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8DBFD" w14:textId="77777777" w:rsidR="00653FC5" w:rsidRPr="00B813E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034C53F4" w14:textId="77777777" w:rsidR="00653FC5" w:rsidRPr="00B813E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23D5F5B" w14:textId="77777777" w:rsidR="00653FC5" w:rsidRPr="00B813E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77FE3E1" w14:textId="77777777" w:rsidR="00653FC5" w:rsidRPr="00B813E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73F4557B" w14:textId="2F460A8A" w:rsidR="000231FD" w:rsidRPr="00B813EE" w:rsidRDefault="00E254C3">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r w:rsidRPr="00B813EE">
        <w:rPr>
          <w:rFonts w:ascii="CMU Serif Roman" w:hAnsi="CMU Serif Roman"/>
          <w:color w:val="000000"/>
          <w:sz w:val="28"/>
          <w:szCs w:val="28"/>
        </w:rPr>
        <w:t xml:space="preserve">Evaluative Conditioning without awareness: </w:t>
      </w:r>
    </w:p>
    <w:p w14:paraId="2C746DA6" w14:textId="5E78EAD2" w:rsidR="00653FC5" w:rsidRPr="00B813EE" w:rsidRDefault="00E254C3" w:rsidP="001B1FDB">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r w:rsidRPr="00B813EE">
        <w:rPr>
          <w:rFonts w:ascii="CMU Serif Roman" w:hAnsi="CMU Serif Roman"/>
          <w:color w:val="000000"/>
          <w:sz w:val="28"/>
          <w:szCs w:val="28"/>
        </w:rPr>
        <w:t xml:space="preserve">Replicable effects </w:t>
      </w:r>
      <w:r w:rsidR="00A37790" w:rsidRPr="00B813EE">
        <w:rPr>
          <w:rFonts w:ascii="CMU Serif Roman" w:hAnsi="CMU Serif Roman"/>
          <w:color w:val="000000"/>
          <w:sz w:val="28"/>
          <w:szCs w:val="28"/>
        </w:rPr>
        <w:t xml:space="preserve">do not equate </w:t>
      </w:r>
      <w:r w:rsidRPr="00B813EE">
        <w:rPr>
          <w:rFonts w:ascii="CMU Serif Roman" w:hAnsi="CMU Serif Roman"/>
          <w:color w:val="000000"/>
          <w:sz w:val="28"/>
          <w:szCs w:val="28"/>
        </w:rPr>
        <w:t xml:space="preserve">replicable inferences </w:t>
      </w:r>
    </w:p>
    <w:p w14:paraId="7055F398" w14:textId="77777777" w:rsidR="00653FC5" w:rsidRPr="00B813E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7888575" w14:textId="77777777" w:rsidR="00653FC5" w:rsidRPr="00B813EE"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r w:rsidRPr="00B813EE">
        <w:rPr>
          <w:rFonts w:ascii="CMU Serif Roman" w:hAnsi="CMU Serif Roman"/>
          <w:color w:val="000000"/>
        </w:rPr>
        <w:t>Ian Hussey &amp; Sean Hughes</w:t>
      </w:r>
    </w:p>
    <w:p w14:paraId="3B74A076" w14:textId="5E559D76" w:rsidR="00653FC5" w:rsidRPr="00B813EE" w:rsidDel="00B31C69" w:rsidRDefault="00653FC5" w:rsidP="00653FC5">
      <w:pPr>
        <w:pStyle w:val="Normal1"/>
        <w:pBdr>
          <w:top w:val="nil"/>
          <w:left w:val="nil"/>
          <w:bottom w:val="nil"/>
          <w:right w:val="nil"/>
          <w:between w:val="nil"/>
        </w:pBdr>
        <w:spacing w:line="240" w:lineRule="auto"/>
        <w:ind w:firstLine="0"/>
        <w:jc w:val="center"/>
        <w:rPr>
          <w:del w:id="0" w:author="Ian Hussey" w:date="2020-03-07T15:27:00Z"/>
          <w:rFonts w:ascii="CMU Serif Roman" w:hAnsi="CMU Serif Roman"/>
          <w:color w:val="000000"/>
        </w:rPr>
      </w:pPr>
      <w:del w:id="1" w:author="Ian Hussey" w:date="2020-03-07T15:27:00Z">
        <w:r w:rsidRPr="00B813EE" w:rsidDel="00B31C69">
          <w:rPr>
            <w:rFonts w:ascii="CMU Serif Roman" w:hAnsi="CMU Serif Roman"/>
            <w:i/>
            <w:color w:val="000000"/>
          </w:rPr>
          <w:delText>Ghent University</w:delText>
        </w:r>
      </w:del>
    </w:p>
    <w:p w14:paraId="25E38028" w14:textId="23B8451E" w:rsidR="003B418F" w:rsidRPr="00B813EE" w:rsidRDefault="003B418F" w:rsidP="00653FC5">
      <w:pPr>
        <w:pStyle w:val="Normal1"/>
        <w:pBdr>
          <w:top w:val="nil"/>
          <w:left w:val="nil"/>
          <w:bottom w:val="nil"/>
          <w:right w:val="nil"/>
          <w:between w:val="nil"/>
        </w:pBdr>
        <w:spacing w:line="240" w:lineRule="auto"/>
        <w:ind w:firstLine="0"/>
        <w:jc w:val="both"/>
        <w:rPr>
          <w:rFonts w:ascii="CMU Serif Roman" w:hAnsi="CMU Serif Roman"/>
          <w:color w:val="000000"/>
        </w:rPr>
      </w:pPr>
    </w:p>
    <w:p w14:paraId="6F40476B" w14:textId="3BBABB43" w:rsidR="003B418F" w:rsidRPr="00B813EE" w:rsidRDefault="00533BFC" w:rsidP="001B1FDB">
      <w:pPr>
        <w:pStyle w:val="Normal1"/>
        <w:pBdr>
          <w:top w:val="nil"/>
          <w:left w:val="nil"/>
          <w:bottom w:val="nil"/>
          <w:right w:val="nil"/>
          <w:between w:val="nil"/>
        </w:pBdr>
        <w:spacing w:line="240" w:lineRule="auto"/>
        <w:ind w:left="720" w:right="720" w:firstLine="0"/>
        <w:jc w:val="both"/>
        <w:rPr>
          <w:rFonts w:ascii="CMU Serif Roman" w:hAnsi="CMU Serif Roman"/>
          <w:color w:val="000000"/>
          <w:sz w:val="20"/>
          <w:szCs w:val="20"/>
        </w:rPr>
      </w:pPr>
      <w:r w:rsidRPr="00B813EE">
        <w:rPr>
          <w:rFonts w:ascii="CMU Serif Roman" w:hAnsi="CMU Serif Roman"/>
          <w:color w:val="000000"/>
          <w:sz w:val="20"/>
          <w:szCs w:val="20"/>
        </w:rPr>
        <w:t xml:space="preserve">Moran et al. </w:t>
      </w:r>
      <w:r w:rsidRPr="00B813EE">
        <w:rPr>
          <w:rFonts w:ascii="CMU Serif Roman" w:hAnsi="CMU Serif Roman"/>
          <w:color w:val="000000"/>
          <w:sz w:val="20"/>
          <w:szCs w:val="20"/>
        </w:rPr>
        <w:fldChar w:fldCharType="begin"/>
      </w:r>
      <w:r w:rsidR="00115677" w:rsidRPr="00B813EE">
        <w:rPr>
          <w:rFonts w:ascii="CMU Serif Roman" w:hAnsi="CMU Serif Roman"/>
          <w:color w:val="000000"/>
          <w:sz w:val="20"/>
          <w:szCs w:val="20"/>
        </w:rPr>
        <w:instrText xml:space="preserve"> ADDIN ZOTERO_ITEM CSL_CITATION {"citationID":"00n0JD5G","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B813EE">
        <w:rPr>
          <w:rFonts w:ascii="CMU Serif Roman" w:hAnsi="CMU Serif Roman"/>
          <w:color w:val="000000"/>
          <w:sz w:val="20"/>
          <w:szCs w:val="20"/>
        </w:rPr>
        <w:fldChar w:fldCharType="separate"/>
      </w:r>
      <w:r w:rsidRPr="00B813EE">
        <w:rPr>
          <w:rFonts w:ascii="CMU Serif Roman" w:hAnsi="CMU Serif Roman"/>
          <w:color w:val="000000"/>
          <w:sz w:val="20"/>
          <w:szCs w:val="20"/>
        </w:rPr>
        <w:t>(2019)</w:t>
      </w:r>
      <w:r w:rsidRPr="00B813EE">
        <w:rPr>
          <w:rFonts w:ascii="CMU Serif Roman" w:hAnsi="CMU Serif Roman"/>
          <w:color w:val="000000"/>
          <w:sz w:val="20"/>
          <w:szCs w:val="20"/>
        </w:rPr>
        <w:fldChar w:fldCharType="end"/>
      </w:r>
      <w:r w:rsidRPr="00B813EE">
        <w:rPr>
          <w:rFonts w:ascii="CMU Serif Roman" w:hAnsi="CMU Serif Roman"/>
          <w:color w:val="000000"/>
          <w:sz w:val="20"/>
          <w:szCs w:val="20"/>
        </w:rPr>
        <w:t xml:space="preserve"> </w:t>
      </w:r>
      <w:r w:rsidR="001B1FDB" w:rsidRPr="00B813EE">
        <w:rPr>
          <w:rFonts w:ascii="CMU Serif Roman" w:hAnsi="CMU Serif Roman"/>
          <w:color w:val="000000"/>
          <w:sz w:val="20"/>
          <w:szCs w:val="20"/>
        </w:rPr>
        <w:t xml:space="preserve">successfully </w:t>
      </w:r>
      <w:r w:rsidRPr="00B813EE">
        <w:rPr>
          <w:rFonts w:ascii="CMU Serif Roman" w:hAnsi="CMU Serif Roman"/>
          <w:color w:val="000000"/>
          <w:sz w:val="20"/>
          <w:szCs w:val="20"/>
        </w:rPr>
        <w:t xml:space="preserve">replicated </w:t>
      </w:r>
      <w:r w:rsidR="00C67CC3" w:rsidRPr="00B813EE">
        <w:rPr>
          <w:rFonts w:ascii="CMU Serif Roman" w:hAnsi="CMU Serif Roman"/>
          <w:color w:val="000000"/>
          <w:sz w:val="20"/>
          <w:szCs w:val="20"/>
        </w:rPr>
        <w:t xml:space="preserve">the surveillance task effect obtained by </w:t>
      </w:r>
      <w:r w:rsidR="003B418F" w:rsidRPr="00B813EE">
        <w:rPr>
          <w:rFonts w:ascii="CMU Serif Roman" w:hAnsi="CMU Serif Roman"/>
          <w:color w:val="000000"/>
          <w:sz w:val="20"/>
          <w:szCs w:val="20"/>
        </w:rPr>
        <w:t xml:space="preserve">Olson </w:t>
      </w:r>
      <w:r w:rsidR="00A653C4" w:rsidRPr="00B813EE">
        <w:rPr>
          <w:rFonts w:ascii="CMU Serif Roman" w:hAnsi="CMU Serif Roman"/>
          <w:color w:val="000000"/>
          <w:sz w:val="20"/>
          <w:szCs w:val="20"/>
        </w:rPr>
        <w:t>and</w:t>
      </w:r>
      <w:r w:rsidR="003B418F" w:rsidRPr="00B813EE">
        <w:rPr>
          <w:rFonts w:ascii="CMU Serif Roman" w:hAnsi="CMU Serif Roman"/>
          <w:color w:val="000000"/>
          <w:sz w:val="20"/>
          <w:szCs w:val="20"/>
        </w:rPr>
        <w:t xml:space="preserve"> Fazio </w:t>
      </w:r>
      <w:r w:rsidR="003B418F" w:rsidRPr="00B813EE">
        <w:rPr>
          <w:rFonts w:ascii="CMU Serif Roman" w:hAnsi="CMU Serif Roman"/>
          <w:color w:val="000000"/>
          <w:sz w:val="20"/>
          <w:szCs w:val="20"/>
        </w:rPr>
        <w:fldChar w:fldCharType="begin"/>
      </w:r>
      <w:r w:rsidR="003B418F" w:rsidRPr="00B813EE">
        <w:rPr>
          <w:rFonts w:ascii="CMU Serif Roman" w:hAnsi="CMU Serif Roman"/>
          <w:color w:val="000000"/>
          <w:sz w:val="20"/>
          <w:szCs w:val="20"/>
        </w:rPr>
        <w:instrText xml:space="preserve"> ADDIN ZOTERO_ITEM CSL_CITATION {"citationID":"IYSHDBM8","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B813EE">
        <w:rPr>
          <w:rFonts w:ascii="CMU Serif Roman" w:hAnsi="CMU Serif Roman"/>
          <w:color w:val="000000"/>
          <w:sz w:val="20"/>
          <w:szCs w:val="20"/>
        </w:rPr>
        <w:fldChar w:fldCharType="separate"/>
      </w:r>
      <w:r w:rsidR="003B418F" w:rsidRPr="00B813EE">
        <w:rPr>
          <w:rFonts w:ascii="CMU Serif Roman" w:hAnsi="CMU Serif Roman"/>
          <w:color w:val="000000"/>
          <w:sz w:val="20"/>
          <w:szCs w:val="20"/>
        </w:rPr>
        <w:t>(2001)</w:t>
      </w:r>
      <w:r w:rsidR="003B418F" w:rsidRPr="00B813EE">
        <w:rPr>
          <w:rFonts w:ascii="CMU Serif Roman" w:hAnsi="CMU Serif Roman"/>
          <w:color w:val="000000"/>
          <w:sz w:val="20"/>
          <w:szCs w:val="20"/>
        </w:rPr>
        <w:fldChar w:fldCharType="end"/>
      </w:r>
      <w:r w:rsidRPr="00B813EE">
        <w:rPr>
          <w:rFonts w:ascii="CMU Serif Roman" w:hAnsi="CMU Serif Roman"/>
          <w:color w:val="000000"/>
          <w:sz w:val="20"/>
          <w:szCs w:val="20"/>
        </w:rPr>
        <w:t xml:space="preserve">. </w:t>
      </w:r>
      <w:r w:rsidR="00C67CC3" w:rsidRPr="00B813EE">
        <w:rPr>
          <w:rFonts w:ascii="CMU Serif Roman" w:hAnsi="CMU Serif Roman"/>
          <w:color w:val="000000"/>
          <w:sz w:val="20"/>
          <w:szCs w:val="20"/>
        </w:rPr>
        <w:t xml:space="preserve">This effect is often treated as evidence for attitude formation in the absence of awareness. </w:t>
      </w:r>
      <w:r w:rsidRPr="00B813EE">
        <w:rPr>
          <w:rFonts w:ascii="CMU Serif Roman" w:hAnsi="CMU Serif Roman"/>
          <w:color w:val="000000"/>
          <w:sz w:val="20"/>
          <w:szCs w:val="20"/>
        </w:rPr>
        <w:t xml:space="preserve">However, </w:t>
      </w:r>
      <w:r w:rsidR="00C67CC3" w:rsidRPr="00B813EE">
        <w:rPr>
          <w:rFonts w:ascii="CMU Serif Roman" w:hAnsi="CMU Serif Roman"/>
          <w:color w:val="000000"/>
          <w:sz w:val="20"/>
          <w:szCs w:val="20"/>
        </w:rPr>
        <w:t>such an inference requires that ‘</w:t>
      </w:r>
      <w:r w:rsidR="00F5425B" w:rsidRPr="00B813EE">
        <w:rPr>
          <w:rFonts w:ascii="CMU Serif Roman" w:hAnsi="CMU Serif Roman"/>
          <w:color w:val="000000"/>
          <w:sz w:val="20"/>
          <w:szCs w:val="20"/>
        </w:rPr>
        <w:t>aware</w:t>
      </w:r>
      <w:r w:rsidR="00C67CC3" w:rsidRPr="00B813EE">
        <w:rPr>
          <w:rFonts w:ascii="CMU Serif Roman" w:hAnsi="CMU Serif Roman"/>
          <w:color w:val="000000"/>
          <w:sz w:val="20"/>
          <w:szCs w:val="20"/>
        </w:rPr>
        <w:t>’</w:t>
      </w:r>
      <w:r w:rsidR="00F5425B" w:rsidRPr="00B813EE">
        <w:rPr>
          <w:rFonts w:ascii="CMU Serif Roman" w:hAnsi="CMU Serif Roman"/>
          <w:color w:val="000000"/>
          <w:sz w:val="20"/>
          <w:szCs w:val="20"/>
        </w:rPr>
        <w:t xml:space="preserve"> </w:t>
      </w:r>
      <w:r w:rsidR="003B418F" w:rsidRPr="00B813EE">
        <w:rPr>
          <w:rFonts w:ascii="CMU Serif Roman" w:hAnsi="CMU Serif Roman"/>
          <w:color w:val="000000"/>
          <w:sz w:val="20"/>
          <w:szCs w:val="20"/>
        </w:rPr>
        <w:t>participants</w:t>
      </w:r>
      <w:r w:rsidR="00C67CC3" w:rsidRPr="00B813EE">
        <w:rPr>
          <w:rFonts w:ascii="CMU Serif Roman" w:hAnsi="CMU Serif Roman"/>
          <w:color w:val="000000"/>
          <w:sz w:val="20"/>
          <w:szCs w:val="20"/>
        </w:rPr>
        <w:t xml:space="preserve"> are successfully excluded from consideration</w:t>
      </w:r>
      <w:r w:rsidR="003B418F" w:rsidRPr="00B813EE">
        <w:rPr>
          <w:rFonts w:ascii="CMU Serif Roman" w:hAnsi="CMU Serif Roman"/>
          <w:color w:val="000000"/>
          <w:sz w:val="20"/>
          <w:szCs w:val="20"/>
        </w:rPr>
        <w:t xml:space="preserve">. </w:t>
      </w:r>
      <w:r w:rsidR="00F5425B" w:rsidRPr="00B813EE">
        <w:rPr>
          <w:rFonts w:ascii="CMU Serif Roman" w:hAnsi="CMU Serif Roman"/>
          <w:color w:val="000000"/>
          <w:sz w:val="20"/>
          <w:szCs w:val="20"/>
        </w:rPr>
        <w:t>W</w:t>
      </w:r>
      <w:r w:rsidR="003B418F" w:rsidRPr="00B813EE">
        <w:rPr>
          <w:rFonts w:ascii="CMU Serif Roman" w:hAnsi="CMU Serif Roman"/>
          <w:color w:val="000000"/>
          <w:sz w:val="20"/>
          <w:szCs w:val="20"/>
        </w:rPr>
        <w:t xml:space="preserve">e present evidence that </w:t>
      </w:r>
      <w:r w:rsidR="00F5425B" w:rsidRPr="00B813EE">
        <w:rPr>
          <w:rFonts w:ascii="CMU Serif Roman" w:hAnsi="CMU Serif Roman"/>
          <w:color w:val="000000"/>
          <w:sz w:val="20"/>
          <w:szCs w:val="20"/>
        </w:rPr>
        <w:t xml:space="preserve">the </w:t>
      </w:r>
      <w:r w:rsidR="00C67CC3" w:rsidRPr="00B813EE">
        <w:rPr>
          <w:rFonts w:ascii="CMU Serif Roman" w:hAnsi="CMU Serif Roman"/>
          <w:color w:val="000000"/>
          <w:sz w:val="20"/>
          <w:szCs w:val="20"/>
        </w:rPr>
        <w:t xml:space="preserve">awareness exclusion criterion used by </w:t>
      </w:r>
      <w:r w:rsidR="003B418F" w:rsidRPr="00B813EE">
        <w:rPr>
          <w:rFonts w:ascii="CMU Serif Roman" w:hAnsi="CMU Serif Roman"/>
          <w:color w:val="000000"/>
          <w:sz w:val="20"/>
          <w:szCs w:val="20"/>
        </w:rPr>
        <w:t xml:space="preserve">Olson </w:t>
      </w:r>
      <w:r w:rsidR="00A653C4" w:rsidRPr="00B813EE">
        <w:rPr>
          <w:rFonts w:ascii="CMU Serif Roman" w:hAnsi="CMU Serif Roman"/>
          <w:color w:val="000000"/>
          <w:sz w:val="20"/>
          <w:szCs w:val="20"/>
        </w:rPr>
        <w:t>and</w:t>
      </w:r>
      <w:r w:rsidR="003B418F" w:rsidRPr="00B813EE">
        <w:rPr>
          <w:rFonts w:ascii="CMU Serif Roman" w:hAnsi="CMU Serif Roman"/>
          <w:color w:val="000000"/>
          <w:sz w:val="20"/>
          <w:szCs w:val="20"/>
        </w:rPr>
        <w:t xml:space="preserve"> Fazio </w:t>
      </w:r>
      <w:r w:rsidR="003B418F" w:rsidRPr="00B813EE">
        <w:rPr>
          <w:rFonts w:ascii="CMU Serif Roman" w:hAnsi="CMU Serif Roman"/>
          <w:color w:val="000000"/>
          <w:sz w:val="20"/>
          <w:szCs w:val="20"/>
        </w:rPr>
        <w:fldChar w:fldCharType="begin"/>
      </w:r>
      <w:r w:rsidR="000231FD" w:rsidRPr="00B813EE">
        <w:rPr>
          <w:rFonts w:ascii="CMU Serif Roman" w:hAnsi="CMU Serif Roman"/>
          <w:color w:val="000000"/>
          <w:sz w:val="20"/>
          <w:szCs w:val="20"/>
        </w:rPr>
        <w:instrText xml:space="preserve"> ADDIN ZOTERO_ITEM CSL_CITATION {"citationID":"zRrSBMZ1","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B813EE">
        <w:rPr>
          <w:rFonts w:ascii="CMU Serif Roman" w:hAnsi="CMU Serif Roman"/>
          <w:color w:val="000000"/>
          <w:sz w:val="20"/>
          <w:szCs w:val="20"/>
        </w:rPr>
        <w:fldChar w:fldCharType="separate"/>
      </w:r>
      <w:r w:rsidR="003B418F" w:rsidRPr="00B813EE">
        <w:rPr>
          <w:rFonts w:ascii="CMU Serif Roman" w:hAnsi="CMU Serif Roman"/>
          <w:color w:val="000000"/>
          <w:sz w:val="20"/>
          <w:szCs w:val="20"/>
        </w:rPr>
        <w:t>(2001)</w:t>
      </w:r>
      <w:r w:rsidR="003B418F" w:rsidRPr="00B813EE">
        <w:rPr>
          <w:rFonts w:ascii="CMU Serif Roman" w:hAnsi="CMU Serif Roman"/>
          <w:color w:val="000000"/>
          <w:sz w:val="20"/>
          <w:szCs w:val="20"/>
        </w:rPr>
        <w:fldChar w:fldCharType="end"/>
      </w:r>
      <w:r w:rsidR="00C67CC3" w:rsidRPr="00B813EE">
        <w:rPr>
          <w:rFonts w:ascii="CMU Serif Roman" w:hAnsi="CMU Serif Roman"/>
          <w:color w:val="000000"/>
          <w:sz w:val="20"/>
          <w:szCs w:val="20"/>
        </w:rPr>
        <w:t xml:space="preserve"> </w:t>
      </w:r>
      <w:r w:rsidR="003B418F" w:rsidRPr="00B813EE">
        <w:rPr>
          <w:rFonts w:ascii="CMU Serif Roman" w:hAnsi="CMU Serif Roman"/>
          <w:color w:val="000000"/>
          <w:sz w:val="20"/>
          <w:szCs w:val="20"/>
        </w:rPr>
        <w:t>–</w:t>
      </w:r>
      <w:r w:rsidR="00A653C4" w:rsidRPr="00B813EE">
        <w:rPr>
          <w:rFonts w:ascii="CMU Serif Roman" w:hAnsi="CMU Serif Roman"/>
          <w:color w:val="000000"/>
          <w:sz w:val="20"/>
          <w:szCs w:val="20"/>
        </w:rPr>
        <w:t xml:space="preserve"> </w:t>
      </w:r>
      <w:r w:rsidR="003B418F" w:rsidRPr="00B813EE">
        <w:rPr>
          <w:rFonts w:ascii="CMU Serif Roman" w:hAnsi="CMU Serif Roman"/>
          <w:color w:val="000000"/>
          <w:sz w:val="20"/>
          <w:szCs w:val="20"/>
        </w:rPr>
        <w:t xml:space="preserve">the only </w:t>
      </w:r>
      <w:r w:rsidR="00C67CC3" w:rsidRPr="00B813EE">
        <w:rPr>
          <w:rFonts w:ascii="CMU Serif Roman" w:hAnsi="CMU Serif Roman"/>
          <w:color w:val="000000"/>
          <w:sz w:val="20"/>
          <w:szCs w:val="20"/>
        </w:rPr>
        <w:t xml:space="preserve">one </w:t>
      </w:r>
      <w:r w:rsidR="003B418F" w:rsidRPr="00B813EE">
        <w:rPr>
          <w:rFonts w:ascii="CMU Serif Roman" w:hAnsi="CMU Serif Roman"/>
          <w:color w:val="000000"/>
          <w:sz w:val="20"/>
          <w:szCs w:val="20"/>
        </w:rPr>
        <w:t xml:space="preserve">to produce a significant effect in Moran et al. </w:t>
      </w:r>
      <w:r w:rsidR="003B418F" w:rsidRPr="00B813EE">
        <w:rPr>
          <w:rFonts w:ascii="CMU Serif Roman" w:hAnsi="CMU Serif Roman"/>
          <w:color w:val="000000"/>
          <w:sz w:val="20"/>
          <w:szCs w:val="20"/>
        </w:rPr>
        <w:fldChar w:fldCharType="begin"/>
      </w:r>
      <w:r w:rsidR="00115677" w:rsidRPr="00B813EE">
        <w:rPr>
          <w:rFonts w:ascii="CMU Serif Roman" w:hAnsi="CMU Serif Roman"/>
          <w:color w:val="000000"/>
          <w:sz w:val="20"/>
          <w:szCs w:val="20"/>
        </w:rPr>
        <w:instrText xml:space="preserve"> ADDIN ZOTERO_ITEM CSL_CITATION {"citationID":"RoHbKHyO","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3B418F" w:rsidRPr="00B813EE">
        <w:rPr>
          <w:rFonts w:ascii="CMU Serif Roman" w:hAnsi="CMU Serif Roman"/>
          <w:color w:val="000000"/>
          <w:sz w:val="20"/>
          <w:szCs w:val="20"/>
        </w:rPr>
        <w:fldChar w:fldCharType="separate"/>
      </w:r>
      <w:r w:rsidR="003B418F" w:rsidRPr="00B813EE">
        <w:rPr>
          <w:rFonts w:ascii="CMU Serif Roman" w:hAnsi="CMU Serif Roman"/>
          <w:color w:val="000000"/>
          <w:sz w:val="20"/>
          <w:szCs w:val="20"/>
        </w:rPr>
        <w:t>(2019)</w:t>
      </w:r>
      <w:r w:rsidR="003B418F" w:rsidRPr="00B813EE">
        <w:rPr>
          <w:rFonts w:ascii="CMU Serif Roman" w:hAnsi="CMU Serif Roman"/>
          <w:color w:val="000000"/>
          <w:sz w:val="20"/>
          <w:szCs w:val="20"/>
        </w:rPr>
        <w:fldChar w:fldCharType="end"/>
      </w:r>
      <w:r w:rsidR="003B418F" w:rsidRPr="00B813EE">
        <w:rPr>
          <w:rFonts w:ascii="CMU Serif Roman" w:hAnsi="CMU Serif Roman"/>
          <w:color w:val="000000"/>
          <w:sz w:val="20"/>
          <w:szCs w:val="20"/>
        </w:rPr>
        <w:t xml:space="preserve"> – is a poor measure of awareness: it is overly lax, noisy, and demonstrate</w:t>
      </w:r>
      <w:r w:rsidR="00C67CC3" w:rsidRPr="00B813EE">
        <w:rPr>
          <w:rFonts w:ascii="CMU Serif Roman" w:hAnsi="CMU Serif Roman"/>
          <w:color w:val="000000"/>
          <w:sz w:val="20"/>
          <w:szCs w:val="20"/>
        </w:rPr>
        <w:t>s</w:t>
      </w:r>
      <w:r w:rsidR="003B418F" w:rsidRPr="00B813EE">
        <w:rPr>
          <w:rFonts w:ascii="CMU Serif Roman" w:hAnsi="CMU Serif Roman"/>
          <w:color w:val="000000"/>
          <w:sz w:val="20"/>
          <w:szCs w:val="20"/>
        </w:rPr>
        <w:t xml:space="preserve"> heterogeneity between sites. Two new meta</w:t>
      </w:r>
      <w:r w:rsidR="00A41504" w:rsidRPr="00B813EE">
        <w:rPr>
          <w:rFonts w:ascii="CMU Serif Roman" w:hAnsi="CMU Serif Roman"/>
          <w:color w:val="000000"/>
          <w:sz w:val="20"/>
          <w:szCs w:val="20"/>
        </w:rPr>
        <w:t>-</w:t>
      </w:r>
      <w:r w:rsidR="003B418F" w:rsidRPr="00B813EE">
        <w:rPr>
          <w:rFonts w:ascii="CMU Serif Roman" w:hAnsi="CMU Serif Roman"/>
          <w:color w:val="000000"/>
          <w:sz w:val="20"/>
          <w:szCs w:val="20"/>
        </w:rPr>
        <w:t xml:space="preserve">analyses, which (a) used </w:t>
      </w:r>
      <w:r w:rsidR="00A653C4" w:rsidRPr="00B813EE">
        <w:rPr>
          <w:rFonts w:ascii="CMU Serif Roman" w:hAnsi="CMU Serif Roman"/>
          <w:color w:val="000000"/>
          <w:sz w:val="20"/>
          <w:szCs w:val="20"/>
        </w:rPr>
        <w:t xml:space="preserve">a </w:t>
      </w:r>
      <w:r w:rsidR="003B418F" w:rsidRPr="00B813EE">
        <w:rPr>
          <w:rFonts w:ascii="CMU Serif Roman" w:hAnsi="CMU Serif Roman"/>
          <w:color w:val="000000"/>
          <w:sz w:val="20"/>
          <w:szCs w:val="20"/>
        </w:rPr>
        <w:t>stricter compound awareness criter</w:t>
      </w:r>
      <w:r w:rsidR="00A653C4" w:rsidRPr="00B813EE">
        <w:rPr>
          <w:rFonts w:ascii="CMU Serif Roman" w:hAnsi="CMU Serif Roman"/>
          <w:color w:val="000000"/>
          <w:sz w:val="20"/>
          <w:szCs w:val="20"/>
        </w:rPr>
        <w:t>ion</w:t>
      </w:r>
      <w:r w:rsidR="003B418F" w:rsidRPr="00B813EE">
        <w:rPr>
          <w:rFonts w:ascii="CMU Serif Roman" w:hAnsi="CMU Serif Roman"/>
          <w:color w:val="000000"/>
          <w:sz w:val="20"/>
          <w:szCs w:val="20"/>
        </w:rPr>
        <w:t xml:space="preserve"> and (b) controlled for differences in awareness rates between sites, both demonstrated non-significant</w:t>
      </w:r>
      <w:r w:rsidR="00FD75E4" w:rsidRPr="00B813EE">
        <w:rPr>
          <w:rFonts w:ascii="CMU Serif Roman" w:hAnsi="CMU Serif Roman"/>
          <w:color w:val="000000"/>
          <w:sz w:val="20"/>
          <w:szCs w:val="20"/>
        </w:rPr>
        <w:t>, near-zero</w:t>
      </w:r>
      <w:r w:rsidR="003B418F" w:rsidRPr="00B813EE">
        <w:rPr>
          <w:rFonts w:ascii="CMU Serif Roman" w:hAnsi="CMU Serif Roman"/>
          <w:color w:val="000000"/>
          <w:sz w:val="20"/>
          <w:szCs w:val="20"/>
        </w:rPr>
        <w:t xml:space="preserve"> effect</w:t>
      </w:r>
      <w:r w:rsidR="00FD75E4" w:rsidRPr="00B813EE">
        <w:rPr>
          <w:rFonts w:ascii="CMU Serif Roman" w:hAnsi="CMU Serif Roman"/>
          <w:color w:val="000000"/>
          <w:sz w:val="20"/>
          <w:szCs w:val="20"/>
        </w:rPr>
        <w:t xml:space="preserve"> sizes</w:t>
      </w:r>
      <w:r w:rsidR="00671FA9" w:rsidRPr="00B813EE">
        <w:rPr>
          <w:rFonts w:ascii="CMU Serif Roman" w:hAnsi="CMU Serif Roman"/>
          <w:color w:val="000000"/>
          <w:sz w:val="20"/>
          <w:szCs w:val="20"/>
        </w:rPr>
        <w:t xml:space="preserve"> (</w:t>
      </w:r>
      <w:r w:rsidR="00671FA9" w:rsidRPr="00B813EE">
        <w:rPr>
          <w:rFonts w:ascii="CMU Serif Roman" w:hAnsi="CMU Serif Roman"/>
          <w:i/>
          <w:color w:val="000000"/>
          <w:sz w:val="20"/>
          <w:szCs w:val="20"/>
        </w:rPr>
        <w:t>g</w:t>
      </w:r>
      <w:r w:rsidR="008044DE" w:rsidRPr="00B813EE">
        <w:rPr>
          <w:rFonts w:ascii="CMU Serif Roman" w:hAnsi="CMU Serif Roman"/>
          <w:color w:val="000000"/>
          <w:sz w:val="20"/>
          <w:szCs w:val="20"/>
        </w:rPr>
        <w:t>s = -0.02 to 0.00)</w:t>
      </w:r>
      <w:r w:rsidR="003B418F" w:rsidRPr="00B813EE">
        <w:rPr>
          <w:rFonts w:ascii="CMU Serif Roman" w:hAnsi="CMU Serif Roman"/>
          <w:color w:val="000000"/>
          <w:sz w:val="20"/>
          <w:szCs w:val="20"/>
        </w:rPr>
        <w:t xml:space="preserve">. </w:t>
      </w:r>
      <w:r w:rsidR="009F36B0" w:rsidRPr="00B813EE">
        <w:rPr>
          <w:rFonts w:ascii="CMU Serif Roman" w:hAnsi="CMU Serif Roman"/>
          <w:color w:val="000000"/>
          <w:sz w:val="20"/>
          <w:szCs w:val="20"/>
        </w:rPr>
        <w:t>W</w:t>
      </w:r>
      <w:r w:rsidR="003B418F" w:rsidRPr="00B813EE">
        <w:rPr>
          <w:rFonts w:ascii="CMU Serif Roman" w:hAnsi="CMU Serif Roman"/>
          <w:color w:val="000000"/>
          <w:sz w:val="20"/>
          <w:szCs w:val="20"/>
        </w:rPr>
        <w:t xml:space="preserve">hen subjected to more severe testing, Moran et al.’s </w:t>
      </w:r>
      <w:r w:rsidR="003B418F" w:rsidRPr="00B813EE">
        <w:rPr>
          <w:rFonts w:ascii="CMU Serif Roman" w:hAnsi="CMU Serif Roman"/>
          <w:color w:val="000000"/>
          <w:sz w:val="20"/>
          <w:szCs w:val="20"/>
        </w:rPr>
        <w:fldChar w:fldCharType="begin"/>
      </w:r>
      <w:r w:rsidR="00115677" w:rsidRPr="00B813EE">
        <w:rPr>
          <w:rFonts w:ascii="CMU Serif Roman" w:hAnsi="CMU Serif Roman"/>
          <w:color w:val="000000"/>
          <w:sz w:val="20"/>
          <w:szCs w:val="20"/>
        </w:rPr>
        <w:instrText xml:space="preserve"> ADDIN ZOTERO_ITEM CSL_CITATION {"citationID":"ebgZh9Jo","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3B418F" w:rsidRPr="00B813EE">
        <w:rPr>
          <w:rFonts w:ascii="CMU Serif Roman" w:hAnsi="CMU Serif Roman"/>
          <w:color w:val="000000"/>
          <w:sz w:val="20"/>
          <w:szCs w:val="20"/>
        </w:rPr>
        <w:fldChar w:fldCharType="separate"/>
      </w:r>
      <w:r w:rsidR="003B418F" w:rsidRPr="00B813EE">
        <w:rPr>
          <w:rFonts w:ascii="CMU Serif Roman" w:hAnsi="CMU Serif Roman"/>
          <w:color w:val="000000"/>
          <w:sz w:val="20"/>
          <w:szCs w:val="20"/>
        </w:rPr>
        <w:t>(2019)</w:t>
      </w:r>
      <w:r w:rsidR="003B418F" w:rsidRPr="00B813EE">
        <w:rPr>
          <w:rFonts w:ascii="CMU Serif Roman" w:hAnsi="CMU Serif Roman"/>
          <w:color w:val="000000"/>
          <w:sz w:val="20"/>
          <w:szCs w:val="20"/>
        </w:rPr>
        <w:fldChar w:fldCharType="end"/>
      </w:r>
      <w:r w:rsidR="003B418F" w:rsidRPr="00B813EE">
        <w:rPr>
          <w:rFonts w:ascii="CMU Serif Roman" w:hAnsi="CMU Serif Roman"/>
          <w:color w:val="000000"/>
          <w:sz w:val="20"/>
          <w:szCs w:val="20"/>
        </w:rPr>
        <w:t xml:space="preserve"> data does not support the ‘unaware </w:t>
      </w:r>
      <w:r w:rsidR="009F36B0" w:rsidRPr="00B813EE">
        <w:rPr>
          <w:rFonts w:ascii="CMU Serif Roman" w:hAnsi="CMU Serif Roman"/>
          <w:color w:val="000000"/>
          <w:sz w:val="20"/>
          <w:szCs w:val="20"/>
        </w:rPr>
        <w:t>Evaluative Conditioning</w:t>
      </w:r>
      <w:r w:rsidR="003B418F" w:rsidRPr="00B813EE">
        <w:rPr>
          <w:rFonts w:ascii="CMU Serif Roman" w:hAnsi="CMU Serif Roman"/>
          <w:color w:val="000000"/>
          <w:sz w:val="20"/>
          <w:szCs w:val="20"/>
        </w:rPr>
        <w:t>’ hypothesis.</w:t>
      </w:r>
    </w:p>
    <w:p w14:paraId="0881A959" w14:textId="77777777" w:rsidR="003B418F" w:rsidRPr="00B813EE" w:rsidRDefault="003B418F" w:rsidP="00653FC5">
      <w:pPr>
        <w:pStyle w:val="Normal1"/>
        <w:pBdr>
          <w:top w:val="nil"/>
          <w:left w:val="nil"/>
          <w:bottom w:val="nil"/>
          <w:right w:val="nil"/>
          <w:between w:val="nil"/>
        </w:pBdr>
        <w:spacing w:line="240" w:lineRule="auto"/>
        <w:ind w:firstLine="0"/>
        <w:jc w:val="both"/>
        <w:rPr>
          <w:rFonts w:ascii="CMU Serif Roman" w:hAnsi="CMU Serif Roman"/>
          <w:color w:val="000000"/>
        </w:rPr>
      </w:pPr>
    </w:p>
    <w:p w14:paraId="28572F0D" w14:textId="77777777" w:rsidR="000426B2" w:rsidRPr="00B813EE" w:rsidRDefault="000426B2" w:rsidP="00A61865">
      <w:pPr>
        <w:sectPr w:rsidR="000426B2" w:rsidRPr="00B813EE">
          <w:headerReference w:type="even" r:id="rId7"/>
          <w:headerReference w:type="default" r:id="rId8"/>
          <w:footerReference w:type="even" r:id="rId9"/>
          <w:footerReference w:type="default" r:id="rId10"/>
          <w:headerReference w:type="first" r:id="rId11"/>
          <w:type w:val="continuous"/>
          <w:pgSz w:w="12240" w:h="15840"/>
          <w:pgMar w:top="1440" w:right="1440" w:bottom="1440" w:left="1440" w:header="720" w:footer="720" w:gutter="0"/>
          <w:cols w:space="720"/>
        </w:sectPr>
      </w:pPr>
    </w:p>
    <w:p w14:paraId="0E50F453" w14:textId="77777777" w:rsidR="006C32BF" w:rsidRPr="00B813EE" w:rsidRDefault="009377F3" w:rsidP="00A61865">
      <w:r w:rsidRPr="00B813EE">
        <w:t xml:space="preserve">Olson and Fazio </w:t>
      </w:r>
      <w:r w:rsidRPr="00B813EE">
        <w:fldChar w:fldCharType="begin"/>
      </w:r>
      <w:r w:rsidRPr="00B813EE">
        <w:instrText xml:space="preserve"> ADDIN ZOTERO_ITEM CSL_CITATION {"citationID":"TkXTvyvp","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Pr="00B813EE">
        <w:fldChar w:fldCharType="separate"/>
      </w:r>
      <w:r w:rsidRPr="00B813EE">
        <w:t>(2001)</w:t>
      </w:r>
      <w:r w:rsidRPr="00B813EE">
        <w:fldChar w:fldCharType="end"/>
      </w:r>
      <w:r w:rsidRPr="00B813EE">
        <w:t xml:space="preserve"> </w:t>
      </w:r>
      <w:r w:rsidR="00822B86" w:rsidRPr="00B813EE">
        <w:t xml:space="preserve">presented evidence that </w:t>
      </w:r>
      <w:r w:rsidR="002215A3" w:rsidRPr="00B813EE">
        <w:t>change</w:t>
      </w:r>
      <w:r w:rsidR="006E48BB" w:rsidRPr="00B813EE">
        <w:t>s</w:t>
      </w:r>
      <w:r w:rsidR="002215A3" w:rsidRPr="00B813EE">
        <w:t xml:space="preserve"> in </w:t>
      </w:r>
      <w:r w:rsidR="00310965" w:rsidRPr="00B813EE">
        <w:t xml:space="preserve">evaluative responding </w:t>
      </w:r>
      <w:r w:rsidR="002215A3" w:rsidRPr="00B813EE">
        <w:t>due to the pairing of stimuli (i.e., E</w:t>
      </w:r>
      <w:r w:rsidR="00304A64" w:rsidRPr="00B813EE">
        <w:t>valuative Conditioning</w:t>
      </w:r>
      <w:r w:rsidR="006E48BB" w:rsidRPr="00B813EE">
        <w:t xml:space="preserve"> effects</w:t>
      </w:r>
      <w:r w:rsidR="00E40DDD" w:rsidRPr="00B813EE">
        <w:t>: ‘EC’</w:t>
      </w:r>
      <w:r w:rsidR="002215A3" w:rsidRPr="00B813EE">
        <w:t xml:space="preserve">) </w:t>
      </w:r>
      <w:r w:rsidR="00822B86" w:rsidRPr="00B813EE">
        <w:t xml:space="preserve">can </w:t>
      </w:r>
      <w:r w:rsidR="00C071C3" w:rsidRPr="00B813EE">
        <w:t xml:space="preserve">take place </w:t>
      </w:r>
      <w:r w:rsidR="00B31615" w:rsidRPr="00B813EE">
        <w:t xml:space="preserve">even </w:t>
      </w:r>
      <w:r w:rsidR="002215A3" w:rsidRPr="00B813EE">
        <w:t xml:space="preserve">when </w:t>
      </w:r>
      <w:r w:rsidR="006E48BB" w:rsidRPr="00B813EE">
        <w:t xml:space="preserve">people are </w:t>
      </w:r>
      <w:r w:rsidR="00C071C3" w:rsidRPr="00B813EE">
        <w:t>‘</w:t>
      </w:r>
      <w:r w:rsidR="006E48BB" w:rsidRPr="00B813EE">
        <w:t>unaware</w:t>
      </w:r>
      <w:r w:rsidR="00C071C3" w:rsidRPr="00B813EE">
        <w:t>’</w:t>
      </w:r>
      <w:r w:rsidR="006E48BB" w:rsidRPr="00B813EE">
        <w:t xml:space="preserve"> that stimuli have been </w:t>
      </w:r>
      <w:r w:rsidR="002215A3" w:rsidRPr="00B813EE">
        <w:t>pair</w:t>
      </w:r>
      <w:r w:rsidR="006E48BB" w:rsidRPr="00B813EE">
        <w:t>ed</w:t>
      </w:r>
      <w:r w:rsidR="00822B86" w:rsidRPr="00B813EE">
        <w:t xml:space="preserve">. Recently, Moran et al. </w:t>
      </w:r>
      <w:r w:rsidR="00822B86" w:rsidRPr="00B813EE">
        <w:fldChar w:fldCharType="begin"/>
      </w:r>
      <w:r w:rsidR="00115677" w:rsidRPr="00B813EE">
        <w:instrText xml:space="preserve"> ADDIN ZOTERO_ITEM CSL_CITATION {"citationID":"Vqpmyc2T","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822B86" w:rsidRPr="00B813EE">
        <w:fldChar w:fldCharType="separate"/>
      </w:r>
      <w:r w:rsidR="00822B86" w:rsidRPr="00B813EE">
        <w:t>(2019)</w:t>
      </w:r>
      <w:r w:rsidR="00822B86" w:rsidRPr="00B813EE">
        <w:fldChar w:fldCharType="end"/>
      </w:r>
      <w:r w:rsidR="00822B86" w:rsidRPr="00B813EE">
        <w:t xml:space="preserve"> conducted a close replication.</w:t>
      </w:r>
      <w:r w:rsidR="00526675" w:rsidRPr="00B813EE">
        <w:rPr>
          <w:rStyle w:val="FootnoteReference"/>
        </w:rPr>
        <w:footnoteReference w:id="1"/>
      </w:r>
      <w:r w:rsidR="00822B86" w:rsidRPr="00B813EE">
        <w:t xml:space="preserve"> While Moran et al.’s </w:t>
      </w:r>
      <w:r w:rsidR="00822B86" w:rsidRPr="00B813EE">
        <w:fldChar w:fldCharType="begin"/>
      </w:r>
      <w:r w:rsidR="00115677" w:rsidRPr="00B813EE">
        <w:instrText xml:space="preserve"> ADDIN ZOTERO_ITEM CSL_CITATION {"citationID":"368enPPF","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822B86" w:rsidRPr="00B813EE">
        <w:fldChar w:fldCharType="separate"/>
      </w:r>
      <w:r w:rsidR="00822B86" w:rsidRPr="00B813EE">
        <w:t>(2019)</w:t>
      </w:r>
      <w:r w:rsidR="00822B86" w:rsidRPr="00B813EE">
        <w:fldChar w:fldCharType="end"/>
      </w:r>
      <w:r w:rsidR="00822B86" w:rsidRPr="00B813EE">
        <w:t xml:space="preserve"> results replicated the original effect reported in Olson </w:t>
      </w:r>
      <w:r w:rsidR="006C32BF" w:rsidRPr="00B813EE">
        <w:t>and</w:t>
      </w:r>
      <w:r w:rsidR="00822B86" w:rsidRPr="00B813EE">
        <w:t xml:space="preserve"> Fazio </w:t>
      </w:r>
      <w:r w:rsidR="00822B86" w:rsidRPr="00B813EE">
        <w:fldChar w:fldCharType="begin"/>
      </w:r>
      <w:r w:rsidR="00822B86" w:rsidRPr="00B813EE">
        <w:instrText xml:space="preserve"> ADDIN ZOTERO_ITEM CSL_CITATION {"citationID":"s2DKhVk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B813EE">
        <w:fldChar w:fldCharType="separate"/>
      </w:r>
      <w:r w:rsidR="00822B86" w:rsidRPr="00B813EE">
        <w:t>(2001)</w:t>
      </w:r>
      <w:r w:rsidR="00822B86" w:rsidRPr="00B813EE">
        <w:fldChar w:fldCharType="end"/>
      </w:r>
      <w:r w:rsidR="00822B86" w:rsidRPr="00B813EE">
        <w:t xml:space="preserve">, we argue that both Olson </w:t>
      </w:r>
      <w:r w:rsidR="006C32BF" w:rsidRPr="00B813EE">
        <w:t>and</w:t>
      </w:r>
      <w:r w:rsidR="00822B86" w:rsidRPr="00B813EE">
        <w:t xml:space="preserve"> Fazio </w:t>
      </w:r>
      <w:r w:rsidR="00822B86" w:rsidRPr="00B813EE">
        <w:fldChar w:fldCharType="begin"/>
      </w:r>
      <w:r w:rsidR="00822B86" w:rsidRPr="00B813EE">
        <w:instrText xml:space="preserve"> ADDIN ZOTERO_ITEM CSL_CITATION {"citationID":"O66Grm2a","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B813EE">
        <w:fldChar w:fldCharType="separate"/>
      </w:r>
      <w:r w:rsidR="00822B86" w:rsidRPr="00B813EE">
        <w:t>(2001)</w:t>
      </w:r>
      <w:r w:rsidR="00822B86" w:rsidRPr="00B813EE">
        <w:fldChar w:fldCharType="end"/>
      </w:r>
      <w:r w:rsidR="00822B86" w:rsidRPr="00B813EE" w:rsidDel="00261414">
        <w:t xml:space="preserve"> </w:t>
      </w:r>
      <w:r w:rsidR="00822B86" w:rsidRPr="00B813EE">
        <w:t xml:space="preserve">and Moran et al. </w:t>
      </w:r>
      <w:r w:rsidR="00822B86" w:rsidRPr="00B813EE">
        <w:fldChar w:fldCharType="begin"/>
      </w:r>
      <w:r w:rsidR="00115677" w:rsidRPr="00B813EE">
        <w:instrText xml:space="preserve"> ADDIN ZOTERO_ITEM CSL_CITATION {"citationID":"GnswANXJ","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822B86" w:rsidRPr="00B813EE">
        <w:fldChar w:fldCharType="separate"/>
      </w:r>
      <w:r w:rsidR="00822B86" w:rsidRPr="00B813EE">
        <w:t>(2019)</w:t>
      </w:r>
      <w:r w:rsidR="00822B86" w:rsidRPr="00B813EE">
        <w:fldChar w:fldCharType="end"/>
      </w:r>
      <w:r w:rsidR="00822B86" w:rsidRPr="00B813EE">
        <w:t xml:space="preserve"> represent weak tests of the underlying verbal hypothesis of ‘unaware EC’. </w:t>
      </w:r>
    </w:p>
    <w:p w14:paraId="5E13D144" w14:textId="3D623AC3" w:rsidR="00822B86" w:rsidRPr="00B813EE" w:rsidRDefault="00822B86" w:rsidP="00A61865">
      <w:r w:rsidRPr="00B813EE">
        <w:t xml:space="preserve">Let us be clear: we are not arguing the EC effect produced by Olson and Fazio’s </w:t>
      </w:r>
      <w:r w:rsidRPr="00B813EE">
        <w:fldChar w:fldCharType="begin"/>
      </w:r>
      <w:r w:rsidR="001C4EA5" w:rsidRPr="00B813EE">
        <w:instrText xml:space="preserve"> ADDIN ZOTERO_ITEM CSL_CITATION {"citationID":"MMM2m4T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Pr="00B813EE">
        <w:fldChar w:fldCharType="separate"/>
      </w:r>
      <w:r w:rsidRPr="00B813EE">
        <w:t>(2001)</w:t>
      </w:r>
      <w:r w:rsidRPr="00B813EE">
        <w:fldChar w:fldCharType="end"/>
      </w:r>
      <w:r w:rsidRPr="00B813EE">
        <w:t xml:space="preserve"> surveillance task does not replicate. The results of </w:t>
      </w:r>
      <w:r w:rsidR="00357A37" w:rsidRPr="00B813EE">
        <w:t xml:space="preserve">Moran et al. </w:t>
      </w:r>
      <w:r w:rsidR="00357A37" w:rsidRPr="00B813EE">
        <w:fldChar w:fldCharType="begin"/>
      </w:r>
      <w:r w:rsidR="00115677" w:rsidRPr="00B813EE">
        <w:instrText xml:space="preserve"> ADDIN ZOTERO_ITEM CSL_CITATION {"citationID":"hcZ70x42","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357A37" w:rsidRPr="00B813EE">
        <w:fldChar w:fldCharType="separate"/>
      </w:r>
      <w:r w:rsidR="00357A37" w:rsidRPr="00B813EE">
        <w:t>(2019)</w:t>
      </w:r>
      <w:r w:rsidR="00357A37" w:rsidRPr="00B813EE">
        <w:fldChar w:fldCharType="end"/>
      </w:r>
      <w:r w:rsidR="00357A37" w:rsidRPr="00B813EE">
        <w:t xml:space="preserve"> </w:t>
      </w:r>
      <w:r w:rsidRPr="00B813EE">
        <w:t xml:space="preserve">indicate that it does. Rather, we are arguing that </w:t>
      </w:r>
      <w:r w:rsidR="006C32BF" w:rsidRPr="00B813EE">
        <w:t>this</w:t>
      </w:r>
      <w:r w:rsidRPr="00B813EE">
        <w:t xml:space="preserve"> experimental setup is a poor test of the verbal hypothesis that is ultimately of interest</w:t>
      </w:r>
      <w:del w:id="2" w:author="Ian Hussey" w:date="2020-03-07T12:10:00Z">
        <w:r w:rsidRPr="00B813EE" w:rsidDel="00F36866">
          <w:delText xml:space="preserve"> (i.e., EC effects in the absence of awareness)</w:delText>
        </w:r>
      </w:del>
      <w:r w:rsidRPr="00B813EE">
        <w:t>. In our opinion, the surveillance task and awareness measures produce</w:t>
      </w:r>
      <w:r w:rsidR="001B1FDB" w:rsidRPr="00B813EE">
        <w:t>d</w:t>
      </w:r>
      <w:r w:rsidRPr="00B813EE">
        <w:t xml:space="preserve"> replicable </w:t>
      </w:r>
      <w:r w:rsidRPr="00B813EE">
        <w:rPr>
          <w:i/>
        </w:rPr>
        <w:t>effects</w:t>
      </w:r>
      <w:r w:rsidR="001B1FDB" w:rsidRPr="00B813EE">
        <w:rPr>
          <w:i/>
        </w:rPr>
        <w:t>,</w:t>
      </w:r>
      <w:r w:rsidRPr="00B813EE">
        <w:t xml:space="preserve"> but unreplicable </w:t>
      </w:r>
      <w:r w:rsidRPr="00B813EE">
        <w:rPr>
          <w:i/>
        </w:rPr>
        <w:t>inferences</w:t>
      </w:r>
      <w:r w:rsidR="009A5004" w:rsidRPr="00B813EE">
        <w:t xml:space="preserve"> regarding </w:t>
      </w:r>
      <w:del w:id="3" w:author="Ian Hussey" w:date="2020-03-07T12:10:00Z">
        <w:r w:rsidR="009A5004" w:rsidRPr="00B813EE" w:rsidDel="00F36866">
          <w:delText xml:space="preserve">the </w:delText>
        </w:r>
        <w:r w:rsidR="006F79A0" w:rsidRPr="00B813EE" w:rsidDel="00F36866">
          <w:delText xml:space="preserve">verbal </w:delText>
        </w:r>
        <w:r w:rsidR="009A5004" w:rsidRPr="00B813EE" w:rsidDel="00F36866">
          <w:delText>hypothesis</w:delText>
        </w:r>
        <w:r w:rsidR="000231FD" w:rsidRPr="00B813EE" w:rsidDel="00F36866">
          <w:delText xml:space="preserve"> </w:delText>
        </w:r>
        <w:r w:rsidR="001B1FDB" w:rsidRPr="00B813EE" w:rsidDel="00F36866">
          <w:delText xml:space="preserve">of </w:delText>
        </w:r>
      </w:del>
      <w:r w:rsidR="001B1FDB" w:rsidRPr="00B813EE">
        <w:t xml:space="preserve">‘unaware Evaluative Conditioning’ </w:t>
      </w:r>
      <w:r w:rsidR="000231FD" w:rsidRPr="00B813EE">
        <w:fldChar w:fldCharType="begin"/>
      </w:r>
      <w:r w:rsidR="009B2D80" w:rsidRPr="00B813EE">
        <w:instrText xml:space="preserve"> ADDIN ZOTERO_ITEM CSL_CITATION {"citationID":"SwoPiglX","properties":{"formattedCitation":"(for more on this distinction, see Hussey &amp; Hughes, 2020; Yarkoni, 2019)","plainCitation":"(for more on this distinction, see Hussey &amp; Hughes, 2020; Yarkoni, 2019)","noteIndex":0},"citationItems":[{"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prefix":"for more on this distinction, see "},{"id":12281,"uris":["http://zotero.org/users/1687755/items/78QX4QPR"],"uri":["http://zotero.org/users/1687755/items/78QX4QPR"],"itemData":{"id":12281,"type":"article-journal","abstract":"Most theories and hypotheses in psychology are verbal in nature, yet their evaluation overwhelmingly relies on inferential statistical procedures. The validity of the move from qualitative to quantitative analysis depends on the verbal and statistical expressions of a hypothesis being closely aligned—that is, that the two must refer to roughly the same set of hypothetical observations. Here I argue that most inferential statistical tests in psychology fail to meet this basic condition. I demonstrate how foundational assumptions of the \"random effects\" model used pervasively in psychology impose far stronger constraints on the generalizability of results than most researchers appreciate. Ignoring these constraints dramatically inflates false positive rates and routinely leads researchers to draw sweeping verbal generalizations that lack any meaningful connection to the statistical quantities they are putatively based on. I argue that the routine failure to consider the generalizability of one's conclusions from a statistical perspective lies at the root of many of psychology's ongoing problems (e.g., the replication crisis), and conclude with a discussion of several potential avenues for improvement.","DOI":"10.31234/osf.io/jqw35","title":"The Generalizability Crisis","URL":"https://osf.io/jqw35","volume":"Preprint","author":[{"family":"Yarkoni","given":"Tal"}],"accessed":{"date-parts":[["2020",2,28]]},"issued":{"date-parts":[["2019",11,22]]}}}],"schema":"https://github.com/citation-style-language/schema/raw/master/csl-citation.json"} </w:instrText>
      </w:r>
      <w:r w:rsidR="000231FD" w:rsidRPr="00B813EE">
        <w:fldChar w:fldCharType="separate"/>
      </w:r>
      <w:r w:rsidR="009B2D80" w:rsidRPr="00B813EE">
        <w:t>(for more on this distinction, see Hussey &amp; Hughes, 2020; Yarkoni, 2019)</w:t>
      </w:r>
      <w:r w:rsidR="000231FD" w:rsidRPr="00B813EE">
        <w:fldChar w:fldCharType="end"/>
      </w:r>
      <w:r w:rsidR="009A5004" w:rsidRPr="00B813EE">
        <w:t>.</w:t>
      </w:r>
      <w:r w:rsidR="000231FD" w:rsidRPr="00B813EE">
        <w:t xml:space="preserve"> </w:t>
      </w:r>
    </w:p>
    <w:p w14:paraId="6E86B7CE" w14:textId="160F4DDC" w:rsidR="00B46064" w:rsidRPr="00B813EE" w:rsidRDefault="00B31375" w:rsidP="00A61865">
      <w:r w:rsidRPr="00B813EE">
        <w:t>To briefly recap</w:t>
      </w:r>
      <w:r w:rsidR="00FB037B" w:rsidRPr="00B813EE">
        <w:t xml:space="preserve">, </w:t>
      </w:r>
      <w:r w:rsidR="00B607FE" w:rsidRPr="00B813EE">
        <w:t>Moran et al.</w:t>
      </w:r>
      <w:r w:rsidRPr="00B813EE">
        <w:t xml:space="preserve"> </w:t>
      </w:r>
      <w:r w:rsidR="009377F3" w:rsidRPr="00B813EE">
        <w:fldChar w:fldCharType="begin"/>
      </w:r>
      <w:r w:rsidR="00115677" w:rsidRPr="00B813EE">
        <w:instrText xml:space="preserve"> ADDIN ZOTERO_ITEM CSL_CITATION {"citationID":"UFN4d7Lv","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9377F3" w:rsidRPr="00B813EE">
        <w:fldChar w:fldCharType="separate"/>
      </w:r>
      <w:r w:rsidR="009377F3" w:rsidRPr="00B813EE">
        <w:t>(2019)</w:t>
      </w:r>
      <w:r w:rsidR="009377F3" w:rsidRPr="00B813EE">
        <w:fldChar w:fldCharType="end"/>
      </w:r>
      <w:r w:rsidR="009377F3" w:rsidRPr="00B813EE" w:rsidDel="009377F3">
        <w:t xml:space="preserve"> </w:t>
      </w:r>
      <w:r w:rsidR="00B607FE" w:rsidRPr="00B813EE">
        <w:t xml:space="preserve">examined if EC </w:t>
      </w:r>
      <w:r w:rsidR="00234198" w:rsidRPr="00B813EE">
        <w:t>effect</w:t>
      </w:r>
      <w:r w:rsidR="00B607FE" w:rsidRPr="00B813EE">
        <w:t>s</w:t>
      </w:r>
      <w:r w:rsidR="00234198" w:rsidRPr="00B813EE">
        <w:t xml:space="preserve"> </w:t>
      </w:r>
      <w:r w:rsidRPr="00B813EE">
        <w:t xml:space="preserve">on the surveillance task </w:t>
      </w:r>
      <w:r w:rsidR="009B2D80" w:rsidRPr="00B813EE">
        <w:t xml:space="preserve">were present across </w:t>
      </w:r>
      <w:r w:rsidR="002215A3" w:rsidRPr="00B813EE">
        <w:t xml:space="preserve">four </w:t>
      </w:r>
      <w:r w:rsidR="00234198" w:rsidRPr="00B813EE">
        <w:t xml:space="preserve">different </w:t>
      </w:r>
      <w:r w:rsidR="002215A3" w:rsidRPr="00B813EE">
        <w:t>awareness</w:t>
      </w:r>
      <w:r w:rsidR="00472DB0" w:rsidRPr="00B813EE">
        <w:rPr>
          <w:rStyle w:val="FootnoteReference"/>
        </w:rPr>
        <w:footnoteReference w:id="2"/>
      </w:r>
      <w:r w:rsidR="002215A3" w:rsidRPr="00B813EE">
        <w:t xml:space="preserve"> </w:t>
      </w:r>
      <w:r w:rsidR="00234198" w:rsidRPr="00B813EE">
        <w:t xml:space="preserve">exclusion </w:t>
      </w:r>
      <w:r w:rsidR="002215A3" w:rsidRPr="00B813EE">
        <w:t>criteria</w:t>
      </w:r>
      <w:r w:rsidR="00234198" w:rsidRPr="00B813EE">
        <w:t xml:space="preserve"> </w:t>
      </w:r>
      <w:r w:rsidR="007B698D" w:rsidRPr="00B813EE">
        <w:t>(i.e., the ‘Olson &amp; Fazio, 2001’, ‘Olson &amp; Fazio, 2001 modified’, ‘Bar-Anan</w:t>
      </w:r>
      <w:r w:rsidR="00454E95">
        <w:t>, De Houwer, &amp; Nosek,</w:t>
      </w:r>
      <w:r w:rsidR="007B698D" w:rsidRPr="00B813EE">
        <w:t xml:space="preserve"> </w:t>
      </w:r>
      <w:r w:rsidR="00454E95">
        <w:fldChar w:fldCharType="begin"/>
      </w:r>
      <w:r w:rsidR="00831F72">
        <w:instrText xml:space="preserve"> ADDIN ZOTERO_ITEM CSL_CITATION {"citationID":"z24W7kwd","properties":{"formattedCitation":"(2010)","plainCitation":"(2010)","dontUpdate":true,"noteIndex":0},"citationItems":[{"id":12278,"uris":["http://zotero.org/users/1687755/items/C3H7B3VJ"],"uri":["http://zotero.org/users/1687755/items/C3H7B3VJ"],"itemData":{"id":12278,"type":"article-journal","abstract":"Evaluative conditioning (EC) is a change in the valence of a stimulus that results from pairing the stimulus with an affective stimulus. Two high-powered studies (total N = 1,161) investigated the nature of the relationship between EC and contingency awareness measured as contingency memory. Stronger EC occurred among people with more accurate and more confident memory of the pairings. Awareness was a necessary condition for EC, but EC was not necessary for awareness. Supporting a propositional account of EC, we found evidence for intentional reliance on the contingency for the evaluation of stimuli. We also found evidence that contingency memory was based both on the actual contingency and on preexisting attitudes.","container-title":"The Quarterly Journal of Experimental Psychology","DOI":"10.1080/17470211003802442","ISSN":"1747-0218","issue":"12","page":"2313-2335","source":"Taylor and Francis+NEJM","title":"Evaluative conditioning and conscious knowledge of contingencies: A correlational investigation with large samples","title-short":"Evaluative conditioning and conscious knowledge of contingencies","volume":"63","author":[{"family":"Bar-Anan","given":"Yoav"},{"family":"Houwer","given":"Jan De"},{"family":"Nosek","given":"Brian A."}],"issued":{"date-parts":[["2010",11,5]]}},"suppress-author":true}],"schema":"https://github.com/citation-style-language/schema/raw/master/csl-citation.json"} </w:instrText>
      </w:r>
      <w:r w:rsidR="00454E95">
        <w:fldChar w:fldCharType="separate"/>
      </w:r>
      <w:r w:rsidR="00454E95">
        <w:rPr>
          <w:noProof/>
        </w:rPr>
        <w:t>2010</w:t>
      </w:r>
      <w:r w:rsidR="00454E95">
        <w:fldChar w:fldCharType="end"/>
      </w:r>
      <w:r w:rsidR="007B698D" w:rsidRPr="00B813EE">
        <w:t>’, and ‘Bar-Anan et al., 2010 modified’ criteria; for details of each see Moran et al., 2019).</w:t>
      </w:r>
      <w:r w:rsidR="00234198" w:rsidRPr="00B813EE">
        <w:t xml:space="preserve"> </w:t>
      </w:r>
      <w:r w:rsidR="00B607FE" w:rsidRPr="00B813EE">
        <w:t>Their confirmatory analysis was based on the original authors</w:t>
      </w:r>
      <w:r w:rsidR="009B2D80" w:rsidRPr="00B813EE">
        <w:t>’</w:t>
      </w:r>
      <w:r w:rsidR="00B607FE" w:rsidRPr="00B813EE">
        <w:t xml:space="preserve"> exclusion criterion (i.e., </w:t>
      </w:r>
      <w:r w:rsidR="007B698D" w:rsidRPr="00B813EE">
        <w:t>‘Olson &amp; Fazio, 2001’</w:t>
      </w:r>
      <w:r w:rsidR="00B607FE" w:rsidRPr="00B813EE">
        <w:t xml:space="preserve">) </w:t>
      </w:r>
      <w:r w:rsidR="00FB037B" w:rsidRPr="00B813EE">
        <w:t>which</w:t>
      </w:r>
      <w:r w:rsidR="00E40DDD" w:rsidRPr="00B813EE">
        <w:t>,</w:t>
      </w:r>
      <w:r w:rsidR="00FB037B" w:rsidRPr="00B813EE">
        <w:t xml:space="preserve"> </w:t>
      </w:r>
      <w:r w:rsidR="00B607FE" w:rsidRPr="00B813EE">
        <w:t xml:space="preserve">when applied, led to </w:t>
      </w:r>
      <w:r w:rsidR="00FB5A53" w:rsidRPr="00B813EE">
        <w:t xml:space="preserve">a significant effect (Hedges’ </w:t>
      </w:r>
      <w:r w:rsidR="00FB5A53" w:rsidRPr="00B813EE">
        <w:rPr>
          <w:i/>
        </w:rPr>
        <w:t>g</w:t>
      </w:r>
      <w:r w:rsidR="00FB5A53" w:rsidRPr="00B813EE">
        <w:t xml:space="preserve"> = 0.12, 95% CI [0.05, 0.20], </w:t>
      </w:r>
      <w:r w:rsidR="00FB5A53" w:rsidRPr="00B813EE">
        <w:rPr>
          <w:i/>
        </w:rPr>
        <w:t>p</w:t>
      </w:r>
      <w:r w:rsidR="00FB5A53" w:rsidRPr="00B813EE">
        <w:t xml:space="preserve"> = .002)</w:t>
      </w:r>
      <w:r w:rsidR="00B607FE" w:rsidRPr="00B813EE">
        <w:t>.</w:t>
      </w:r>
      <w:r w:rsidR="00FB5A53" w:rsidRPr="00B813EE">
        <w:t xml:space="preserve"> </w:t>
      </w:r>
      <w:r w:rsidR="00FB037B" w:rsidRPr="00B813EE">
        <w:t xml:space="preserve">Applying </w:t>
      </w:r>
      <w:r w:rsidR="00B607FE" w:rsidRPr="00B813EE">
        <w:t xml:space="preserve">any of the other </w:t>
      </w:r>
      <w:r w:rsidRPr="00B813EE">
        <w:t xml:space="preserve">three </w:t>
      </w:r>
      <w:r w:rsidR="002E518B" w:rsidRPr="00B813EE">
        <w:t xml:space="preserve">(pre-registered) </w:t>
      </w:r>
      <w:r w:rsidR="00B607FE" w:rsidRPr="00B813EE">
        <w:t>exploratory</w:t>
      </w:r>
      <w:r w:rsidR="002E518B" w:rsidRPr="00B813EE">
        <w:t xml:space="preserve"> </w:t>
      </w:r>
      <w:r w:rsidR="00B607FE" w:rsidRPr="00B813EE">
        <w:t xml:space="preserve">exclusion criteria </w:t>
      </w:r>
      <w:r w:rsidR="00FB037B" w:rsidRPr="00B813EE">
        <w:t xml:space="preserve">did not lead to </w:t>
      </w:r>
      <w:r w:rsidR="001B1FDB" w:rsidRPr="00B813EE">
        <w:t>significant</w:t>
      </w:r>
      <w:r w:rsidR="00FB037B" w:rsidRPr="00B813EE">
        <w:t xml:space="preserve"> </w:t>
      </w:r>
      <w:r w:rsidR="00B607FE" w:rsidRPr="00B813EE">
        <w:t xml:space="preserve">EC </w:t>
      </w:r>
      <w:r w:rsidR="00FB037B" w:rsidRPr="00B813EE">
        <w:t>effect</w:t>
      </w:r>
      <w:r w:rsidR="005A6801" w:rsidRPr="00B813EE">
        <w:t>s (</w:t>
      </w:r>
      <w:r w:rsidR="00A74EAA" w:rsidRPr="00B813EE">
        <w:t xml:space="preserve">all </w:t>
      </w:r>
      <w:r w:rsidR="005A6801" w:rsidRPr="00B813EE">
        <w:rPr>
          <w:i/>
        </w:rPr>
        <w:t>g</w:t>
      </w:r>
      <w:r w:rsidR="00A74EAA" w:rsidRPr="00B813EE">
        <w:t>s</w:t>
      </w:r>
      <w:r w:rsidR="005A6801" w:rsidRPr="00B813EE">
        <w:t xml:space="preserve"> </w:t>
      </w:r>
      <w:r w:rsidR="009B2D80" w:rsidRPr="00B813EE">
        <w:t xml:space="preserve">= </w:t>
      </w:r>
      <w:r w:rsidR="00A74EAA" w:rsidRPr="00B813EE">
        <w:t>0.03</w:t>
      </w:r>
      <w:r w:rsidR="005A6801" w:rsidRPr="00B813EE">
        <w:t xml:space="preserve"> to </w:t>
      </w:r>
      <w:r w:rsidR="00A74EAA" w:rsidRPr="00B813EE">
        <w:t>0.05</w:t>
      </w:r>
      <w:r w:rsidR="005A6801" w:rsidRPr="00B813EE">
        <w:t xml:space="preserve">, all </w:t>
      </w:r>
      <w:r w:rsidR="005A6801" w:rsidRPr="00B813EE">
        <w:rPr>
          <w:i/>
        </w:rPr>
        <w:t>p</w:t>
      </w:r>
      <w:r w:rsidR="005A6801" w:rsidRPr="00B813EE">
        <w:t xml:space="preserve">s &gt; </w:t>
      </w:r>
      <w:r w:rsidR="00A74EAA" w:rsidRPr="00B813EE">
        <w:t>.241</w:t>
      </w:r>
      <w:r w:rsidR="005A6801" w:rsidRPr="00B813EE">
        <w:t>)</w:t>
      </w:r>
      <w:r w:rsidR="00FB5A53" w:rsidRPr="00B813EE">
        <w:t xml:space="preserve">. </w:t>
      </w:r>
    </w:p>
    <w:p w14:paraId="7880F60E" w14:textId="732C0CE1" w:rsidR="00E768A8" w:rsidRDefault="002530FD" w:rsidP="00A61865">
      <w:pPr>
        <w:rPr>
          <w:ins w:id="13" w:author="Ian Hussey" w:date="2020-03-07T12:20:00Z"/>
        </w:rPr>
      </w:pPr>
      <w:r w:rsidRPr="00B813EE">
        <w:t xml:space="preserve">Of course, testing the ‘unaware EC’ hypothesis requires a </w:t>
      </w:r>
      <w:del w:id="14" w:author="Ian Hussey" w:date="2020-03-07T12:16:00Z">
        <w:r w:rsidRPr="00B813EE" w:rsidDel="009D6D81">
          <w:delText xml:space="preserve">valid and </w:delText>
        </w:r>
      </w:del>
      <w:r w:rsidRPr="00B813EE">
        <w:t xml:space="preserve">reliable </w:t>
      </w:r>
      <w:ins w:id="15" w:author="Ian Hussey" w:date="2020-03-07T12:16:00Z">
        <w:r w:rsidR="009D6D81">
          <w:t xml:space="preserve">and valid </w:t>
        </w:r>
      </w:ins>
      <w:r w:rsidRPr="00B813EE">
        <w:t xml:space="preserve">measure </w:t>
      </w:r>
      <w:del w:id="16" w:author="Ian Hussey" w:date="2020-03-07T12:16:00Z">
        <w:r w:rsidRPr="00B813EE" w:rsidDel="00120D11">
          <w:delText xml:space="preserve">of awareness </w:delText>
        </w:r>
      </w:del>
      <w:r w:rsidRPr="00B813EE">
        <w:t xml:space="preserve">capable of excluding participants who were </w:t>
      </w:r>
      <w:del w:id="17" w:author="Ian Hussey" w:date="2020-03-07T12:27:00Z">
        <w:r w:rsidRPr="00B813EE" w:rsidDel="008C35A2">
          <w:delText xml:space="preserve">aware </w:delText>
        </w:r>
      </w:del>
      <w:ins w:id="18" w:author="Ian Hussey" w:date="2020-03-07T12:27:00Z">
        <w:r w:rsidR="008C35A2">
          <w:t xml:space="preserve">‘aware’ </w:t>
        </w:r>
      </w:ins>
      <w:r w:rsidRPr="00B813EE">
        <w:t xml:space="preserve">of the stimulus pairings. </w:t>
      </w:r>
      <w:r w:rsidR="008801A5" w:rsidRPr="00B813EE">
        <w:t xml:space="preserve">What </w:t>
      </w:r>
      <w:r w:rsidR="001C4EA5" w:rsidRPr="00B813EE">
        <w:t xml:space="preserve">Olson and Fazio </w:t>
      </w:r>
      <w:r w:rsidR="001C4EA5" w:rsidRPr="00B813EE">
        <w:fldChar w:fldCharType="begin"/>
      </w:r>
      <w:r w:rsidR="00115677" w:rsidRPr="00B813EE">
        <w:instrText xml:space="preserve"> ADDIN ZOTERO_ITEM CSL_CITATION {"citationID":"ipV0XLBI","properties":{"unsorted":true,"formattedCitation":"(2001; and by extension Moran et al., 2019)","plainCitation":"(2001; and by extension Moran et al., 2019)","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prefix":"and by extension"}],"schema":"https://github.com/citation-style-language/schema/raw/master/csl-citation.json"} </w:instrText>
      </w:r>
      <w:r w:rsidR="001C4EA5" w:rsidRPr="00B813EE">
        <w:fldChar w:fldCharType="separate"/>
      </w:r>
      <w:r w:rsidR="001C4EA5" w:rsidRPr="00B813EE">
        <w:t xml:space="preserve">(2001; and by extension Moran et </w:t>
      </w:r>
      <w:r w:rsidR="001C4EA5" w:rsidRPr="00B813EE">
        <w:lastRenderedPageBreak/>
        <w:t>al., 2019)</w:t>
      </w:r>
      <w:r w:rsidR="001C4EA5" w:rsidRPr="00B813EE">
        <w:fldChar w:fldCharType="end"/>
      </w:r>
      <w:r w:rsidR="006F536E" w:rsidRPr="00B813EE">
        <w:t xml:space="preserve"> </w:t>
      </w:r>
      <w:r w:rsidR="00B607FE" w:rsidRPr="00B813EE">
        <w:t xml:space="preserve">failed to </w:t>
      </w:r>
      <w:r w:rsidR="008801A5" w:rsidRPr="00B813EE">
        <w:t>do</w:t>
      </w:r>
      <w:r w:rsidR="00696C0A" w:rsidRPr="00B813EE">
        <w:t>, in our opinion,</w:t>
      </w:r>
      <w:r w:rsidR="008801A5" w:rsidRPr="00B813EE">
        <w:t xml:space="preserve"> was </w:t>
      </w:r>
      <w:r w:rsidR="00B31375" w:rsidRPr="00B813EE">
        <w:t xml:space="preserve">to consider </w:t>
      </w:r>
      <w:r w:rsidR="00FB5A53" w:rsidRPr="00B813EE">
        <w:t xml:space="preserve">the </w:t>
      </w:r>
      <w:ins w:id="19" w:author="Ian Hussey" w:date="2020-03-07T12:18:00Z">
        <w:r w:rsidR="00C401C5" w:rsidRPr="00C401C5">
          <w:rPr>
            <w:rPrChange w:id="20" w:author="Ian Hussey" w:date="2020-03-07T12:18:00Z">
              <w:rPr>
                <w:i/>
              </w:rPr>
            </w:rPrChange>
          </w:rPr>
          <w:t>structural</w:t>
        </w:r>
        <w:r w:rsidR="00C401C5" w:rsidRPr="00C401C5">
          <w:rPr>
            <w:rPrChange w:id="21" w:author="Ian Hussey" w:date="2020-03-07T12:18:00Z">
              <w:rPr/>
            </w:rPrChange>
          </w:rPr>
          <w:t xml:space="preserve"> </w:t>
        </w:r>
      </w:ins>
      <w:r w:rsidR="00FB5A53" w:rsidRPr="00C401C5">
        <w:rPr>
          <w:rPrChange w:id="22" w:author="Ian Hussey" w:date="2020-03-07T12:18:00Z">
            <w:rPr>
              <w:i/>
            </w:rPr>
          </w:rPrChange>
        </w:rPr>
        <w:t>validity</w:t>
      </w:r>
      <w:r w:rsidR="00FB5A53" w:rsidRPr="00B813EE">
        <w:t xml:space="preserve"> of the</w:t>
      </w:r>
      <w:r w:rsidR="00B607FE" w:rsidRPr="00B813EE">
        <w:t>se</w:t>
      </w:r>
      <w:r w:rsidR="00FB5A53" w:rsidRPr="00B813EE">
        <w:t xml:space="preserve"> </w:t>
      </w:r>
      <w:r w:rsidR="00B607FE" w:rsidRPr="00B813EE">
        <w:t xml:space="preserve">four </w:t>
      </w:r>
      <w:r w:rsidR="00FB5A53" w:rsidRPr="00B813EE">
        <w:t>awareness exclusion criteria</w:t>
      </w:r>
      <w:ins w:id="23" w:author="Ian Hussey" w:date="2020-03-07T12:17:00Z">
        <w:r w:rsidR="00FF4411">
          <w:t xml:space="preserve"> as measures</w:t>
        </w:r>
      </w:ins>
      <w:r w:rsidR="00FB5A53" w:rsidRPr="00B813EE">
        <w:t xml:space="preserve">. </w:t>
      </w:r>
      <w:ins w:id="24" w:author="Ian Hussey" w:date="2020-03-07T12:18:00Z">
        <w:r w:rsidR="00E768A8">
          <w:t xml:space="preserve">Recent work has argued that </w:t>
        </w:r>
      </w:ins>
      <w:ins w:id="25" w:author="Ian Hussey" w:date="2020-03-07T12:19:00Z">
        <w:r w:rsidR="00E768A8">
          <w:t>such concerns around measurement are common in psychology and serve to threaten our research findings</w:t>
        </w:r>
      </w:ins>
      <w:ins w:id="26" w:author="Ian Hussey" w:date="2020-03-07T12:23:00Z">
        <w:r w:rsidR="006853D2">
          <w:t xml:space="preserve"> </w:t>
        </w:r>
        <w:r w:rsidR="007262C5">
          <w:fldChar w:fldCharType="begin"/>
        </w:r>
      </w:ins>
      <w:ins w:id="27" w:author="Ian Hussey" w:date="2020-03-07T15:15:00Z">
        <w:r w:rsidR="00BC7540">
          <w:instrText xml:space="preserve"> ADDIN ZOTERO_ITEM CSL_CITATION {"citationID":"EPztkRbc","properties":{"formattedCitation":"(Flake et al., 2017; Flake &amp; Fried, 2019; Hussey &amp; Hughes, 2020)","plainCitation":"(Flake et al., 2017; Flake &amp; Fried, 2019; Hussey &amp; Hughes, 2020)","noteIndex":0},"citationItems":[{"id":8055,"uris":["http://zotero.org/users/1687755/items/X2WI56UZ"],"uri":["http://zotero.org/users/1687755/items/X2WI56UZ"],"itemData":{"id":8055,"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a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 1948-5514","issue":"4","language":"en","page":"370-378","source":"Crossref","title":"Construct Validation in Social and Personality Research: Current Practice and Recommendations","title-short":"Construct Validation in Social and Personality Research","volume":"8","author":[{"family":"Flake","given":"J. K."},{"family":"Pek","given":"Jolynn"},{"family":"Hehman","given":"Eric"}],"issued":{"date-parts":[["2017",5]]}}},{"id":11879,"uris":["http://zotero.org/users/1687755/items/ANC8SG79"],"uri":["http://zotero.org/users/1687755/items/ANC8SG79"],"itemData":{"id":11879,"type":"article-journal","abstract":"In this paper we define questionable measurement practices as decisions researchers make that leave questions about the measures in a study unanswered. This makes it impossible to evaluate a wide range of potential validity threats to the study’s conclusions. We demonstrate that psychology is plagued by a measurement schmeasurement attitude: QMPs are common, offer a stunning source of researcher degrees of freedom, pose a serious threat to cumulative psychological science, but are largely ignored. We address these challenges by providing a set of questions that researchers and consumers of scientific research can consider to identify and avoid QMPs. Transparent answers to these measurement questions promote rigorous research, allow for thorough evaluations of a study’s inferences, and are necessary for meaningful replication studies.","DOI":"10.31234/osf.io/hs7wm","language":"en","source":"DataCite","title":"Measurement Schmeasurement: Questionable Measurement Practices and How to Avoid Them","title-short":"Measurement Schmeasurement","URL":"https://osf.io/hs7wm","volume":"Preprint","author":[{"family":"Flake","given":"J. K."},{"family":"Fried","given":"Eiko I"}],"accessed":{"date-parts":[["2019",5,14]]},"issued":{"date-parts":[["2019"]]}}},{"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schema":"https://github.com/citation-style-language/schema/raw/master/csl-citation.json"} </w:instrText>
        </w:r>
      </w:ins>
      <w:r w:rsidR="007262C5">
        <w:fldChar w:fldCharType="separate"/>
      </w:r>
      <w:ins w:id="28" w:author="Ian Hussey" w:date="2020-03-07T12:24:00Z">
        <w:r w:rsidR="007262C5">
          <w:rPr>
            <w:noProof/>
          </w:rPr>
          <w:t>(Flake et al., 2017; Flake &amp; Fried, 2019; Hussey &amp; Hughes, 2020)</w:t>
        </w:r>
      </w:ins>
      <w:ins w:id="29" w:author="Ian Hussey" w:date="2020-03-07T12:23:00Z">
        <w:r w:rsidR="007262C5">
          <w:fldChar w:fldCharType="end"/>
        </w:r>
      </w:ins>
      <w:ins w:id="30" w:author="Ian Hussey" w:date="2020-03-07T12:19:00Z">
        <w:r w:rsidR="00E768A8">
          <w:t xml:space="preserve">. </w:t>
        </w:r>
      </w:ins>
    </w:p>
    <w:p w14:paraId="637EC3AA" w14:textId="1B4E15E8" w:rsidR="00B852C6" w:rsidRPr="00B813EE" w:rsidRDefault="002530FD" w:rsidP="00A61865">
      <w:r w:rsidRPr="00B813EE">
        <w:t xml:space="preserve">In our opinion, the confirmatory effect obtained in Moran et al. </w:t>
      </w:r>
      <w:r w:rsidRPr="00B813EE">
        <w:fldChar w:fldCharType="begin"/>
      </w:r>
      <w:r w:rsidR="00115677" w:rsidRPr="00B813EE">
        <w:instrText xml:space="preserve"> ADDIN ZOTERO_ITEM CSL_CITATION {"citationID":"FuL37Tzu","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B813EE">
        <w:fldChar w:fldCharType="separate"/>
      </w:r>
      <w:r w:rsidRPr="00B813EE">
        <w:t>(2019)</w:t>
      </w:r>
      <w:r w:rsidRPr="00B813EE">
        <w:fldChar w:fldCharType="end"/>
      </w:r>
      <w:r w:rsidRPr="00B813EE">
        <w:t xml:space="preserve"> was primarily driven by the fact that the exclusion criterion used in that analysis failed to exclude individuals who were aware, with the observed effect driven by these </w:t>
      </w:r>
      <w:del w:id="31" w:author="Ian Hussey" w:date="2020-03-07T12:27:00Z">
        <w:r w:rsidRPr="00B813EE" w:rsidDel="008C35A2">
          <w:delText xml:space="preserve">aware </w:delText>
        </w:r>
      </w:del>
      <w:ins w:id="32" w:author="Ian Hussey" w:date="2020-03-07T12:27:00Z">
        <w:r w:rsidR="008C35A2">
          <w:t xml:space="preserve">‘aware’ </w:t>
        </w:r>
      </w:ins>
      <w:r w:rsidRPr="00B813EE">
        <w:t>participants.</w:t>
      </w:r>
      <w:r w:rsidR="00BF2024" w:rsidRPr="00B813EE">
        <w:t xml:space="preserve"> </w:t>
      </w:r>
      <w:r w:rsidR="006D0E37" w:rsidRPr="00B813EE">
        <w:t>In this paper we</w:t>
      </w:r>
      <w:r w:rsidR="00B46064" w:rsidRPr="00B813EE">
        <w:t xml:space="preserve"> </w:t>
      </w:r>
      <w:ins w:id="33" w:author="Ian Hussey" w:date="2020-03-07T12:20:00Z">
        <w:r w:rsidR="00E768A8">
          <w:t xml:space="preserve">therefore </w:t>
        </w:r>
      </w:ins>
      <w:r w:rsidR="00BF2024" w:rsidRPr="00B813EE">
        <w:t xml:space="preserve">(1) </w:t>
      </w:r>
      <w:r w:rsidR="00D06B17" w:rsidRPr="00B813EE">
        <w:t xml:space="preserve">assess the validity of the </w:t>
      </w:r>
      <w:r w:rsidR="00B46064" w:rsidRPr="00B813EE">
        <w:t xml:space="preserve">four </w:t>
      </w:r>
      <w:r w:rsidR="00AD4274" w:rsidRPr="00B813EE">
        <w:t>awareness criteria</w:t>
      </w:r>
      <w:r w:rsidR="00D06B17" w:rsidRPr="00B813EE">
        <w:t xml:space="preserve"> and conclude that they</w:t>
      </w:r>
      <w:r w:rsidR="00AD4274" w:rsidRPr="00B813EE">
        <w:t xml:space="preserve"> </w:t>
      </w:r>
      <w:r w:rsidR="002215A3" w:rsidRPr="00B813EE">
        <w:t>are</w:t>
      </w:r>
      <w:r w:rsidR="00AD4274" w:rsidRPr="00B813EE">
        <w:t xml:space="preserve"> </w:t>
      </w:r>
      <w:r w:rsidR="00D06B17" w:rsidRPr="00B813EE">
        <w:t xml:space="preserve">poor and </w:t>
      </w:r>
      <w:r w:rsidR="002215A3" w:rsidRPr="00B813EE">
        <w:t>noisy measures of awareness</w:t>
      </w:r>
      <w:r w:rsidR="009246D3" w:rsidRPr="00B813EE">
        <w:t xml:space="preserve">, and </w:t>
      </w:r>
      <w:r w:rsidR="00BF2024" w:rsidRPr="00B813EE">
        <w:t>(2)</w:t>
      </w:r>
      <w:r w:rsidR="009246D3" w:rsidRPr="00B813EE">
        <w:t xml:space="preserve"> </w:t>
      </w:r>
      <w:r w:rsidR="00D06B17" w:rsidRPr="00B813EE">
        <w:t xml:space="preserve">conduct </w:t>
      </w:r>
      <w:r w:rsidR="009246D3" w:rsidRPr="00B813EE">
        <w:t>stricter test</w:t>
      </w:r>
      <w:r w:rsidR="00D06B17" w:rsidRPr="00B813EE">
        <w:t xml:space="preserve">s of the </w:t>
      </w:r>
      <w:r w:rsidR="009246D3" w:rsidRPr="00B813EE">
        <w:t xml:space="preserve">core </w:t>
      </w:r>
      <w:r w:rsidR="009B2D80" w:rsidRPr="00B813EE">
        <w:t xml:space="preserve">verbal </w:t>
      </w:r>
      <w:r w:rsidR="009246D3" w:rsidRPr="00B813EE">
        <w:t>hypothesis</w:t>
      </w:r>
      <w:r w:rsidR="00D06B17" w:rsidRPr="00B813EE">
        <w:t xml:space="preserve"> and conclude that </w:t>
      </w:r>
      <w:r w:rsidR="0085735C" w:rsidRPr="00B813EE">
        <w:t xml:space="preserve">the evidence </w:t>
      </w:r>
      <w:del w:id="34" w:author="Ian Hussey" w:date="2020-03-07T12:20:00Z">
        <w:r w:rsidR="0085735C" w:rsidRPr="00B813EE" w:rsidDel="001E5060">
          <w:delText>is against it</w:delText>
        </w:r>
        <w:r w:rsidR="009246D3" w:rsidRPr="00B813EE" w:rsidDel="001E5060">
          <w:delText>.</w:delText>
        </w:r>
      </w:del>
      <w:ins w:id="35" w:author="Ian Hussey" w:date="2020-03-07T12:20:00Z">
        <w:r w:rsidR="001E5060">
          <w:t>does not support it.</w:t>
        </w:r>
      </w:ins>
    </w:p>
    <w:p w14:paraId="6299F05C" w14:textId="22F7FF84" w:rsidR="00B852C6" w:rsidRPr="00B813EE" w:rsidRDefault="00B852C6" w:rsidP="00DF389F">
      <w:pPr>
        <w:pStyle w:val="Heading1"/>
      </w:pPr>
      <w:r w:rsidRPr="00B813EE">
        <w:t>Not all measures of awareness are created equal</w:t>
      </w:r>
    </w:p>
    <w:p w14:paraId="4011574F" w14:textId="2E742A22" w:rsidR="00722E58" w:rsidRPr="00B813EE" w:rsidRDefault="00995615" w:rsidP="00722E58">
      <w:pPr>
        <w:ind w:firstLine="0"/>
        <w:rPr>
          <w:b/>
        </w:rPr>
      </w:pPr>
      <w:r w:rsidRPr="00B813EE">
        <w:rPr>
          <w:b/>
        </w:rPr>
        <w:t>Reliability b</w:t>
      </w:r>
      <w:r w:rsidR="00075B5A" w:rsidRPr="00B813EE">
        <w:rPr>
          <w:b/>
        </w:rPr>
        <w:t>etween</w:t>
      </w:r>
      <w:r w:rsidRPr="00B813EE">
        <w:rPr>
          <w:b/>
        </w:rPr>
        <w:t xml:space="preserve"> </w:t>
      </w:r>
      <w:r w:rsidR="00075B5A" w:rsidRPr="00B813EE">
        <w:rPr>
          <w:b/>
        </w:rPr>
        <w:t>criteria</w:t>
      </w:r>
    </w:p>
    <w:p w14:paraId="391134B8" w14:textId="5826589A" w:rsidR="00697F59" w:rsidRPr="00B813EE" w:rsidRDefault="00FC7A9C" w:rsidP="007C1DB9">
      <w:r w:rsidRPr="00B813EE">
        <w:t xml:space="preserve">As we previously </w:t>
      </w:r>
      <w:del w:id="36" w:author="Ian Hussey" w:date="2020-03-07T12:25:00Z">
        <w:r w:rsidRPr="00B813EE" w:rsidDel="00F55BDF">
          <w:delText>mentioned</w:delText>
        </w:r>
      </w:del>
      <w:ins w:id="37" w:author="Ian Hussey" w:date="2020-03-07T12:25:00Z">
        <w:r w:rsidR="00F55BDF">
          <w:t>mention</w:t>
        </w:r>
      </w:ins>
      <w:r w:rsidRPr="00B813EE">
        <w:t>, t</w:t>
      </w:r>
      <w:r w:rsidR="002215A3" w:rsidRPr="00B813EE">
        <w:t xml:space="preserve">he </w:t>
      </w:r>
      <w:r w:rsidR="00B53425" w:rsidRPr="00B813EE">
        <w:t>‘</w:t>
      </w:r>
      <w:r w:rsidR="007B698D" w:rsidRPr="00B813EE">
        <w:t xml:space="preserve">Olson </w:t>
      </w:r>
      <w:r w:rsidR="0085735C" w:rsidRPr="00B813EE">
        <w:t>and</w:t>
      </w:r>
      <w:r w:rsidR="007B698D" w:rsidRPr="00B813EE">
        <w:t xml:space="preserve"> Fazio</w:t>
      </w:r>
      <w:r w:rsidR="00B53425" w:rsidRPr="00B813EE">
        <w:t xml:space="preserve"> (</w:t>
      </w:r>
      <w:r w:rsidR="007B698D" w:rsidRPr="00B813EE">
        <w:t>2001</w:t>
      </w:r>
      <w:r w:rsidR="00B53425" w:rsidRPr="00B813EE">
        <w:t>)</w:t>
      </w:r>
      <w:r w:rsidR="007B698D" w:rsidRPr="00B813EE">
        <w:t>’</w:t>
      </w:r>
      <w:r w:rsidR="00FB5A53" w:rsidRPr="00B813EE">
        <w:t xml:space="preserve"> criterion used </w:t>
      </w:r>
      <w:r w:rsidRPr="00B813EE">
        <w:t xml:space="preserve">in the </w:t>
      </w:r>
      <w:r w:rsidR="002215A3" w:rsidRPr="00B813EE">
        <w:t>confirmatory analys</w:t>
      </w:r>
      <w:r w:rsidR="0085735C" w:rsidRPr="00B813EE">
        <w:t>i</w:t>
      </w:r>
      <w:r w:rsidR="002215A3" w:rsidRPr="00B813EE">
        <w:t>s</w:t>
      </w:r>
      <w:r w:rsidR="007802BA" w:rsidRPr="00B813EE">
        <w:t xml:space="preserve"> </w:t>
      </w:r>
      <w:r w:rsidRPr="00B813EE">
        <w:t xml:space="preserve">was </w:t>
      </w:r>
      <w:r w:rsidR="007802BA" w:rsidRPr="00B813EE">
        <w:t xml:space="preserve">the only criterion under which a significant </w:t>
      </w:r>
      <w:r w:rsidR="0085735C" w:rsidRPr="00B813EE">
        <w:t xml:space="preserve">EC </w:t>
      </w:r>
      <w:r w:rsidR="007802BA" w:rsidRPr="00B813EE">
        <w:t>effect was foun</w:t>
      </w:r>
      <w:r w:rsidR="00F376C6" w:rsidRPr="00B813EE">
        <w:t>d</w:t>
      </w:r>
      <w:r w:rsidRPr="00B813EE">
        <w:t xml:space="preserve">. </w:t>
      </w:r>
      <w:r w:rsidR="008550F1" w:rsidRPr="00B813EE">
        <w:t xml:space="preserve">What Moran et al. </w:t>
      </w:r>
      <w:r w:rsidR="008550F1" w:rsidRPr="00B813EE">
        <w:fldChar w:fldCharType="begin"/>
      </w:r>
      <w:r w:rsidR="00115677" w:rsidRPr="00B813EE">
        <w:instrText xml:space="preserve"> ADDIN ZOTERO_ITEM CSL_CITATION {"citationID":"GJmZ6HRA","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8550F1" w:rsidRPr="00B813EE">
        <w:fldChar w:fldCharType="separate"/>
      </w:r>
      <w:r w:rsidR="008550F1" w:rsidRPr="00B813EE">
        <w:t>(2019)</w:t>
      </w:r>
      <w:r w:rsidR="008550F1" w:rsidRPr="00B813EE">
        <w:fldChar w:fldCharType="end"/>
      </w:r>
      <w:r w:rsidR="008550F1" w:rsidRPr="00B813EE">
        <w:t xml:space="preserve"> </w:t>
      </w:r>
      <w:r w:rsidR="0085735C" w:rsidRPr="00B813EE">
        <w:t xml:space="preserve">do not directly address </w:t>
      </w:r>
      <w:r w:rsidR="008550F1" w:rsidRPr="00B813EE">
        <w:t xml:space="preserve">is that this criterion </w:t>
      </w:r>
      <w:r w:rsidR="002215A3" w:rsidRPr="00B813EE">
        <w:t xml:space="preserve">was </w:t>
      </w:r>
      <w:r w:rsidR="007802BA" w:rsidRPr="00B813EE">
        <w:t xml:space="preserve">also </w:t>
      </w:r>
      <w:r w:rsidR="002215A3" w:rsidRPr="00B813EE">
        <w:t xml:space="preserve">the </w:t>
      </w:r>
      <w:r w:rsidRPr="00B813EE">
        <w:t xml:space="preserve">most liberal </w:t>
      </w:r>
      <w:r w:rsidR="0085735C" w:rsidRPr="00B813EE">
        <w:t xml:space="preserve">one </w:t>
      </w:r>
      <w:r w:rsidR="00245863" w:rsidRPr="00B813EE">
        <w:t>by far</w:t>
      </w:r>
      <w:r w:rsidR="00FB5A53" w:rsidRPr="00B813EE">
        <w:t>: it</w:t>
      </w:r>
      <w:r w:rsidR="002215A3" w:rsidRPr="00B813EE">
        <w:t xml:space="preserve"> </w:t>
      </w:r>
      <w:r w:rsidR="008550F1" w:rsidRPr="00B813EE">
        <w:t>scored</w:t>
      </w:r>
      <w:r w:rsidR="00245863" w:rsidRPr="00B813EE">
        <w:t xml:space="preserve"> </w:t>
      </w:r>
      <w:r w:rsidR="008550F1" w:rsidRPr="00B813EE">
        <w:t xml:space="preserve">only </w:t>
      </w:r>
      <w:r w:rsidR="00632A14" w:rsidRPr="00B813EE">
        <w:t>8</w:t>
      </w:r>
      <w:r w:rsidR="002215A3" w:rsidRPr="00B813EE">
        <w:t xml:space="preserve">% of participants </w:t>
      </w:r>
      <w:r w:rsidR="00245863" w:rsidRPr="00B813EE">
        <w:t xml:space="preserve">as </w:t>
      </w:r>
      <w:r w:rsidR="0085735C" w:rsidRPr="00B813EE">
        <w:t>‘</w:t>
      </w:r>
      <w:r w:rsidR="00245863" w:rsidRPr="00B813EE">
        <w:t>aware</w:t>
      </w:r>
      <w:r w:rsidR="0085735C" w:rsidRPr="00B813EE">
        <w:t>’</w:t>
      </w:r>
      <w:r w:rsidR="00E40DDD" w:rsidRPr="00B813EE">
        <w:t>,</w:t>
      </w:r>
      <w:r w:rsidR="00245863" w:rsidRPr="00B813EE">
        <w:t xml:space="preserve"> </w:t>
      </w:r>
      <w:r w:rsidR="002215A3" w:rsidRPr="00B813EE">
        <w:t>where</w:t>
      </w:r>
      <w:r w:rsidRPr="00B813EE">
        <w:t>as</w:t>
      </w:r>
      <w:r w:rsidR="002215A3" w:rsidRPr="00B813EE">
        <w:t xml:space="preserve"> </w:t>
      </w:r>
      <w:r w:rsidRPr="00B813EE">
        <w:t xml:space="preserve">other exclusion criteria </w:t>
      </w:r>
      <w:r w:rsidR="008550F1" w:rsidRPr="00B813EE">
        <w:t>scored</w:t>
      </w:r>
      <w:r w:rsidR="00245863" w:rsidRPr="00B813EE">
        <w:t xml:space="preserve"> </w:t>
      </w:r>
      <w:r w:rsidR="008550F1" w:rsidRPr="00B813EE">
        <w:t xml:space="preserve">up </w:t>
      </w:r>
      <w:r w:rsidR="002215A3" w:rsidRPr="00B813EE">
        <w:t xml:space="preserve">to </w:t>
      </w:r>
      <w:r w:rsidR="00632A14" w:rsidRPr="00B813EE">
        <w:t>48</w:t>
      </w:r>
      <w:r w:rsidR="002215A3" w:rsidRPr="00B813EE">
        <w:t>%</w:t>
      </w:r>
      <w:r w:rsidR="00632A14" w:rsidRPr="00B813EE">
        <w:t xml:space="preserve"> </w:t>
      </w:r>
      <w:r w:rsidR="00245863" w:rsidRPr="00B813EE">
        <w:t xml:space="preserve">of participants </w:t>
      </w:r>
      <w:r w:rsidR="008550F1" w:rsidRPr="00B813EE">
        <w:t>as</w:t>
      </w:r>
      <w:r w:rsidR="00E40DDD" w:rsidRPr="00B813EE">
        <w:t xml:space="preserve"> </w:t>
      </w:r>
      <w:r w:rsidR="0085735C" w:rsidRPr="00B813EE">
        <w:t>‘</w:t>
      </w:r>
      <w:r w:rsidRPr="00B813EE">
        <w:t>aware</w:t>
      </w:r>
      <w:r w:rsidR="0085735C" w:rsidRPr="00B813EE">
        <w:t>’</w:t>
      </w:r>
      <w:r w:rsidRPr="00B813EE">
        <w:t xml:space="preserve"> </w:t>
      </w:r>
      <w:r w:rsidR="00632A14" w:rsidRPr="00B813EE">
        <w:t>(</w:t>
      </w:r>
      <w:r w:rsidR="007B698D" w:rsidRPr="00B813EE">
        <w:t>‘Olson &amp; Fazio, 2001 modified’</w:t>
      </w:r>
      <w:r w:rsidR="00632A14" w:rsidRPr="00B813EE">
        <w:t xml:space="preserve"> </w:t>
      </w:r>
      <w:r w:rsidR="008550F1" w:rsidRPr="00B813EE">
        <w:t xml:space="preserve">criterion </w:t>
      </w:r>
      <w:r w:rsidR="00632A14" w:rsidRPr="00B813EE">
        <w:t xml:space="preserve">= 31%; </w:t>
      </w:r>
      <w:r w:rsidR="007B698D" w:rsidRPr="00B813EE">
        <w:t>‘Bar-Anan et al., 2010’</w:t>
      </w:r>
      <w:r w:rsidR="00632A14" w:rsidRPr="00B813EE">
        <w:t xml:space="preserve"> </w:t>
      </w:r>
      <w:r w:rsidR="008550F1" w:rsidRPr="00B813EE">
        <w:t xml:space="preserve">criterion </w:t>
      </w:r>
      <w:r w:rsidR="00632A14" w:rsidRPr="00B813EE">
        <w:t xml:space="preserve">= 48%; </w:t>
      </w:r>
      <w:r w:rsidR="007B698D" w:rsidRPr="00B813EE">
        <w:t>‘Bar-Anan et al., 2010 modified’</w:t>
      </w:r>
      <w:r w:rsidR="00632A14" w:rsidRPr="00B813EE">
        <w:t xml:space="preserve"> </w:t>
      </w:r>
      <w:r w:rsidR="008550F1" w:rsidRPr="00B813EE">
        <w:t xml:space="preserve">criterion </w:t>
      </w:r>
      <w:r w:rsidR="00632A14" w:rsidRPr="00B813EE">
        <w:t>= 27%).</w:t>
      </w:r>
      <w:r w:rsidR="00125FBC" w:rsidRPr="00B813EE">
        <w:t xml:space="preserve"> </w:t>
      </w:r>
    </w:p>
    <w:p w14:paraId="3EDA04F9" w14:textId="02DFDC3D" w:rsidR="004A39BC" w:rsidRPr="00B813EE" w:rsidRDefault="007C1DB9" w:rsidP="007C1DB9">
      <w:r w:rsidRPr="00B813EE">
        <w:t>What this shows is that t</w:t>
      </w:r>
      <w:r w:rsidR="00697F59" w:rsidRPr="00B813EE">
        <w:t xml:space="preserve">here </w:t>
      </w:r>
      <w:r w:rsidRPr="00B813EE">
        <w:t xml:space="preserve">were </w:t>
      </w:r>
      <w:r w:rsidR="009B7121" w:rsidRPr="00B813EE">
        <w:t xml:space="preserve">meaningful </w:t>
      </w:r>
      <w:r w:rsidR="00697F59" w:rsidRPr="00B813EE">
        <w:t xml:space="preserve">differences in </w:t>
      </w:r>
      <w:r w:rsidR="009B7121" w:rsidRPr="00B813EE">
        <w:t xml:space="preserve">the </w:t>
      </w:r>
      <w:r w:rsidR="00697F59" w:rsidRPr="00B813EE">
        <w:t xml:space="preserve">exclusions rates </w:t>
      </w:r>
      <w:r w:rsidR="009B7121" w:rsidRPr="00B813EE">
        <w:t xml:space="preserve">observed </w:t>
      </w:r>
      <w:r w:rsidR="00697F59" w:rsidRPr="00B813EE">
        <w:t>between criteria</w:t>
      </w:r>
      <w:r w:rsidRPr="00B813EE">
        <w:t>. I</w:t>
      </w:r>
      <w:r w:rsidR="00D551EF" w:rsidRPr="00B813EE">
        <w:t xml:space="preserve">n an everyday sense, they </w:t>
      </w:r>
      <w:r w:rsidR="00697F59" w:rsidRPr="00B813EE">
        <w:t>differ</w:t>
      </w:r>
      <w:r w:rsidR="007B780D" w:rsidRPr="00B813EE">
        <w:t>ed</w:t>
      </w:r>
      <w:r w:rsidR="00697F59" w:rsidRPr="00B813EE">
        <w:t xml:space="preserve"> in their </w:t>
      </w:r>
      <w:r w:rsidR="00D551EF" w:rsidRPr="00B813EE">
        <w:t xml:space="preserve">relative </w:t>
      </w:r>
      <w:r w:rsidR="00697F59" w:rsidRPr="00B813EE">
        <w:t xml:space="preserve">strictness. More formally, </w:t>
      </w:r>
      <w:r w:rsidR="00D551EF" w:rsidRPr="00B813EE">
        <w:t>‘</w:t>
      </w:r>
      <w:r w:rsidR="00697F59" w:rsidRPr="00B813EE">
        <w:t>strictness</w:t>
      </w:r>
      <w:r w:rsidR="00D551EF" w:rsidRPr="00B813EE">
        <w:t>’</w:t>
      </w:r>
      <w:r w:rsidR="00697F59" w:rsidRPr="00B813EE">
        <w:t xml:space="preserve"> </w:t>
      </w:r>
      <w:ins w:id="38" w:author="Ian Hussey" w:date="2020-03-07T12:28:00Z">
        <w:r w:rsidR="00EC7B1C">
          <w:t xml:space="preserve">in this context </w:t>
        </w:r>
      </w:ins>
      <w:r w:rsidR="00697F59" w:rsidRPr="00B813EE">
        <w:t xml:space="preserve">is a </w:t>
      </w:r>
      <w:del w:id="39" w:author="Ian Hussey" w:date="2020-03-07T12:28:00Z">
        <w:r w:rsidR="00697F59" w:rsidRPr="00B813EE" w:rsidDel="00E56A50">
          <w:delText xml:space="preserve">testable </w:delText>
        </w:r>
      </w:del>
      <w:ins w:id="40" w:author="Ian Hussey" w:date="2020-03-07T12:28:00Z">
        <w:r w:rsidR="00E56A50">
          <w:t>quantifiable</w:t>
        </w:r>
        <w:r w:rsidR="00E56A50" w:rsidRPr="00B813EE">
          <w:t xml:space="preserve"> </w:t>
        </w:r>
      </w:ins>
      <w:r w:rsidR="00697F59" w:rsidRPr="00B813EE">
        <w:t xml:space="preserve">statistical property referred to as the degree of </w:t>
      </w:r>
      <w:r w:rsidR="00D551EF" w:rsidRPr="00B813EE">
        <w:t xml:space="preserve">conformity to a </w:t>
      </w:r>
      <w:r w:rsidR="00697F59" w:rsidRPr="00B813EE">
        <w:t>Guttman structure</w:t>
      </w:r>
      <w:r w:rsidR="008803FB" w:rsidRPr="00B813EE">
        <w:t xml:space="preserve">, which is </w:t>
      </w:r>
      <w:r w:rsidR="00697F59" w:rsidRPr="00B813EE">
        <w:t>testable using methods from I</w:t>
      </w:r>
      <w:r w:rsidR="008803FB" w:rsidRPr="00B813EE">
        <w:t xml:space="preserve">tem </w:t>
      </w:r>
      <w:r w:rsidR="00697F59" w:rsidRPr="00B813EE">
        <w:t>R</w:t>
      </w:r>
      <w:r w:rsidR="008803FB" w:rsidRPr="00B813EE">
        <w:t xml:space="preserve">esponse </w:t>
      </w:r>
      <w:r w:rsidR="00697F59" w:rsidRPr="00B813EE">
        <w:t>T</w:t>
      </w:r>
      <w:r w:rsidR="008803FB" w:rsidRPr="00B813EE">
        <w:t>heory</w:t>
      </w:r>
      <w:ins w:id="41" w:author="Ian Hussey" w:date="2020-03-07T12:28:00Z">
        <w:r w:rsidR="00D172D2">
          <w:t xml:space="preserve"> modelling</w:t>
        </w:r>
      </w:ins>
      <w:r w:rsidR="005A318A" w:rsidRPr="00B813EE">
        <w:t>.</w:t>
      </w:r>
      <w:r w:rsidR="00697F59" w:rsidRPr="00B813EE">
        <w:t xml:space="preserve"> </w:t>
      </w:r>
      <w:r w:rsidR="008803FB" w:rsidRPr="00B813EE">
        <w:t xml:space="preserve">Specifically, </w:t>
      </w:r>
      <w:r w:rsidR="000F1FB8" w:rsidRPr="00B813EE">
        <w:t xml:space="preserve">if these measures </w:t>
      </w:r>
      <w:r w:rsidR="00DB2A6C" w:rsidRPr="00B813EE">
        <w:t xml:space="preserve">demonstrated perfect reliability </w:t>
      </w:r>
      <w:r w:rsidR="000F1FB8" w:rsidRPr="00B813EE">
        <w:t>we would expect the proportion of Guttman errors (</w:t>
      </w:r>
      <w:r w:rsidR="000F1FB8" w:rsidRPr="00B813EE">
        <w:rPr>
          <w:i/>
        </w:rPr>
        <w:t>G</w:t>
      </w:r>
      <w:r w:rsidR="000F1FB8" w:rsidRPr="00B813EE">
        <w:t xml:space="preserve">) to be </w:t>
      </w:r>
      <w:r w:rsidR="00DB2A6C" w:rsidRPr="00B813EE">
        <w:t>very small</w:t>
      </w:r>
      <w:r w:rsidR="000F1FB8" w:rsidRPr="00B813EE">
        <w:t xml:space="preserve"> (i.e., approach </w:t>
      </w:r>
      <w:r w:rsidR="00DB2A6C" w:rsidRPr="00B813EE">
        <w:t>0</w:t>
      </w:r>
      <w:r w:rsidR="000F1FB8" w:rsidRPr="00B813EE">
        <w:t xml:space="preserve">). </w:t>
      </w:r>
      <w:r w:rsidR="00DB2A6C" w:rsidRPr="00B813EE">
        <w:t xml:space="preserve">In contrast, if they were unreliable </w:t>
      </w:r>
      <w:r w:rsidR="000F1FB8" w:rsidRPr="00B813EE">
        <w:t xml:space="preserve">we would expect </w:t>
      </w:r>
      <w:r w:rsidR="000F1FB8" w:rsidRPr="00B813EE">
        <w:rPr>
          <w:i/>
        </w:rPr>
        <w:t>G</w:t>
      </w:r>
      <w:r w:rsidR="000F1FB8" w:rsidRPr="00B813EE">
        <w:t xml:space="preserve"> to approach </w:t>
      </w:r>
      <w:r w:rsidR="00DB2A6C" w:rsidRPr="00B813EE">
        <w:t>1</w:t>
      </w:r>
      <w:r w:rsidR="000F1FB8" w:rsidRPr="00B813EE">
        <w:t xml:space="preserve">. </w:t>
      </w:r>
    </w:p>
    <w:p w14:paraId="00E22F19" w14:textId="72D21389" w:rsidR="006667C8" w:rsidRPr="00B813EE" w:rsidRDefault="004A39BC" w:rsidP="00722E58">
      <w:r w:rsidRPr="00B813EE">
        <w:t xml:space="preserve">Results demonstrated that measures were indeed quite </w:t>
      </w:r>
      <w:r w:rsidR="00C959FE" w:rsidRPr="00B813EE">
        <w:t>unreliable</w:t>
      </w:r>
      <w:r w:rsidRPr="00B813EE">
        <w:t xml:space="preserve">. Nearly </w:t>
      </w:r>
      <w:r w:rsidR="00275BF3" w:rsidRPr="00B813EE">
        <w:t xml:space="preserve">half </w:t>
      </w:r>
      <w:r w:rsidRPr="00B813EE">
        <w:t xml:space="preserve">of participants had scores on one or more awareness criteria that indicated </w:t>
      </w:r>
      <w:del w:id="42" w:author="Ian Hussey" w:date="2020-03-07T12:34:00Z">
        <w:r w:rsidRPr="00B813EE" w:rsidDel="003C2CCE">
          <w:delText>noise</w:delText>
        </w:r>
      </w:del>
      <w:ins w:id="43" w:author="Ian Hussey" w:date="2020-03-07T12:34:00Z">
        <w:r w:rsidR="003C2CCE">
          <w:t>such errors</w:t>
        </w:r>
      </w:ins>
      <w:r w:rsidR="00C64E88" w:rsidRPr="00B813EE">
        <w:t xml:space="preserve">, </w:t>
      </w:r>
      <w:del w:id="44" w:author="Ian Hussey" w:date="2020-03-07T12:31:00Z">
        <w:r w:rsidR="00C64E88" w:rsidRPr="00B813EE" w:rsidDel="00994F4D">
          <w:delText xml:space="preserve">Guttman errors: </w:delText>
        </w:r>
      </w:del>
      <w:r w:rsidR="00C64E88" w:rsidRPr="00B813EE">
        <w:rPr>
          <w:i/>
        </w:rPr>
        <w:t>G</w:t>
      </w:r>
      <w:r w:rsidR="00C64E88" w:rsidRPr="00B813EE">
        <w:t xml:space="preserve"> = </w:t>
      </w:r>
      <w:r w:rsidR="00C64E88" w:rsidRPr="00B813EE">
        <w:rPr>
          <w:rFonts w:ascii="Courier New" w:hAnsi="Courier New" w:cs="Courier New"/>
        </w:rPr>
        <w:t>﻿﻿</w:t>
      </w:r>
      <w:r w:rsidR="00C64E88" w:rsidRPr="00B813EE">
        <w:t xml:space="preserve">47.5%, 95% CI [45.5, 49.5], </w:t>
      </w:r>
      <w:r w:rsidR="00C64E88" w:rsidRPr="00B813EE">
        <w:rPr>
          <w:i/>
        </w:rPr>
        <w:t>G</w:t>
      </w:r>
      <w:r w:rsidR="00C64E88" w:rsidRPr="00B813EE">
        <w:t xml:space="preserve">* = 11.9%, 95% CI [11.4, 12.4] (see </w:t>
      </w:r>
      <w:r w:rsidR="00C64E88" w:rsidRPr="00B813EE">
        <w:fldChar w:fldCharType="begin"/>
      </w:r>
      <w:r w:rsidR="00C64E88" w:rsidRPr="00B813EE">
        <w:instrText xml:space="preserve"> ADDIN ZOTERO_ITEM CSL_CITATION {"citationID":"dXMXK2qG","properties":{"formattedCitation":"(Meijer, 1994)","plainCitation":"(Meijer, 1994)","dontUpdate":true,"noteIndex":0},"citationItems":[{"id":7864,"uris":["http://zotero.org/users/1687755/items/BMQNEVMU"],"uri":["http://zotero.org/users/1687755/items/BMQNEVMU"],"itemData":{"id":7864,"type":"article-journal","abstract":"A number of studies have examined the power of several statistics that can be used to detect examinees with unexpected (nonfitting) item score patterns, or to determine person fit. This study compared the power of the U3 statistic with the power of one of the sim plest person-fit statistics, the sum of the number of Guttman errors. In most cases studied, (a weighted version of) the latter statistic performed as well as the U3 statistic. Counting the number of Guttman errors seems to be a useful and simple alternative to more complex statistics for determining person fit. Index terms: aberrance detection, appropriateness measure ment, Guttman errors, nonparametric item response theory, person fit.","container-title":"Applied Psychological Measurement","DOI":"10.1177/014662169401800402","ISSN":"0146-6216","issue":"4","journalAbbreviation":"Applied Psychological Measurement","language":"en","page":"311-314","source":"SAGE Journals","title":"The Number of Guttman Errors as a Simple and Powerful Person-Fit Statistic","volume":"18","author":[{"family":"Meijer","given":"Rob R."}],"issued":{"date-parts":[["1994",12,1]]}}}],"schema":"https://github.com/citation-style-language/schema/raw/master/csl-citation.json"} </w:instrText>
      </w:r>
      <w:r w:rsidR="00C64E88" w:rsidRPr="00B813EE">
        <w:fldChar w:fldCharType="separate"/>
      </w:r>
      <w:r w:rsidR="00C64E88" w:rsidRPr="00B813EE">
        <w:t>Meijer, 1994</w:t>
      </w:r>
      <w:r w:rsidR="00C64E88" w:rsidRPr="00B813EE">
        <w:fldChar w:fldCharType="end"/>
      </w:r>
      <w:r w:rsidR="00C64E88" w:rsidRPr="00B813EE">
        <w:t>; and see Supplementary Materials for full details, data, code, and results of all analyses)</w:t>
      </w:r>
      <w:r w:rsidR="000B7076" w:rsidRPr="00B813EE">
        <w:t>.</w:t>
      </w:r>
      <w:r w:rsidRPr="00B813EE">
        <w:t xml:space="preserve"> </w:t>
      </w:r>
      <w:r w:rsidR="000B7076" w:rsidRPr="00B813EE">
        <w:t>In other words,</w:t>
      </w:r>
      <w:r w:rsidRPr="00B813EE">
        <w:t xml:space="preserve"> </w:t>
      </w:r>
      <w:ins w:id="45" w:author="Ian Hussey" w:date="2020-03-07T12:32:00Z">
        <w:r w:rsidR="00CE4BFC">
          <w:t>in about half of participants, a</w:t>
        </w:r>
      </w:ins>
      <w:del w:id="46" w:author="Ian Hussey" w:date="2020-03-07T12:32:00Z">
        <w:r w:rsidRPr="00B813EE" w:rsidDel="00CE4BFC">
          <w:delText>a</w:delText>
        </w:r>
      </w:del>
      <w:r w:rsidRPr="00B813EE">
        <w:t xml:space="preserve"> supposedly </w:t>
      </w:r>
      <w:del w:id="47" w:author="Ian Hussey" w:date="2020-03-07T12:32:00Z">
        <w:r w:rsidRPr="00B813EE" w:rsidDel="003524C1">
          <w:delText xml:space="preserve">less strict </w:delText>
        </w:r>
      </w:del>
      <w:ins w:id="48" w:author="Ian Hussey" w:date="2020-03-07T12:32:00Z">
        <w:r w:rsidR="003524C1">
          <w:t xml:space="preserve">more </w:t>
        </w:r>
      </w:ins>
      <w:ins w:id="49" w:author="Ian Hussey" w:date="2020-03-07T12:33:00Z">
        <w:r w:rsidR="003524C1">
          <w:t xml:space="preserve">lenient </w:t>
        </w:r>
      </w:ins>
      <w:r w:rsidRPr="00B813EE">
        <w:t xml:space="preserve">criterion actually scored them more strictly than a supposedly stricter </w:t>
      </w:r>
      <w:del w:id="50" w:author="Ian Hussey" w:date="2020-03-07T12:32:00Z">
        <w:r w:rsidR="00FD272E" w:rsidRPr="00B813EE" w:rsidDel="00CE4BFC">
          <w:delText>one</w:delText>
        </w:r>
      </w:del>
      <w:ins w:id="51" w:author="Ian Hussey" w:date="2020-03-07T12:32:00Z">
        <w:r w:rsidR="00CE4BFC">
          <w:t>criterion</w:t>
        </w:r>
      </w:ins>
      <w:r w:rsidR="009440AC" w:rsidRPr="00B813EE">
        <w:t>.</w:t>
      </w:r>
      <w:r w:rsidR="00722E58" w:rsidRPr="00B813EE">
        <w:t xml:space="preserve"> </w:t>
      </w:r>
      <w:r w:rsidR="009440AC" w:rsidRPr="00B813EE">
        <w:t xml:space="preserve">Results </w:t>
      </w:r>
      <w:r w:rsidR="009440AC" w:rsidRPr="00B813EE">
        <w:t>therefore demonstrate that the awareness exclusion criteria demonstrated poor reliability and are relatively ‘noisy’ measures.</w:t>
      </w:r>
    </w:p>
    <w:p w14:paraId="321446EE" w14:textId="57A7BAB1" w:rsidR="00722E58" w:rsidRPr="00B813EE" w:rsidRDefault="00995615" w:rsidP="00722E58">
      <w:pPr>
        <w:ind w:firstLine="0"/>
        <w:rPr>
          <w:b/>
        </w:rPr>
      </w:pPr>
      <w:r w:rsidRPr="00B813EE">
        <w:rPr>
          <w:b/>
        </w:rPr>
        <w:t xml:space="preserve">Reliability between sites </w:t>
      </w:r>
    </w:p>
    <w:p w14:paraId="5AC42AD3" w14:textId="32ABD2FF" w:rsidR="003C2CCE" w:rsidRDefault="00722E58" w:rsidP="00A61865">
      <w:pPr>
        <w:rPr>
          <w:ins w:id="52" w:author="Ian Hussey" w:date="2020-03-07T12:34:00Z"/>
        </w:rPr>
      </w:pPr>
      <w:r w:rsidRPr="00B813EE">
        <w:t xml:space="preserve">There was also a great deal of variation in the exclusion rates between </w:t>
      </w:r>
      <w:r w:rsidR="003F421D" w:rsidRPr="00B813EE">
        <w:t xml:space="preserve">data collection </w:t>
      </w:r>
      <w:r w:rsidR="00CB1E77" w:rsidRPr="00B813EE">
        <w:t xml:space="preserve">sites. </w:t>
      </w:r>
      <w:r w:rsidR="009D4388" w:rsidRPr="00B813EE">
        <w:t xml:space="preserve">For example, </w:t>
      </w:r>
      <w:r w:rsidR="003F421D" w:rsidRPr="00B813EE">
        <w:t xml:space="preserve">exclusion rates using the </w:t>
      </w:r>
      <w:r w:rsidR="007B698D" w:rsidRPr="00B813EE">
        <w:t xml:space="preserve">‘Olson </w:t>
      </w:r>
      <w:r w:rsidRPr="00B813EE">
        <w:t>and</w:t>
      </w:r>
      <w:r w:rsidR="007B698D" w:rsidRPr="00B813EE">
        <w:t xml:space="preserve"> Fazio (2001) modified’</w:t>
      </w:r>
      <w:r w:rsidR="001D5F0B" w:rsidRPr="00B813EE">
        <w:t xml:space="preserve"> </w:t>
      </w:r>
      <w:r w:rsidR="009D4388" w:rsidRPr="00B813EE">
        <w:t xml:space="preserve">criterion varied between 15% and 74% </w:t>
      </w:r>
      <w:r w:rsidR="00A44CFE" w:rsidRPr="00B813EE">
        <w:t>between sites.</w:t>
      </w:r>
      <w:r w:rsidR="00B04816" w:rsidRPr="00B813EE">
        <w:t xml:space="preserve"> </w:t>
      </w:r>
      <w:r w:rsidRPr="00B813EE">
        <w:t>This was quantified using m</w:t>
      </w:r>
      <w:r w:rsidR="00641C2E" w:rsidRPr="00B813EE">
        <w:t>eta</w:t>
      </w:r>
      <w:r w:rsidR="00A44CFE" w:rsidRPr="00B813EE">
        <w:t>-</w:t>
      </w:r>
      <w:r w:rsidR="00641C2E" w:rsidRPr="00B813EE">
        <w:t>analys</w:t>
      </w:r>
      <w:r w:rsidR="00B04816" w:rsidRPr="00B813EE">
        <w:t>e</w:t>
      </w:r>
      <w:r w:rsidR="00641C2E" w:rsidRPr="00B813EE">
        <w:t xml:space="preserve">s of the </w:t>
      </w:r>
      <w:r w:rsidR="000B4DBF" w:rsidRPr="00B813EE">
        <w:t xml:space="preserve">proportion of </w:t>
      </w:r>
      <w:del w:id="53" w:author="Ian Hussey" w:date="2020-03-07T12:27:00Z">
        <w:r w:rsidR="00641C2E" w:rsidRPr="00B813EE" w:rsidDel="008C35A2">
          <w:delText xml:space="preserve">aware </w:delText>
        </w:r>
      </w:del>
      <w:ins w:id="54" w:author="Ian Hussey" w:date="2020-03-07T12:27:00Z">
        <w:r w:rsidR="008C35A2">
          <w:t xml:space="preserve">‘aware’ </w:t>
        </w:r>
      </w:ins>
      <w:r w:rsidR="000B4DBF" w:rsidRPr="00B813EE">
        <w:t xml:space="preserve">participants </w:t>
      </w:r>
      <w:r w:rsidR="00641C2E" w:rsidRPr="00B813EE">
        <w:t>between sites</w:t>
      </w:r>
      <w:r w:rsidR="00E40DDD" w:rsidRPr="00B813EE">
        <w:t xml:space="preserve"> </w:t>
      </w:r>
      <w:r w:rsidR="00641C2E" w:rsidRPr="00B813EE">
        <w:t xml:space="preserve">for each </w:t>
      </w:r>
      <w:r w:rsidR="00245863" w:rsidRPr="00B813EE">
        <w:t xml:space="preserve">of the exclusion </w:t>
      </w:r>
      <w:r w:rsidR="00641C2E" w:rsidRPr="00B813EE">
        <w:t>criteri</w:t>
      </w:r>
      <w:r w:rsidR="00A44CFE" w:rsidRPr="00B813EE">
        <w:t>a</w:t>
      </w:r>
      <w:r w:rsidR="00D36A7B" w:rsidRPr="00B813EE">
        <w:t xml:space="preserve">. Results </w:t>
      </w:r>
      <w:r w:rsidR="00DB23D5" w:rsidRPr="00B813EE">
        <w:t>demonstrated large</w:t>
      </w:r>
      <w:r w:rsidR="000B4DBF" w:rsidRPr="00B813EE">
        <w:t xml:space="preserve"> between-site heterogeneity (all</w:t>
      </w:r>
      <w:r w:rsidR="00DB23D5" w:rsidRPr="00B813EE">
        <w:t xml:space="preserve"> </w:t>
      </w:r>
      <w:r w:rsidR="000B4DBF" w:rsidRPr="00B813EE">
        <w:rPr>
          <w:i/>
        </w:rPr>
        <w:t>I</w:t>
      </w:r>
      <w:r w:rsidR="000673C9" w:rsidRPr="00B813EE">
        <w:rPr>
          <w:vertAlign w:val="superscript"/>
        </w:rPr>
        <w:t>2</w:t>
      </w:r>
      <w:r w:rsidR="000B4DBF" w:rsidRPr="00B813EE">
        <w:t xml:space="preserve"> = 54.7% to 91.7%, all </w:t>
      </w:r>
      <w:r w:rsidR="000B4DBF" w:rsidRPr="00B813EE">
        <w:rPr>
          <w:i/>
        </w:rPr>
        <w:t>H</w:t>
      </w:r>
      <w:r w:rsidR="000673C9" w:rsidRPr="00B813EE">
        <w:rPr>
          <w:vertAlign w:val="superscript"/>
        </w:rPr>
        <w:t>2</w:t>
      </w:r>
      <w:r w:rsidR="000B4DBF" w:rsidRPr="00B813EE">
        <w:t xml:space="preserve"> = 2.2 to 12</w:t>
      </w:r>
      <w:r w:rsidR="005A6801" w:rsidRPr="00B813EE">
        <w:t xml:space="preserve"> between the four criteria</w:t>
      </w:r>
      <w:r w:rsidR="000B4DBF" w:rsidRPr="00B813EE">
        <w:t>).</w:t>
      </w:r>
      <w:r w:rsidR="005A6801" w:rsidRPr="00B813EE">
        <w:t xml:space="preserve"> </w:t>
      </w:r>
      <w:r w:rsidR="00A41504" w:rsidRPr="00B813EE">
        <w:t>D</w:t>
      </w:r>
      <w:r w:rsidR="00B04816" w:rsidRPr="00B813EE">
        <w:t>ifferences in between</w:t>
      </w:r>
      <w:r w:rsidR="00F11EDF" w:rsidRPr="00B813EE">
        <w:t>-</w:t>
      </w:r>
      <w:r w:rsidR="00B04816" w:rsidRPr="00B813EE">
        <w:t xml:space="preserve">site </w:t>
      </w:r>
      <w:r w:rsidR="00F11EDF" w:rsidRPr="00B813EE">
        <w:t xml:space="preserve">awareness rates </w:t>
      </w:r>
      <w:r w:rsidR="00A41504" w:rsidRPr="00B813EE">
        <w:t xml:space="preserve">therefore </w:t>
      </w:r>
      <w:r w:rsidR="00F11EDF" w:rsidRPr="00B813EE">
        <w:t xml:space="preserve">did not represent </w:t>
      </w:r>
      <w:r w:rsidR="00B04816" w:rsidRPr="00B813EE">
        <w:t xml:space="preserve">mere sampling variation </w:t>
      </w:r>
      <w:r w:rsidR="00F11EDF" w:rsidRPr="00B813EE">
        <w:t>bu</w:t>
      </w:r>
      <w:r w:rsidR="00A41504" w:rsidRPr="00B813EE">
        <w:t>t</w:t>
      </w:r>
      <w:r w:rsidR="005A6801" w:rsidRPr="00B813EE">
        <w:t xml:space="preserve"> rather </w:t>
      </w:r>
      <w:r w:rsidR="00B04816" w:rsidRPr="00B813EE">
        <w:t>between-site heterogeneity</w:t>
      </w:r>
      <w:r w:rsidR="00A41504" w:rsidRPr="00B813EE">
        <w:t xml:space="preserve">. Given that all measures and instructions were </w:t>
      </w:r>
      <w:r w:rsidR="002A4981" w:rsidRPr="00B813EE">
        <w:t xml:space="preserve">delivered to participants </w:t>
      </w:r>
      <w:r w:rsidR="00A41504" w:rsidRPr="00B813EE">
        <w:t>in a standardized format, th</w:t>
      </w:r>
      <w:r w:rsidR="005A6801" w:rsidRPr="00B813EE">
        <w:t>is degree of</w:t>
      </w:r>
      <w:r w:rsidR="00A41504" w:rsidRPr="00B813EE">
        <w:t xml:space="preserve"> heterogeneity </w:t>
      </w:r>
      <w:r w:rsidR="005A6801" w:rsidRPr="00B813EE">
        <w:t>represents</w:t>
      </w:r>
      <w:r w:rsidR="00A41504" w:rsidRPr="00B813EE">
        <w:t xml:space="preserve"> evidence that the awareness measures may not be as </w:t>
      </w:r>
      <w:r w:rsidR="002A4981" w:rsidRPr="00B813EE">
        <w:t xml:space="preserve">reliable or valid </w:t>
      </w:r>
      <w:r w:rsidR="00A41504" w:rsidRPr="00B813EE">
        <w:t xml:space="preserve">as </w:t>
      </w:r>
      <w:del w:id="55" w:author="Ian Hussey" w:date="2020-03-07T12:34:00Z">
        <w:r w:rsidR="00A41504" w:rsidRPr="00B813EE" w:rsidDel="003C2CCE">
          <w:delText xml:space="preserve">previously </w:delText>
        </w:r>
      </w:del>
      <w:r w:rsidR="00A41504" w:rsidRPr="00B813EE">
        <w:t>assumed.</w:t>
      </w:r>
      <w:r w:rsidR="009A7C45" w:rsidRPr="00B813EE">
        <w:rPr>
          <w:rStyle w:val="FootnoteReference"/>
        </w:rPr>
        <w:footnoteReference w:id="3"/>
      </w:r>
      <w:r w:rsidR="00A41504" w:rsidRPr="00B813EE">
        <w:t xml:space="preserve"> </w:t>
      </w:r>
    </w:p>
    <w:p w14:paraId="1BA59171" w14:textId="22C78794" w:rsidR="00CF70FB" w:rsidRPr="00B813EE" w:rsidRDefault="00A41504" w:rsidP="00A61865">
      <w:r w:rsidRPr="00B813EE">
        <w:t>This could be attributed</w:t>
      </w:r>
      <w:r w:rsidR="002A4981" w:rsidRPr="00B813EE">
        <w:t xml:space="preserve"> </w:t>
      </w:r>
      <w:r w:rsidRPr="00B813EE">
        <w:t>to the somewhat subject</w:t>
      </w:r>
      <w:r w:rsidR="00873D04" w:rsidRPr="00B813EE">
        <w:t>ive</w:t>
      </w:r>
      <w:r w:rsidRPr="00B813EE">
        <w:t xml:space="preserve"> nature of the </w:t>
      </w:r>
      <w:r w:rsidR="007B698D" w:rsidRPr="00B813EE">
        <w:t xml:space="preserve">‘Olson </w:t>
      </w:r>
      <w:r w:rsidR="002A4981" w:rsidRPr="00B813EE">
        <w:t>and</w:t>
      </w:r>
      <w:r w:rsidR="007B698D" w:rsidRPr="00B813EE">
        <w:t xml:space="preserve"> Fazio (2001)’</w:t>
      </w:r>
      <w:r w:rsidRPr="00B813EE">
        <w:t xml:space="preserve"> criteri</w:t>
      </w:r>
      <w:r w:rsidR="00A67F85" w:rsidRPr="00B813EE">
        <w:t>on</w:t>
      </w:r>
      <w:ins w:id="56" w:author="Ian Hussey" w:date="2020-03-07T12:35:00Z">
        <w:r w:rsidR="009E6755">
          <w:t xml:space="preserve"> in particular</w:t>
        </w:r>
      </w:ins>
      <w:r w:rsidRPr="00B813EE">
        <w:t xml:space="preserve">, which </w:t>
      </w:r>
      <w:r w:rsidR="00873D04" w:rsidRPr="00B813EE">
        <w:t xml:space="preserve">(a) asks participants the </w:t>
      </w:r>
      <w:r w:rsidR="005A6801" w:rsidRPr="00B813EE">
        <w:t>broad question of whether th</w:t>
      </w:r>
      <w:r w:rsidR="00873D04" w:rsidRPr="00B813EE">
        <w:t>ey</w:t>
      </w:r>
      <w:r w:rsidR="005A6801" w:rsidRPr="00B813EE">
        <w:t xml:space="preserve"> “noticed anything odd during the experiment”</w:t>
      </w:r>
      <w:r w:rsidR="00873D04" w:rsidRPr="00B813EE">
        <w:t xml:space="preserve">, (b) collects open-ended responses, and (c) require these to be hand scored. </w:t>
      </w:r>
      <w:r w:rsidR="005A6801" w:rsidRPr="00B813EE">
        <w:t xml:space="preserve">This </w:t>
      </w:r>
      <w:r w:rsidR="00873D04" w:rsidRPr="00B813EE">
        <w:t xml:space="preserve">method </w:t>
      </w:r>
      <w:r w:rsidR="00AF3AEA" w:rsidRPr="00B813EE">
        <w:t>leave</w:t>
      </w:r>
      <w:r w:rsidR="00873D04" w:rsidRPr="00B813EE">
        <w:t>s</w:t>
      </w:r>
      <w:r w:rsidR="00AF3AEA" w:rsidRPr="00B813EE">
        <w:t xml:space="preserve"> room for a great degree of variation in interpretation between participants and sites</w:t>
      </w:r>
      <w:r w:rsidR="005269F4" w:rsidRPr="00B813EE">
        <w:t xml:space="preserve"> which ultimately could lead many </w:t>
      </w:r>
      <w:del w:id="57" w:author="Ian Hussey" w:date="2020-03-07T12:27:00Z">
        <w:r w:rsidR="005269F4" w:rsidRPr="00B813EE" w:rsidDel="008C35A2">
          <w:delText xml:space="preserve">aware </w:delText>
        </w:r>
      </w:del>
      <w:ins w:id="58" w:author="Ian Hussey" w:date="2020-03-07T12:27:00Z">
        <w:r w:rsidR="008C35A2">
          <w:t xml:space="preserve">‘aware’ </w:t>
        </w:r>
      </w:ins>
      <w:r w:rsidR="005269F4" w:rsidRPr="00B813EE">
        <w:t xml:space="preserve">participants to be scored as </w:t>
      </w:r>
      <w:ins w:id="59" w:author="Ian Hussey" w:date="2020-03-07T12:35:00Z">
        <w:r w:rsidR="009E6755">
          <w:t>‘</w:t>
        </w:r>
      </w:ins>
      <w:r w:rsidR="005269F4" w:rsidRPr="00B813EE">
        <w:t>unaware</w:t>
      </w:r>
      <w:ins w:id="60" w:author="Ian Hussey" w:date="2020-03-07T12:35:00Z">
        <w:r w:rsidR="009E6755">
          <w:t>’</w:t>
        </w:r>
      </w:ins>
      <w:r w:rsidR="005269F4" w:rsidRPr="00B813EE">
        <w:t>.</w:t>
      </w:r>
      <w:r w:rsidR="00AF3AEA" w:rsidRPr="00B813EE">
        <w:t xml:space="preserve"> To take just one example, an individual who is fully </w:t>
      </w:r>
      <w:del w:id="61" w:author="Ian Hussey" w:date="2020-03-07T12:27:00Z">
        <w:r w:rsidR="00AF3AEA" w:rsidRPr="00B813EE" w:rsidDel="008C35A2">
          <w:delText xml:space="preserve">aware </w:delText>
        </w:r>
      </w:del>
      <w:ins w:id="62" w:author="Ian Hussey" w:date="2020-03-07T12:27:00Z">
        <w:r w:rsidR="008C35A2">
          <w:t xml:space="preserve">‘aware’ </w:t>
        </w:r>
      </w:ins>
      <w:r w:rsidR="00AF3AEA" w:rsidRPr="00B813EE">
        <w:t xml:space="preserve">of the pairings in the surveillance task might </w:t>
      </w:r>
      <w:ins w:id="63" w:author="Ian Hussey" w:date="2020-03-07T12:36:00Z">
        <w:r w:rsidR="00F5531F">
          <w:t xml:space="preserve">reasonably </w:t>
        </w:r>
      </w:ins>
      <w:r w:rsidR="00AF3AEA" w:rsidRPr="00B813EE">
        <w:t>consider the stimulus pairings to be unremarkable and not odd at all, but merely a normal and obvious part of the task</w:t>
      </w:r>
      <w:r w:rsidR="00323B3B" w:rsidRPr="00B813EE">
        <w:t>, and therefore respond and be scored as ‘unaware’.</w:t>
      </w:r>
      <w:ins w:id="64" w:author="Ian Hussey" w:date="2020-03-07T12:37:00Z">
        <w:r w:rsidR="007D5189">
          <w:t xml:space="preserve"> </w:t>
        </w:r>
      </w:ins>
      <w:ins w:id="65" w:author="Ian Hussey" w:date="2020-03-07T12:39:00Z">
        <w:r w:rsidR="00A5696F">
          <w:t>T</w:t>
        </w:r>
      </w:ins>
      <w:ins w:id="66" w:author="Ian Hussey" w:date="2020-03-07T12:37:00Z">
        <w:r w:rsidR="007D5189">
          <w:t>his method of reporting on one’s own ‘awareness</w:t>
        </w:r>
      </w:ins>
      <w:ins w:id="67" w:author="Ian Hussey" w:date="2020-03-07T12:38:00Z">
        <w:r w:rsidR="007D5189">
          <w:t>’ arguably involves a relatively complex form of meta cognition</w:t>
        </w:r>
        <w:r w:rsidR="00D6264D">
          <w:t xml:space="preserve"> or perspective taking regarding what one noticed but which the researcher intend</w:t>
        </w:r>
      </w:ins>
      <w:ins w:id="68" w:author="Ian Hussey" w:date="2020-03-07T12:39:00Z">
        <w:r w:rsidR="00D6264D">
          <w:t>ed</w:t>
        </w:r>
      </w:ins>
      <w:ins w:id="69" w:author="Ian Hussey" w:date="2020-03-07T12:38:00Z">
        <w:r w:rsidR="00D6264D">
          <w:t xml:space="preserve"> you </w:t>
        </w:r>
      </w:ins>
      <w:ins w:id="70" w:author="Ian Hussey" w:date="2020-03-07T12:39:00Z">
        <w:r w:rsidR="00D6264D">
          <w:t>would not</w:t>
        </w:r>
      </w:ins>
      <w:ins w:id="71" w:author="Ian Hussey" w:date="2020-03-07T12:38:00Z">
        <w:r w:rsidR="00D6264D">
          <w:t xml:space="preserve">. </w:t>
        </w:r>
      </w:ins>
    </w:p>
    <w:p w14:paraId="37333CCA" w14:textId="338348FC" w:rsidR="002215A3" w:rsidRPr="00B813EE" w:rsidRDefault="00FB1E09" w:rsidP="00882527">
      <w:r w:rsidRPr="00B813EE">
        <w:t>The preceding two sections suggest that</w:t>
      </w:r>
      <w:r w:rsidR="00882527" w:rsidRPr="00B813EE">
        <w:t xml:space="preserve"> </w:t>
      </w:r>
      <w:r w:rsidRPr="00B813EE">
        <w:t xml:space="preserve">the awareness criteria </w:t>
      </w:r>
      <w:r w:rsidR="00292441" w:rsidRPr="00B813EE">
        <w:t>demonstrate</w:t>
      </w:r>
      <w:ins w:id="72" w:author="Ian Hussey" w:date="2020-03-07T12:41:00Z">
        <w:r w:rsidR="00A5696F">
          <w:t>d</w:t>
        </w:r>
      </w:ins>
      <w:r w:rsidR="00292441" w:rsidRPr="00B813EE">
        <w:t xml:space="preserve"> </w:t>
      </w:r>
      <w:r w:rsidR="003E2940" w:rsidRPr="00B813EE">
        <w:t xml:space="preserve">poor </w:t>
      </w:r>
      <w:r w:rsidR="00882527" w:rsidRPr="00B813EE">
        <w:t xml:space="preserve">reliability and </w:t>
      </w:r>
      <w:ins w:id="73" w:author="Ian Hussey" w:date="2020-03-07T12:41:00Z">
        <w:r w:rsidR="00A5696F">
          <w:t xml:space="preserve">structural </w:t>
        </w:r>
      </w:ins>
      <w:r w:rsidR="00882527" w:rsidRPr="00B813EE">
        <w:t xml:space="preserve">validity, </w:t>
      </w:r>
      <w:r w:rsidR="00CB37C3" w:rsidRPr="00B813EE">
        <w:t xml:space="preserve">and </w:t>
      </w:r>
      <w:r w:rsidR="00882527" w:rsidRPr="00B813EE">
        <w:t xml:space="preserve">therefore </w:t>
      </w:r>
      <w:r w:rsidR="003E2940" w:rsidRPr="00B813EE">
        <w:t>likely fail</w:t>
      </w:r>
      <w:r w:rsidR="00CB37C3" w:rsidRPr="00B813EE">
        <w:t>ed</w:t>
      </w:r>
      <w:r w:rsidR="003E2940" w:rsidRPr="00B813EE">
        <w:t xml:space="preserve"> to exclude </w:t>
      </w:r>
      <w:r w:rsidR="000824AA" w:rsidRPr="00B813EE">
        <w:t xml:space="preserve">participants who were </w:t>
      </w:r>
      <w:r w:rsidR="00882527" w:rsidRPr="00B813EE">
        <w:t xml:space="preserve">actually </w:t>
      </w:r>
      <w:r w:rsidR="000824AA" w:rsidRPr="00B813EE">
        <w:t>aware</w:t>
      </w:r>
      <w:r w:rsidR="00882527" w:rsidRPr="00B813EE">
        <w:t xml:space="preserve">. In our opinion, </w:t>
      </w:r>
      <w:r w:rsidR="003E2940" w:rsidRPr="00B813EE">
        <w:t xml:space="preserve">it </w:t>
      </w:r>
      <w:r w:rsidR="00882527" w:rsidRPr="00B813EE">
        <w:t>wa</w:t>
      </w:r>
      <w:r w:rsidR="003E2940" w:rsidRPr="00B813EE">
        <w:t xml:space="preserve">s this </w:t>
      </w:r>
      <w:r w:rsidR="00124AC1" w:rsidRPr="00B813EE">
        <w:t xml:space="preserve">that </w:t>
      </w:r>
      <w:r w:rsidR="000824AA" w:rsidRPr="00B813EE">
        <w:t xml:space="preserve">this led to the </w:t>
      </w:r>
      <w:r w:rsidR="006E1DBB" w:rsidRPr="00B813EE">
        <w:t xml:space="preserve">significant </w:t>
      </w:r>
      <w:r w:rsidR="000824AA" w:rsidRPr="00B813EE">
        <w:t>effect</w:t>
      </w:r>
      <w:r w:rsidR="00A83AFE" w:rsidRPr="00B813EE">
        <w:t xml:space="preserve"> in </w:t>
      </w:r>
      <w:r w:rsidR="003E2940" w:rsidRPr="00B813EE">
        <w:t xml:space="preserve">Moran et al.’s </w:t>
      </w:r>
      <w:r w:rsidR="003E2940" w:rsidRPr="00B813EE">
        <w:fldChar w:fldCharType="begin"/>
      </w:r>
      <w:r w:rsidR="00115677" w:rsidRPr="00B813EE">
        <w:instrText xml:space="preserve"> ADDIN ZOTERO_ITEM CSL_CITATION {"citationID":"9vSiD2HF","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3E2940" w:rsidRPr="00B813EE">
        <w:fldChar w:fldCharType="separate"/>
      </w:r>
      <w:r w:rsidR="003E2940" w:rsidRPr="00B813EE">
        <w:t>(2019)</w:t>
      </w:r>
      <w:r w:rsidR="003E2940" w:rsidRPr="00B813EE">
        <w:fldChar w:fldCharType="end"/>
      </w:r>
      <w:r w:rsidR="00A83AFE" w:rsidRPr="00B813EE">
        <w:t xml:space="preserve"> confirmatory </w:t>
      </w:r>
      <w:r w:rsidR="00882527" w:rsidRPr="00B813EE">
        <w:t>analysis (i.e., its reliance on the worst of a bad bunch)</w:t>
      </w:r>
      <w:r w:rsidR="000824AA" w:rsidRPr="00B813EE">
        <w:t>.</w:t>
      </w:r>
      <w:r w:rsidR="00CF70FB" w:rsidRPr="00B813EE">
        <w:t xml:space="preserve"> </w:t>
      </w:r>
      <w:r w:rsidR="00A83AFE" w:rsidRPr="00B813EE">
        <w:t>I</w:t>
      </w:r>
      <w:r w:rsidR="00124AC1" w:rsidRPr="00B813EE">
        <w:t xml:space="preserve">f we want to conclude that EC effects </w:t>
      </w:r>
      <w:r w:rsidR="00E468F4" w:rsidRPr="00B813EE">
        <w:t xml:space="preserve">can </w:t>
      </w:r>
      <w:r w:rsidR="00CB37C3" w:rsidRPr="00B813EE">
        <w:t xml:space="preserve">be demonstrated </w:t>
      </w:r>
      <w:r w:rsidR="00124AC1" w:rsidRPr="00B813EE">
        <w:t>in the absence of awareness</w:t>
      </w:r>
      <w:del w:id="74" w:author="Ian Hussey" w:date="2020-03-07T12:42:00Z">
        <w:r w:rsidR="00CF70FB" w:rsidRPr="00B813EE" w:rsidDel="001040F6">
          <w:delText>,</w:delText>
        </w:r>
      </w:del>
      <w:r w:rsidR="00CF70FB" w:rsidRPr="00B813EE">
        <w:t xml:space="preserve"> </w:t>
      </w:r>
      <w:r w:rsidR="00E468F4" w:rsidRPr="00B813EE">
        <w:t xml:space="preserve">then </w:t>
      </w:r>
      <w:r w:rsidR="003103DC" w:rsidRPr="00B813EE">
        <w:t>more severe test</w:t>
      </w:r>
      <w:r w:rsidR="00A07ADC" w:rsidRPr="00B813EE">
        <w:t>ing</w:t>
      </w:r>
      <w:r w:rsidR="003103DC" w:rsidRPr="00B813EE">
        <w:t xml:space="preserve"> of the </w:t>
      </w:r>
      <w:r w:rsidR="00124AC1" w:rsidRPr="00B813EE">
        <w:t xml:space="preserve">verbal </w:t>
      </w:r>
      <w:r w:rsidR="003103DC" w:rsidRPr="00B813EE">
        <w:t>hypothesis</w:t>
      </w:r>
      <w:r w:rsidR="00E468F4" w:rsidRPr="00B813EE">
        <w:t xml:space="preserve"> </w:t>
      </w:r>
      <w:r w:rsidR="00766CE4" w:rsidRPr="00B813EE">
        <w:t>is</w:t>
      </w:r>
      <w:r w:rsidR="00E468F4" w:rsidRPr="00B813EE">
        <w:t xml:space="preserve"> required</w:t>
      </w:r>
      <w:r w:rsidR="003103DC" w:rsidRPr="00B813EE">
        <w:t xml:space="preserve">. </w:t>
      </w:r>
    </w:p>
    <w:p w14:paraId="360058B3" w14:textId="07A6E367" w:rsidR="006558D3" w:rsidRPr="00B813EE" w:rsidRDefault="008C5315" w:rsidP="00DF389F">
      <w:pPr>
        <w:pStyle w:val="Heading1"/>
      </w:pPr>
      <w:del w:id="75" w:author="Ian Hussey" w:date="2020-03-07T15:24:00Z">
        <w:r w:rsidRPr="00B813EE" w:rsidDel="004C7E2A">
          <w:lastRenderedPageBreak/>
          <w:delText>Stricter exclusion of awareness</w:delText>
        </w:r>
      </w:del>
      <w:ins w:id="76" w:author="Ian Hussey" w:date="2020-03-07T15:24:00Z">
        <w:r w:rsidR="004C7E2A">
          <w:t xml:space="preserve">A severe test of the </w:t>
        </w:r>
      </w:ins>
      <w:ins w:id="77" w:author="Ian Hussey" w:date="2020-03-07T15:25:00Z">
        <w:r w:rsidR="004C7E2A">
          <w:t>‘</w:t>
        </w:r>
      </w:ins>
      <w:ins w:id="78" w:author="Ian Hussey" w:date="2020-03-07T15:24:00Z">
        <w:r w:rsidR="004C7E2A">
          <w:t>unaware EC</w:t>
        </w:r>
      </w:ins>
      <w:ins w:id="79" w:author="Ian Hussey" w:date="2020-03-07T15:25:00Z">
        <w:r w:rsidR="004C7E2A">
          <w:t>’</w:t>
        </w:r>
      </w:ins>
      <w:ins w:id="80" w:author="Ian Hussey" w:date="2020-03-07T15:24:00Z">
        <w:r w:rsidR="004C7E2A">
          <w:t xml:space="preserve"> hypothesis</w:t>
        </w:r>
      </w:ins>
    </w:p>
    <w:p w14:paraId="08920C30" w14:textId="38230584" w:rsidR="00063103" w:rsidRDefault="00CA79D8" w:rsidP="00A61865">
      <w:r w:rsidRPr="00B813EE">
        <w:t xml:space="preserve">With the above in mind, we created a </w:t>
      </w:r>
      <w:r w:rsidR="0074247D" w:rsidRPr="00B813EE">
        <w:t xml:space="preserve">stricter exclusion criterion that maximized our changes of excluding </w:t>
      </w:r>
      <w:del w:id="81" w:author="Ian Hussey" w:date="2020-03-07T12:27:00Z">
        <w:r w:rsidR="0074247D" w:rsidRPr="00B813EE" w:rsidDel="008C35A2">
          <w:delText xml:space="preserve">aware </w:delText>
        </w:r>
      </w:del>
      <w:ins w:id="82" w:author="Ian Hussey" w:date="2020-03-07T12:27:00Z">
        <w:r w:rsidR="008C35A2">
          <w:t xml:space="preserve">‘aware’ </w:t>
        </w:r>
      </w:ins>
      <w:r w:rsidR="0074247D" w:rsidRPr="00B813EE">
        <w:t xml:space="preserve">participants. Specifically, we </w:t>
      </w:r>
      <w:del w:id="83" w:author="Ian Hussey" w:date="2020-03-07T12:43:00Z">
        <w:r w:rsidR="0074247D" w:rsidRPr="00B813EE" w:rsidDel="001040F6">
          <w:delText xml:space="preserve">now </w:delText>
        </w:r>
      </w:del>
      <w:r w:rsidR="0074247D" w:rsidRPr="00B813EE">
        <w:t xml:space="preserve">excluded </w:t>
      </w:r>
      <w:r w:rsidR="00557118" w:rsidRPr="00B813EE">
        <w:t xml:space="preserve">participants if </w:t>
      </w:r>
      <w:r w:rsidR="00557118" w:rsidRPr="00B813EE">
        <w:rPr>
          <w:i/>
        </w:rPr>
        <w:t>any</w:t>
      </w:r>
      <w:r w:rsidR="00557118" w:rsidRPr="00B813EE">
        <w:t xml:space="preserve"> of the four criteria scored them as </w:t>
      </w:r>
      <w:r w:rsidR="00722F4B" w:rsidRPr="00B813EE">
        <w:t xml:space="preserve">being </w:t>
      </w:r>
      <w:r w:rsidR="00557118" w:rsidRPr="00B813EE">
        <w:t>aware.</w:t>
      </w:r>
      <w:r w:rsidR="00B322A6" w:rsidRPr="00B813EE">
        <w:t xml:space="preserve"> </w:t>
      </w:r>
      <w:r w:rsidR="0074247D" w:rsidRPr="00B813EE">
        <w:t xml:space="preserve">This </w:t>
      </w:r>
      <w:r w:rsidR="00D32029" w:rsidRPr="00B813EE">
        <w:t>provid</w:t>
      </w:r>
      <w:r w:rsidR="0074247D" w:rsidRPr="00B813EE">
        <w:t>ed</w:t>
      </w:r>
      <w:r w:rsidR="00D32029" w:rsidRPr="00B813EE">
        <w:t xml:space="preserve"> a more severe test of the </w:t>
      </w:r>
      <w:r w:rsidR="0074247D" w:rsidRPr="00B813EE">
        <w:t xml:space="preserve">verbal </w:t>
      </w:r>
      <w:r w:rsidR="00D32029" w:rsidRPr="00B813EE">
        <w:t xml:space="preserve">hypothesis. </w:t>
      </w:r>
      <w:r w:rsidR="007832E1" w:rsidRPr="00B813EE">
        <w:t xml:space="preserve">This </w:t>
      </w:r>
      <w:r w:rsidR="00703257">
        <w:t xml:space="preserve">compound </w:t>
      </w:r>
      <w:r w:rsidR="007832E1" w:rsidRPr="00B813EE">
        <w:t xml:space="preserve">criterion excluded </w:t>
      </w:r>
      <w:r w:rsidR="00D4731D" w:rsidRPr="00B813EE">
        <w:t>54</w:t>
      </w:r>
      <w:r w:rsidR="00FB7EDF" w:rsidRPr="00B813EE">
        <w:t>%</w:t>
      </w:r>
      <w:r w:rsidR="008609D4" w:rsidRPr="00B813EE">
        <w:t xml:space="preserve"> of participant</w:t>
      </w:r>
      <w:r w:rsidR="007832E1" w:rsidRPr="00B813EE">
        <w:t>s</w:t>
      </w:r>
      <w:r w:rsidR="00C644D0" w:rsidRPr="00B813EE">
        <w:t>,</w:t>
      </w:r>
      <w:r w:rsidR="00980A73" w:rsidRPr="00B813EE">
        <w:t xml:space="preserve"> </w:t>
      </w:r>
      <w:r w:rsidR="00C644D0" w:rsidRPr="00B813EE">
        <w:t>le</w:t>
      </w:r>
      <w:r w:rsidR="00504F5E">
        <w:t xml:space="preserve">aving </w:t>
      </w:r>
      <w:r w:rsidR="00B2658C" w:rsidRPr="00B813EE">
        <w:t>665</w:t>
      </w:r>
      <w:r w:rsidR="00FB7EDF" w:rsidRPr="00B813EE">
        <w:t xml:space="preserve"> </w:t>
      </w:r>
      <w:r w:rsidR="00980A73" w:rsidRPr="00B813EE">
        <w:t>in the analytic sample</w:t>
      </w:r>
      <w:r w:rsidR="00FB7EDF" w:rsidRPr="00B813EE">
        <w:t xml:space="preserve">. </w:t>
      </w:r>
    </w:p>
    <w:p w14:paraId="0F888C80" w14:textId="59D0C821" w:rsidR="007F604D" w:rsidRPr="00B813EE" w:rsidRDefault="00FB7EDF" w:rsidP="00A61865">
      <w:r w:rsidRPr="00B813EE">
        <w:t xml:space="preserve">Using the </w:t>
      </w:r>
      <w:r w:rsidR="000548A3">
        <w:t xml:space="preserve">same </w:t>
      </w:r>
      <w:r w:rsidRPr="00B813EE">
        <w:t xml:space="preserve">power analysis method employed </w:t>
      </w:r>
      <w:r w:rsidR="0004277F" w:rsidRPr="00B813EE">
        <w:t xml:space="preserve">by </w:t>
      </w:r>
      <w:r w:rsidR="00980A73" w:rsidRPr="00B813EE">
        <w:t>Moran et al.</w:t>
      </w:r>
      <w:r w:rsidR="00133DB4" w:rsidRPr="00B813EE">
        <w:t xml:space="preserve"> </w:t>
      </w:r>
      <w:r w:rsidR="00133DB4" w:rsidRPr="00B813EE">
        <w:fldChar w:fldCharType="begin"/>
      </w:r>
      <w:r w:rsidR="00115677" w:rsidRPr="00B813EE">
        <w:instrText xml:space="preserve"> ADDIN ZOTERO_ITEM CSL_CITATION {"citationID":"IsJ0Mp7s","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133DB4" w:rsidRPr="00B813EE">
        <w:fldChar w:fldCharType="separate"/>
      </w:r>
      <w:r w:rsidR="00133DB4" w:rsidRPr="00B813EE">
        <w:t>(2019)</w:t>
      </w:r>
      <w:r w:rsidR="00133DB4" w:rsidRPr="00B813EE">
        <w:fldChar w:fldCharType="end"/>
      </w:r>
      <w:r w:rsidR="0004277F" w:rsidRPr="00B813EE">
        <w:t>,</w:t>
      </w:r>
      <w:r w:rsidR="00980A73" w:rsidRPr="00B813EE">
        <w:t xml:space="preserve"> </w:t>
      </w:r>
      <w:r w:rsidRPr="00B813EE">
        <w:t>to detect an effect size as large as th</w:t>
      </w:r>
      <w:r w:rsidR="00CB5C51" w:rsidRPr="00B813EE">
        <w:t>at observed in the published literature</w:t>
      </w:r>
      <w:r w:rsidR="00243C1D" w:rsidRPr="00B813EE">
        <w:t xml:space="preserve"> (i.e., </w:t>
      </w:r>
      <w:r w:rsidR="00243C1D" w:rsidRPr="00B813EE">
        <w:rPr>
          <w:i/>
        </w:rPr>
        <w:t>g</w:t>
      </w:r>
      <w:r w:rsidR="00243C1D" w:rsidRPr="00B813EE">
        <w:t xml:space="preserve"> = 0.20)</w:t>
      </w:r>
      <w:r w:rsidR="00823095">
        <w:t xml:space="preserve"> with this sample size, </w:t>
      </w:r>
      <w:r w:rsidR="00823095" w:rsidRPr="00B813EE">
        <w:t xml:space="preserve">power </w:t>
      </w:r>
      <w:r w:rsidR="001650AD">
        <w:t xml:space="preserve">was </w:t>
      </w:r>
      <w:r w:rsidR="00823095" w:rsidRPr="00B813EE">
        <w:t>&gt; .99</w:t>
      </w:r>
      <w:r w:rsidR="00980A73" w:rsidRPr="00B813EE">
        <w:t>.</w:t>
      </w:r>
      <w:r w:rsidR="00823095">
        <w:t xml:space="preserve"> Stated another way, at </w:t>
      </w:r>
      <w:r w:rsidR="00E726A4" w:rsidRPr="00B813EE">
        <w:rPr>
          <w:rFonts w:cs="CMU Serif Roman"/>
        </w:rPr>
        <w:t xml:space="preserve">power </w:t>
      </w:r>
      <w:r w:rsidR="00CD749B">
        <w:rPr>
          <w:rFonts w:ascii="Cambria Math" w:hAnsi="Cambria Math" w:cs="Cambria Math"/>
        </w:rPr>
        <w:t>=</w:t>
      </w:r>
      <w:r w:rsidR="00E726A4" w:rsidRPr="00B813EE">
        <w:rPr>
          <w:rFonts w:cs="CMU Serif Roman"/>
        </w:rPr>
        <w:t xml:space="preserve"> .</w:t>
      </w:r>
      <w:r w:rsidR="00E726A4" w:rsidRPr="00B813EE">
        <w:t xml:space="preserve">80, </w:t>
      </w:r>
      <w:r w:rsidR="00823095">
        <w:t xml:space="preserve">the </w:t>
      </w:r>
      <w:r w:rsidR="00820E5B">
        <w:t>minimum</w:t>
      </w:r>
      <w:r w:rsidR="00823095">
        <w:t xml:space="preserve"> detectable effect size was </w:t>
      </w:r>
      <w:r w:rsidR="00E726A4" w:rsidRPr="00B813EE">
        <w:t xml:space="preserve">Cohen’s </w:t>
      </w:r>
      <w:r w:rsidR="00E726A4" w:rsidRPr="00B813EE">
        <w:rPr>
          <w:i/>
        </w:rPr>
        <w:t>d</w:t>
      </w:r>
      <w:r w:rsidR="00E726A4" w:rsidRPr="00B813EE">
        <w:t xml:space="preserve"> </w:t>
      </w:r>
      <w:r w:rsidR="00823095">
        <w:t>=</w:t>
      </w:r>
      <w:r w:rsidR="008609D4" w:rsidRPr="00B813EE">
        <w:t xml:space="preserve"> </w:t>
      </w:r>
      <w:r w:rsidR="009D4388" w:rsidRPr="00B813EE">
        <w:t>0.10.</w:t>
      </w:r>
      <w:r w:rsidR="00CB5C51" w:rsidRPr="00B813EE">
        <w:t xml:space="preserve"> </w:t>
      </w:r>
      <w:r w:rsidR="00B030A8">
        <w:t xml:space="preserve">Power estimates were </w:t>
      </w:r>
      <w:del w:id="84" w:author="Ian Hussey" w:date="2020-03-07T12:43:00Z">
        <w:r w:rsidR="00B030A8" w:rsidDel="001040F6">
          <w:delText xml:space="preserve">similar </w:delText>
        </w:r>
      </w:del>
      <w:ins w:id="85" w:author="Ian Hussey" w:date="2020-03-07T12:43:00Z">
        <w:r w:rsidR="001040F6">
          <w:t>comparable</w:t>
        </w:r>
        <w:r w:rsidR="001040F6">
          <w:t xml:space="preserve"> </w:t>
        </w:r>
      </w:ins>
      <w:r w:rsidR="00B030A8">
        <w:t xml:space="preserve">when we </w:t>
      </w:r>
      <w:r w:rsidR="00C642CC">
        <w:t>employed</w:t>
      </w:r>
      <w:r w:rsidR="00B030A8">
        <w:t xml:space="preserve"> </w:t>
      </w:r>
      <w:r w:rsidR="006433B1">
        <w:t xml:space="preserve">what we considered to be a more appropriate </w:t>
      </w:r>
      <w:r w:rsidR="00B030A8">
        <w:t xml:space="preserve">method </w:t>
      </w:r>
      <w:r w:rsidR="00D10FA9">
        <w:t xml:space="preserve">of power analysis </w:t>
      </w:r>
      <w:r w:rsidR="006433B1">
        <w:t>for meta-analysis model</w:t>
      </w:r>
      <w:r w:rsidR="00CD749B">
        <w:t>s</w:t>
      </w:r>
      <w:r w:rsidR="006433B1">
        <w:t xml:space="preserve"> </w:t>
      </w:r>
      <w:r w:rsidR="006433B1">
        <w:fldChar w:fldCharType="begin"/>
      </w:r>
      <w:r w:rsidR="006433B1">
        <w:instrText xml:space="preserve"> ADDIN ZOTERO_ITEM CSL_CITATION {"citationID":"Ja34r33B","properties":{"formattedCitation":"(see Valentine et al., 2010)","plainCitation":"(see Valentine et al., 2010)","noteIndex":0},"citationItems":[{"id":12131,"uris":["http://zotero.org/users/1687755/items/QQQVTQCQ"],"uri":["http://zotero.org/users/1687755/items/QQQVTQCQ"],"itemData":{"id":12131,"type":"article-journal","container-title":"Journal of Educational and Behavioral Statistics","DOI":"10.3102/1076998609346961","ISSN":"1076-9986, 1935-1054","issue":"2","language":"en","page":"215-247","source":"Crossref","title":"How Many Studies Do You Need?: A Primer on Statistical Power for Meta-Analysis","title-short":"How Many Studies Do You Need?","volume":"35","author":[{"family":"Valentine","given":"Jeffrey C."},{"family":"Pigott","given":"Therese D."},{"family":"Rothstein","given":"Hannah R."}],"issued":{"date-parts":[["2010",4]]}},"prefix":"see "}],"schema":"https://github.com/citation-style-language/schema/raw/master/csl-citation.json"} </w:instrText>
      </w:r>
      <w:r w:rsidR="006433B1">
        <w:fldChar w:fldCharType="separate"/>
      </w:r>
      <w:r w:rsidR="006433B1">
        <w:rPr>
          <w:noProof/>
        </w:rPr>
        <w:t>(see Valentine et al., 2010)</w:t>
      </w:r>
      <w:r w:rsidR="006433B1">
        <w:fldChar w:fldCharType="end"/>
      </w:r>
      <w:r w:rsidR="00CD749B">
        <w:t>:</w:t>
      </w:r>
      <w:r w:rsidR="006433B1">
        <w:t xml:space="preserve"> </w:t>
      </w:r>
      <w:r w:rsidR="005F5ECC">
        <w:t xml:space="preserve">to detect an effect size of </w:t>
      </w:r>
      <w:r w:rsidR="00AA68E9">
        <w:rPr>
          <w:i/>
        </w:rPr>
        <w:t>d</w:t>
      </w:r>
      <w:r w:rsidR="007F0F20" w:rsidRPr="00B813EE">
        <w:t xml:space="preserve"> = 0.20</w:t>
      </w:r>
      <w:r w:rsidR="002C2D9D">
        <w:t xml:space="preserve">, </w:t>
      </w:r>
      <w:r w:rsidR="002C2D9D" w:rsidRPr="00B813EE">
        <w:t xml:space="preserve">power </w:t>
      </w:r>
      <w:r w:rsidR="001650AD">
        <w:t xml:space="preserve">was </w:t>
      </w:r>
      <w:r w:rsidR="00B11537">
        <w:t>=</w:t>
      </w:r>
      <w:r w:rsidR="002C2D9D" w:rsidRPr="00B813EE">
        <w:t xml:space="preserve"> .9</w:t>
      </w:r>
      <w:r w:rsidR="002C2D9D">
        <w:t>5</w:t>
      </w:r>
      <w:r w:rsidR="00334326">
        <w:t xml:space="preserve">. </w:t>
      </w:r>
      <w:del w:id="86" w:author="Ian Hussey" w:date="2020-03-07T12:43:00Z">
        <w:r w:rsidR="005F5ECC" w:rsidDel="001040F6">
          <w:delText>Again stated another way,</w:delText>
        </w:r>
      </w:del>
      <w:ins w:id="87" w:author="Ian Hussey" w:date="2020-03-07T12:43:00Z">
        <w:r w:rsidR="001040F6">
          <w:t>At</w:t>
        </w:r>
      </w:ins>
      <w:del w:id="88" w:author="Ian Hussey" w:date="2020-03-07T12:43:00Z">
        <w:r w:rsidR="005F5ECC" w:rsidDel="001040F6">
          <w:delText xml:space="preserve"> at</w:delText>
        </w:r>
      </w:del>
      <w:r w:rsidR="005F5ECC">
        <w:t xml:space="preserve"> </w:t>
      </w:r>
      <w:r w:rsidR="00CD749B">
        <w:t>power = .80</w:t>
      </w:r>
      <w:ins w:id="89" w:author="Ian Hussey" w:date="2020-03-07T12:43:00Z">
        <w:r w:rsidR="001040F6">
          <w:t>,</w:t>
        </w:r>
      </w:ins>
      <w:del w:id="90" w:author="Ian Hussey" w:date="2020-03-07T12:43:00Z">
        <w:r w:rsidR="00334326" w:rsidDel="001040F6">
          <w:delText>,</w:delText>
        </w:r>
      </w:del>
      <w:r w:rsidR="00334326">
        <w:t xml:space="preserve"> the minimum detectable effect size </w:t>
      </w:r>
      <w:r w:rsidR="005F5ECC">
        <w:t>was</w:t>
      </w:r>
      <w:r w:rsidR="00334326">
        <w:t xml:space="preserve"> </w:t>
      </w:r>
      <w:r w:rsidR="007F0F20" w:rsidRPr="00B813EE">
        <w:rPr>
          <w:i/>
        </w:rPr>
        <w:t>d</w:t>
      </w:r>
      <w:r w:rsidR="007F0F20" w:rsidRPr="00B813EE">
        <w:t xml:space="preserve"> </w:t>
      </w:r>
      <w:r w:rsidR="00334326">
        <w:t>=</w:t>
      </w:r>
      <w:r w:rsidR="007F0F20" w:rsidRPr="00B813EE">
        <w:t xml:space="preserve"> 0.1</w:t>
      </w:r>
      <w:r w:rsidR="00836E51">
        <w:t>6</w:t>
      </w:r>
      <w:r w:rsidR="007F0F20" w:rsidRPr="00B813EE">
        <w:t>.</w:t>
      </w:r>
    </w:p>
    <w:p w14:paraId="3FD4EBB0" w14:textId="548B2A88" w:rsidR="00943DE2" w:rsidRDefault="00DE2F20" w:rsidP="007F604D">
      <w:pPr>
        <w:rPr>
          <w:ins w:id="91" w:author="Ian Hussey" w:date="2020-03-07T13:07:00Z"/>
        </w:rPr>
      </w:pPr>
      <w:r>
        <w:t>After excluding participant</w:t>
      </w:r>
      <w:r w:rsidR="00F0193A">
        <w:t>s</w:t>
      </w:r>
      <w:r>
        <w:t xml:space="preserve"> using the compound criterion, </w:t>
      </w:r>
      <w:r w:rsidR="007F604D" w:rsidRPr="00B813EE">
        <w:t>we fit</w:t>
      </w:r>
      <w:r w:rsidR="00AE3D74">
        <w:t>ted</w:t>
      </w:r>
      <w:r w:rsidR="007F604D" w:rsidRPr="00B813EE">
        <w:t xml:space="preserve"> a new meta-analysis model that </w:t>
      </w:r>
      <w:r w:rsidR="00F0193A">
        <w:t xml:space="preserve">was </w:t>
      </w:r>
      <w:r w:rsidR="007F604D" w:rsidRPr="00B813EE">
        <w:t>otherwise identical to that employed in Moran et al.</w:t>
      </w:r>
      <w:r>
        <w:t>’s</w:t>
      </w:r>
      <w:r w:rsidR="007F604D" w:rsidRPr="00B813EE">
        <w:t xml:space="preserve"> </w:t>
      </w:r>
      <w:r w:rsidR="001B072F" w:rsidRPr="00B813EE">
        <w:fldChar w:fldCharType="begin"/>
      </w:r>
      <w:r w:rsidR="001B072F" w:rsidRPr="00B813EE">
        <w:instrText xml:space="preserve"> ADDIN ZOTERO_ITEM CSL_CITATION {"citationID":"bDd0vJRN","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1B072F" w:rsidRPr="00B813EE">
        <w:fldChar w:fldCharType="separate"/>
      </w:r>
      <w:r w:rsidR="001B072F" w:rsidRPr="00B813EE">
        <w:t>(2019)</w:t>
      </w:r>
      <w:r w:rsidR="001B072F" w:rsidRPr="00B813EE">
        <w:fldChar w:fldCharType="end"/>
      </w:r>
      <w:r>
        <w:t xml:space="preserve"> confirmatory analysis</w:t>
      </w:r>
      <w:r w:rsidR="007F604D" w:rsidRPr="00B813EE">
        <w:t>. T</w:t>
      </w:r>
      <w:r w:rsidR="00D32029" w:rsidRPr="00B813EE">
        <w:t>he meta-analyzed EC effect</w:t>
      </w:r>
      <w:r w:rsidR="008609D4" w:rsidRPr="00B813EE">
        <w:t xml:space="preserve"> </w:t>
      </w:r>
      <w:r w:rsidR="00D32029" w:rsidRPr="00B813EE">
        <w:t xml:space="preserve">was a </w:t>
      </w:r>
      <w:r w:rsidR="00B53BBE" w:rsidRPr="00B813EE">
        <w:t xml:space="preserve">non-significant, </w:t>
      </w:r>
      <w:r w:rsidR="009004A5" w:rsidRPr="00B813EE">
        <w:t>well</w:t>
      </w:r>
      <w:r w:rsidR="00632F49" w:rsidRPr="00B813EE">
        <w:t>-</w:t>
      </w:r>
      <w:r w:rsidR="009004A5" w:rsidRPr="00B813EE">
        <w:t xml:space="preserve">estimated effect size </w:t>
      </w:r>
      <w:r w:rsidR="001704F2" w:rsidRPr="00B813EE">
        <w:t>that w</w:t>
      </w:r>
      <w:r w:rsidR="00B53BBE" w:rsidRPr="00B813EE">
        <w:t xml:space="preserve">as </w:t>
      </w:r>
      <w:r w:rsidR="009004A5" w:rsidRPr="00B813EE">
        <w:t xml:space="preserve">exceptionally close to zero, Hedges </w:t>
      </w:r>
      <w:r w:rsidR="009004A5" w:rsidRPr="00B813EE">
        <w:rPr>
          <w:i/>
        </w:rPr>
        <w:t>g</w:t>
      </w:r>
      <w:r w:rsidR="009004A5" w:rsidRPr="00B813EE">
        <w:t xml:space="preserve"> = 0.00, 95% CI [-0.11, 0.10], </w:t>
      </w:r>
      <w:r w:rsidR="009004A5" w:rsidRPr="00B813EE">
        <w:rPr>
          <w:i/>
        </w:rPr>
        <w:t>p</w:t>
      </w:r>
      <w:r w:rsidR="009004A5" w:rsidRPr="00B813EE">
        <w:t xml:space="preserve"> = .983</w:t>
      </w:r>
      <w:r w:rsidR="003A1371" w:rsidRPr="00B813EE">
        <w:t>.</w:t>
      </w:r>
      <w:r w:rsidR="008C3987" w:rsidRPr="00B813EE">
        <w:t xml:space="preserve"> </w:t>
      </w:r>
      <w:r w:rsidR="004B2D59">
        <w:t xml:space="preserve">No heterogeneity was observed between sites, </w:t>
      </w:r>
      <w:del w:id="92" w:author="Ian Hussey" w:date="2020-03-07T14:18:00Z">
        <w:r w:rsidR="004B2D59" w:rsidRPr="004B2D59" w:rsidDel="000B27B1">
          <w:rPr>
            <w:highlight w:val="red"/>
          </w:rPr>
          <w:delText>XXX</w:delText>
        </w:r>
      </w:del>
      <w:del w:id="93" w:author="Ian Hussey" w:date="2020-03-07T14:20:00Z">
        <w:r w:rsidR="004B2D59" w:rsidRPr="004B2D59" w:rsidDel="00943DE2">
          <w:delText>.</w:delText>
        </w:r>
        <w:r w:rsidR="004B2D59" w:rsidDel="00943DE2">
          <w:delText xml:space="preserve"> </w:delText>
        </w:r>
      </w:del>
      <w:ins w:id="94" w:author="Ian Hussey" w:date="2020-03-07T14:19:00Z">
        <w:r w:rsidR="00943DE2" w:rsidRPr="00F32498">
          <w:rPr>
            <w:i/>
            <w:color w:val="000000" w:themeColor="text1"/>
            <w:highlight w:val="white"/>
          </w:rPr>
          <w:t>I</w:t>
        </w:r>
        <w:r w:rsidR="00943DE2" w:rsidRPr="00F32498">
          <w:rPr>
            <w:color w:val="000000" w:themeColor="text1"/>
            <w:highlight w:val="white"/>
            <w:vertAlign w:val="superscript"/>
          </w:rPr>
          <w:t>2</w:t>
        </w:r>
        <w:r w:rsidR="00943DE2" w:rsidRPr="00F32498">
          <w:rPr>
            <w:color w:val="000000" w:themeColor="text1"/>
            <w:highlight w:val="white"/>
          </w:rPr>
          <w:t xml:space="preserve"> = 0.0%, </w:t>
        </w:r>
        <w:r w:rsidR="00943DE2" w:rsidRPr="00F32498">
          <w:rPr>
            <w:i/>
            <w:color w:val="000000" w:themeColor="text1"/>
            <w:highlight w:val="white"/>
          </w:rPr>
          <w:t>H</w:t>
        </w:r>
        <w:r w:rsidR="00943DE2" w:rsidRPr="00F32498">
          <w:rPr>
            <w:color w:val="000000" w:themeColor="text1"/>
            <w:highlight w:val="white"/>
            <w:vertAlign w:val="superscript"/>
          </w:rPr>
          <w:t>2</w:t>
        </w:r>
        <w:r w:rsidR="00943DE2" w:rsidRPr="00F32498">
          <w:rPr>
            <w:color w:val="000000" w:themeColor="text1"/>
            <w:highlight w:val="white"/>
          </w:rPr>
          <w:t xml:space="preserve"> = 1.0</w:t>
        </w:r>
      </w:ins>
      <w:ins w:id="95" w:author="Ian Hussey" w:date="2020-03-07T14:20:00Z">
        <w:r w:rsidR="00943DE2">
          <w:rPr>
            <w:color w:val="000000" w:themeColor="text1"/>
            <w:highlight w:val="white"/>
          </w:rPr>
          <w:t>.</w:t>
        </w:r>
      </w:ins>
    </w:p>
    <w:p w14:paraId="7239178E" w14:textId="676CD90C" w:rsidR="009004A5" w:rsidRPr="00B813EE" w:rsidRDefault="000074B0" w:rsidP="007F604D">
      <w:r w:rsidRPr="00B813EE">
        <w:t xml:space="preserve">A Bayes Factor meta-analysis model </w:t>
      </w:r>
      <w:ins w:id="96" w:author="Ian Hussey" w:date="2020-03-07T13:07:00Z">
        <w:r w:rsidR="00EF0219">
          <w:t xml:space="preserve">using </w:t>
        </w:r>
        <w:r w:rsidR="00EF0219" w:rsidRPr="00EF0219">
          <w:t>Rouder &amp; Morey</w:t>
        </w:r>
        <w:r w:rsidR="00EF0219">
          <w:t xml:space="preserve">’s </w:t>
        </w:r>
      </w:ins>
      <w:ins w:id="97" w:author="Ian Hussey" w:date="2020-03-07T13:08:00Z">
        <w:r w:rsidR="00EF0219">
          <w:fldChar w:fldCharType="begin"/>
        </w:r>
        <w:r w:rsidR="00EF0219">
          <w:instrText xml:space="preserve"> ADDIN ZOTERO_ITEM CSL_CITATION {"citationID":"KkiG7BUq","properties":{"formattedCitation":"(2011)","plainCitation":"(2011)","noteIndex":0},"citationItems":[{"id":12311,"uris":["http://zotero.org/users/1687755/items/XQ7AQAN9"],"uri":["http://zotero.org/users/1687755/items/XQ7AQAN9"],"itemData":{"id":12311,"type":"article-journal","abstract":"In recent years, statisticians and psychologists have provided the critique that p-values do not capture the evidence afforded by data and are, consequently, ill suited for analysis in scientific endeavors. The issue is particular salient in the assessment of the recent evidence provided for ESP by Bem (2011) in the mainstream Journal of Personality and Social Psychology. Wagenmakers, Wetzels, Borsboom, and van der Maas (Journal of Personality and Social Psychology, 100, 426–432, 2011) have provided an alternative Bayes factor assessment of Bem’s data, but their assessment was limited to examining each experiment in isolation. We show here that the variant of the Bayes factor employed by Wagenmakers et al. is inappropriate for making assessments across multiple experiments, and cannot be used to gain an accurate assessment of the total evidence in Bem’s data. We develop a meta-analytic Bayes factor that describes how researchers should update their prior beliefs about the odds of hypotheses in light of data across several experiments. We find that the evidence that people can feel the future with neutral and erotic stimuli to be slight, with Bayes factors of 3.23 and 1.57, respectively. There is some evidence, however, for the hypothesis that people can feel the future with emotionally valenced nonerotic stimuli, with a Bayes factor of about 40. Although this value is certainly noteworthy, we believe it is orders of magnitude lower than what is required to overcome appropriate skepticism of ESP.","container-title":"Psychonomic Bulletin &amp; Review","DOI":"10.3758/s13423-011-0088-7","ISSN":"1531-5320","issue":"4","journalAbbreviation":"Psychon Bull Rev","language":"en","page":"682-689","source":"Springer Link","title":"A Bayes factor meta-analysis of Bem’s ESP claim","volume":"18","author":[{"family":"Rouder","given":"Jeffrey N."},{"family":"Morey","given":"Richard D."}],"issued":{"date-parts":[["2011",8,1]]}},"suppress-author":true}],"schema":"https://github.com/citation-style-language/schema/raw/master/csl-citation.json"} </w:instrText>
        </w:r>
      </w:ins>
      <w:r w:rsidR="00EF0219">
        <w:fldChar w:fldCharType="separate"/>
      </w:r>
      <w:ins w:id="98" w:author="Ian Hussey" w:date="2020-03-07T13:08:00Z">
        <w:r w:rsidR="00EF0219">
          <w:rPr>
            <w:noProof/>
          </w:rPr>
          <w:t>(2011)</w:t>
        </w:r>
        <w:r w:rsidR="00EF0219">
          <w:fldChar w:fldCharType="end"/>
        </w:r>
      </w:ins>
      <w:ins w:id="99" w:author="Ian Hussey" w:date="2020-03-07T13:21:00Z">
        <w:r w:rsidR="00B74BAE">
          <w:t xml:space="preserve"> </w:t>
        </w:r>
      </w:ins>
      <w:ins w:id="100" w:author="Ian Hussey" w:date="2020-03-07T13:07:00Z">
        <w:r w:rsidR="00EF0219">
          <w:t xml:space="preserve">method </w:t>
        </w:r>
      </w:ins>
      <w:r w:rsidRPr="00B813EE">
        <w:t xml:space="preserve">was also fitted </w:t>
      </w:r>
      <w:r w:rsidR="007A7318" w:rsidRPr="00B813EE">
        <w:t>to quantify the evidence in favor of the null hypothesis.</w:t>
      </w:r>
      <w:r w:rsidR="008A6218" w:rsidRPr="00B813EE">
        <w:t xml:space="preserve"> </w:t>
      </w:r>
      <w:r w:rsidR="00AE587F" w:rsidRPr="00B813EE">
        <w:t xml:space="preserve">Default JZS </w:t>
      </w:r>
      <w:ins w:id="101" w:author="Ian Hussey" w:date="2020-03-07T15:17:00Z">
        <w:r w:rsidR="00763104">
          <w:t xml:space="preserve">+ Cauchy </w:t>
        </w:r>
      </w:ins>
      <w:r w:rsidR="00AE587F" w:rsidRPr="00B813EE">
        <w:t xml:space="preserve">priors were employed </w:t>
      </w:r>
      <w:ins w:id="102" w:author="Ian Hussey" w:date="2020-03-07T15:17:00Z">
        <w:r w:rsidR="00CC045C">
          <w:t xml:space="preserve">to represent a </w:t>
        </w:r>
      </w:ins>
      <w:ins w:id="103" w:author="Ian Hussey" w:date="2020-03-07T15:18:00Z">
        <w:r w:rsidR="00CC045C">
          <w:t xml:space="preserve">weak skeptical belief in the null hypothesis </w:t>
        </w:r>
      </w:ins>
      <w:del w:id="104" w:author="Ian Hussey" w:date="2020-03-07T15:17:00Z">
        <w:r w:rsidR="00727B3F" w:rsidDel="00763104">
          <w:delText xml:space="preserve">with </w:delText>
        </w:r>
        <w:r w:rsidR="00AE587F" w:rsidRPr="00B813EE" w:rsidDel="00763104">
          <w:delText>Cauchy distribution</w:delText>
        </w:r>
        <w:r w:rsidR="006632CB" w:rsidDel="00763104">
          <w:delText>s placed on the effect sizes</w:delText>
        </w:r>
        <w:r w:rsidR="00AE587F" w:rsidRPr="00B813EE" w:rsidDel="00763104">
          <w:delText xml:space="preserve"> </w:delText>
        </w:r>
      </w:del>
      <w:r w:rsidR="006632CB">
        <w:t>(</w:t>
      </w:r>
      <w:ins w:id="105" w:author="Ian Hussey" w:date="2020-03-07T15:18:00Z">
        <w:r w:rsidR="00A53DAA">
          <w:t xml:space="preserve">location = 0; </w:t>
        </w:r>
      </w:ins>
      <w:r w:rsidR="00AE587F" w:rsidRPr="00B813EE">
        <w:t>scaling factor</w:t>
      </w:r>
      <w:r w:rsidR="007A7318" w:rsidRPr="00B813EE">
        <w:t xml:space="preserve"> </w:t>
      </w:r>
      <w:r w:rsidR="00AE587F" w:rsidRPr="00B813EE">
        <w:rPr>
          <w:i/>
        </w:rPr>
        <w:t>r</w:t>
      </w:r>
      <w:r w:rsidR="00AE587F" w:rsidRPr="00B813EE">
        <w:t xml:space="preserve"> = .707 on fixed effect for condition and </w:t>
      </w:r>
      <w:r w:rsidR="00AE587F" w:rsidRPr="00B813EE">
        <w:rPr>
          <w:i/>
        </w:rPr>
        <w:t>r</w:t>
      </w:r>
      <w:r w:rsidR="00AE587F" w:rsidRPr="00B813EE">
        <w:t xml:space="preserve"> = 1.0 on random effect for data collection site</w:t>
      </w:r>
      <w:ins w:id="106" w:author="Ian Hussey" w:date="2020-03-07T15:19:00Z">
        <w:r w:rsidR="00E56BF8">
          <w:t xml:space="preserve">, see Rouder &amp; </w:t>
        </w:r>
        <w:r w:rsidR="00E56BF8" w:rsidRPr="00EF0219">
          <w:t>Morey</w:t>
        </w:r>
        <w:r w:rsidR="00E56BF8">
          <w:t xml:space="preserve"> </w:t>
        </w:r>
        <w:r w:rsidR="00E56BF8">
          <w:fldChar w:fldCharType="begin"/>
        </w:r>
      </w:ins>
      <w:ins w:id="107" w:author="Ian Hussey" w:date="2020-03-07T15:20:00Z">
        <w:r w:rsidR="006D01BC">
          <w:instrText xml:space="preserve"> ADDIN ZOTERO_ITEM CSL_CITATION {"citationID":"yslW1RyI","properties":{"formattedCitation":"(2011)","plainCitation":"(2011)","dontUpdate":true,"noteIndex":0},"citationItems":[{"id":12311,"uris":["http://zotero.org/users/1687755/items/XQ7AQAN9"],"uri":["http://zotero.org/users/1687755/items/XQ7AQAN9"],"itemData":{"id":12311,"type":"article-journal","abstract":"In recent years, statisticians and psychologists have provided the critique that p-values do not capture the evidence afforded by data and are, consequently, ill suited for analysis in scientific endeavors. The issue is particular salient in the assessment of the recent evidence provided for ESP by Bem (2011) in the mainstream Journal of Personality and Social Psychology. Wagenmakers, Wetzels, Borsboom, and van der Maas (Journal of Personality and Social Psychology, 100, 426–432, 2011) have provided an alternative Bayes factor assessment of Bem’s data, but their assessment was limited to examining each experiment in isolation. We show here that the variant of the Bayes factor employed by Wagenmakers et al. is inappropriate for making assessments across multiple experiments, and cannot be used to gain an accurate assessment of the total evidence in Bem’s data. We develop a meta-analytic Bayes factor that describes how researchers should update their prior beliefs about the odds of hypotheses in light of data across several experiments. We find that the evidence that people can feel the future with neutral and erotic stimuli to be slight, with Bayes factors of 3.23 and 1.57, respectively. There is some evidence, however, for the hypothesis that people can feel the future with emotionally valenced nonerotic stimuli, with a Bayes factor of about 40. Although this value is certainly noteworthy, we believe it is orders of magnitude lower than what is required to overcome appropriate skepticism of ESP.","container-title":"Psychonomic Bulletin &amp; Review","DOI":"10.3758/s13423-011-0088-7","ISSN":"1531-5320","issue":"4","journalAbbreviation":"Psychon Bull Rev","language":"en","page":"682-689","source":"Springer Link","title":"A Bayes factor meta-analysis of Bem’s ESP claim","volume":"18","author":[{"family":"Rouder","given":"Jeffrey N."},{"family":"Morey","given":"Richard D."}],"issued":{"date-parts":[["2011",8,1]]}},"suppress-author":true}],"schema":"https://github.com/citation-style-language/schema/raw/master/csl-citation.json"} </w:instrText>
        </w:r>
      </w:ins>
      <w:ins w:id="108" w:author="Ian Hussey" w:date="2020-03-07T15:19:00Z">
        <w:r w:rsidR="00E56BF8">
          <w:fldChar w:fldCharType="separate"/>
        </w:r>
        <w:r w:rsidR="00E56BF8">
          <w:rPr>
            <w:noProof/>
          </w:rPr>
          <w:t>2011</w:t>
        </w:r>
        <w:r w:rsidR="00E56BF8">
          <w:fldChar w:fldCharType="end"/>
        </w:r>
      </w:ins>
      <w:r w:rsidR="00AE587F" w:rsidRPr="00B813EE">
        <w:t xml:space="preserve">). </w:t>
      </w:r>
      <w:r w:rsidR="007A7318" w:rsidRPr="00B813EE">
        <w:t>S</w:t>
      </w:r>
      <w:r w:rsidRPr="00B813EE">
        <w:t>trong</w:t>
      </w:r>
      <w:r w:rsidR="007A7318" w:rsidRPr="00B813EE">
        <w:t xml:space="preserve"> </w:t>
      </w:r>
      <w:r w:rsidRPr="00B813EE">
        <w:t xml:space="preserve">evidence </w:t>
      </w:r>
      <w:r w:rsidR="007A7318" w:rsidRPr="00B813EE">
        <w:t xml:space="preserve">was found in favor of the </w:t>
      </w:r>
      <w:r w:rsidRPr="00B813EE">
        <w:t>null hypothesis (B</w:t>
      </w:r>
      <w:ins w:id="109" w:author="Ian Hussey" w:date="2020-03-07T15:11:00Z">
        <w:r w:rsidR="00FF1ED8">
          <w:t>F</w:t>
        </w:r>
      </w:ins>
      <w:del w:id="110" w:author="Ian Hussey" w:date="2020-03-07T15:11:00Z">
        <w:r w:rsidRPr="00B813EE" w:rsidDel="00FF1ED8">
          <w:delText>H</w:delText>
        </w:r>
      </w:del>
      <w:r w:rsidRPr="00B813EE">
        <w:rPr>
          <w:vertAlign w:val="subscript"/>
        </w:rPr>
        <w:t>10</w:t>
      </w:r>
      <w:r w:rsidRPr="00B813EE">
        <w:t xml:space="preserve"> = 0.0</w:t>
      </w:r>
      <w:r w:rsidR="005D0B23" w:rsidRPr="00B813EE">
        <w:t>4</w:t>
      </w:r>
      <w:ins w:id="111" w:author="Ian Hussey" w:date="2020-03-07T15:11:00Z">
        <w:r w:rsidR="00FF1ED8">
          <w:t xml:space="preserve">, </w:t>
        </w:r>
      </w:ins>
      <w:ins w:id="112" w:author="Ian Hussey" w:date="2020-03-07T15:13:00Z">
        <w:r w:rsidR="00DF20BB">
          <w:t xml:space="preserve">effect size </w:t>
        </w:r>
      </w:ins>
      <w:ins w:id="113" w:author="Ian Hussey" w:date="2020-03-07T15:11:00Z">
        <w:r w:rsidR="00F23DB2" w:rsidRPr="00F23DB2">
          <w:t>δ</w:t>
        </w:r>
        <w:r w:rsidR="00F23DB2">
          <w:t xml:space="preserve"> = 0.00, 95%</w:t>
        </w:r>
      </w:ins>
      <w:ins w:id="114" w:author="Ian Hussey" w:date="2020-03-07T15:12:00Z">
        <w:r w:rsidR="00F23DB2">
          <w:t xml:space="preserve"> HDI [-0.08, 0.07]</w:t>
        </w:r>
      </w:ins>
      <w:r w:rsidRPr="00B813EE">
        <w:t>).</w:t>
      </w:r>
      <w:del w:id="115" w:author="Ian Hussey" w:date="2020-03-07T15:17:00Z">
        <w:r w:rsidR="008C4E28" w:rsidRPr="00B813EE" w:rsidDel="00945D00">
          <w:delText xml:space="preserve"> </w:delText>
        </w:r>
      </w:del>
    </w:p>
    <w:p w14:paraId="56184646" w14:textId="72A90DA2" w:rsidR="000F6E2C" w:rsidRPr="00B813EE" w:rsidRDefault="001B029C" w:rsidP="00F4437F">
      <w:pPr>
        <w:pStyle w:val="Heading1"/>
      </w:pPr>
      <w:commentRangeStart w:id="116"/>
      <w:del w:id="117" w:author="Ian Hussey" w:date="2020-03-07T15:25:00Z">
        <w:r w:rsidRPr="00B813EE" w:rsidDel="002F14E4">
          <w:delText>Statistically controlling for awareness</w:delText>
        </w:r>
      </w:del>
      <w:ins w:id="118" w:author="Ian Hussey" w:date="2020-03-07T15:25:00Z">
        <w:r w:rsidR="002F14E4">
          <w:t xml:space="preserve">Accounting for </w:t>
        </w:r>
      </w:ins>
      <w:ins w:id="119" w:author="Ian Hussey" w:date="2020-03-07T15:26:00Z">
        <w:r w:rsidR="002F14E4">
          <w:t xml:space="preserve">re replication’s significant result </w:t>
        </w:r>
      </w:ins>
      <w:r w:rsidRPr="00B813EE">
        <w:t xml:space="preserve"> </w:t>
      </w:r>
      <w:commentRangeEnd w:id="116"/>
      <w:r w:rsidR="005F5CC6">
        <w:rPr>
          <w:rStyle w:val="CommentReference"/>
          <w:b w:val="0"/>
          <w:color w:val="000000"/>
        </w:rPr>
        <w:commentReference w:id="116"/>
      </w:r>
    </w:p>
    <w:p w14:paraId="2A854670" w14:textId="31C1F37F" w:rsidR="001B029C" w:rsidRPr="00B813EE" w:rsidRDefault="000F6E2C" w:rsidP="00CF7C2C">
      <w:r w:rsidRPr="00B813EE">
        <w:t xml:space="preserve">We noted above that there was evidence of a large degree of heterogeneity in awareness rates between sites. We also suggested that the criteria likely failed to exclude participants who were actually aware, and it was this that lead to a significant effect in Moran et al.’s </w:t>
      </w:r>
      <w:r w:rsidR="00406E97" w:rsidRPr="00B813EE">
        <w:fldChar w:fldCharType="begin"/>
      </w:r>
      <w:r w:rsidR="00454E95">
        <w:instrText xml:space="preserve"> ADDIN ZOTERO_ITEM CSL_CITATION {"citationID":"AN4lfGJQ","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406E97" w:rsidRPr="00B813EE">
        <w:fldChar w:fldCharType="separate"/>
      </w:r>
      <w:r w:rsidR="00406E97" w:rsidRPr="00B813EE">
        <w:t>(2019)</w:t>
      </w:r>
      <w:r w:rsidR="00406E97" w:rsidRPr="00B813EE">
        <w:fldChar w:fldCharType="end"/>
      </w:r>
      <w:r w:rsidRPr="00B813EE">
        <w:t xml:space="preserve"> confirmatory analysis.</w:t>
      </w:r>
      <w:r w:rsidR="004174FC" w:rsidRPr="00B813EE">
        <w:t xml:space="preserve"> </w:t>
      </w:r>
      <w:r w:rsidR="009E4077" w:rsidRPr="00B813EE">
        <w:t>These two premises lead to a testable hypothes</w:t>
      </w:r>
      <w:r w:rsidR="004174FC" w:rsidRPr="00B813EE">
        <w:t>i</w:t>
      </w:r>
      <w:r w:rsidR="009E4077" w:rsidRPr="00B813EE">
        <w:t xml:space="preserve">s: if the differential application of the criteria between sites is what ultimately drove the observed EC effect, then statistically controlling for </w:t>
      </w:r>
      <w:r w:rsidR="004174FC" w:rsidRPr="00B813EE">
        <w:t xml:space="preserve">the </w:t>
      </w:r>
      <w:r w:rsidR="009E4077" w:rsidRPr="00B813EE">
        <w:t>awareness rate</w:t>
      </w:r>
      <w:r w:rsidR="004174FC" w:rsidRPr="00B813EE">
        <w:t xml:space="preserve"> at each site </w:t>
      </w:r>
      <w:r w:rsidR="009E4077" w:rsidRPr="00B813EE">
        <w:t xml:space="preserve">should </w:t>
      </w:r>
      <w:r w:rsidR="00297E59" w:rsidRPr="00B813EE">
        <w:t>reduce the EC effect to zero.</w:t>
      </w:r>
      <w:r w:rsidR="004174FC" w:rsidRPr="00B813EE">
        <w:t xml:space="preserve"> Toward this end, we</w:t>
      </w:r>
      <w:r w:rsidR="001B029C" w:rsidRPr="00B813EE">
        <w:t xml:space="preserve"> conducted a moderator meta-analysis of EC effects that controlled for </w:t>
      </w:r>
      <w:r w:rsidR="004174FC" w:rsidRPr="00B813EE">
        <w:t xml:space="preserve">site </w:t>
      </w:r>
      <w:r w:rsidR="001B029C" w:rsidRPr="00B813EE">
        <w:t xml:space="preserve">awareness rate. This was highly similar to </w:t>
      </w:r>
      <w:r w:rsidR="00CD4E81">
        <w:t xml:space="preserve">previous </w:t>
      </w:r>
      <w:r w:rsidR="001B029C" w:rsidRPr="00B813EE">
        <w:t xml:space="preserve">meta-analysis </w:t>
      </w:r>
      <w:r w:rsidR="00CD4E81">
        <w:t xml:space="preserve">but </w:t>
      </w:r>
      <w:r w:rsidR="001B029C" w:rsidRPr="00B813EE">
        <w:t>with two modifications. First, we made no exclusions based on awareness but instead used the full sample (</w:t>
      </w:r>
      <w:r w:rsidR="001B029C" w:rsidRPr="00B813EE">
        <w:rPr>
          <w:i/>
        </w:rPr>
        <w:t>N</w:t>
      </w:r>
      <w:r w:rsidR="001B029C" w:rsidRPr="00B813EE">
        <w:t xml:space="preserve"> = 1450). Second, we </w:t>
      </w:r>
      <w:r w:rsidR="00C87D46">
        <w:t xml:space="preserve">calculated the proportion of participants who were </w:t>
      </w:r>
      <w:del w:id="121" w:author="Ian Hussey" w:date="2020-03-07T12:27:00Z">
        <w:r w:rsidR="00C87D46" w:rsidDel="008C35A2">
          <w:delText xml:space="preserve">aware </w:delText>
        </w:r>
      </w:del>
      <w:ins w:id="122" w:author="Ian Hussey" w:date="2020-03-07T12:27:00Z">
        <w:r w:rsidR="008C35A2">
          <w:t xml:space="preserve">‘aware’ </w:t>
        </w:r>
      </w:ins>
      <w:r w:rsidR="00C87D46">
        <w:t xml:space="preserve">at each site according to the </w:t>
      </w:r>
      <w:r w:rsidR="00194B36">
        <w:t>compound</w:t>
      </w:r>
      <w:r w:rsidR="001B029C" w:rsidRPr="00B813EE">
        <w:t xml:space="preserve"> criterion </w:t>
      </w:r>
      <w:r w:rsidR="00194B36">
        <w:t xml:space="preserve">created above </w:t>
      </w:r>
      <w:r w:rsidR="00C87D46">
        <w:t xml:space="preserve">and entered this </w:t>
      </w:r>
      <w:r w:rsidR="001B029C" w:rsidRPr="00B813EE">
        <w:t xml:space="preserve">as a moderator. </w:t>
      </w:r>
      <w:r w:rsidR="00A37567">
        <w:t xml:space="preserve">Model predictions </w:t>
      </w:r>
      <w:r w:rsidR="00CF7C2C" w:rsidRPr="00B813EE">
        <w:t xml:space="preserve">demonstrated that if site awareness was 0%, the ‘unaware EC’ effect was non-significant and </w:t>
      </w:r>
      <w:r w:rsidR="00AA7FBF" w:rsidRPr="00B813EE">
        <w:t xml:space="preserve">also </w:t>
      </w:r>
      <w:r w:rsidR="00CF7C2C" w:rsidRPr="00B813EE">
        <w:t xml:space="preserve">close to zero, </w:t>
      </w:r>
      <w:del w:id="123" w:author="Ian Hussey" w:date="2020-03-07T15:21:00Z">
        <w:r w:rsidR="001B029C" w:rsidRPr="00B813EE" w:rsidDel="00B66AA3">
          <w:delText xml:space="preserve">Hedges’ </w:delText>
        </w:r>
      </w:del>
      <w:r w:rsidR="001B029C" w:rsidRPr="00B813EE">
        <w:rPr>
          <w:i/>
        </w:rPr>
        <w:t>g</w:t>
      </w:r>
      <w:r w:rsidR="001B029C" w:rsidRPr="00B813EE">
        <w:t xml:space="preserve"> = -0.02, 95% CI [-0.35, 0.31], </w:t>
      </w:r>
      <w:r w:rsidR="001B029C" w:rsidRPr="00B813EE">
        <w:rPr>
          <w:i/>
        </w:rPr>
        <w:t>p</w:t>
      </w:r>
      <w:r w:rsidR="001B029C" w:rsidRPr="00B813EE">
        <w:t xml:space="preserve"> = .223</w:t>
      </w:r>
      <w:r w:rsidR="00543525" w:rsidRPr="00B813EE">
        <w:t>.</w:t>
      </w:r>
      <w:r w:rsidR="00450E1E">
        <w:t xml:space="preserve"> No heterogeneity was observed between </w:t>
      </w:r>
      <w:r w:rsidR="00450E1E" w:rsidRPr="0020500E">
        <w:rPr>
          <w:rPrChange w:id="124" w:author="Ian Hussey" w:date="2020-03-07T14:20:00Z">
            <w:rPr/>
          </w:rPrChange>
        </w:rPr>
        <w:t>sites,</w:t>
      </w:r>
      <w:ins w:id="125" w:author="Ian Hussey" w:date="2020-03-07T14:20:00Z">
        <w:r w:rsidR="0020500E" w:rsidRPr="0020500E">
          <w:rPr>
            <w:rPrChange w:id="126" w:author="Ian Hussey" w:date="2020-03-07T14:20:00Z">
              <w:rPr>
                <w:highlight w:val="red"/>
              </w:rPr>
            </w:rPrChange>
          </w:rPr>
          <w:t xml:space="preserve"> </w:t>
        </w:r>
        <w:r w:rsidR="0020500E" w:rsidRPr="00F32498">
          <w:rPr>
            <w:i/>
            <w:color w:val="000000" w:themeColor="text1"/>
            <w:highlight w:val="white"/>
          </w:rPr>
          <w:t>I</w:t>
        </w:r>
        <w:r w:rsidR="0020500E" w:rsidRPr="00F32498">
          <w:rPr>
            <w:color w:val="000000" w:themeColor="text1"/>
            <w:highlight w:val="white"/>
            <w:vertAlign w:val="superscript"/>
          </w:rPr>
          <w:t>2</w:t>
        </w:r>
        <w:r w:rsidR="0020500E" w:rsidRPr="00F32498">
          <w:rPr>
            <w:color w:val="000000" w:themeColor="text1"/>
            <w:highlight w:val="white"/>
          </w:rPr>
          <w:t xml:space="preserve"> = 0.0%, </w:t>
        </w:r>
        <w:r w:rsidR="0020500E" w:rsidRPr="00F32498">
          <w:rPr>
            <w:i/>
            <w:color w:val="000000" w:themeColor="text1"/>
            <w:highlight w:val="white"/>
          </w:rPr>
          <w:t>H</w:t>
        </w:r>
        <w:r w:rsidR="0020500E" w:rsidRPr="00F32498">
          <w:rPr>
            <w:color w:val="000000" w:themeColor="text1"/>
            <w:highlight w:val="white"/>
            <w:vertAlign w:val="superscript"/>
          </w:rPr>
          <w:t>2</w:t>
        </w:r>
        <w:r w:rsidR="0020500E" w:rsidRPr="00F32498">
          <w:rPr>
            <w:color w:val="000000" w:themeColor="text1"/>
            <w:highlight w:val="white"/>
          </w:rPr>
          <w:t xml:space="preserve"> = 1.0</w:t>
        </w:r>
        <w:r w:rsidR="0020500E">
          <w:rPr>
            <w:color w:val="000000" w:themeColor="text1"/>
            <w:highlight w:val="white"/>
          </w:rPr>
          <w:t>.</w:t>
        </w:r>
      </w:ins>
      <w:del w:id="127" w:author="Ian Hussey" w:date="2020-03-07T14:20:00Z">
        <w:r w:rsidR="00450E1E" w:rsidDel="0020500E">
          <w:delText xml:space="preserve"> </w:delText>
        </w:r>
        <w:r w:rsidR="00450E1E" w:rsidRPr="004B2D59" w:rsidDel="0020500E">
          <w:rPr>
            <w:highlight w:val="red"/>
          </w:rPr>
          <w:delText>XXX</w:delText>
        </w:r>
      </w:del>
      <w:del w:id="128" w:author="Ian Hussey" w:date="2020-03-07T14:22:00Z">
        <w:r w:rsidR="00450E1E" w:rsidRPr="004B2D59" w:rsidDel="000300C3">
          <w:delText>.</w:delText>
        </w:r>
      </w:del>
    </w:p>
    <w:p w14:paraId="2EB886B4" w14:textId="07413803" w:rsidR="00DD19C2" w:rsidRPr="00B813EE" w:rsidRDefault="00792289" w:rsidP="00DF389F">
      <w:pPr>
        <w:pStyle w:val="Heading1"/>
      </w:pPr>
      <w:r w:rsidRPr="00B813EE">
        <w:t>Conclusions</w:t>
      </w:r>
    </w:p>
    <w:p w14:paraId="091C1017" w14:textId="09FD8140" w:rsidR="00EF185A" w:rsidRPr="00B813EE" w:rsidRDefault="00DD19C2" w:rsidP="00DF389F">
      <w:r w:rsidRPr="00B813EE">
        <w:t xml:space="preserve">Olson </w:t>
      </w:r>
      <w:r w:rsidR="00B50298" w:rsidRPr="00B813EE">
        <w:t>and</w:t>
      </w:r>
      <w:r w:rsidRPr="00B813EE">
        <w:t xml:space="preserve"> Fazio’s </w:t>
      </w:r>
      <w:r w:rsidR="004414C2" w:rsidRPr="00B813EE">
        <w:fldChar w:fldCharType="begin"/>
      </w:r>
      <w:r w:rsidR="000231FD" w:rsidRPr="00B813EE">
        <w:instrText xml:space="preserve"> ADDIN ZOTERO_ITEM CSL_CITATION {"citationID":"v5DboHCr","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4414C2" w:rsidRPr="00B813EE">
        <w:fldChar w:fldCharType="separate"/>
      </w:r>
      <w:r w:rsidR="004414C2" w:rsidRPr="00B813EE">
        <w:t>(2001)</w:t>
      </w:r>
      <w:r w:rsidR="004414C2" w:rsidRPr="00B813EE">
        <w:fldChar w:fldCharType="end"/>
      </w:r>
      <w:r w:rsidRPr="00B813EE">
        <w:t xml:space="preserve"> </w:t>
      </w:r>
      <w:r w:rsidR="00AE2036" w:rsidRPr="00B813EE">
        <w:t>study</w:t>
      </w:r>
      <w:r w:rsidRPr="00B813EE">
        <w:t xml:space="preserve"> and Moran et al.’s </w:t>
      </w:r>
      <w:r w:rsidR="004414C2" w:rsidRPr="00B813EE">
        <w:fldChar w:fldCharType="begin"/>
      </w:r>
      <w:r w:rsidR="00454E95">
        <w:instrText xml:space="preserve"> ADDIN ZOTERO_ITEM CSL_CITATION {"citationID":"G3mYXXs3","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4414C2" w:rsidRPr="00B813EE">
        <w:fldChar w:fldCharType="separate"/>
      </w:r>
      <w:r w:rsidR="004414C2" w:rsidRPr="00B813EE">
        <w:t>(2019)</w:t>
      </w:r>
      <w:r w:rsidR="004414C2" w:rsidRPr="00B813EE">
        <w:fldChar w:fldCharType="end"/>
      </w:r>
      <w:r w:rsidRPr="00B813EE">
        <w:t xml:space="preserve"> replication both rely on the successful exclusion of </w:t>
      </w:r>
      <w:del w:id="129" w:author="Ian Hussey" w:date="2020-03-07T12:27:00Z">
        <w:r w:rsidRPr="00B813EE" w:rsidDel="008C35A2">
          <w:delText xml:space="preserve">aware </w:delText>
        </w:r>
      </w:del>
      <w:ins w:id="130" w:author="Ian Hussey" w:date="2020-03-07T12:27:00Z">
        <w:r w:rsidR="008C35A2">
          <w:t xml:space="preserve">‘aware’ </w:t>
        </w:r>
      </w:ins>
      <w:r w:rsidRPr="00B813EE">
        <w:t>participants. However, neither study assesse</w:t>
      </w:r>
      <w:r w:rsidR="0037327A" w:rsidRPr="00B813EE">
        <w:t>d</w:t>
      </w:r>
      <w:r w:rsidRPr="00B813EE">
        <w:t xml:space="preserve"> the </w:t>
      </w:r>
      <w:r w:rsidR="00C15D08" w:rsidRPr="00B813EE">
        <w:t xml:space="preserve">reliability or </w:t>
      </w:r>
      <w:r w:rsidRPr="00B813EE">
        <w:t xml:space="preserve">validity of their awareness </w:t>
      </w:r>
      <w:r w:rsidR="006C7407" w:rsidRPr="00B813EE">
        <w:t>criteria</w:t>
      </w:r>
      <w:r w:rsidRPr="00B813EE">
        <w:t xml:space="preserve">. Our analyses suggest that the criteria are, individually, relatively poor measures of awareness that likely fail to exclude </w:t>
      </w:r>
      <w:del w:id="131" w:author="Ian Hussey" w:date="2020-03-07T12:27:00Z">
        <w:r w:rsidRPr="00B813EE" w:rsidDel="008C35A2">
          <w:delText xml:space="preserve">aware </w:delText>
        </w:r>
      </w:del>
      <w:ins w:id="132" w:author="Ian Hussey" w:date="2020-03-07T12:27:00Z">
        <w:r w:rsidR="008C35A2">
          <w:t xml:space="preserve">‘aware’ </w:t>
        </w:r>
      </w:ins>
      <w:r w:rsidRPr="00B813EE">
        <w:t xml:space="preserve">participants. When subjected to </w:t>
      </w:r>
      <w:r w:rsidR="00A2196C" w:rsidRPr="00B813EE">
        <w:t xml:space="preserve">two methods of </w:t>
      </w:r>
      <w:r w:rsidRPr="00B813EE">
        <w:t xml:space="preserve">more severe testing, Moran et al.’s </w:t>
      </w:r>
      <w:r w:rsidR="004414C2" w:rsidRPr="00B813EE">
        <w:fldChar w:fldCharType="begin"/>
      </w:r>
      <w:r w:rsidR="00115677" w:rsidRPr="00B813EE">
        <w:instrText xml:space="preserve"> ADDIN ZOTERO_ITEM CSL_CITATION {"citationID":"icbLgPtl","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4414C2" w:rsidRPr="00B813EE">
        <w:fldChar w:fldCharType="separate"/>
      </w:r>
      <w:r w:rsidR="004414C2" w:rsidRPr="00B813EE">
        <w:t>(2019)</w:t>
      </w:r>
      <w:r w:rsidR="004414C2" w:rsidRPr="00B813EE">
        <w:fldChar w:fldCharType="end"/>
      </w:r>
      <w:r w:rsidRPr="00B813EE">
        <w:t xml:space="preserve"> data does not support the ‘unaware Evaluative Conditioning’ hypothesis</w:t>
      </w:r>
      <w:r w:rsidR="00A2196C" w:rsidRPr="00B813EE">
        <w:t xml:space="preserve">. </w:t>
      </w:r>
    </w:p>
    <w:p w14:paraId="62721A89" w14:textId="288C92CB" w:rsidR="000426B2" w:rsidRPr="00B813EE" w:rsidRDefault="00D72520" w:rsidP="00DF389F">
      <w:pPr>
        <w:rPr>
          <w:highlight w:val="yellow"/>
        </w:rPr>
      </w:pPr>
      <w:r w:rsidRPr="00B813EE">
        <w:t xml:space="preserve">Results serve to highlight the importance of distinguishing between a replicable </w:t>
      </w:r>
      <w:r w:rsidRPr="00B813EE">
        <w:rPr>
          <w:i/>
        </w:rPr>
        <w:t>effect</w:t>
      </w:r>
      <w:r w:rsidRPr="00B813EE">
        <w:t xml:space="preserve"> and a replicable </w:t>
      </w:r>
      <w:r w:rsidRPr="00B813EE">
        <w:rPr>
          <w:i/>
        </w:rPr>
        <w:t>inference</w:t>
      </w:r>
      <w:r w:rsidR="00BD68DE" w:rsidRPr="00B813EE">
        <w:rPr>
          <w:i/>
        </w:rPr>
        <w:t xml:space="preserve"> </w:t>
      </w:r>
      <w:r w:rsidR="00BD68DE" w:rsidRPr="00B813EE">
        <w:t>regarding the verbal hypothesis</w:t>
      </w:r>
      <w:r w:rsidR="005A0A34" w:rsidRPr="00B813EE">
        <w:t xml:space="preserve">, </w:t>
      </w:r>
      <w:r w:rsidR="00062D86" w:rsidRPr="00B813EE">
        <w:t xml:space="preserve">as well as </w:t>
      </w:r>
      <w:r w:rsidR="005641DE" w:rsidRPr="00B813EE">
        <w:t>highlight</w:t>
      </w:r>
      <w:r w:rsidR="00062D86" w:rsidRPr="00B813EE">
        <w:t>ing the</w:t>
      </w:r>
      <w:r w:rsidR="005641DE" w:rsidRPr="00B813EE">
        <w:t xml:space="preserve"> need </w:t>
      </w:r>
      <w:r w:rsidR="00062D86" w:rsidRPr="00B813EE">
        <w:t xml:space="preserve">to pay greater attention to measurement </w:t>
      </w:r>
      <w:r w:rsidR="008E1E6C" w:rsidRPr="00B813EE">
        <w:t xml:space="preserve">if our inferences are to be </w:t>
      </w:r>
      <w:r w:rsidR="00876982" w:rsidRPr="00B813EE">
        <w:t xml:space="preserve">both </w:t>
      </w:r>
      <w:r w:rsidR="008E1E6C" w:rsidRPr="00B813EE">
        <w:t>replicable and valid</w:t>
      </w:r>
      <w:r w:rsidR="003C63B1" w:rsidRPr="00B813EE">
        <w:t>. Such calls have been made within other areas of psychology</w:t>
      </w:r>
      <w:del w:id="133" w:author="Ian Hussey" w:date="2020-03-07T12:23:00Z">
        <w:r w:rsidR="00D93FED" w:rsidRPr="00B813EE" w:rsidDel="006853D2">
          <w:delText xml:space="preserve"> </w:delText>
        </w:r>
      </w:del>
      <w:ins w:id="134" w:author="Ian Hussey" w:date="2020-03-07T12:23:00Z">
        <w:r w:rsidR="006853D2">
          <w:t xml:space="preserve"> </w:t>
        </w:r>
      </w:ins>
      <w:ins w:id="135" w:author="Ian Hussey" w:date="2020-03-07T12:24:00Z">
        <w:r w:rsidR="007262C5">
          <w:fldChar w:fldCharType="begin"/>
        </w:r>
      </w:ins>
      <w:ins w:id="136" w:author="Ian Hussey" w:date="2020-03-07T15:15:00Z">
        <w:r w:rsidR="00BC7540">
          <w:instrText xml:space="preserve"> ADDIN ZOTERO_ITEM CSL_CITATION {"citationID":"3Yi7HOrc","properties":{"formattedCitation":"(see Flake et al., 2017; Flake &amp; Fried, 2019; Hussey &amp; Hughes, 2020)","plainCitation":"(see Flake et al., 2017; Flake &amp; Fried, 2019; Hussey &amp; Hughes, 2020)","noteIndex":0},"citationItems":[{"id":8055,"uris":["http://zotero.org/users/1687755/items/X2WI56UZ"],"uri":["http://zotero.org/users/1687755/items/X2WI56UZ"],"itemData":{"id":8055,"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a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 1948-5514","issue":"4","language":"en","page":"370-378","source":"Crossref","title":"Construct Validation in Social and Personality Research: Current Practice and Recommendations","title-short":"Construct Validation in Social and Personality Research","volume":"8","author":[{"family":"Flake","given":"J. K."},{"family":"Pek","given":"Jolynn"},{"family":"Hehman","given":"Eric"}],"issued":{"date-parts":[["2017",5]]}},"prefix":"see "},{"id":11879,"uris":["http://zotero.org/users/1687755/items/ANC8SG79"],"uri":["http://zotero.org/users/1687755/items/ANC8SG79"],"itemData":{"id":11879,"type":"article-journal","abstract":"In this paper we define questionable measurement practices as decisions researchers make that leave questions about the measures in a study unanswered. This makes it impossible to evaluate a wide range of potential validity threats to the study’s conclusions. We demonstrate that psychology is plagued by a measurement schmeasurement attitude: QMPs are common, offer a stunning source of researcher degrees of freedom, pose a serious threat to cumulative psychological science, but are largely ignored. We address these challenges by providing a set of questions that researchers and consumers of scientific research can consider to identify and avoid QMPs. Transparent answers to these measurement questions promote rigorous research, allow for thorough evaluations of a study’s inferences, and are necessary for meaningful replication studies.","DOI":"10.31234/osf.io/hs7wm","language":"en","source":"DataCite","title":"Measurement Schmeasurement: Questionable Measurement Practices and How to Avoid Them","title-short":"Measurement Schmeasurement","URL":"https://osf.io/hs7wm","volume":"Preprint","author":[{"family":"Flake","given":"J. K."},{"family":"Fried","given":"Eiko I"}],"accessed":{"date-parts":[["2019",5,14]]},"issued":{"date-parts":[["2019"]]}}},{"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schema":"https://github.com/citation-style-language/schema/raw/master/csl-citation.json"} </w:instrText>
        </w:r>
      </w:ins>
      <w:r w:rsidR="007262C5">
        <w:fldChar w:fldCharType="separate"/>
      </w:r>
      <w:ins w:id="137" w:author="Ian Hussey" w:date="2020-03-07T12:25:00Z">
        <w:r w:rsidR="007262C5">
          <w:rPr>
            <w:noProof/>
          </w:rPr>
          <w:t>(see Flake et al., 2017; Flake &amp; Fried, 2019; Hussey &amp; Hughes, 2020)</w:t>
        </w:r>
      </w:ins>
      <w:ins w:id="138" w:author="Ian Hussey" w:date="2020-03-07T12:24:00Z">
        <w:r w:rsidR="007262C5">
          <w:fldChar w:fldCharType="end"/>
        </w:r>
      </w:ins>
      <w:del w:id="139" w:author="Ian Hussey" w:date="2020-03-07T12:23:00Z">
        <w:r w:rsidR="00D93FED" w:rsidRPr="00B813EE" w:rsidDel="006853D2">
          <w:fldChar w:fldCharType="begin"/>
        </w:r>
      </w:del>
      <w:del w:id="140" w:author="Ian Hussey" w:date="2020-03-07T12:20:00Z">
        <w:r w:rsidR="00B71927" w:rsidRPr="00B813EE" w:rsidDel="00E768A8">
          <w:delInstrText xml:space="preserve"> ADDIN ZOTERO_ITEM CSL_CITATION {"citationID":"Ph2bjbW1","properties":{"formattedCitation":"(see Flake et al., 2017; Hussey &amp; Hughes, 2020)","plainCitation":"(see Flake et al., 2017; Hussey &amp; Hughes, 2020)","noteIndex":0},"citationItems":[{"id":8055,"uris":["http://zotero.org/users/1687755/items/X2WI56UZ"],"uri":["http://zotero.org/users/1687755/items/X2WI56UZ"],"itemData":{"id":8055,"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a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 1948-5514","issue":"4","language":"en","page":"370-378","source":"Crossref","title":"Construct Validation in Social and Personality Research: Current Practice and Recommendations","title-short":"Construct Validation in Social and Personality Research","volume":"8","author":[{"family":"Flake","given":"Jessica K."},{"family":"Pek","given":"Jolynn"},{"family":"Hehman","given":"Eric"}],"issued":{"date-parts":[["2017",5]]}},"prefix":"see"},{"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schema":"https://github.com/citation-style-language/schema/raw/master/csl-citation.json"} </w:delInstrText>
        </w:r>
      </w:del>
      <w:del w:id="141" w:author="Ian Hussey" w:date="2020-03-07T12:23:00Z">
        <w:r w:rsidR="00D93FED" w:rsidRPr="00B813EE" w:rsidDel="006853D2">
          <w:fldChar w:fldCharType="separate"/>
        </w:r>
      </w:del>
      <w:del w:id="142" w:author="Ian Hussey" w:date="2020-03-07T12:20:00Z">
        <w:r w:rsidR="00B71927" w:rsidRPr="006853D2" w:rsidDel="00E768A8">
          <w:rPr>
            <w:rPrChange w:id="143" w:author="Ian Hussey" w:date="2020-03-07T12:23:00Z">
              <w:rPr/>
            </w:rPrChange>
          </w:rPr>
          <w:delText>(see Flake et al., 2017; Hussey &amp; Hughes, 2020)</w:delText>
        </w:r>
      </w:del>
      <w:del w:id="144" w:author="Ian Hussey" w:date="2020-03-07T12:23:00Z">
        <w:r w:rsidR="00D93FED" w:rsidRPr="00B813EE" w:rsidDel="006853D2">
          <w:fldChar w:fldCharType="end"/>
        </w:r>
      </w:del>
      <w:r w:rsidR="003C63B1" w:rsidRPr="00B813EE">
        <w:t xml:space="preserve">, but rarely within experimental </w:t>
      </w:r>
      <w:r w:rsidR="00D805AE" w:rsidRPr="00B813EE">
        <w:t xml:space="preserve">social </w:t>
      </w:r>
      <w:r w:rsidR="003C63B1" w:rsidRPr="00B813EE">
        <w:t>psychology.</w:t>
      </w:r>
      <w:del w:id="145" w:author="Ian Hussey" w:date="2020-03-07T12:25:00Z">
        <w:r w:rsidR="005641DE" w:rsidRPr="00B813EE" w:rsidDel="008B7CAF">
          <w:delText xml:space="preserve"> </w:delText>
        </w:r>
      </w:del>
      <w:bookmarkStart w:id="146" w:name="_2s8eyo1" w:colFirst="0" w:colLast="0"/>
      <w:bookmarkStart w:id="147" w:name="_17dp8vu" w:colFirst="0" w:colLast="0"/>
      <w:bookmarkEnd w:id="146"/>
      <w:bookmarkEnd w:id="147"/>
    </w:p>
    <w:p w14:paraId="69E7915E" w14:textId="77777777" w:rsidR="000426B2" w:rsidRPr="00B813EE" w:rsidRDefault="000426B2" w:rsidP="00DF389F">
      <w:pPr>
        <w:pStyle w:val="Heading1"/>
      </w:pPr>
      <w:r w:rsidRPr="00B813EE">
        <w:t>Notes</w:t>
      </w:r>
    </w:p>
    <w:p w14:paraId="4485C6F6" w14:textId="2A390E55" w:rsidR="00BA0799" w:rsidRPr="00B813EE" w:rsidRDefault="00492C92" w:rsidP="00DF389F">
      <w:pPr>
        <w:pStyle w:val="Heading2"/>
      </w:pPr>
      <w:r w:rsidRPr="00B813EE">
        <w:t>Author contributions</w:t>
      </w:r>
    </w:p>
    <w:p w14:paraId="06F067FC" w14:textId="73C0BB38" w:rsidR="00345B03" w:rsidRPr="00B813EE" w:rsidRDefault="00585A7F" w:rsidP="00A61865">
      <w:bookmarkStart w:id="148" w:name="_3rdcrjn" w:colFirst="0" w:colLast="0"/>
      <w:bookmarkEnd w:id="148"/>
      <w:r w:rsidRPr="00B813EE">
        <w:t>IH conceptualized</w:t>
      </w:r>
      <w:r w:rsidR="00492C92" w:rsidRPr="00B813EE">
        <w:t xml:space="preserve"> the study</w:t>
      </w:r>
      <w:r w:rsidRPr="00B813EE">
        <w:t xml:space="preserve"> </w:t>
      </w:r>
      <w:r w:rsidR="00492C92" w:rsidRPr="00B813EE">
        <w:t xml:space="preserve">and analyzed the data. </w:t>
      </w:r>
      <w:r w:rsidRPr="00B813EE">
        <w:t xml:space="preserve">SH provided critical input </w:t>
      </w:r>
      <w:r w:rsidR="00FB037B" w:rsidRPr="00B813EE">
        <w:t>in</w:t>
      </w:r>
      <w:r w:rsidRPr="00B813EE">
        <w:t xml:space="preserve">to the design and analysis. </w:t>
      </w:r>
      <w:r w:rsidR="00492C92" w:rsidRPr="00B813EE">
        <w:t>Both authors wrote the article</w:t>
      </w:r>
      <w:r w:rsidRPr="00B813EE">
        <w:t xml:space="preserve"> and </w:t>
      </w:r>
      <w:r w:rsidR="00492C92" w:rsidRPr="00B813EE">
        <w:t xml:space="preserve">approved the final submitted version of the manuscript. </w:t>
      </w:r>
      <w:bookmarkStart w:id="149" w:name="_26in1rg" w:colFirst="0" w:colLast="0"/>
      <w:bookmarkStart w:id="150" w:name="_lnxbz9" w:colFirst="0" w:colLast="0"/>
      <w:bookmarkEnd w:id="149"/>
      <w:bookmarkEnd w:id="150"/>
    </w:p>
    <w:p w14:paraId="1853447A" w14:textId="77777777" w:rsidR="00BA0799" w:rsidRPr="00B813EE" w:rsidRDefault="00492C92" w:rsidP="00DF389F">
      <w:pPr>
        <w:pStyle w:val="Heading2"/>
      </w:pPr>
      <w:r w:rsidRPr="00B813EE">
        <w:t>Declaration of Conflicting Interests</w:t>
      </w:r>
    </w:p>
    <w:p w14:paraId="1EEFC9C6" w14:textId="43DB4370" w:rsidR="00345B03" w:rsidRPr="00B813EE" w:rsidRDefault="00492C92" w:rsidP="00A61865">
      <w:r w:rsidRPr="00B813EE">
        <w:t>IH and SH declare we have no conflicts of interest with respect to the research, authorship, and/or publication of this article.</w:t>
      </w:r>
      <w:bookmarkStart w:id="151" w:name="_35nkun2" w:colFirst="0" w:colLast="0"/>
      <w:bookmarkEnd w:id="151"/>
    </w:p>
    <w:p w14:paraId="5ECCC510" w14:textId="77777777" w:rsidR="00BA0799" w:rsidRPr="00B813EE" w:rsidRDefault="00492C92" w:rsidP="00DF389F">
      <w:pPr>
        <w:pStyle w:val="Heading2"/>
      </w:pPr>
      <w:r w:rsidRPr="00B813EE">
        <w:t>Funding</w:t>
      </w:r>
    </w:p>
    <w:p w14:paraId="39C0484F" w14:textId="36981BE6" w:rsidR="000426B2" w:rsidRPr="00B813EE" w:rsidRDefault="00492C92" w:rsidP="00FF0763">
      <w:r w:rsidRPr="00B813EE">
        <w:t>This research was conducted with the support of Ghent University grant 01P05517 to IH</w:t>
      </w:r>
      <w:del w:id="152" w:author="Ian Hussey" w:date="2020-03-07T15:16:00Z">
        <w:r w:rsidRPr="00B813EE" w:rsidDel="009D2403">
          <w:delText xml:space="preserve"> and BOF16/MET_V/002 to Jan De Houwer</w:delText>
        </w:r>
      </w:del>
      <w:r w:rsidRPr="00B813EE">
        <w:t>.</w:t>
      </w:r>
      <w:bookmarkStart w:id="153" w:name="_njzngi2pfydr" w:colFirst="0" w:colLast="0"/>
      <w:bookmarkEnd w:id="153"/>
    </w:p>
    <w:p w14:paraId="2A8829E0" w14:textId="2E80FC05" w:rsidR="00BA0799" w:rsidRPr="00B813EE" w:rsidRDefault="00492C92" w:rsidP="007E1076">
      <w:pPr>
        <w:pStyle w:val="Heading1"/>
      </w:pPr>
      <w:r w:rsidRPr="00B813EE">
        <w:t>References</w:t>
      </w:r>
    </w:p>
    <w:p w14:paraId="45984DB4" w14:textId="77777777" w:rsidR="006D01BC" w:rsidRPr="006D01BC" w:rsidRDefault="00D93FED" w:rsidP="006D01BC">
      <w:pPr>
        <w:pStyle w:val="Bibliography"/>
        <w:rPr>
          <w:ins w:id="154" w:author="Ian Hussey" w:date="2020-03-07T15:20:00Z"/>
          <w:lang w:val="en-US"/>
          <w:rPrChange w:id="155" w:author="Ian Hussey" w:date="2020-03-07T15:20:00Z">
            <w:rPr>
              <w:ins w:id="156" w:author="Ian Hussey" w:date="2020-03-07T15:20:00Z"/>
              <w:rFonts w:ascii="Times New Roman" w:hAnsi="Times New Roman"/>
            </w:rPr>
          </w:rPrChange>
        </w:rPr>
        <w:pPrChange w:id="157" w:author="Ian Hussey" w:date="2020-03-07T15:20:00Z">
          <w:pPr>
            <w:widowControl w:val="0"/>
            <w:autoSpaceDE w:val="0"/>
            <w:autoSpaceDN w:val="0"/>
            <w:adjustRightInd w:val="0"/>
          </w:pPr>
        </w:pPrChange>
      </w:pPr>
      <w:r w:rsidRPr="002042BF">
        <w:fldChar w:fldCharType="begin"/>
      </w:r>
      <w:ins w:id="158" w:author="Ian Hussey" w:date="2020-03-07T15:20:00Z">
        <w:r w:rsidR="006D01BC">
          <w:instrText xml:space="preserve"> ADDIN ZOTERO_BIBL {"uncited":[],"omitted":[],"custom":[]} CSL_BIBLIOGRAPHY </w:instrText>
        </w:r>
      </w:ins>
      <w:del w:id="159" w:author="Ian Hussey" w:date="2020-03-07T12:23:00Z">
        <w:r w:rsidR="00831F72" w:rsidRPr="002042BF" w:rsidDel="006853D2">
          <w:delInstrText xml:space="preserve"> ADDIN ZOTERO_BIBL {"uncited":[],"omitted":[],"custom":[]} CSL_BIBLIOGRAPHY </w:delInstrText>
        </w:r>
      </w:del>
      <w:r w:rsidRPr="002042BF">
        <w:fldChar w:fldCharType="separate"/>
      </w:r>
      <w:ins w:id="160" w:author="Ian Hussey" w:date="2020-03-07T15:20:00Z">
        <w:r w:rsidR="006D01BC" w:rsidRPr="006D01BC">
          <w:rPr>
            <w:lang w:val="en-US"/>
            <w:rPrChange w:id="161" w:author="Ian Hussey" w:date="2020-03-07T15:20:00Z">
              <w:rPr>
                <w:rFonts w:ascii="Times New Roman" w:hAnsi="Times New Roman"/>
              </w:rPr>
            </w:rPrChange>
          </w:rPr>
          <w:t xml:space="preserve">Bar-Anan, Y., Houwer, J. D., &amp; Nosek, B. A. (2010). Evaluative conditioning and conscious knowledge of contingencies: A correlational investigation with large samples. </w:t>
        </w:r>
        <w:r w:rsidR="006D01BC" w:rsidRPr="006D01BC">
          <w:rPr>
            <w:i/>
            <w:iCs/>
            <w:lang w:val="en-US"/>
            <w:rPrChange w:id="162" w:author="Ian Hussey" w:date="2020-03-07T15:20:00Z">
              <w:rPr>
                <w:rFonts w:ascii="Times New Roman" w:hAnsi="Times New Roman"/>
                <w:i/>
                <w:iCs/>
              </w:rPr>
            </w:rPrChange>
          </w:rPr>
          <w:t>The Quarterly Journal of Experimental Psychology</w:t>
        </w:r>
        <w:r w:rsidR="006D01BC" w:rsidRPr="006D01BC">
          <w:rPr>
            <w:lang w:val="en-US"/>
            <w:rPrChange w:id="163" w:author="Ian Hussey" w:date="2020-03-07T15:20:00Z">
              <w:rPr>
                <w:rFonts w:ascii="Times New Roman" w:hAnsi="Times New Roman"/>
              </w:rPr>
            </w:rPrChange>
          </w:rPr>
          <w:t xml:space="preserve">, </w:t>
        </w:r>
        <w:r w:rsidR="006D01BC" w:rsidRPr="006D01BC">
          <w:rPr>
            <w:i/>
            <w:iCs/>
            <w:lang w:val="en-US"/>
            <w:rPrChange w:id="164" w:author="Ian Hussey" w:date="2020-03-07T15:20:00Z">
              <w:rPr>
                <w:rFonts w:ascii="Times New Roman" w:hAnsi="Times New Roman"/>
                <w:i/>
                <w:iCs/>
              </w:rPr>
            </w:rPrChange>
          </w:rPr>
          <w:t>63</w:t>
        </w:r>
        <w:r w:rsidR="006D01BC" w:rsidRPr="006D01BC">
          <w:rPr>
            <w:lang w:val="en-US"/>
            <w:rPrChange w:id="165" w:author="Ian Hussey" w:date="2020-03-07T15:20:00Z">
              <w:rPr>
                <w:rFonts w:ascii="Times New Roman" w:hAnsi="Times New Roman"/>
              </w:rPr>
            </w:rPrChange>
          </w:rPr>
          <w:t>(12), 2313–2335. https://doi.org/10.1080/17470211003802442</w:t>
        </w:r>
      </w:ins>
    </w:p>
    <w:p w14:paraId="7EE9CAA7" w14:textId="77777777" w:rsidR="006D01BC" w:rsidRPr="006D01BC" w:rsidRDefault="006D01BC" w:rsidP="006D01BC">
      <w:pPr>
        <w:pStyle w:val="Bibliography"/>
        <w:rPr>
          <w:ins w:id="166" w:author="Ian Hussey" w:date="2020-03-07T15:20:00Z"/>
          <w:lang w:val="en-US"/>
          <w:rPrChange w:id="167" w:author="Ian Hussey" w:date="2020-03-07T15:20:00Z">
            <w:rPr>
              <w:ins w:id="168" w:author="Ian Hussey" w:date="2020-03-07T15:20:00Z"/>
              <w:rFonts w:ascii="Times New Roman" w:hAnsi="Times New Roman"/>
            </w:rPr>
          </w:rPrChange>
        </w:rPr>
        <w:pPrChange w:id="169" w:author="Ian Hussey" w:date="2020-03-07T15:20:00Z">
          <w:pPr>
            <w:widowControl w:val="0"/>
            <w:autoSpaceDE w:val="0"/>
            <w:autoSpaceDN w:val="0"/>
            <w:adjustRightInd w:val="0"/>
          </w:pPr>
        </w:pPrChange>
      </w:pPr>
      <w:ins w:id="170" w:author="Ian Hussey" w:date="2020-03-07T15:20:00Z">
        <w:r w:rsidRPr="006D01BC">
          <w:rPr>
            <w:lang w:val="en-US"/>
            <w:rPrChange w:id="171" w:author="Ian Hussey" w:date="2020-03-07T15:20:00Z">
              <w:rPr>
                <w:rFonts w:ascii="Times New Roman" w:hAnsi="Times New Roman"/>
              </w:rPr>
            </w:rPrChange>
          </w:rPr>
          <w:lastRenderedPageBreak/>
          <w:t xml:space="preserve">Flake, J. K., &amp; Fried, E. I. (2019). </w:t>
        </w:r>
        <w:r w:rsidRPr="006D01BC">
          <w:rPr>
            <w:i/>
            <w:iCs/>
            <w:lang w:val="en-US"/>
            <w:rPrChange w:id="172" w:author="Ian Hussey" w:date="2020-03-07T15:20:00Z">
              <w:rPr>
                <w:rFonts w:ascii="Times New Roman" w:hAnsi="Times New Roman"/>
                <w:i/>
                <w:iCs/>
              </w:rPr>
            </w:rPrChange>
          </w:rPr>
          <w:t xml:space="preserve">Measurement </w:t>
        </w:r>
        <w:proofErr w:type="spellStart"/>
        <w:r w:rsidRPr="006D01BC">
          <w:rPr>
            <w:i/>
            <w:iCs/>
            <w:lang w:val="en-US"/>
            <w:rPrChange w:id="173" w:author="Ian Hussey" w:date="2020-03-07T15:20:00Z">
              <w:rPr>
                <w:rFonts w:ascii="Times New Roman" w:hAnsi="Times New Roman"/>
                <w:i/>
                <w:iCs/>
              </w:rPr>
            </w:rPrChange>
          </w:rPr>
          <w:t>Schmeasurement</w:t>
        </w:r>
        <w:proofErr w:type="spellEnd"/>
        <w:r w:rsidRPr="006D01BC">
          <w:rPr>
            <w:i/>
            <w:iCs/>
            <w:lang w:val="en-US"/>
            <w:rPrChange w:id="174" w:author="Ian Hussey" w:date="2020-03-07T15:20:00Z">
              <w:rPr>
                <w:rFonts w:ascii="Times New Roman" w:hAnsi="Times New Roman"/>
                <w:i/>
                <w:iCs/>
              </w:rPr>
            </w:rPrChange>
          </w:rPr>
          <w:t>: Questionable Measurement Practices and How to Avoid Them</w:t>
        </w:r>
        <w:r w:rsidRPr="006D01BC">
          <w:rPr>
            <w:lang w:val="en-US"/>
            <w:rPrChange w:id="175" w:author="Ian Hussey" w:date="2020-03-07T15:20:00Z">
              <w:rPr>
                <w:rFonts w:ascii="Times New Roman" w:hAnsi="Times New Roman"/>
              </w:rPr>
            </w:rPrChange>
          </w:rPr>
          <w:t xml:space="preserve">. </w:t>
        </w:r>
        <w:r w:rsidRPr="006D01BC">
          <w:rPr>
            <w:i/>
            <w:iCs/>
            <w:lang w:val="en-US"/>
            <w:rPrChange w:id="176" w:author="Ian Hussey" w:date="2020-03-07T15:20:00Z">
              <w:rPr>
                <w:rFonts w:ascii="Times New Roman" w:hAnsi="Times New Roman"/>
                <w:i/>
                <w:iCs/>
              </w:rPr>
            </w:rPrChange>
          </w:rPr>
          <w:t>Preprint</w:t>
        </w:r>
        <w:r w:rsidRPr="006D01BC">
          <w:rPr>
            <w:lang w:val="en-US"/>
            <w:rPrChange w:id="177" w:author="Ian Hussey" w:date="2020-03-07T15:20:00Z">
              <w:rPr>
                <w:rFonts w:ascii="Times New Roman" w:hAnsi="Times New Roman"/>
              </w:rPr>
            </w:rPrChange>
          </w:rPr>
          <w:t>. https://doi.org/10.31234/osf.io/hs7wm</w:t>
        </w:r>
      </w:ins>
    </w:p>
    <w:p w14:paraId="6A1067D2" w14:textId="77777777" w:rsidR="006D01BC" w:rsidRPr="006D01BC" w:rsidRDefault="006D01BC" w:rsidP="006D01BC">
      <w:pPr>
        <w:pStyle w:val="Bibliography"/>
        <w:rPr>
          <w:ins w:id="178" w:author="Ian Hussey" w:date="2020-03-07T15:20:00Z"/>
          <w:lang w:val="en-US"/>
          <w:rPrChange w:id="179" w:author="Ian Hussey" w:date="2020-03-07T15:20:00Z">
            <w:rPr>
              <w:ins w:id="180" w:author="Ian Hussey" w:date="2020-03-07T15:20:00Z"/>
              <w:rFonts w:ascii="Times New Roman" w:hAnsi="Times New Roman"/>
            </w:rPr>
          </w:rPrChange>
        </w:rPr>
        <w:pPrChange w:id="181" w:author="Ian Hussey" w:date="2020-03-07T15:20:00Z">
          <w:pPr>
            <w:widowControl w:val="0"/>
            <w:autoSpaceDE w:val="0"/>
            <w:autoSpaceDN w:val="0"/>
            <w:adjustRightInd w:val="0"/>
          </w:pPr>
        </w:pPrChange>
      </w:pPr>
      <w:ins w:id="182" w:author="Ian Hussey" w:date="2020-03-07T15:20:00Z">
        <w:r w:rsidRPr="006D01BC">
          <w:rPr>
            <w:lang w:val="en-US"/>
            <w:rPrChange w:id="183" w:author="Ian Hussey" w:date="2020-03-07T15:20:00Z">
              <w:rPr>
                <w:rFonts w:ascii="Times New Roman" w:hAnsi="Times New Roman"/>
              </w:rPr>
            </w:rPrChange>
          </w:rPr>
          <w:t xml:space="preserve">Flake, J. K., Pek, J., &amp; Hehman, E. (2017). Construct Validation in Social and Personality Research: Current Practice and Recommendations. </w:t>
        </w:r>
        <w:r w:rsidRPr="006D01BC">
          <w:rPr>
            <w:i/>
            <w:iCs/>
            <w:lang w:val="en-US"/>
            <w:rPrChange w:id="184" w:author="Ian Hussey" w:date="2020-03-07T15:20:00Z">
              <w:rPr>
                <w:rFonts w:ascii="Times New Roman" w:hAnsi="Times New Roman"/>
                <w:i/>
                <w:iCs/>
              </w:rPr>
            </w:rPrChange>
          </w:rPr>
          <w:t>Social Psychological and Personality Science</w:t>
        </w:r>
        <w:r w:rsidRPr="006D01BC">
          <w:rPr>
            <w:lang w:val="en-US"/>
            <w:rPrChange w:id="185" w:author="Ian Hussey" w:date="2020-03-07T15:20:00Z">
              <w:rPr>
                <w:rFonts w:ascii="Times New Roman" w:hAnsi="Times New Roman"/>
              </w:rPr>
            </w:rPrChange>
          </w:rPr>
          <w:t xml:space="preserve">, </w:t>
        </w:r>
        <w:r w:rsidRPr="006D01BC">
          <w:rPr>
            <w:i/>
            <w:iCs/>
            <w:lang w:val="en-US"/>
            <w:rPrChange w:id="186" w:author="Ian Hussey" w:date="2020-03-07T15:20:00Z">
              <w:rPr>
                <w:rFonts w:ascii="Times New Roman" w:hAnsi="Times New Roman"/>
                <w:i/>
                <w:iCs/>
              </w:rPr>
            </w:rPrChange>
          </w:rPr>
          <w:t>8</w:t>
        </w:r>
        <w:r w:rsidRPr="006D01BC">
          <w:rPr>
            <w:lang w:val="en-US"/>
            <w:rPrChange w:id="187" w:author="Ian Hussey" w:date="2020-03-07T15:20:00Z">
              <w:rPr>
                <w:rFonts w:ascii="Times New Roman" w:hAnsi="Times New Roman"/>
              </w:rPr>
            </w:rPrChange>
          </w:rPr>
          <w:t>(4), 370–378. https://doi.org/10.1177/1948550617693063</w:t>
        </w:r>
      </w:ins>
    </w:p>
    <w:p w14:paraId="126BC692" w14:textId="77777777" w:rsidR="006D01BC" w:rsidRPr="006D01BC" w:rsidRDefault="006D01BC" w:rsidP="006D01BC">
      <w:pPr>
        <w:pStyle w:val="Bibliography"/>
        <w:rPr>
          <w:ins w:id="188" w:author="Ian Hussey" w:date="2020-03-07T15:20:00Z"/>
          <w:lang w:val="en-US"/>
          <w:rPrChange w:id="189" w:author="Ian Hussey" w:date="2020-03-07T15:20:00Z">
            <w:rPr>
              <w:ins w:id="190" w:author="Ian Hussey" w:date="2020-03-07T15:20:00Z"/>
              <w:rFonts w:ascii="Times New Roman" w:hAnsi="Times New Roman"/>
            </w:rPr>
          </w:rPrChange>
        </w:rPr>
        <w:pPrChange w:id="191" w:author="Ian Hussey" w:date="2020-03-07T15:20:00Z">
          <w:pPr>
            <w:widowControl w:val="0"/>
            <w:autoSpaceDE w:val="0"/>
            <w:autoSpaceDN w:val="0"/>
            <w:adjustRightInd w:val="0"/>
          </w:pPr>
        </w:pPrChange>
      </w:pPr>
      <w:ins w:id="192" w:author="Ian Hussey" w:date="2020-03-07T15:20:00Z">
        <w:r w:rsidRPr="006D01BC">
          <w:rPr>
            <w:lang w:val="en-US"/>
            <w:rPrChange w:id="193" w:author="Ian Hussey" w:date="2020-03-07T15:20:00Z">
              <w:rPr>
                <w:rFonts w:ascii="Times New Roman" w:hAnsi="Times New Roman"/>
              </w:rPr>
            </w:rPrChange>
          </w:rPr>
          <w:t xml:space="preserve">Gawronski, B., &amp; Walther, E. (2012). What do memory data tell us about the role of contingency awareness in evaluative conditioning? </w:t>
        </w:r>
        <w:r w:rsidRPr="006D01BC">
          <w:rPr>
            <w:i/>
            <w:iCs/>
            <w:lang w:val="en-US"/>
            <w:rPrChange w:id="194" w:author="Ian Hussey" w:date="2020-03-07T15:20:00Z">
              <w:rPr>
                <w:rFonts w:ascii="Times New Roman" w:hAnsi="Times New Roman"/>
                <w:i/>
                <w:iCs/>
              </w:rPr>
            </w:rPrChange>
          </w:rPr>
          <w:t>Journal of Experimental Social Psychology</w:t>
        </w:r>
        <w:r w:rsidRPr="006D01BC">
          <w:rPr>
            <w:lang w:val="en-US"/>
            <w:rPrChange w:id="195" w:author="Ian Hussey" w:date="2020-03-07T15:20:00Z">
              <w:rPr>
                <w:rFonts w:ascii="Times New Roman" w:hAnsi="Times New Roman"/>
              </w:rPr>
            </w:rPrChange>
          </w:rPr>
          <w:t xml:space="preserve">, </w:t>
        </w:r>
        <w:r w:rsidRPr="006D01BC">
          <w:rPr>
            <w:i/>
            <w:iCs/>
            <w:lang w:val="en-US"/>
            <w:rPrChange w:id="196" w:author="Ian Hussey" w:date="2020-03-07T15:20:00Z">
              <w:rPr>
                <w:rFonts w:ascii="Times New Roman" w:hAnsi="Times New Roman"/>
                <w:i/>
                <w:iCs/>
              </w:rPr>
            </w:rPrChange>
          </w:rPr>
          <w:t>48</w:t>
        </w:r>
        <w:r w:rsidRPr="006D01BC">
          <w:rPr>
            <w:lang w:val="en-US"/>
            <w:rPrChange w:id="197" w:author="Ian Hussey" w:date="2020-03-07T15:20:00Z">
              <w:rPr>
                <w:rFonts w:ascii="Times New Roman" w:hAnsi="Times New Roman"/>
              </w:rPr>
            </w:rPrChange>
          </w:rPr>
          <w:t>(3), 617–623. https://doi.org/10.1016/j.jesp.2012.01.002</w:t>
        </w:r>
      </w:ins>
    </w:p>
    <w:p w14:paraId="4BAD9C5D" w14:textId="77777777" w:rsidR="006D01BC" w:rsidRPr="006D01BC" w:rsidRDefault="006D01BC" w:rsidP="006D01BC">
      <w:pPr>
        <w:pStyle w:val="Bibliography"/>
        <w:rPr>
          <w:ins w:id="198" w:author="Ian Hussey" w:date="2020-03-07T15:20:00Z"/>
          <w:lang w:val="en-US"/>
          <w:rPrChange w:id="199" w:author="Ian Hussey" w:date="2020-03-07T15:20:00Z">
            <w:rPr>
              <w:ins w:id="200" w:author="Ian Hussey" w:date="2020-03-07T15:20:00Z"/>
              <w:rFonts w:ascii="Times New Roman" w:hAnsi="Times New Roman"/>
            </w:rPr>
          </w:rPrChange>
        </w:rPr>
        <w:pPrChange w:id="201" w:author="Ian Hussey" w:date="2020-03-07T15:20:00Z">
          <w:pPr>
            <w:widowControl w:val="0"/>
            <w:autoSpaceDE w:val="0"/>
            <w:autoSpaceDN w:val="0"/>
            <w:adjustRightInd w:val="0"/>
          </w:pPr>
        </w:pPrChange>
      </w:pPr>
      <w:ins w:id="202" w:author="Ian Hussey" w:date="2020-03-07T15:20:00Z">
        <w:r w:rsidRPr="006D01BC">
          <w:rPr>
            <w:lang w:val="en-US"/>
            <w:rPrChange w:id="203" w:author="Ian Hussey" w:date="2020-03-07T15:20:00Z">
              <w:rPr>
                <w:rFonts w:ascii="Times New Roman" w:hAnsi="Times New Roman"/>
              </w:rPr>
            </w:rPrChange>
          </w:rPr>
          <w:t xml:space="preserve">Hussey, I., &amp; Hughes, S. (2020). Hidden invalidity among fifteen commonly used measures in social and personality psychology. </w:t>
        </w:r>
        <w:r w:rsidRPr="006D01BC">
          <w:rPr>
            <w:i/>
            <w:iCs/>
            <w:lang w:val="en-US"/>
            <w:rPrChange w:id="204" w:author="Ian Hussey" w:date="2020-03-07T15:20:00Z">
              <w:rPr>
                <w:rFonts w:ascii="Times New Roman" w:hAnsi="Times New Roman"/>
                <w:i/>
                <w:iCs/>
              </w:rPr>
            </w:rPrChange>
          </w:rPr>
          <w:t>Advances in Methods and Practices in Psychological Science</w:t>
        </w:r>
        <w:r w:rsidRPr="006D01BC">
          <w:rPr>
            <w:lang w:val="en-US"/>
            <w:rPrChange w:id="205" w:author="Ian Hussey" w:date="2020-03-07T15:20:00Z">
              <w:rPr>
                <w:rFonts w:ascii="Times New Roman" w:hAnsi="Times New Roman"/>
              </w:rPr>
            </w:rPrChange>
          </w:rPr>
          <w:t xml:space="preserve">, </w:t>
        </w:r>
        <w:r w:rsidRPr="006D01BC">
          <w:rPr>
            <w:i/>
            <w:iCs/>
            <w:lang w:val="en-US"/>
            <w:rPrChange w:id="206" w:author="Ian Hussey" w:date="2020-03-07T15:20:00Z">
              <w:rPr>
                <w:rFonts w:ascii="Times New Roman" w:hAnsi="Times New Roman"/>
                <w:i/>
                <w:iCs/>
              </w:rPr>
            </w:rPrChange>
          </w:rPr>
          <w:t>In Press</w:t>
        </w:r>
        <w:r w:rsidRPr="006D01BC">
          <w:rPr>
            <w:lang w:val="en-US"/>
            <w:rPrChange w:id="207" w:author="Ian Hussey" w:date="2020-03-07T15:20:00Z">
              <w:rPr>
                <w:rFonts w:ascii="Times New Roman" w:hAnsi="Times New Roman"/>
              </w:rPr>
            </w:rPrChange>
          </w:rPr>
          <w:t>. https://doi.org/10.31234/osf.io/7rbfp</w:t>
        </w:r>
      </w:ins>
    </w:p>
    <w:p w14:paraId="5E548702" w14:textId="77777777" w:rsidR="006D01BC" w:rsidRPr="006D01BC" w:rsidRDefault="006D01BC" w:rsidP="006D01BC">
      <w:pPr>
        <w:pStyle w:val="Bibliography"/>
        <w:rPr>
          <w:ins w:id="208" w:author="Ian Hussey" w:date="2020-03-07T15:20:00Z"/>
          <w:lang w:val="en-US"/>
          <w:rPrChange w:id="209" w:author="Ian Hussey" w:date="2020-03-07T15:20:00Z">
            <w:rPr>
              <w:ins w:id="210" w:author="Ian Hussey" w:date="2020-03-07T15:20:00Z"/>
              <w:rFonts w:ascii="Times New Roman" w:hAnsi="Times New Roman"/>
            </w:rPr>
          </w:rPrChange>
        </w:rPr>
        <w:pPrChange w:id="211" w:author="Ian Hussey" w:date="2020-03-07T15:20:00Z">
          <w:pPr>
            <w:widowControl w:val="0"/>
            <w:autoSpaceDE w:val="0"/>
            <w:autoSpaceDN w:val="0"/>
            <w:adjustRightInd w:val="0"/>
          </w:pPr>
        </w:pPrChange>
      </w:pPr>
      <w:ins w:id="212" w:author="Ian Hussey" w:date="2020-03-07T15:20:00Z">
        <w:r w:rsidRPr="006D01BC">
          <w:rPr>
            <w:lang w:val="en-US"/>
            <w:rPrChange w:id="213" w:author="Ian Hussey" w:date="2020-03-07T15:20:00Z">
              <w:rPr>
                <w:rFonts w:ascii="Times New Roman" w:hAnsi="Times New Roman"/>
              </w:rPr>
            </w:rPrChange>
          </w:rPr>
          <w:t xml:space="preserve">Jones, C. R., Fazio, R. H., &amp; Olson, M. A. (2009). Implicit Misattribution as a Mechanism Underlying Evaluative Conditioning. </w:t>
        </w:r>
        <w:r w:rsidRPr="006D01BC">
          <w:rPr>
            <w:i/>
            <w:iCs/>
            <w:lang w:val="en-US"/>
            <w:rPrChange w:id="214" w:author="Ian Hussey" w:date="2020-03-07T15:20:00Z">
              <w:rPr>
                <w:rFonts w:ascii="Times New Roman" w:hAnsi="Times New Roman"/>
                <w:i/>
                <w:iCs/>
              </w:rPr>
            </w:rPrChange>
          </w:rPr>
          <w:t>Journal of Personality and Social Psychology</w:t>
        </w:r>
        <w:r w:rsidRPr="006D01BC">
          <w:rPr>
            <w:lang w:val="en-US"/>
            <w:rPrChange w:id="215" w:author="Ian Hussey" w:date="2020-03-07T15:20:00Z">
              <w:rPr>
                <w:rFonts w:ascii="Times New Roman" w:hAnsi="Times New Roman"/>
              </w:rPr>
            </w:rPrChange>
          </w:rPr>
          <w:t xml:space="preserve">, </w:t>
        </w:r>
        <w:r w:rsidRPr="006D01BC">
          <w:rPr>
            <w:i/>
            <w:iCs/>
            <w:lang w:val="en-US"/>
            <w:rPrChange w:id="216" w:author="Ian Hussey" w:date="2020-03-07T15:20:00Z">
              <w:rPr>
                <w:rFonts w:ascii="Times New Roman" w:hAnsi="Times New Roman"/>
                <w:i/>
                <w:iCs/>
              </w:rPr>
            </w:rPrChange>
          </w:rPr>
          <w:t>96</w:t>
        </w:r>
        <w:r w:rsidRPr="006D01BC">
          <w:rPr>
            <w:lang w:val="en-US"/>
            <w:rPrChange w:id="217" w:author="Ian Hussey" w:date="2020-03-07T15:20:00Z">
              <w:rPr>
                <w:rFonts w:ascii="Times New Roman" w:hAnsi="Times New Roman"/>
              </w:rPr>
            </w:rPrChange>
          </w:rPr>
          <w:t>(5), 933–948. https://doi.org/10.1037/a0014747</w:t>
        </w:r>
      </w:ins>
    </w:p>
    <w:p w14:paraId="6BCC2ECA" w14:textId="77777777" w:rsidR="006D01BC" w:rsidRPr="006D01BC" w:rsidRDefault="006D01BC" w:rsidP="006D01BC">
      <w:pPr>
        <w:pStyle w:val="Bibliography"/>
        <w:rPr>
          <w:ins w:id="218" w:author="Ian Hussey" w:date="2020-03-07T15:20:00Z"/>
          <w:lang w:val="en-US"/>
          <w:rPrChange w:id="219" w:author="Ian Hussey" w:date="2020-03-07T15:20:00Z">
            <w:rPr>
              <w:ins w:id="220" w:author="Ian Hussey" w:date="2020-03-07T15:20:00Z"/>
              <w:rFonts w:ascii="Times New Roman" w:hAnsi="Times New Roman"/>
            </w:rPr>
          </w:rPrChange>
        </w:rPr>
        <w:pPrChange w:id="221" w:author="Ian Hussey" w:date="2020-03-07T15:20:00Z">
          <w:pPr>
            <w:widowControl w:val="0"/>
            <w:autoSpaceDE w:val="0"/>
            <w:autoSpaceDN w:val="0"/>
            <w:adjustRightInd w:val="0"/>
          </w:pPr>
        </w:pPrChange>
      </w:pPr>
      <w:ins w:id="222" w:author="Ian Hussey" w:date="2020-03-07T15:20:00Z">
        <w:r w:rsidRPr="006D01BC">
          <w:rPr>
            <w:lang w:val="en-US"/>
            <w:rPrChange w:id="223" w:author="Ian Hussey" w:date="2020-03-07T15:20:00Z">
              <w:rPr>
                <w:rFonts w:ascii="Times New Roman" w:hAnsi="Times New Roman"/>
              </w:rPr>
            </w:rPrChange>
          </w:rPr>
          <w:t xml:space="preserve">Meijer, R. R. (1994). The Number of Guttman Errors as a Simple and Powerful Person-Fit Statistic. </w:t>
        </w:r>
        <w:r w:rsidRPr="006D01BC">
          <w:rPr>
            <w:i/>
            <w:iCs/>
            <w:lang w:val="en-US"/>
            <w:rPrChange w:id="224" w:author="Ian Hussey" w:date="2020-03-07T15:20:00Z">
              <w:rPr>
                <w:rFonts w:ascii="Times New Roman" w:hAnsi="Times New Roman"/>
                <w:i/>
                <w:iCs/>
              </w:rPr>
            </w:rPrChange>
          </w:rPr>
          <w:t>Applied Psychological Measurement</w:t>
        </w:r>
        <w:r w:rsidRPr="006D01BC">
          <w:rPr>
            <w:lang w:val="en-US"/>
            <w:rPrChange w:id="225" w:author="Ian Hussey" w:date="2020-03-07T15:20:00Z">
              <w:rPr>
                <w:rFonts w:ascii="Times New Roman" w:hAnsi="Times New Roman"/>
              </w:rPr>
            </w:rPrChange>
          </w:rPr>
          <w:t xml:space="preserve">, </w:t>
        </w:r>
        <w:r w:rsidRPr="006D01BC">
          <w:rPr>
            <w:i/>
            <w:iCs/>
            <w:lang w:val="en-US"/>
            <w:rPrChange w:id="226" w:author="Ian Hussey" w:date="2020-03-07T15:20:00Z">
              <w:rPr>
                <w:rFonts w:ascii="Times New Roman" w:hAnsi="Times New Roman"/>
                <w:i/>
                <w:iCs/>
              </w:rPr>
            </w:rPrChange>
          </w:rPr>
          <w:t>18</w:t>
        </w:r>
        <w:r w:rsidRPr="006D01BC">
          <w:rPr>
            <w:lang w:val="en-US"/>
            <w:rPrChange w:id="227" w:author="Ian Hussey" w:date="2020-03-07T15:20:00Z">
              <w:rPr>
                <w:rFonts w:ascii="Times New Roman" w:hAnsi="Times New Roman"/>
              </w:rPr>
            </w:rPrChange>
          </w:rPr>
          <w:t>(4), 311–314. https://doi.org/10.1177/014662169401800402</w:t>
        </w:r>
      </w:ins>
    </w:p>
    <w:p w14:paraId="132BFE23" w14:textId="77777777" w:rsidR="006D01BC" w:rsidRPr="006D01BC" w:rsidRDefault="006D01BC" w:rsidP="006D01BC">
      <w:pPr>
        <w:pStyle w:val="Bibliography"/>
        <w:rPr>
          <w:ins w:id="228" w:author="Ian Hussey" w:date="2020-03-07T15:20:00Z"/>
          <w:lang w:val="en-US"/>
          <w:rPrChange w:id="229" w:author="Ian Hussey" w:date="2020-03-07T15:20:00Z">
            <w:rPr>
              <w:ins w:id="230" w:author="Ian Hussey" w:date="2020-03-07T15:20:00Z"/>
              <w:rFonts w:ascii="Times New Roman" w:hAnsi="Times New Roman"/>
            </w:rPr>
          </w:rPrChange>
        </w:rPr>
        <w:pPrChange w:id="231" w:author="Ian Hussey" w:date="2020-03-07T15:20:00Z">
          <w:pPr>
            <w:widowControl w:val="0"/>
            <w:autoSpaceDE w:val="0"/>
            <w:autoSpaceDN w:val="0"/>
            <w:adjustRightInd w:val="0"/>
          </w:pPr>
        </w:pPrChange>
      </w:pPr>
      <w:ins w:id="232" w:author="Ian Hussey" w:date="2020-03-07T15:20:00Z">
        <w:r w:rsidRPr="006D01BC">
          <w:rPr>
            <w:lang w:val="en-US"/>
            <w:rPrChange w:id="233" w:author="Ian Hussey" w:date="2020-03-07T15:20:00Z">
              <w:rPr>
                <w:rFonts w:ascii="Times New Roman" w:hAnsi="Times New Roman"/>
              </w:rPr>
            </w:rPrChange>
          </w:rPr>
          <w:t xml:space="preserve">Moran, T., Hughes, S., Hussey, I., Vadillo, M. A., Olson, M. A., Aust, F., Bading, K., Balas, R., Benedick, T., Corneille, O., Douglas, S. B., Ferguson, M. J., Fritzlen, K. A., Gast, A., Gawronski, B., Heycke, T., Högden, F., Hütter, M., Kurdi, B., … De Houwer, J. (2019). Incidental Attitude Formation via the Surveillance Task: A Pre-Registered Replication of Olson and Fazio (2001). </w:t>
        </w:r>
        <w:r w:rsidRPr="006D01BC">
          <w:rPr>
            <w:i/>
            <w:iCs/>
            <w:lang w:val="en-US"/>
            <w:rPrChange w:id="234" w:author="Ian Hussey" w:date="2020-03-07T15:20:00Z">
              <w:rPr>
                <w:rFonts w:ascii="Times New Roman" w:hAnsi="Times New Roman"/>
                <w:i/>
                <w:iCs/>
              </w:rPr>
            </w:rPrChange>
          </w:rPr>
          <w:t>Psychological Science</w:t>
        </w:r>
        <w:r w:rsidRPr="006D01BC">
          <w:rPr>
            <w:lang w:val="en-US"/>
            <w:rPrChange w:id="235" w:author="Ian Hussey" w:date="2020-03-07T15:20:00Z">
              <w:rPr>
                <w:rFonts w:ascii="Times New Roman" w:hAnsi="Times New Roman"/>
              </w:rPr>
            </w:rPrChange>
          </w:rPr>
          <w:t xml:space="preserve">, </w:t>
        </w:r>
        <w:r w:rsidRPr="006D01BC">
          <w:rPr>
            <w:i/>
            <w:iCs/>
            <w:lang w:val="en-US"/>
            <w:rPrChange w:id="236" w:author="Ian Hussey" w:date="2020-03-07T15:20:00Z">
              <w:rPr>
                <w:rFonts w:ascii="Times New Roman" w:hAnsi="Times New Roman"/>
                <w:i/>
                <w:iCs/>
              </w:rPr>
            </w:rPrChange>
          </w:rPr>
          <w:t>Registered Replication Report Stage 1 acceptance</w:t>
        </w:r>
        <w:r w:rsidRPr="006D01BC">
          <w:rPr>
            <w:lang w:val="en-US"/>
            <w:rPrChange w:id="237" w:author="Ian Hussey" w:date="2020-03-07T15:20:00Z">
              <w:rPr>
                <w:rFonts w:ascii="Times New Roman" w:hAnsi="Times New Roman"/>
              </w:rPr>
            </w:rPrChange>
          </w:rPr>
          <w:t>. https://osf.io/hs32y</w:t>
        </w:r>
      </w:ins>
    </w:p>
    <w:p w14:paraId="19C136D8" w14:textId="77777777" w:rsidR="006D01BC" w:rsidRPr="006D01BC" w:rsidRDefault="006D01BC" w:rsidP="006D01BC">
      <w:pPr>
        <w:pStyle w:val="Bibliography"/>
        <w:rPr>
          <w:ins w:id="238" w:author="Ian Hussey" w:date="2020-03-07T15:20:00Z"/>
          <w:lang w:val="en-US"/>
          <w:rPrChange w:id="239" w:author="Ian Hussey" w:date="2020-03-07T15:20:00Z">
            <w:rPr>
              <w:ins w:id="240" w:author="Ian Hussey" w:date="2020-03-07T15:20:00Z"/>
              <w:rFonts w:ascii="Times New Roman" w:hAnsi="Times New Roman"/>
            </w:rPr>
          </w:rPrChange>
        </w:rPr>
        <w:pPrChange w:id="241" w:author="Ian Hussey" w:date="2020-03-07T15:20:00Z">
          <w:pPr>
            <w:widowControl w:val="0"/>
            <w:autoSpaceDE w:val="0"/>
            <w:autoSpaceDN w:val="0"/>
            <w:adjustRightInd w:val="0"/>
          </w:pPr>
        </w:pPrChange>
      </w:pPr>
      <w:ins w:id="242" w:author="Ian Hussey" w:date="2020-03-07T15:20:00Z">
        <w:r w:rsidRPr="006D01BC">
          <w:rPr>
            <w:lang w:val="en-US"/>
            <w:rPrChange w:id="243" w:author="Ian Hussey" w:date="2020-03-07T15:20:00Z">
              <w:rPr>
                <w:rFonts w:ascii="Times New Roman" w:hAnsi="Times New Roman"/>
              </w:rPr>
            </w:rPrChange>
          </w:rPr>
          <w:t xml:space="preserve">Olson, M. A., &amp; Fazio, R. H. (2001). Implicit Attitude Formation Through Classical Conditioning. </w:t>
        </w:r>
        <w:r w:rsidRPr="006D01BC">
          <w:rPr>
            <w:i/>
            <w:iCs/>
            <w:lang w:val="en-US"/>
            <w:rPrChange w:id="244" w:author="Ian Hussey" w:date="2020-03-07T15:20:00Z">
              <w:rPr>
                <w:rFonts w:ascii="Times New Roman" w:hAnsi="Times New Roman"/>
                <w:i/>
                <w:iCs/>
              </w:rPr>
            </w:rPrChange>
          </w:rPr>
          <w:t>Psychological Science</w:t>
        </w:r>
        <w:r w:rsidRPr="006D01BC">
          <w:rPr>
            <w:lang w:val="en-US"/>
            <w:rPrChange w:id="245" w:author="Ian Hussey" w:date="2020-03-07T15:20:00Z">
              <w:rPr>
                <w:rFonts w:ascii="Times New Roman" w:hAnsi="Times New Roman"/>
              </w:rPr>
            </w:rPrChange>
          </w:rPr>
          <w:t xml:space="preserve">, </w:t>
        </w:r>
        <w:r w:rsidRPr="006D01BC">
          <w:rPr>
            <w:i/>
            <w:iCs/>
            <w:lang w:val="en-US"/>
            <w:rPrChange w:id="246" w:author="Ian Hussey" w:date="2020-03-07T15:20:00Z">
              <w:rPr>
                <w:rFonts w:ascii="Times New Roman" w:hAnsi="Times New Roman"/>
                <w:i/>
                <w:iCs/>
              </w:rPr>
            </w:rPrChange>
          </w:rPr>
          <w:t>12</w:t>
        </w:r>
        <w:r w:rsidRPr="006D01BC">
          <w:rPr>
            <w:lang w:val="en-US"/>
            <w:rPrChange w:id="247" w:author="Ian Hussey" w:date="2020-03-07T15:20:00Z">
              <w:rPr>
                <w:rFonts w:ascii="Times New Roman" w:hAnsi="Times New Roman"/>
              </w:rPr>
            </w:rPrChange>
          </w:rPr>
          <w:t>(5), 413–417. https://doi.org/10.1111/1467-9280.00376</w:t>
        </w:r>
      </w:ins>
    </w:p>
    <w:p w14:paraId="2461C3CD" w14:textId="77777777" w:rsidR="006D01BC" w:rsidRPr="006D01BC" w:rsidRDefault="006D01BC" w:rsidP="006D01BC">
      <w:pPr>
        <w:pStyle w:val="Bibliography"/>
        <w:rPr>
          <w:ins w:id="248" w:author="Ian Hussey" w:date="2020-03-07T15:20:00Z"/>
          <w:lang w:val="en-US"/>
          <w:rPrChange w:id="249" w:author="Ian Hussey" w:date="2020-03-07T15:20:00Z">
            <w:rPr>
              <w:ins w:id="250" w:author="Ian Hussey" w:date="2020-03-07T15:20:00Z"/>
              <w:rFonts w:ascii="Times New Roman" w:hAnsi="Times New Roman"/>
            </w:rPr>
          </w:rPrChange>
        </w:rPr>
        <w:pPrChange w:id="251" w:author="Ian Hussey" w:date="2020-03-07T15:20:00Z">
          <w:pPr>
            <w:widowControl w:val="0"/>
            <w:autoSpaceDE w:val="0"/>
            <w:autoSpaceDN w:val="0"/>
            <w:adjustRightInd w:val="0"/>
          </w:pPr>
        </w:pPrChange>
      </w:pPr>
      <w:ins w:id="252" w:author="Ian Hussey" w:date="2020-03-07T15:20:00Z">
        <w:r w:rsidRPr="006D01BC">
          <w:rPr>
            <w:lang w:val="en-US"/>
            <w:rPrChange w:id="253" w:author="Ian Hussey" w:date="2020-03-07T15:20:00Z">
              <w:rPr>
                <w:rFonts w:ascii="Times New Roman" w:hAnsi="Times New Roman"/>
              </w:rPr>
            </w:rPrChange>
          </w:rPr>
          <w:t xml:space="preserve">Rouder, J. N., &amp; Morey, R. D. (2011). A Bayes factor meta-analysis of </w:t>
        </w:r>
        <w:proofErr w:type="spellStart"/>
        <w:r w:rsidRPr="006D01BC">
          <w:rPr>
            <w:lang w:val="en-US"/>
            <w:rPrChange w:id="254" w:author="Ian Hussey" w:date="2020-03-07T15:20:00Z">
              <w:rPr>
                <w:rFonts w:ascii="Times New Roman" w:hAnsi="Times New Roman"/>
              </w:rPr>
            </w:rPrChange>
          </w:rPr>
          <w:t>Bem’s</w:t>
        </w:r>
        <w:proofErr w:type="spellEnd"/>
        <w:r w:rsidRPr="006D01BC">
          <w:rPr>
            <w:lang w:val="en-US"/>
            <w:rPrChange w:id="255" w:author="Ian Hussey" w:date="2020-03-07T15:20:00Z">
              <w:rPr>
                <w:rFonts w:ascii="Times New Roman" w:hAnsi="Times New Roman"/>
              </w:rPr>
            </w:rPrChange>
          </w:rPr>
          <w:t xml:space="preserve"> ESP claim. </w:t>
        </w:r>
        <w:r w:rsidRPr="006D01BC">
          <w:rPr>
            <w:i/>
            <w:iCs/>
            <w:lang w:val="en-US"/>
            <w:rPrChange w:id="256" w:author="Ian Hussey" w:date="2020-03-07T15:20:00Z">
              <w:rPr>
                <w:rFonts w:ascii="Times New Roman" w:hAnsi="Times New Roman"/>
                <w:i/>
                <w:iCs/>
              </w:rPr>
            </w:rPrChange>
          </w:rPr>
          <w:t>Psychonomic Bulletin &amp; Review</w:t>
        </w:r>
        <w:r w:rsidRPr="006D01BC">
          <w:rPr>
            <w:lang w:val="en-US"/>
            <w:rPrChange w:id="257" w:author="Ian Hussey" w:date="2020-03-07T15:20:00Z">
              <w:rPr>
                <w:rFonts w:ascii="Times New Roman" w:hAnsi="Times New Roman"/>
              </w:rPr>
            </w:rPrChange>
          </w:rPr>
          <w:t xml:space="preserve">, </w:t>
        </w:r>
        <w:r w:rsidRPr="006D01BC">
          <w:rPr>
            <w:i/>
            <w:iCs/>
            <w:lang w:val="en-US"/>
            <w:rPrChange w:id="258" w:author="Ian Hussey" w:date="2020-03-07T15:20:00Z">
              <w:rPr>
                <w:rFonts w:ascii="Times New Roman" w:hAnsi="Times New Roman"/>
                <w:i/>
                <w:iCs/>
              </w:rPr>
            </w:rPrChange>
          </w:rPr>
          <w:t>18</w:t>
        </w:r>
        <w:r w:rsidRPr="006D01BC">
          <w:rPr>
            <w:lang w:val="en-US"/>
            <w:rPrChange w:id="259" w:author="Ian Hussey" w:date="2020-03-07T15:20:00Z">
              <w:rPr>
                <w:rFonts w:ascii="Times New Roman" w:hAnsi="Times New Roman"/>
              </w:rPr>
            </w:rPrChange>
          </w:rPr>
          <w:t>(4), 682–689. https://doi.org/10.3758/s13423-011-0088-7</w:t>
        </w:r>
      </w:ins>
    </w:p>
    <w:p w14:paraId="55A16650" w14:textId="77777777" w:rsidR="006D01BC" w:rsidRPr="006D01BC" w:rsidRDefault="006D01BC" w:rsidP="006D01BC">
      <w:pPr>
        <w:pStyle w:val="Bibliography"/>
        <w:rPr>
          <w:ins w:id="260" w:author="Ian Hussey" w:date="2020-03-07T15:20:00Z"/>
          <w:lang w:val="en-US"/>
          <w:rPrChange w:id="261" w:author="Ian Hussey" w:date="2020-03-07T15:20:00Z">
            <w:rPr>
              <w:ins w:id="262" w:author="Ian Hussey" w:date="2020-03-07T15:20:00Z"/>
              <w:rFonts w:ascii="Times New Roman" w:hAnsi="Times New Roman"/>
            </w:rPr>
          </w:rPrChange>
        </w:rPr>
        <w:pPrChange w:id="263" w:author="Ian Hussey" w:date="2020-03-07T15:20:00Z">
          <w:pPr>
            <w:widowControl w:val="0"/>
            <w:autoSpaceDE w:val="0"/>
            <w:autoSpaceDN w:val="0"/>
            <w:adjustRightInd w:val="0"/>
          </w:pPr>
        </w:pPrChange>
      </w:pPr>
      <w:ins w:id="264" w:author="Ian Hussey" w:date="2020-03-07T15:20:00Z">
        <w:r w:rsidRPr="006D01BC">
          <w:rPr>
            <w:lang w:val="en-US"/>
            <w:rPrChange w:id="265" w:author="Ian Hussey" w:date="2020-03-07T15:20:00Z">
              <w:rPr>
                <w:rFonts w:ascii="Times New Roman" w:hAnsi="Times New Roman"/>
              </w:rPr>
            </w:rPrChange>
          </w:rPr>
          <w:t xml:space="preserve">Valentine, J. C., Pigott, T. D., &amp; Rothstein, H. R. (2010). How Many Studies Do You Need?: A Primer on Statistical Power for Meta-Analysis. </w:t>
        </w:r>
        <w:r w:rsidRPr="006D01BC">
          <w:rPr>
            <w:i/>
            <w:iCs/>
            <w:lang w:val="en-US"/>
            <w:rPrChange w:id="266" w:author="Ian Hussey" w:date="2020-03-07T15:20:00Z">
              <w:rPr>
                <w:rFonts w:ascii="Times New Roman" w:hAnsi="Times New Roman"/>
                <w:i/>
                <w:iCs/>
              </w:rPr>
            </w:rPrChange>
          </w:rPr>
          <w:t>Journal of Educational and Behavioral Statistics</w:t>
        </w:r>
        <w:r w:rsidRPr="006D01BC">
          <w:rPr>
            <w:lang w:val="en-US"/>
            <w:rPrChange w:id="267" w:author="Ian Hussey" w:date="2020-03-07T15:20:00Z">
              <w:rPr>
                <w:rFonts w:ascii="Times New Roman" w:hAnsi="Times New Roman"/>
              </w:rPr>
            </w:rPrChange>
          </w:rPr>
          <w:t xml:space="preserve">, </w:t>
        </w:r>
        <w:r w:rsidRPr="006D01BC">
          <w:rPr>
            <w:i/>
            <w:iCs/>
            <w:lang w:val="en-US"/>
            <w:rPrChange w:id="268" w:author="Ian Hussey" w:date="2020-03-07T15:20:00Z">
              <w:rPr>
                <w:rFonts w:ascii="Times New Roman" w:hAnsi="Times New Roman"/>
                <w:i/>
                <w:iCs/>
              </w:rPr>
            </w:rPrChange>
          </w:rPr>
          <w:t>35</w:t>
        </w:r>
        <w:r w:rsidRPr="006D01BC">
          <w:rPr>
            <w:lang w:val="en-US"/>
            <w:rPrChange w:id="269" w:author="Ian Hussey" w:date="2020-03-07T15:20:00Z">
              <w:rPr>
                <w:rFonts w:ascii="Times New Roman" w:hAnsi="Times New Roman"/>
              </w:rPr>
            </w:rPrChange>
          </w:rPr>
          <w:t>(2), 215–247. https://doi.org/10.3102/1076998609346961</w:t>
        </w:r>
      </w:ins>
    </w:p>
    <w:p w14:paraId="2BDEF8E9" w14:textId="77777777" w:rsidR="006D01BC" w:rsidRPr="006D01BC" w:rsidRDefault="006D01BC" w:rsidP="006D01BC">
      <w:pPr>
        <w:pStyle w:val="Bibliography"/>
        <w:rPr>
          <w:ins w:id="270" w:author="Ian Hussey" w:date="2020-03-07T15:20:00Z"/>
          <w:lang w:val="en-US"/>
          <w:rPrChange w:id="271" w:author="Ian Hussey" w:date="2020-03-07T15:20:00Z">
            <w:rPr>
              <w:ins w:id="272" w:author="Ian Hussey" w:date="2020-03-07T15:20:00Z"/>
              <w:rFonts w:ascii="Times New Roman" w:hAnsi="Times New Roman"/>
            </w:rPr>
          </w:rPrChange>
        </w:rPr>
        <w:pPrChange w:id="273" w:author="Ian Hussey" w:date="2020-03-07T15:20:00Z">
          <w:pPr>
            <w:widowControl w:val="0"/>
            <w:autoSpaceDE w:val="0"/>
            <w:autoSpaceDN w:val="0"/>
            <w:adjustRightInd w:val="0"/>
          </w:pPr>
        </w:pPrChange>
      </w:pPr>
      <w:ins w:id="274" w:author="Ian Hussey" w:date="2020-03-07T15:20:00Z">
        <w:r w:rsidRPr="006D01BC">
          <w:rPr>
            <w:lang w:val="en-US"/>
            <w:rPrChange w:id="275" w:author="Ian Hussey" w:date="2020-03-07T15:20:00Z">
              <w:rPr>
                <w:rFonts w:ascii="Times New Roman" w:hAnsi="Times New Roman"/>
              </w:rPr>
            </w:rPrChange>
          </w:rPr>
          <w:t xml:space="preserve">Yarkoni, T. (2019). </w:t>
        </w:r>
        <w:r w:rsidRPr="006D01BC">
          <w:rPr>
            <w:i/>
            <w:iCs/>
            <w:lang w:val="en-US"/>
            <w:rPrChange w:id="276" w:author="Ian Hussey" w:date="2020-03-07T15:20:00Z">
              <w:rPr>
                <w:rFonts w:ascii="Times New Roman" w:hAnsi="Times New Roman"/>
                <w:i/>
                <w:iCs/>
              </w:rPr>
            </w:rPrChange>
          </w:rPr>
          <w:t>The Generalizability Crisis</w:t>
        </w:r>
        <w:r w:rsidRPr="006D01BC">
          <w:rPr>
            <w:lang w:val="en-US"/>
            <w:rPrChange w:id="277" w:author="Ian Hussey" w:date="2020-03-07T15:20:00Z">
              <w:rPr>
                <w:rFonts w:ascii="Times New Roman" w:hAnsi="Times New Roman"/>
              </w:rPr>
            </w:rPrChange>
          </w:rPr>
          <w:t xml:space="preserve">. </w:t>
        </w:r>
        <w:r w:rsidRPr="006D01BC">
          <w:rPr>
            <w:i/>
            <w:iCs/>
            <w:lang w:val="en-US"/>
            <w:rPrChange w:id="278" w:author="Ian Hussey" w:date="2020-03-07T15:20:00Z">
              <w:rPr>
                <w:rFonts w:ascii="Times New Roman" w:hAnsi="Times New Roman"/>
                <w:i/>
                <w:iCs/>
              </w:rPr>
            </w:rPrChange>
          </w:rPr>
          <w:t>Preprint</w:t>
        </w:r>
        <w:r w:rsidRPr="006D01BC">
          <w:rPr>
            <w:lang w:val="en-US"/>
            <w:rPrChange w:id="279" w:author="Ian Hussey" w:date="2020-03-07T15:20:00Z">
              <w:rPr>
                <w:rFonts w:ascii="Times New Roman" w:hAnsi="Times New Roman"/>
              </w:rPr>
            </w:rPrChange>
          </w:rPr>
          <w:t>. https://doi.org/10.31234/osf.io/jqw35</w:t>
        </w:r>
      </w:ins>
    </w:p>
    <w:p w14:paraId="0423F70A" w14:textId="12A79659" w:rsidR="006433B1" w:rsidRPr="006D01BC" w:rsidDel="005A3C94" w:rsidRDefault="006433B1" w:rsidP="006D01BC">
      <w:pPr>
        <w:pStyle w:val="Bibliography"/>
        <w:rPr>
          <w:del w:id="280" w:author="Ian Hussey" w:date="2020-03-07T12:16:00Z"/>
          <w:rPrChange w:id="281" w:author="Ian Hussey" w:date="2020-03-07T15:20:00Z">
            <w:rPr>
              <w:del w:id="282" w:author="Ian Hussey" w:date="2020-03-07T12:16:00Z"/>
            </w:rPr>
          </w:rPrChange>
        </w:rPr>
        <w:pPrChange w:id="283" w:author="Ian Hussey" w:date="2020-03-07T15:20:00Z">
          <w:pPr>
            <w:pStyle w:val="Bibliography"/>
          </w:pPr>
        </w:pPrChange>
      </w:pPr>
      <w:del w:id="284" w:author="Ian Hussey" w:date="2020-03-07T12:16:00Z">
        <w:r w:rsidRPr="006D01BC" w:rsidDel="005A3C94">
          <w:rPr>
            <w:rPrChange w:id="285" w:author="Ian Hussey" w:date="2020-03-07T15:20:00Z">
              <w:rPr/>
            </w:rPrChange>
          </w:rPr>
          <w:delText xml:space="preserve">Bar-Anan, Y., Houwer, J. D., &amp; Nosek, B. A. (2010). Evaluative conditioning and conscious knowledge of contingencies: A correlational investigation with large samples. </w:delText>
        </w:r>
        <w:r w:rsidRPr="006D01BC" w:rsidDel="005A3C94">
          <w:rPr>
            <w:i/>
            <w:iCs/>
            <w:rPrChange w:id="286" w:author="Ian Hussey" w:date="2020-03-07T15:20:00Z">
              <w:rPr>
                <w:i/>
                <w:iCs/>
              </w:rPr>
            </w:rPrChange>
          </w:rPr>
          <w:delText>The Quarterly Journal of Experimental Psychology</w:delText>
        </w:r>
        <w:r w:rsidRPr="006D01BC" w:rsidDel="005A3C94">
          <w:rPr>
            <w:rPrChange w:id="287" w:author="Ian Hussey" w:date="2020-03-07T15:20:00Z">
              <w:rPr/>
            </w:rPrChange>
          </w:rPr>
          <w:delText xml:space="preserve">, </w:delText>
        </w:r>
        <w:r w:rsidRPr="006D01BC" w:rsidDel="005A3C94">
          <w:rPr>
            <w:i/>
            <w:iCs/>
            <w:rPrChange w:id="288" w:author="Ian Hussey" w:date="2020-03-07T15:20:00Z">
              <w:rPr>
                <w:i/>
                <w:iCs/>
              </w:rPr>
            </w:rPrChange>
          </w:rPr>
          <w:delText>63</w:delText>
        </w:r>
        <w:r w:rsidRPr="006D01BC" w:rsidDel="005A3C94">
          <w:rPr>
            <w:rPrChange w:id="289" w:author="Ian Hussey" w:date="2020-03-07T15:20:00Z">
              <w:rPr/>
            </w:rPrChange>
          </w:rPr>
          <w:delText>(12), 2313–2335. https://doi.org/10.1080/17470211003802442</w:delText>
        </w:r>
      </w:del>
    </w:p>
    <w:p w14:paraId="72C9003D" w14:textId="55327B20" w:rsidR="006433B1" w:rsidRPr="006D01BC" w:rsidDel="005A3C94" w:rsidRDefault="006433B1" w:rsidP="006D01BC">
      <w:pPr>
        <w:pStyle w:val="Bibliography"/>
        <w:rPr>
          <w:del w:id="290" w:author="Ian Hussey" w:date="2020-03-07T12:16:00Z"/>
          <w:rPrChange w:id="291" w:author="Ian Hussey" w:date="2020-03-07T15:20:00Z">
            <w:rPr>
              <w:del w:id="292" w:author="Ian Hussey" w:date="2020-03-07T12:16:00Z"/>
            </w:rPr>
          </w:rPrChange>
        </w:rPr>
        <w:pPrChange w:id="293" w:author="Ian Hussey" w:date="2020-03-07T15:20:00Z">
          <w:pPr>
            <w:pStyle w:val="Bibliography"/>
          </w:pPr>
        </w:pPrChange>
      </w:pPr>
      <w:del w:id="294" w:author="Ian Hussey" w:date="2020-03-07T12:16:00Z">
        <w:r w:rsidRPr="006D01BC" w:rsidDel="005A3C94">
          <w:rPr>
            <w:rPrChange w:id="295" w:author="Ian Hussey" w:date="2020-03-07T15:20:00Z">
              <w:rPr/>
            </w:rPrChange>
          </w:rPr>
          <w:delText xml:space="preserve">Cohen, J. (1992). A power primer. </w:delText>
        </w:r>
        <w:r w:rsidRPr="006D01BC" w:rsidDel="005A3C94">
          <w:rPr>
            <w:i/>
            <w:iCs/>
            <w:rPrChange w:id="296" w:author="Ian Hussey" w:date="2020-03-07T15:20:00Z">
              <w:rPr>
                <w:i/>
                <w:iCs/>
              </w:rPr>
            </w:rPrChange>
          </w:rPr>
          <w:delText>Psychological Bulletin</w:delText>
        </w:r>
        <w:r w:rsidRPr="006D01BC" w:rsidDel="005A3C94">
          <w:rPr>
            <w:rPrChange w:id="297" w:author="Ian Hussey" w:date="2020-03-07T15:20:00Z">
              <w:rPr/>
            </w:rPrChange>
          </w:rPr>
          <w:delText xml:space="preserve">, </w:delText>
        </w:r>
        <w:r w:rsidRPr="006D01BC" w:rsidDel="005A3C94">
          <w:rPr>
            <w:i/>
            <w:iCs/>
            <w:rPrChange w:id="298" w:author="Ian Hussey" w:date="2020-03-07T15:20:00Z">
              <w:rPr>
                <w:i/>
                <w:iCs/>
              </w:rPr>
            </w:rPrChange>
          </w:rPr>
          <w:delText>112</w:delText>
        </w:r>
        <w:r w:rsidRPr="006D01BC" w:rsidDel="005A3C94">
          <w:rPr>
            <w:rPrChange w:id="299" w:author="Ian Hussey" w:date="2020-03-07T15:20:00Z">
              <w:rPr/>
            </w:rPrChange>
          </w:rPr>
          <w:delText>(1), 155. https://doi.org/10.1037/0033-2909.112.1.155</w:delText>
        </w:r>
      </w:del>
    </w:p>
    <w:p w14:paraId="241B1A8D" w14:textId="4FCC6903" w:rsidR="006433B1" w:rsidRPr="006D01BC" w:rsidDel="005A3C94" w:rsidRDefault="006433B1" w:rsidP="006D01BC">
      <w:pPr>
        <w:pStyle w:val="Bibliography"/>
        <w:rPr>
          <w:del w:id="300" w:author="Ian Hussey" w:date="2020-03-07T12:16:00Z"/>
          <w:rPrChange w:id="301" w:author="Ian Hussey" w:date="2020-03-07T15:20:00Z">
            <w:rPr>
              <w:del w:id="302" w:author="Ian Hussey" w:date="2020-03-07T12:16:00Z"/>
            </w:rPr>
          </w:rPrChange>
        </w:rPr>
        <w:pPrChange w:id="303" w:author="Ian Hussey" w:date="2020-03-07T15:20:00Z">
          <w:pPr>
            <w:pStyle w:val="Bibliography"/>
          </w:pPr>
        </w:pPrChange>
      </w:pPr>
      <w:del w:id="304" w:author="Ian Hussey" w:date="2020-03-07T12:16:00Z">
        <w:r w:rsidRPr="006D01BC" w:rsidDel="005A3C94">
          <w:rPr>
            <w:rPrChange w:id="305" w:author="Ian Hussey" w:date="2020-03-07T15:20:00Z">
              <w:rPr/>
            </w:rPrChange>
          </w:rPr>
          <w:delText xml:space="preserve">Flake, J. K., Pek, J., &amp; Hehman, E. (2017). Construct Validation in Social and Personality Research: Current Practice and Recommendations. </w:delText>
        </w:r>
        <w:r w:rsidRPr="006D01BC" w:rsidDel="005A3C94">
          <w:rPr>
            <w:i/>
            <w:iCs/>
            <w:rPrChange w:id="306" w:author="Ian Hussey" w:date="2020-03-07T15:20:00Z">
              <w:rPr>
                <w:i/>
                <w:iCs/>
              </w:rPr>
            </w:rPrChange>
          </w:rPr>
          <w:delText>Social Psychological and Personality Science</w:delText>
        </w:r>
        <w:r w:rsidRPr="006D01BC" w:rsidDel="005A3C94">
          <w:rPr>
            <w:rPrChange w:id="307" w:author="Ian Hussey" w:date="2020-03-07T15:20:00Z">
              <w:rPr/>
            </w:rPrChange>
          </w:rPr>
          <w:delText xml:space="preserve">, </w:delText>
        </w:r>
        <w:r w:rsidRPr="006D01BC" w:rsidDel="005A3C94">
          <w:rPr>
            <w:i/>
            <w:iCs/>
            <w:rPrChange w:id="308" w:author="Ian Hussey" w:date="2020-03-07T15:20:00Z">
              <w:rPr>
                <w:i/>
                <w:iCs/>
              </w:rPr>
            </w:rPrChange>
          </w:rPr>
          <w:delText>8</w:delText>
        </w:r>
        <w:r w:rsidRPr="006D01BC" w:rsidDel="005A3C94">
          <w:rPr>
            <w:rPrChange w:id="309" w:author="Ian Hussey" w:date="2020-03-07T15:20:00Z">
              <w:rPr/>
            </w:rPrChange>
          </w:rPr>
          <w:delText>(4), 370–378. https://doi.org/10.1177/1948550617693063</w:delText>
        </w:r>
      </w:del>
    </w:p>
    <w:p w14:paraId="3ED64666" w14:textId="37788376" w:rsidR="006433B1" w:rsidRPr="006D01BC" w:rsidDel="005A3C94" w:rsidRDefault="006433B1" w:rsidP="006D01BC">
      <w:pPr>
        <w:pStyle w:val="Bibliography"/>
        <w:rPr>
          <w:del w:id="310" w:author="Ian Hussey" w:date="2020-03-07T12:16:00Z"/>
          <w:rPrChange w:id="311" w:author="Ian Hussey" w:date="2020-03-07T15:20:00Z">
            <w:rPr>
              <w:del w:id="312" w:author="Ian Hussey" w:date="2020-03-07T12:16:00Z"/>
            </w:rPr>
          </w:rPrChange>
        </w:rPr>
        <w:pPrChange w:id="313" w:author="Ian Hussey" w:date="2020-03-07T15:20:00Z">
          <w:pPr>
            <w:pStyle w:val="Bibliography"/>
          </w:pPr>
        </w:pPrChange>
      </w:pPr>
      <w:del w:id="314" w:author="Ian Hussey" w:date="2020-03-07T12:16:00Z">
        <w:r w:rsidRPr="006D01BC" w:rsidDel="005A3C94">
          <w:rPr>
            <w:rPrChange w:id="315" w:author="Ian Hussey" w:date="2020-03-07T15:20:00Z">
              <w:rPr/>
            </w:rPrChange>
          </w:rPr>
          <w:delText xml:space="preserve">Gawronski, B., &amp; Walther, E. (2012). What do memory data tell us about the role of contingency awareness in evaluative conditioning? </w:delText>
        </w:r>
        <w:r w:rsidRPr="006D01BC" w:rsidDel="005A3C94">
          <w:rPr>
            <w:i/>
            <w:iCs/>
            <w:rPrChange w:id="316" w:author="Ian Hussey" w:date="2020-03-07T15:20:00Z">
              <w:rPr>
                <w:i/>
                <w:iCs/>
              </w:rPr>
            </w:rPrChange>
          </w:rPr>
          <w:delText>Journal of Experimental Social Psychology</w:delText>
        </w:r>
        <w:r w:rsidRPr="006D01BC" w:rsidDel="005A3C94">
          <w:rPr>
            <w:rPrChange w:id="317" w:author="Ian Hussey" w:date="2020-03-07T15:20:00Z">
              <w:rPr/>
            </w:rPrChange>
          </w:rPr>
          <w:delText xml:space="preserve">, </w:delText>
        </w:r>
        <w:r w:rsidRPr="006D01BC" w:rsidDel="005A3C94">
          <w:rPr>
            <w:i/>
            <w:iCs/>
            <w:rPrChange w:id="318" w:author="Ian Hussey" w:date="2020-03-07T15:20:00Z">
              <w:rPr>
                <w:i/>
                <w:iCs/>
              </w:rPr>
            </w:rPrChange>
          </w:rPr>
          <w:delText>48</w:delText>
        </w:r>
        <w:r w:rsidRPr="006D01BC" w:rsidDel="005A3C94">
          <w:rPr>
            <w:rPrChange w:id="319" w:author="Ian Hussey" w:date="2020-03-07T15:20:00Z">
              <w:rPr/>
            </w:rPrChange>
          </w:rPr>
          <w:delText>(3), 617–623. https://doi.org/10.1016/j.jesp.2012.01.002</w:delText>
        </w:r>
      </w:del>
    </w:p>
    <w:p w14:paraId="3D579338" w14:textId="034045EE" w:rsidR="006433B1" w:rsidRPr="006D01BC" w:rsidDel="005A3C94" w:rsidRDefault="006433B1" w:rsidP="006D01BC">
      <w:pPr>
        <w:pStyle w:val="Bibliography"/>
        <w:rPr>
          <w:del w:id="320" w:author="Ian Hussey" w:date="2020-03-07T12:16:00Z"/>
          <w:rPrChange w:id="321" w:author="Ian Hussey" w:date="2020-03-07T15:20:00Z">
            <w:rPr>
              <w:del w:id="322" w:author="Ian Hussey" w:date="2020-03-07T12:16:00Z"/>
            </w:rPr>
          </w:rPrChange>
        </w:rPr>
        <w:pPrChange w:id="323" w:author="Ian Hussey" w:date="2020-03-07T15:20:00Z">
          <w:pPr>
            <w:pStyle w:val="Bibliography"/>
          </w:pPr>
        </w:pPrChange>
      </w:pPr>
      <w:del w:id="324" w:author="Ian Hussey" w:date="2020-03-07T12:16:00Z">
        <w:r w:rsidRPr="006D01BC" w:rsidDel="005A3C94">
          <w:rPr>
            <w:rPrChange w:id="325" w:author="Ian Hussey" w:date="2020-03-07T15:20:00Z">
              <w:rPr/>
            </w:rPrChange>
          </w:rPr>
          <w:delText xml:space="preserve">Hussey, I., &amp; Hughes, S. (2020). Hidden invalidity among fifteen commonly used measures in social and personality psychology. </w:delText>
        </w:r>
        <w:r w:rsidRPr="006D01BC" w:rsidDel="005A3C94">
          <w:rPr>
            <w:i/>
            <w:iCs/>
            <w:rPrChange w:id="326" w:author="Ian Hussey" w:date="2020-03-07T15:20:00Z">
              <w:rPr>
                <w:i/>
                <w:iCs/>
              </w:rPr>
            </w:rPrChange>
          </w:rPr>
          <w:delText>Advances in Methods and Practices in Psychological Science</w:delText>
        </w:r>
        <w:r w:rsidRPr="006D01BC" w:rsidDel="005A3C94">
          <w:rPr>
            <w:rPrChange w:id="327" w:author="Ian Hussey" w:date="2020-03-07T15:20:00Z">
              <w:rPr/>
            </w:rPrChange>
          </w:rPr>
          <w:delText xml:space="preserve">, </w:delText>
        </w:r>
        <w:r w:rsidRPr="006D01BC" w:rsidDel="005A3C94">
          <w:rPr>
            <w:i/>
            <w:iCs/>
            <w:rPrChange w:id="328" w:author="Ian Hussey" w:date="2020-03-07T15:20:00Z">
              <w:rPr>
                <w:i/>
                <w:iCs/>
              </w:rPr>
            </w:rPrChange>
          </w:rPr>
          <w:delText>In Press</w:delText>
        </w:r>
        <w:r w:rsidRPr="006D01BC" w:rsidDel="005A3C94">
          <w:rPr>
            <w:rPrChange w:id="329" w:author="Ian Hussey" w:date="2020-03-07T15:20:00Z">
              <w:rPr/>
            </w:rPrChange>
          </w:rPr>
          <w:delText>. https://doi.org/10.31234/osf.io/7rbfp</w:delText>
        </w:r>
      </w:del>
    </w:p>
    <w:p w14:paraId="63B78EDA" w14:textId="4FFAE564" w:rsidR="006433B1" w:rsidRPr="006D01BC" w:rsidDel="005A3C94" w:rsidRDefault="006433B1" w:rsidP="006D01BC">
      <w:pPr>
        <w:pStyle w:val="Bibliography"/>
        <w:rPr>
          <w:del w:id="330" w:author="Ian Hussey" w:date="2020-03-07T12:16:00Z"/>
          <w:rPrChange w:id="331" w:author="Ian Hussey" w:date="2020-03-07T15:20:00Z">
            <w:rPr>
              <w:del w:id="332" w:author="Ian Hussey" w:date="2020-03-07T12:16:00Z"/>
            </w:rPr>
          </w:rPrChange>
        </w:rPr>
        <w:pPrChange w:id="333" w:author="Ian Hussey" w:date="2020-03-07T15:20:00Z">
          <w:pPr>
            <w:pStyle w:val="Bibliography"/>
          </w:pPr>
        </w:pPrChange>
      </w:pPr>
      <w:del w:id="334" w:author="Ian Hussey" w:date="2020-03-07T12:16:00Z">
        <w:r w:rsidRPr="006D01BC" w:rsidDel="005A3C94">
          <w:rPr>
            <w:rPrChange w:id="335" w:author="Ian Hussey" w:date="2020-03-07T15:20:00Z">
              <w:rPr/>
            </w:rPrChange>
          </w:rPr>
          <w:delText xml:space="preserve">Jones, C. R., Fazio, R. H., &amp; Olson, M. A. (2009). Implicit Misattribution as a Mechanism Underlying Evaluative Conditioning. </w:delText>
        </w:r>
        <w:r w:rsidRPr="006D01BC" w:rsidDel="005A3C94">
          <w:rPr>
            <w:i/>
            <w:iCs/>
            <w:rPrChange w:id="336" w:author="Ian Hussey" w:date="2020-03-07T15:20:00Z">
              <w:rPr>
                <w:i/>
                <w:iCs/>
              </w:rPr>
            </w:rPrChange>
          </w:rPr>
          <w:delText>Journal of Personality and Social Psychology</w:delText>
        </w:r>
        <w:r w:rsidRPr="006D01BC" w:rsidDel="005A3C94">
          <w:rPr>
            <w:rPrChange w:id="337" w:author="Ian Hussey" w:date="2020-03-07T15:20:00Z">
              <w:rPr/>
            </w:rPrChange>
          </w:rPr>
          <w:delText xml:space="preserve">, </w:delText>
        </w:r>
        <w:r w:rsidRPr="006D01BC" w:rsidDel="005A3C94">
          <w:rPr>
            <w:i/>
            <w:iCs/>
            <w:rPrChange w:id="338" w:author="Ian Hussey" w:date="2020-03-07T15:20:00Z">
              <w:rPr>
                <w:i/>
                <w:iCs/>
              </w:rPr>
            </w:rPrChange>
          </w:rPr>
          <w:delText>96</w:delText>
        </w:r>
        <w:r w:rsidRPr="006D01BC" w:rsidDel="005A3C94">
          <w:rPr>
            <w:rPrChange w:id="339" w:author="Ian Hussey" w:date="2020-03-07T15:20:00Z">
              <w:rPr/>
            </w:rPrChange>
          </w:rPr>
          <w:delText>(5), 933–948. https://doi.org/10.1037/a0014747</w:delText>
        </w:r>
      </w:del>
    </w:p>
    <w:p w14:paraId="13F0344A" w14:textId="4214046A" w:rsidR="006433B1" w:rsidRPr="006D01BC" w:rsidDel="005A3C94" w:rsidRDefault="006433B1" w:rsidP="006D01BC">
      <w:pPr>
        <w:pStyle w:val="Bibliography"/>
        <w:rPr>
          <w:del w:id="340" w:author="Ian Hussey" w:date="2020-03-07T12:16:00Z"/>
          <w:rPrChange w:id="341" w:author="Ian Hussey" w:date="2020-03-07T15:20:00Z">
            <w:rPr>
              <w:del w:id="342" w:author="Ian Hussey" w:date="2020-03-07T12:16:00Z"/>
            </w:rPr>
          </w:rPrChange>
        </w:rPr>
        <w:pPrChange w:id="343" w:author="Ian Hussey" w:date="2020-03-07T15:20:00Z">
          <w:pPr>
            <w:pStyle w:val="Bibliography"/>
          </w:pPr>
        </w:pPrChange>
      </w:pPr>
      <w:del w:id="344" w:author="Ian Hussey" w:date="2020-03-07T12:16:00Z">
        <w:r w:rsidRPr="006D01BC" w:rsidDel="005A3C94">
          <w:rPr>
            <w:rPrChange w:id="345" w:author="Ian Hussey" w:date="2020-03-07T15:20:00Z">
              <w:rPr/>
            </w:rPrChange>
          </w:rPr>
          <w:delText xml:space="preserve">Meijer, R. R. (1994). The Number of Guttman Errors as a Simple and Powerful Person-Fit Statistic. </w:delText>
        </w:r>
        <w:r w:rsidRPr="006D01BC" w:rsidDel="005A3C94">
          <w:rPr>
            <w:i/>
            <w:iCs/>
            <w:rPrChange w:id="346" w:author="Ian Hussey" w:date="2020-03-07T15:20:00Z">
              <w:rPr>
                <w:i/>
                <w:iCs/>
              </w:rPr>
            </w:rPrChange>
          </w:rPr>
          <w:delText>Applied Psychological Measurement</w:delText>
        </w:r>
        <w:r w:rsidRPr="006D01BC" w:rsidDel="005A3C94">
          <w:rPr>
            <w:rPrChange w:id="347" w:author="Ian Hussey" w:date="2020-03-07T15:20:00Z">
              <w:rPr/>
            </w:rPrChange>
          </w:rPr>
          <w:delText xml:space="preserve">, </w:delText>
        </w:r>
        <w:r w:rsidRPr="006D01BC" w:rsidDel="005A3C94">
          <w:rPr>
            <w:i/>
            <w:iCs/>
            <w:rPrChange w:id="348" w:author="Ian Hussey" w:date="2020-03-07T15:20:00Z">
              <w:rPr>
                <w:i/>
                <w:iCs/>
              </w:rPr>
            </w:rPrChange>
          </w:rPr>
          <w:delText>18</w:delText>
        </w:r>
        <w:r w:rsidRPr="006D01BC" w:rsidDel="005A3C94">
          <w:rPr>
            <w:rPrChange w:id="349" w:author="Ian Hussey" w:date="2020-03-07T15:20:00Z">
              <w:rPr/>
            </w:rPrChange>
          </w:rPr>
          <w:delText>(4), 311–314. https://doi.org/10.1177/014662169401800402</w:delText>
        </w:r>
      </w:del>
    </w:p>
    <w:p w14:paraId="0112AE5D" w14:textId="3BBB664A" w:rsidR="006433B1" w:rsidRPr="006D01BC" w:rsidDel="005A3C94" w:rsidRDefault="006433B1" w:rsidP="006D01BC">
      <w:pPr>
        <w:pStyle w:val="Bibliography"/>
        <w:rPr>
          <w:del w:id="350" w:author="Ian Hussey" w:date="2020-03-07T12:16:00Z"/>
          <w:rPrChange w:id="351" w:author="Ian Hussey" w:date="2020-03-07T15:20:00Z">
            <w:rPr>
              <w:del w:id="352" w:author="Ian Hussey" w:date="2020-03-07T12:16:00Z"/>
            </w:rPr>
          </w:rPrChange>
        </w:rPr>
        <w:pPrChange w:id="353" w:author="Ian Hussey" w:date="2020-03-07T15:20:00Z">
          <w:pPr>
            <w:pStyle w:val="Bibliography"/>
          </w:pPr>
        </w:pPrChange>
      </w:pPr>
      <w:del w:id="354" w:author="Ian Hussey" w:date="2020-03-07T12:16:00Z">
        <w:r w:rsidRPr="006D01BC" w:rsidDel="005A3C94">
          <w:rPr>
            <w:rPrChange w:id="355" w:author="Ian Hussey" w:date="2020-03-07T15:20:00Z">
              <w:rPr/>
            </w:rPrChange>
          </w:rPr>
          <w:delText xml:space="preserve">Moran, T., Hughes, S., Hussey, I., Vadillo, M. A., Olson, M. A., Aust, F., Bading, K., Balas, R., Benedick, T., Corneille, O., Douglas, S. B., Ferguson, M. J., Fritzlen, K. A., Gast, A., Gawronski, B., Heycke, T., Högden, F., Hütter, M., Kurdi, B., … De Houwer, J. (2019). Incidental Attitude Formation via the Surveillance Task: A Pre-Registered Replication of Olson and Fazio (2001). </w:delText>
        </w:r>
        <w:r w:rsidRPr="006D01BC" w:rsidDel="005A3C94">
          <w:rPr>
            <w:i/>
            <w:iCs/>
            <w:rPrChange w:id="356" w:author="Ian Hussey" w:date="2020-03-07T15:20:00Z">
              <w:rPr>
                <w:i/>
                <w:iCs/>
              </w:rPr>
            </w:rPrChange>
          </w:rPr>
          <w:delText>Psychological Science</w:delText>
        </w:r>
        <w:r w:rsidRPr="006D01BC" w:rsidDel="005A3C94">
          <w:rPr>
            <w:rPrChange w:id="357" w:author="Ian Hussey" w:date="2020-03-07T15:20:00Z">
              <w:rPr/>
            </w:rPrChange>
          </w:rPr>
          <w:delText xml:space="preserve">, </w:delText>
        </w:r>
        <w:r w:rsidRPr="006D01BC" w:rsidDel="005A3C94">
          <w:rPr>
            <w:i/>
            <w:iCs/>
            <w:rPrChange w:id="358" w:author="Ian Hussey" w:date="2020-03-07T15:20:00Z">
              <w:rPr>
                <w:i/>
                <w:iCs/>
              </w:rPr>
            </w:rPrChange>
          </w:rPr>
          <w:delText>Registered Replication Report Stage 1 acceptance</w:delText>
        </w:r>
        <w:r w:rsidRPr="006D01BC" w:rsidDel="005A3C94">
          <w:rPr>
            <w:rPrChange w:id="359" w:author="Ian Hussey" w:date="2020-03-07T15:20:00Z">
              <w:rPr/>
            </w:rPrChange>
          </w:rPr>
          <w:delText>. https://osf.io/hs32y</w:delText>
        </w:r>
      </w:del>
    </w:p>
    <w:p w14:paraId="44B7D118" w14:textId="7C08C45B" w:rsidR="006433B1" w:rsidRPr="006D01BC" w:rsidDel="005A3C94" w:rsidRDefault="006433B1" w:rsidP="006D01BC">
      <w:pPr>
        <w:pStyle w:val="Bibliography"/>
        <w:rPr>
          <w:del w:id="360" w:author="Ian Hussey" w:date="2020-03-07T12:16:00Z"/>
          <w:rPrChange w:id="361" w:author="Ian Hussey" w:date="2020-03-07T15:20:00Z">
            <w:rPr>
              <w:del w:id="362" w:author="Ian Hussey" w:date="2020-03-07T12:16:00Z"/>
            </w:rPr>
          </w:rPrChange>
        </w:rPr>
        <w:pPrChange w:id="363" w:author="Ian Hussey" w:date="2020-03-07T15:20:00Z">
          <w:pPr>
            <w:pStyle w:val="Bibliography"/>
          </w:pPr>
        </w:pPrChange>
      </w:pPr>
      <w:del w:id="364" w:author="Ian Hussey" w:date="2020-03-07T12:16:00Z">
        <w:r w:rsidRPr="006D01BC" w:rsidDel="005A3C94">
          <w:rPr>
            <w:rPrChange w:id="365" w:author="Ian Hussey" w:date="2020-03-07T15:20:00Z">
              <w:rPr/>
            </w:rPrChange>
          </w:rPr>
          <w:delText xml:space="preserve">Olson, M. A., &amp; Fazio, R. H. (2001). Implicit Attitude Formation Through Classical Conditioning. </w:delText>
        </w:r>
        <w:r w:rsidRPr="006D01BC" w:rsidDel="005A3C94">
          <w:rPr>
            <w:i/>
            <w:iCs/>
            <w:rPrChange w:id="366" w:author="Ian Hussey" w:date="2020-03-07T15:20:00Z">
              <w:rPr>
                <w:i/>
                <w:iCs/>
              </w:rPr>
            </w:rPrChange>
          </w:rPr>
          <w:delText>Psychological Science</w:delText>
        </w:r>
        <w:r w:rsidRPr="006D01BC" w:rsidDel="005A3C94">
          <w:rPr>
            <w:rPrChange w:id="367" w:author="Ian Hussey" w:date="2020-03-07T15:20:00Z">
              <w:rPr/>
            </w:rPrChange>
          </w:rPr>
          <w:delText xml:space="preserve">, </w:delText>
        </w:r>
        <w:r w:rsidRPr="006D01BC" w:rsidDel="005A3C94">
          <w:rPr>
            <w:i/>
            <w:iCs/>
            <w:rPrChange w:id="368" w:author="Ian Hussey" w:date="2020-03-07T15:20:00Z">
              <w:rPr>
                <w:i/>
                <w:iCs/>
              </w:rPr>
            </w:rPrChange>
          </w:rPr>
          <w:delText>12</w:delText>
        </w:r>
        <w:r w:rsidRPr="006D01BC" w:rsidDel="005A3C94">
          <w:rPr>
            <w:rPrChange w:id="369" w:author="Ian Hussey" w:date="2020-03-07T15:20:00Z">
              <w:rPr/>
            </w:rPrChange>
          </w:rPr>
          <w:delText>(5), 413–417. https://doi.org/10.1111/1467-9280.00376</w:delText>
        </w:r>
      </w:del>
    </w:p>
    <w:p w14:paraId="5ADD5F1C" w14:textId="0F592FB5" w:rsidR="006433B1" w:rsidRPr="006D01BC" w:rsidDel="005A3C94" w:rsidRDefault="006433B1" w:rsidP="006D01BC">
      <w:pPr>
        <w:pStyle w:val="Bibliography"/>
        <w:rPr>
          <w:del w:id="370" w:author="Ian Hussey" w:date="2020-03-07T12:16:00Z"/>
          <w:rPrChange w:id="371" w:author="Ian Hussey" w:date="2020-03-07T15:20:00Z">
            <w:rPr>
              <w:del w:id="372" w:author="Ian Hussey" w:date="2020-03-07T12:16:00Z"/>
            </w:rPr>
          </w:rPrChange>
        </w:rPr>
        <w:pPrChange w:id="373" w:author="Ian Hussey" w:date="2020-03-07T15:20:00Z">
          <w:pPr>
            <w:pStyle w:val="Bibliography"/>
          </w:pPr>
        </w:pPrChange>
      </w:pPr>
      <w:del w:id="374" w:author="Ian Hussey" w:date="2020-03-07T12:16:00Z">
        <w:r w:rsidRPr="006D01BC" w:rsidDel="005A3C94">
          <w:rPr>
            <w:rPrChange w:id="375" w:author="Ian Hussey" w:date="2020-03-07T15:20:00Z">
              <w:rPr/>
            </w:rPrChange>
          </w:rPr>
          <w:delText xml:space="preserve">Valentine, J. C., Pigott, T. D., &amp; Rothstein, H. R. (2010). How Many Studies Do You Need?: A Primer on Statistical Power for Meta-Analysis. </w:delText>
        </w:r>
        <w:r w:rsidRPr="006D01BC" w:rsidDel="005A3C94">
          <w:rPr>
            <w:i/>
            <w:iCs/>
            <w:rPrChange w:id="376" w:author="Ian Hussey" w:date="2020-03-07T15:20:00Z">
              <w:rPr>
                <w:i/>
                <w:iCs/>
              </w:rPr>
            </w:rPrChange>
          </w:rPr>
          <w:delText>Journal of Educational and Behavioral Statistics</w:delText>
        </w:r>
        <w:r w:rsidRPr="006D01BC" w:rsidDel="005A3C94">
          <w:rPr>
            <w:rPrChange w:id="377" w:author="Ian Hussey" w:date="2020-03-07T15:20:00Z">
              <w:rPr/>
            </w:rPrChange>
          </w:rPr>
          <w:delText xml:space="preserve">, </w:delText>
        </w:r>
        <w:r w:rsidRPr="006D01BC" w:rsidDel="005A3C94">
          <w:rPr>
            <w:i/>
            <w:iCs/>
            <w:rPrChange w:id="378" w:author="Ian Hussey" w:date="2020-03-07T15:20:00Z">
              <w:rPr>
                <w:i/>
                <w:iCs/>
              </w:rPr>
            </w:rPrChange>
          </w:rPr>
          <w:delText>35</w:delText>
        </w:r>
        <w:r w:rsidRPr="006D01BC" w:rsidDel="005A3C94">
          <w:rPr>
            <w:rPrChange w:id="379" w:author="Ian Hussey" w:date="2020-03-07T15:20:00Z">
              <w:rPr/>
            </w:rPrChange>
          </w:rPr>
          <w:delText>(2), 215–247. https://doi.org/10.3102/1076998609346961</w:delText>
        </w:r>
      </w:del>
    </w:p>
    <w:p w14:paraId="79968EDC" w14:textId="472E450D" w:rsidR="006433B1" w:rsidRPr="006D01BC" w:rsidDel="005A3C94" w:rsidRDefault="006433B1" w:rsidP="006D01BC">
      <w:pPr>
        <w:pStyle w:val="Bibliography"/>
        <w:rPr>
          <w:del w:id="380" w:author="Ian Hussey" w:date="2020-03-07T12:16:00Z"/>
          <w:rPrChange w:id="381" w:author="Ian Hussey" w:date="2020-03-07T15:20:00Z">
            <w:rPr>
              <w:del w:id="382" w:author="Ian Hussey" w:date="2020-03-07T12:16:00Z"/>
            </w:rPr>
          </w:rPrChange>
        </w:rPr>
        <w:pPrChange w:id="383" w:author="Ian Hussey" w:date="2020-03-07T15:20:00Z">
          <w:pPr>
            <w:pStyle w:val="Bibliography"/>
          </w:pPr>
        </w:pPrChange>
      </w:pPr>
      <w:del w:id="384" w:author="Ian Hussey" w:date="2020-03-07T12:16:00Z">
        <w:r w:rsidRPr="006D01BC" w:rsidDel="005A3C94">
          <w:rPr>
            <w:rPrChange w:id="385" w:author="Ian Hussey" w:date="2020-03-07T15:20:00Z">
              <w:rPr/>
            </w:rPrChange>
          </w:rPr>
          <w:delText xml:space="preserve">Yarkoni, T. (2019). </w:delText>
        </w:r>
        <w:r w:rsidRPr="006D01BC" w:rsidDel="005A3C94">
          <w:rPr>
            <w:i/>
            <w:iCs/>
            <w:rPrChange w:id="386" w:author="Ian Hussey" w:date="2020-03-07T15:20:00Z">
              <w:rPr>
                <w:i/>
                <w:iCs/>
              </w:rPr>
            </w:rPrChange>
          </w:rPr>
          <w:delText>The Generalizability Crisis</w:delText>
        </w:r>
        <w:r w:rsidRPr="006D01BC" w:rsidDel="005A3C94">
          <w:rPr>
            <w:rPrChange w:id="387" w:author="Ian Hussey" w:date="2020-03-07T15:20:00Z">
              <w:rPr/>
            </w:rPrChange>
          </w:rPr>
          <w:delText xml:space="preserve">. </w:delText>
        </w:r>
        <w:r w:rsidRPr="006D01BC" w:rsidDel="005A3C94">
          <w:rPr>
            <w:i/>
            <w:iCs/>
            <w:rPrChange w:id="388" w:author="Ian Hussey" w:date="2020-03-07T15:20:00Z">
              <w:rPr>
                <w:i/>
                <w:iCs/>
              </w:rPr>
            </w:rPrChange>
          </w:rPr>
          <w:delText>Preprint</w:delText>
        </w:r>
        <w:r w:rsidRPr="006D01BC" w:rsidDel="005A3C94">
          <w:rPr>
            <w:rPrChange w:id="389" w:author="Ian Hussey" w:date="2020-03-07T15:20:00Z">
              <w:rPr/>
            </w:rPrChange>
          </w:rPr>
          <w:delText>. https://doi.org/10.31234/osf.io/jqw35</w:delText>
        </w:r>
      </w:del>
    </w:p>
    <w:p w14:paraId="3C22724C" w14:textId="7C17C4F9" w:rsidR="000426B2" w:rsidRPr="002042BF" w:rsidRDefault="00D93FED" w:rsidP="006D01BC">
      <w:pPr>
        <w:pStyle w:val="Bibliography"/>
        <w:sectPr w:rsidR="000426B2" w:rsidRPr="002042BF" w:rsidSect="00E41530">
          <w:type w:val="continuous"/>
          <w:pgSz w:w="12240" w:h="15840"/>
          <w:pgMar w:top="1440" w:right="1440" w:bottom="1440" w:left="1440" w:header="720" w:footer="720" w:gutter="0"/>
          <w:cols w:num="2" w:space="360"/>
        </w:sectPr>
        <w:pPrChange w:id="390" w:author="Ian Hussey" w:date="2020-03-07T15:20:00Z">
          <w:pPr>
            <w:pStyle w:val="Bibliography"/>
          </w:pPr>
        </w:pPrChange>
      </w:pPr>
      <w:r w:rsidRPr="002042BF">
        <w:fldChar w:fldCharType="end"/>
      </w:r>
    </w:p>
    <w:p w14:paraId="7CE1DF91" w14:textId="33B4DA2B" w:rsidR="00D93FED" w:rsidRPr="00B813EE" w:rsidRDefault="00D93FED" w:rsidP="002042BF">
      <w:pPr>
        <w:pStyle w:val="Bibliography"/>
      </w:pPr>
    </w:p>
    <w:sectPr w:rsidR="00D93FED" w:rsidRPr="00B813EE">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6" w:author="Ian Hussey" w:date="2020-03-07T15:22:00Z" w:initials="IH">
    <w:p w14:paraId="3DBA9EA3" w14:textId="377A814B" w:rsidR="005F5CC6" w:rsidRDefault="005F5CC6" w:rsidP="00F244B2">
      <w:pPr>
        <w:pStyle w:val="CommentText"/>
      </w:pPr>
      <w:r>
        <w:rPr>
          <w:rStyle w:val="CommentReference"/>
        </w:rPr>
        <w:annotationRef/>
      </w:r>
      <w:r>
        <w:t>It might be more conservative for us to argue that only the first meta is the strict test</w:t>
      </w:r>
      <w:r w:rsidR="0024590C">
        <w:t xml:space="preserve"> of the verbal hypothesis, whereas </w:t>
      </w:r>
      <w:r>
        <w:t xml:space="preserve">the second meta attempts to provide an explanation for the results observed in Moran et al. </w:t>
      </w:r>
      <w:r w:rsidR="00F244B2">
        <w:t xml:space="preserve">to back up our account. </w:t>
      </w:r>
    </w:p>
    <w:p w14:paraId="1E1C5D1C" w14:textId="77777777" w:rsidR="00F244B2" w:rsidRDefault="00F244B2" w:rsidP="00F244B2">
      <w:pPr>
        <w:pStyle w:val="CommentText"/>
      </w:pPr>
    </w:p>
    <w:p w14:paraId="54281D47" w14:textId="5BD05B0B" w:rsidR="00F244B2" w:rsidRDefault="0024590C" w:rsidP="00F244B2">
      <w:pPr>
        <w:pStyle w:val="CommentText"/>
      </w:pPr>
      <w:r>
        <w:t>T</w:t>
      </w:r>
      <w:r w:rsidR="00F244B2">
        <w:t xml:space="preserve">he second meta is not actually a strict test of the verbal hypothesis, it’s a relatively liberal test of our theory of why </w:t>
      </w:r>
      <w:r w:rsidR="00C34C93">
        <w:t>M</w:t>
      </w:r>
      <w:r w:rsidR="00F244B2">
        <w:t>oran found sig results</w:t>
      </w:r>
      <w:r w:rsidR="00BC07AD">
        <w:t xml:space="preserve"> on </w:t>
      </w:r>
      <w:r w:rsidR="00324E8B">
        <w:t>one criterion.</w:t>
      </w:r>
      <w:bookmarkStart w:id="120" w:name="_GoBack"/>
      <w:bookmarkEnd w:id="120"/>
    </w:p>
    <w:p w14:paraId="42D889E3" w14:textId="77777777" w:rsidR="00F244B2" w:rsidRDefault="00F244B2" w:rsidP="00F244B2">
      <w:pPr>
        <w:pStyle w:val="CommentText"/>
      </w:pPr>
    </w:p>
    <w:p w14:paraId="3BDB4F76" w14:textId="77777777" w:rsidR="00F244B2" w:rsidRDefault="00F244B2" w:rsidP="00D16341">
      <w:pPr>
        <w:pStyle w:val="CommentText"/>
      </w:pPr>
      <w:r>
        <w:t xml:space="preserve">Perhaps we should relabel and even reorder the sections? </w:t>
      </w:r>
      <w:r w:rsidR="008F2E39">
        <w:t>I’ve changed the paragraph headings but not the text yet.</w:t>
      </w:r>
    </w:p>
    <w:p w14:paraId="533ECB1A" w14:textId="77777777" w:rsidR="00C34C93" w:rsidRDefault="00C34C93" w:rsidP="00D16341">
      <w:pPr>
        <w:pStyle w:val="CommentText"/>
      </w:pPr>
    </w:p>
    <w:p w14:paraId="6AF76BA8" w14:textId="26169402" w:rsidR="00C34C93" w:rsidRDefault="00C34C93" w:rsidP="00D16341">
      <w:pPr>
        <w:pStyle w:val="CommentText"/>
      </w:pPr>
      <w:r>
        <w:t xml:space="preserve">This might harden the paper further to criticis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F76B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76BA8" w16cid:durableId="220E3A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50531" w14:textId="77777777" w:rsidR="00B74DD5" w:rsidRDefault="00B74DD5" w:rsidP="00A61865">
      <w:r>
        <w:separator/>
      </w:r>
    </w:p>
  </w:endnote>
  <w:endnote w:type="continuationSeparator" w:id="0">
    <w:p w14:paraId="1884F7B6" w14:textId="77777777" w:rsidR="00B74DD5" w:rsidRDefault="00B74DD5" w:rsidP="00A6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4375473"/>
      <w:docPartObj>
        <w:docPartGallery w:val="Page Numbers (Bottom of Page)"/>
        <w:docPartUnique/>
      </w:docPartObj>
    </w:sdtPr>
    <w:sdtEndPr>
      <w:rPr>
        <w:rStyle w:val="PageNumber"/>
      </w:rPr>
    </w:sdtEndPr>
    <w:sdtContent>
      <w:p w14:paraId="5077A4B1" w14:textId="2D2E2B90" w:rsidR="00BD68DE" w:rsidRDefault="00BD68DE" w:rsidP="00A0240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9A3326" w14:textId="77777777" w:rsidR="00BD68DE" w:rsidRDefault="00BD68DE" w:rsidP="00A02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940361852"/>
      <w:docPartObj>
        <w:docPartGallery w:val="Page Numbers (Bottom of Page)"/>
        <w:docPartUnique/>
      </w:docPartObj>
    </w:sdtPr>
    <w:sdtEndPr>
      <w:rPr>
        <w:rStyle w:val="DefaultParagraphFont"/>
        <w:sz w:val="18"/>
        <w:szCs w:val="18"/>
      </w:rPr>
    </w:sdtEndPr>
    <w:sdtContent>
      <w:p w14:paraId="2FD3540F" w14:textId="79D58037" w:rsidR="00BD68DE" w:rsidRPr="006C73CD" w:rsidRDefault="00BD68DE" w:rsidP="002E6309">
        <w:pPr>
          <w:ind w:firstLine="0"/>
          <w:jc w:val="center"/>
          <w:rPr>
            <w:rStyle w:val="PageNumber"/>
            <w:sz w:val="20"/>
            <w:szCs w:val="20"/>
          </w:rPr>
        </w:pPr>
        <w:r w:rsidRPr="006C73CD">
          <w:rPr>
            <w:rStyle w:val="PageNumber"/>
            <w:sz w:val="20"/>
            <w:szCs w:val="20"/>
          </w:rPr>
          <w:fldChar w:fldCharType="begin"/>
        </w:r>
        <w:r w:rsidRPr="006C73CD">
          <w:rPr>
            <w:rStyle w:val="PageNumber"/>
            <w:sz w:val="20"/>
            <w:szCs w:val="20"/>
          </w:rPr>
          <w:instrText xml:space="preserve"> PAGE </w:instrText>
        </w:r>
        <w:r w:rsidRPr="006C73CD">
          <w:rPr>
            <w:rStyle w:val="PageNumber"/>
            <w:sz w:val="20"/>
            <w:szCs w:val="20"/>
          </w:rPr>
          <w:fldChar w:fldCharType="separate"/>
        </w:r>
        <w:r w:rsidR="00A51478">
          <w:rPr>
            <w:rStyle w:val="PageNumber"/>
            <w:noProof/>
            <w:sz w:val="20"/>
            <w:szCs w:val="20"/>
          </w:rPr>
          <w:t>1</w:t>
        </w:r>
        <w:r w:rsidRPr="006C73CD">
          <w:rPr>
            <w:rStyle w:val="PageNumber"/>
            <w:sz w:val="20"/>
            <w:szCs w:val="20"/>
          </w:rPr>
          <w:fldChar w:fldCharType="end"/>
        </w:r>
      </w:p>
    </w:sdtContent>
  </w:sdt>
  <w:p w14:paraId="5D9071DC" w14:textId="77777777" w:rsidR="00BD68DE" w:rsidRDefault="00BD68DE" w:rsidP="00A0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E107D" w14:textId="77777777" w:rsidR="00B74DD5" w:rsidRDefault="00B74DD5" w:rsidP="00A61865">
      <w:r>
        <w:separator/>
      </w:r>
    </w:p>
  </w:footnote>
  <w:footnote w:type="continuationSeparator" w:id="0">
    <w:p w14:paraId="2C2638F6" w14:textId="77777777" w:rsidR="00B74DD5" w:rsidRDefault="00B74DD5" w:rsidP="00A61865">
      <w:r>
        <w:continuationSeparator/>
      </w:r>
    </w:p>
  </w:footnote>
  <w:footnote w:id="1">
    <w:p w14:paraId="05C2CAAD" w14:textId="2AB0DC0F" w:rsidR="00BD68DE" w:rsidRPr="00544D54" w:rsidRDefault="00BD68DE" w:rsidP="00A0240C">
      <w:pPr>
        <w:pStyle w:val="FootnoteText"/>
        <w:rPr>
          <w:sz w:val="15"/>
          <w:szCs w:val="15"/>
        </w:rPr>
      </w:pPr>
      <w:r w:rsidRPr="00544D54">
        <w:rPr>
          <w:rStyle w:val="FootnoteReference"/>
          <w:sz w:val="15"/>
          <w:szCs w:val="15"/>
        </w:rPr>
        <w:footnoteRef/>
      </w:r>
      <w:r w:rsidRPr="00544D54">
        <w:rPr>
          <w:sz w:val="15"/>
          <w:szCs w:val="15"/>
        </w:rPr>
        <w:t xml:space="preserve"> We are third and second authors (respectively) of Moran et al. </w:t>
      </w:r>
      <w:r w:rsidRPr="00544D54">
        <w:rPr>
          <w:sz w:val="15"/>
          <w:szCs w:val="15"/>
        </w:rPr>
        <w:fldChar w:fldCharType="begin"/>
      </w:r>
      <w:r w:rsidR="00115677" w:rsidRPr="00544D54">
        <w:rPr>
          <w:sz w:val="15"/>
          <w:szCs w:val="15"/>
        </w:rPr>
        <w:instrText xml:space="preserve"> ADDIN ZOTERO_ITEM CSL_CITATION {"citationID":"E8JTU7Ew","properties":{"formattedCitation":"(2019)","plainCitation":"(2019)","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544D54">
        <w:rPr>
          <w:sz w:val="15"/>
          <w:szCs w:val="15"/>
        </w:rPr>
        <w:fldChar w:fldCharType="separate"/>
      </w:r>
      <w:r w:rsidRPr="00544D54">
        <w:rPr>
          <w:sz w:val="15"/>
          <w:szCs w:val="15"/>
        </w:rPr>
        <w:t>(2019)</w:t>
      </w:r>
      <w:r w:rsidRPr="00544D54">
        <w:rPr>
          <w:sz w:val="15"/>
          <w:szCs w:val="15"/>
        </w:rPr>
        <w:fldChar w:fldCharType="end"/>
      </w:r>
      <w:r w:rsidRPr="00544D54">
        <w:rPr>
          <w:sz w:val="15"/>
          <w:szCs w:val="15"/>
        </w:rPr>
        <w:t xml:space="preserve">. Given the large number of authors involved in Moran et al. </w:t>
      </w:r>
      <w:r w:rsidRPr="00544D54">
        <w:rPr>
          <w:sz w:val="15"/>
          <w:szCs w:val="15"/>
        </w:rPr>
        <w:fldChar w:fldCharType="begin"/>
      </w:r>
      <w:r w:rsidR="00115677" w:rsidRPr="00544D54">
        <w:rPr>
          <w:sz w:val="15"/>
          <w:szCs w:val="15"/>
        </w:rPr>
        <w:instrText xml:space="preserve"> ADDIN ZOTERO_ITEM CSL_CITATION {"citationID":"lvI7uNd4","properties":{"formattedCitation":"(2019)","plainCitation":"(2019)","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544D54">
        <w:rPr>
          <w:sz w:val="15"/>
          <w:szCs w:val="15"/>
        </w:rPr>
        <w:fldChar w:fldCharType="separate"/>
      </w:r>
      <w:r w:rsidRPr="00544D54">
        <w:rPr>
          <w:sz w:val="15"/>
          <w:szCs w:val="15"/>
        </w:rPr>
        <w:t>(2019)</w:t>
      </w:r>
      <w:r w:rsidRPr="00544D54">
        <w:rPr>
          <w:sz w:val="15"/>
          <w:szCs w:val="15"/>
        </w:rPr>
        <w:fldChar w:fldCharType="end"/>
      </w:r>
      <w:r w:rsidRPr="00544D54">
        <w:rPr>
          <w:sz w:val="15"/>
          <w:szCs w:val="15"/>
        </w:rPr>
        <w:t xml:space="preserve">, there was a diverse set of opinions on the concept of ‘awareness’ and how results in that article should be interpreted. Moran et al. </w:t>
      </w:r>
      <w:r w:rsidRPr="00544D54">
        <w:rPr>
          <w:sz w:val="15"/>
          <w:szCs w:val="15"/>
        </w:rPr>
        <w:fldChar w:fldCharType="begin"/>
      </w:r>
      <w:r w:rsidR="00115677" w:rsidRPr="00544D54">
        <w:rPr>
          <w:sz w:val="15"/>
          <w:szCs w:val="15"/>
        </w:rPr>
        <w:instrText xml:space="preserve"> ADDIN ZOTERO_ITEM CSL_CITATION {"citationID":"X9kNzBeH","properties":{"formattedCitation":"(2019)","plainCitation":"(2019)","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544D54">
        <w:rPr>
          <w:sz w:val="15"/>
          <w:szCs w:val="15"/>
        </w:rPr>
        <w:fldChar w:fldCharType="separate"/>
      </w:r>
      <w:r w:rsidRPr="00544D54">
        <w:rPr>
          <w:sz w:val="15"/>
          <w:szCs w:val="15"/>
        </w:rPr>
        <w:t>(2019)</w:t>
      </w:r>
      <w:r w:rsidRPr="00544D54">
        <w:rPr>
          <w:sz w:val="15"/>
          <w:szCs w:val="15"/>
        </w:rPr>
        <w:fldChar w:fldCharType="end"/>
      </w:r>
      <w:r w:rsidRPr="00544D54">
        <w:rPr>
          <w:sz w:val="15"/>
          <w:szCs w:val="15"/>
        </w:rPr>
        <w:t xml:space="preserve"> represents the consensus opinion among that study’s authors, whereas this commentary provides our own opinions.</w:t>
      </w:r>
    </w:p>
  </w:footnote>
  <w:footnote w:id="2">
    <w:p w14:paraId="30E1919A" w14:textId="133C3F14" w:rsidR="00472DB0" w:rsidRPr="00544D54" w:rsidRDefault="00472DB0">
      <w:pPr>
        <w:pStyle w:val="FootnoteText"/>
        <w:rPr>
          <w:sz w:val="15"/>
          <w:szCs w:val="15"/>
          <w:lang w:val="en-IE"/>
        </w:rPr>
      </w:pPr>
      <w:r w:rsidRPr="00544D54">
        <w:rPr>
          <w:rStyle w:val="FootnoteReference"/>
          <w:sz w:val="15"/>
          <w:szCs w:val="15"/>
        </w:rPr>
        <w:footnoteRef/>
      </w:r>
      <w:r w:rsidRPr="00544D54">
        <w:rPr>
          <w:sz w:val="15"/>
          <w:szCs w:val="15"/>
        </w:rPr>
        <w:t xml:space="preserve"> As Moran et al</w:t>
      </w:r>
      <w:ins w:id="4" w:author="Ian Hussey" w:date="2020-03-07T12:11:00Z">
        <w:r w:rsidR="00F36866">
          <w:rPr>
            <w:sz w:val="15"/>
            <w:szCs w:val="15"/>
          </w:rPr>
          <w:t>.</w:t>
        </w:r>
      </w:ins>
      <w:r w:rsidRPr="00544D54">
        <w:rPr>
          <w:sz w:val="15"/>
          <w:szCs w:val="15"/>
        </w:rPr>
        <w:t xml:space="preserve"> </w:t>
      </w:r>
      <w:ins w:id="5" w:author="Ian Hussey" w:date="2020-03-07T12:13:00Z">
        <w:r w:rsidR="005A3C94">
          <w:rPr>
            <w:sz w:val="15"/>
            <w:szCs w:val="15"/>
          </w:rPr>
          <w:fldChar w:fldCharType="begin"/>
        </w:r>
      </w:ins>
      <w:ins w:id="6" w:author="Ian Hussey" w:date="2020-03-07T12:16:00Z">
        <w:r w:rsidR="005A3C94">
          <w:rPr>
            <w:sz w:val="15"/>
            <w:szCs w:val="15"/>
          </w:rPr>
          <w:instrText xml:space="preserve"> ADDIN ZOTERO_ITEM CSL_CITATION {"citationID":"QrW5FVsC","properties":{"formattedCitation":"(2019)","plainCitation":"(2019)","noteIndex":2},"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ins>
      <w:r w:rsidR="005A3C94">
        <w:rPr>
          <w:sz w:val="15"/>
          <w:szCs w:val="15"/>
        </w:rPr>
        <w:fldChar w:fldCharType="separate"/>
      </w:r>
      <w:ins w:id="7" w:author="Ian Hussey" w:date="2020-03-07T12:16:00Z">
        <w:r w:rsidR="005A3C94">
          <w:rPr>
            <w:noProof/>
            <w:sz w:val="15"/>
            <w:szCs w:val="15"/>
          </w:rPr>
          <w:t>(2019)</w:t>
        </w:r>
      </w:ins>
      <w:ins w:id="8" w:author="Ian Hussey" w:date="2020-03-07T12:13:00Z">
        <w:r w:rsidR="005A3C94">
          <w:rPr>
            <w:sz w:val="15"/>
            <w:szCs w:val="15"/>
          </w:rPr>
          <w:fldChar w:fldCharType="end"/>
        </w:r>
      </w:ins>
      <w:ins w:id="9" w:author="Ian Hussey" w:date="2020-03-07T12:12:00Z">
        <w:r w:rsidR="00F36866">
          <w:rPr>
            <w:sz w:val="15"/>
            <w:szCs w:val="15"/>
          </w:rPr>
          <w:t xml:space="preserve"> </w:t>
        </w:r>
      </w:ins>
      <w:r w:rsidRPr="00544D54">
        <w:rPr>
          <w:sz w:val="15"/>
          <w:szCs w:val="15"/>
        </w:rPr>
        <w:t>note, there is debate as to whether the exclusion criteria capture ‘awareness’ of the stimulus pairings, ‘recollective memory’ of this awareness, or both</w:t>
      </w:r>
      <w:r w:rsidR="004E01CD" w:rsidRPr="00544D54">
        <w:rPr>
          <w:sz w:val="15"/>
          <w:szCs w:val="15"/>
        </w:rPr>
        <w:t xml:space="preserve"> </w:t>
      </w:r>
      <w:r w:rsidR="004E01CD" w:rsidRPr="00544D54">
        <w:rPr>
          <w:sz w:val="15"/>
          <w:szCs w:val="15"/>
        </w:rPr>
        <w:fldChar w:fldCharType="begin"/>
      </w:r>
      <w:r w:rsidR="004E01CD" w:rsidRPr="00544D54">
        <w:rPr>
          <w:sz w:val="15"/>
          <w:szCs w:val="15"/>
        </w:rPr>
        <w:instrText xml:space="preserve"> ADDIN ZOTERO_ITEM CSL_CITATION {"citationID":"UPeQW9a0","properties":{"formattedCitation":"(see Gawronski &amp; Walther, 2012; Jones et al., 2009)","plainCitation":"(see Gawronski &amp; Walther, 2012; Jones et al., 2009)","noteIndex":2},"citationItems":[{"id":12302,"uris":["http://zotero.org/users/1687755/items/4AI2U49Q"],"uri":["http://zotero.org/users/1687755/items/4AI2U49Q"],"itemData":{"id":12302,"type":"article-journal","abstract":"Evaluative conditioning (EC) refers to the effect that pairings of a conditioned stimulus (CS) with a valenced unconditioned stimulus (US) lead to changes in the evaluation of the CS. There have been recurring debates about whether EC requires awareness of the contingency between CSs and USs during learning. We argue that the memory performance data obtained in the standard paradigm remain ambiguous about the role of contingency awareness during the encoding of CS–US pairings. First, memory performance data are unable to distinguish between encoding-related versus retrieval-related effects. Second, the relation between memory performance and evaluation is correlational, which limits conclusions about causal relations between memory performance and EC effects. These ambiguities imply that any possible data pattern can be interpreted in at least two different ways. It is concluded that a resolution of the current debate requires alternative approaches in which contingency awareness is experimentally manipulated during the encoding of CS–US pairings.","container-title":"Journal of Experimental Social Psychology","DOI":"10.1016/j.jesp.2012.01.002","ISSN":"0022-1031","issue":"3","journalAbbreviation":"Journal of Experimental Social Psychology","language":"en","page":"617-623","source":"ScienceDirect","title":"What do memory data tell us about the role of contingency awareness in evaluative conditioning?","volume":"48","author":[{"family":"Gawronski","given":"Bertram"},{"family":"Walther","given":"Eva"}],"issued":{"date-parts":[["2012",5,1]]}},"prefix":"see "},{"id":12299,"uris":["http://zotero.org/users/1687755/items/4DEPBYWG"],"uri":["http://zotero.org/users/1687755/items/4DEPBYWG"],"itemData":{"id":12299,"type":"article-journal","abstract":"Evaluative conditioning (EC) refers to the formation or change of an attitude towards an object following that object’s pairing with positively or negatively valenced stimuli. We provide evidence that EC can occur through an implicit misattribution mechanism in which an evaluative response evoked by a valenced stimulus is incorrectly and implicitly attributed to another stimulus, forming or changing an attitude towards this other stimulus. Five studies measured or manipulated variables related to the potential for the misattribution of an evaluation, or “source confusability.” Greater EC was observed when participants’ eye gaze shifted frequently between a valenced and neutral stimulus (Studies 1 &amp; 2), when the two stimuli appeared in close spatial proximity (Study 3), and when the neutral stimulus was made more perceptually salient than the valenced stimulus due to its larger size (Study 4). In other words, conditions conducive to source confusability increased EC. Study 5 provided evidence for multiple mechanisms of EC by comparing the effects of mildly evocative valenced stimuli (those evoking responses that might more easily be misattributed to another object) to more strongly evocative stimuli.","container-title":"Journal of personality and social psychology","DOI":"10.1037/a0014747","ISSN":"0022-3514","issue":"5","journalAbbreviation":"J Pers Soc Psychol","note":"PMID: 19379028\nPMCID: PMC2701550","page":"933-948","source":"PubMed Central","title":"Implicit Misattribution as a Mechanism Underlying Evaluative Conditioning","volume":"96","author":[{"family":"Jones","given":"Christopher R."},{"family":"Fazio","given":"Russell H."},{"family":"Olson","given":"Michael A."}],"issued":{"date-parts":[["2009",5]]}}}],"schema":"https://github.com/citation-style-language/schema/raw/master/csl-citation.json"} </w:instrText>
      </w:r>
      <w:r w:rsidR="004E01CD" w:rsidRPr="00544D54">
        <w:rPr>
          <w:sz w:val="15"/>
          <w:szCs w:val="15"/>
        </w:rPr>
        <w:fldChar w:fldCharType="separate"/>
      </w:r>
      <w:r w:rsidR="004E01CD" w:rsidRPr="00544D54">
        <w:rPr>
          <w:noProof/>
          <w:sz w:val="15"/>
          <w:szCs w:val="15"/>
        </w:rPr>
        <w:t>(see Gawronski &amp; Walther, 2012; Jones et al., 2009)</w:t>
      </w:r>
      <w:r w:rsidR="004E01CD" w:rsidRPr="00544D54">
        <w:rPr>
          <w:sz w:val="15"/>
          <w:szCs w:val="15"/>
        </w:rPr>
        <w:fldChar w:fldCharType="end"/>
      </w:r>
      <w:r w:rsidRPr="00544D54">
        <w:rPr>
          <w:sz w:val="15"/>
          <w:szCs w:val="15"/>
        </w:rPr>
        <w:t xml:space="preserve">. </w:t>
      </w:r>
      <w:del w:id="10" w:author="Ian Hussey" w:date="2020-03-07T12:12:00Z">
        <w:r w:rsidRPr="00544D54" w:rsidDel="00F36866">
          <w:rPr>
            <w:sz w:val="15"/>
            <w:szCs w:val="15"/>
          </w:rPr>
          <w:delText>For the sake of simplicity,</w:delText>
        </w:r>
      </w:del>
      <w:ins w:id="11" w:author="Ian Hussey" w:date="2020-03-07T12:12:00Z">
        <w:r w:rsidR="00F36866">
          <w:rPr>
            <w:sz w:val="15"/>
            <w:szCs w:val="15"/>
          </w:rPr>
          <w:t>Here</w:t>
        </w:r>
      </w:ins>
      <w:r w:rsidRPr="00544D54">
        <w:rPr>
          <w:sz w:val="15"/>
          <w:szCs w:val="15"/>
        </w:rPr>
        <w:t xml:space="preserve"> we refer to the criteria as measures of awareness throughout the current article. Rather than focus on what is being measured, we focus on the more fundamental question of whether they </w:t>
      </w:r>
      <w:del w:id="12" w:author="Ian Hussey" w:date="2020-03-07T12:12:00Z">
        <w:r w:rsidRPr="00544D54" w:rsidDel="00F36866">
          <w:rPr>
            <w:sz w:val="15"/>
            <w:szCs w:val="15"/>
          </w:rPr>
          <w:delText xml:space="preserve">even </w:delText>
        </w:r>
      </w:del>
      <w:r w:rsidRPr="00544D54">
        <w:rPr>
          <w:sz w:val="15"/>
          <w:szCs w:val="15"/>
        </w:rPr>
        <w:t>are reliable measures in the first place.</w:t>
      </w:r>
    </w:p>
  </w:footnote>
  <w:footnote w:id="3">
    <w:p w14:paraId="7693803E" w14:textId="4F00B37A" w:rsidR="009A7C45" w:rsidRPr="00D007FA" w:rsidRDefault="009A7C45" w:rsidP="00A0240C">
      <w:pPr>
        <w:pStyle w:val="Footer"/>
        <w:rPr>
          <w:sz w:val="15"/>
          <w:szCs w:val="15"/>
        </w:rPr>
      </w:pPr>
      <w:r w:rsidRPr="00D007FA">
        <w:rPr>
          <w:rStyle w:val="FootnoteReference"/>
          <w:sz w:val="15"/>
          <w:szCs w:val="15"/>
        </w:rPr>
        <w:footnoteRef/>
      </w:r>
      <w:r w:rsidRPr="00D007FA">
        <w:rPr>
          <w:sz w:val="15"/>
          <w:szCs w:val="15"/>
        </w:rPr>
        <w:t xml:space="preserve"> It is worth noting that the first author was responsible for the </w:t>
      </w:r>
      <w:r w:rsidR="00D72586" w:rsidRPr="00D007FA">
        <w:rPr>
          <w:sz w:val="15"/>
          <w:szCs w:val="15"/>
        </w:rPr>
        <w:t xml:space="preserve">creation and </w:t>
      </w:r>
      <w:r w:rsidRPr="00D007FA">
        <w:rPr>
          <w:sz w:val="15"/>
          <w:szCs w:val="15"/>
        </w:rPr>
        <w:t xml:space="preserve">distribution of the measures used in Moran et al. , and as such </w:t>
      </w:r>
      <w:r w:rsidR="005A6801" w:rsidRPr="00D007FA">
        <w:rPr>
          <w:sz w:val="15"/>
          <w:szCs w:val="15"/>
        </w:rPr>
        <w:t>is</w:t>
      </w:r>
      <w:r w:rsidRPr="00D007FA">
        <w:rPr>
          <w:sz w:val="15"/>
          <w:szCs w:val="15"/>
        </w:rPr>
        <w:t xml:space="preserve"> highly familiar </w:t>
      </w:r>
      <w:r w:rsidR="005A6801" w:rsidRPr="00D007FA">
        <w:rPr>
          <w:sz w:val="15"/>
          <w:szCs w:val="15"/>
        </w:rPr>
        <w:t xml:space="preserve">with </w:t>
      </w:r>
      <w:r w:rsidRPr="00D007FA">
        <w:rPr>
          <w:sz w:val="15"/>
          <w:szCs w:val="15"/>
        </w:rPr>
        <w:t>them and the efforts to standardize them between sites.</w:t>
      </w:r>
      <w:r w:rsidR="00B475E4" w:rsidRPr="00D007FA">
        <w:rPr>
          <w:sz w:val="15"/>
          <w:szCs w:val="1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5762" w14:textId="77777777" w:rsidR="00BD68DE" w:rsidRDefault="00BD68DE" w:rsidP="00A6186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0983482" w14:textId="77777777" w:rsidR="00BD68DE" w:rsidRDefault="00BD68DE" w:rsidP="00A61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F971" w14:textId="134BF0E5" w:rsidR="00BD68DE" w:rsidRDefault="00BD68DE" w:rsidP="00D71AA9">
    <w:pPr>
      <w:pStyle w:val="Normal1"/>
      <w:pBdr>
        <w:top w:val="nil"/>
        <w:left w:val="nil"/>
        <w:bottom w:val="nil"/>
        <w:right w:val="nil"/>
        <w:between w:val="nil"/>
      </w:pBdr>
      <w:spacing w:line="240" w:lineRule="auto"/>
      <w:ind w:right="36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F5BD" w14:textId="450E6AF1" w:rsidR="00BD68DE" w:rsidRDefault="00BD68DE">
    <w:pPr>
      <w:pStyle w:val="Normal1"/>
      <w:pBdr>
        <w:top w:val="nil"/>
        <w:left w:val="nil"/>
        <w:bottom w:val="nil"/>
        <w:right w:val="nil"/>
        <w:between w:val="nil"/>
      </w:pBdr>
      <w:spacing w:line="240" w:lineRule="auto"/>
      <w:ind w:firstLine="0"/>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99"/>
    <w:rsid w:val="00001748"/>
    <w:rsid w:val="00001EE1"/>
    <w:rsid w:val="000048CC"/>
    <w:rsid w:val="0000495C"/>
    <w:rsid w:val="000074B0"/>
    <w:rsid w:val="00011D52"/>
    <w:rsid w:val="00012382"/>
    <w:rsid w:val="000136F8"/>
    <w:rsid w:val="00020FD0"/>
    <w:rsid w:val="000231FD"/>
    <w:rsid w:val="00024184"/>
    <w:rsid w:val="00027493"/>
    <w:rsid w:val="000300C3"/>
    <w:rsid w:val="0003765C"/>
    <w:rsid w:val="000426B2"/>
    <w:rsid w:val="0004277F"/>
    <w:rsid w:val="00046C4F"/>
    <w:rsid w:val="000529F4"/>
    <w:rsid w:val="0005378F"/>
    <w:rsid w:val="000548A3"/>
    <w:rsid w:val="00057C56"/>
    <w:rsid w:val="00062D86"/>
    <w:rsid w:val="00063103"/>
    <w:rsid w:val="00065785"/>
    <w:rsid w:val="000673C9"/>
    <w:rsid w:val="00075B5A"/>
    <w:rsid w:val="000824AA"/>
    <w:rsid w:val="00086285"/>
    <w:rsid w:val="00086FE7"/>
    <w:rsid w:val="00087E86"/>
    <w:rsid w:val="00090FF8"/>
    <w:rsid w:val="00094C88"/>
    <w:rsid w:val="000A0B93"/>
    <w:rsid w:val="000A130F"/>
    <w:rsid w:val="000A6AB5"/>
    <w:rsid w:val="000B27B1"/>
    <w:rsid w:val="000B4DBF"/>
    <w:rsid w:val="000B7076"/>
    <w:rsid w:val="000D0239"/>
    <w:rsid w:val="000D1F70"/>
    <w:rsid w:val="000F0293"/>
    <w:rsid w:val="000F1FB8"/>
    <w:rsid w:val="000F6E2C"/>
    <w:rsid w:val="001040F6"/>
    <w:rsid w:val="0010514B"/>
    <w:rsid w:val="00115677"/>
    <w:rsid w:val="001200A0"/>
    <w:rsid w:val="00120D11"/>
    <w:rsid w:val="00121809"/>
    <w:rsid w:val="00124AC1"/>
    <w:rsid w:val="00125922"/>
    <w:rsid w:val="00125FBC"/>
    <w:rsid w:val="0012738E"/>
    <w:rsid w:val="0013032D"/>
    <w:rsid w:val="00133DB4"/>
    <w:rsid w:val="00137A27"/>
    <w:rsid w:val="001440A4"/>
    <w:rsid w:val="00146AA2"/>
    <w:rsid w:val="0015638C"/>
    <w:rsid w:val="00157787"/>
    <w:rsid w:val="00164667"/>
    <w:rsid w:val="00164DE3"/>
    <w:rsid w:val="001650AD"/>
    <w:rsid w:val="001704F2"/>
    <w:rsid w:val="0017255D"/>
    <w:rsid w:val="001750C7"/>
    <w:rsid w:val="001772BD"/>
    <w:rsid w:val="00183683"/>
    <w:rsid w:val="00184700"/>
    <w:rsid w:val="00194B36"/>
    <w:rsid w:val="00195773"/>
    <w:rsid w:val="001979C2"/>
    <w:rsid w:val="001A0223"/>
    <w:rsid w:val="001A6C84"/>
    <w:rsid w:val="001B029C"/>
    <w:rsid w:val="001B0351"/>
    <w:rsid w:val="001B072F"/>
    <w:rsid w:val="001B1FDB"/>
    <w:rsid w:val="001B2730"/>
    <w:rsid w:val="001B655A"/>
    <w:rsid w:val="001C4EA5"/>
    <w:rsid w:val="001C7F0C"/>
    <w:rsid w:val="001D5F0B"/>
    <w:rsid w:val="001D6DF6"/>
    <w:rsid w:val="001D705A"/>
    <w:rsid w:val="001E5060"/>
    <w:rsid w:val="001F3475"/>
    <w:rsid w:val="002042BF"/>
    <w:rsid w:val="0020500E"/>
    <w:rsid w:val="00210149"/>
    <w:rsid w:val="00212DB9"/>
    <w:rsid w:val="00213C2A"/>
    <w:rsid w:val="002215A3"/>
    <w:rsid w:val="00224BC4"/>
    <w:rsid w:val="002256E3"/>
    <w:rsid w:val="00231C55"/>
    <w:rsid w:val="00234198"/>
    <w:rsid w:val="00236CCE"/>
    <w:rsid w:val="00243C1D"/>
    <w:rsid w:val="0024478D"/>
    <w:rsid w:val="00245863"/>
    <w:rsid w:val="0024590C"/>
    <w:rsid w:val="002473BF"/>
    <w:rsid w:val="00250D20"/>
    <w:rsid w:val="002530FD"/>
    <w:rsid w:val="00256B85"/>
    <w:rsid w:val="0025770E"/>
    <w:rsid w:val="00261414"/>
    <w:rsid w:val="0027258A"/>
    <w:rsid w:val="0027380A"/>
    <w:rsid w:val="00273F99"/>
    <w:rsid w:val="00275184"/>
    <w:rsid w:val="00275BF3"/>
    <w:rsid w:val="0028347C"/>
    <w:rsid w:val="00285FCC"/>
    <w:rsid w:val="0028725F"/>
    <w:rsid w:val="00287975"/>
    <w:rsid w:val="00291747"/>
    <w:rsid w:val="00292441"/>
    <w:rsid w:val="002929A4"/>
    <w:rsid w:val="00293E1F"/>
    <w:rsid w:val="00297D78"/>
    <w:rsid w:val="00297E59"/>
    <w:rsid w:val="002A1A1C"/>
    <w:rsid w:val="002A4981"/>
    <w:rsid w:val="002A6BCE"/>
    <w:rsid w:val="002B3DA6"/>
    <w:rsid w:val="002B477C"/>
    <w:rsid w:val="002B59DB"/>
    <w:rsid w:val="002B735B"/>
    <w:rsid w:val="002C15F5"/>
    <w:rsid w:val="002C2D9D"/>
    <w:rsid w:val="002E017B"/>
    <w:rsid w:val="002E11E1"/>
    <w:rsid w:val="002E2E7A"/>
    <w:rsid w:val="002E5126"/>
    <w:rsid w:val="002E518B"/>
    <w:rsid w:val="002E5580"/>
    <w:rsid w:val="002E586B"/>
    <w:rsid w:val="002E6309"/>
    <w:rsid w:val="002F052C"/>
    <w:rsid w:val="002F14E4"/>
    <w:rsid w:val="002F1D09"/>
    <w:rsid w:val="002F6D8B"/>
    <w:rsid w:val="003004FB"/>
    <w:rsid w:val="0030375C"/>
    <w:rsid w:val="00304A64"/>
    <w:rsid w:val="00306CDC"/>
    <w:rsid w:val="00306DD3"/>
    <w:rsid w:val="003073B9"/>
    <w:rsid w:val="003103DC"/>
    <w:rsid w:val="00310965"/>
    <w:rsid w:val="00312C2C"/>
    <w:rsid w:val="0031569F"/>
    <w:rsid w:val="00323B3B"/>
    <w:rsid w:val="00324E8B"/>
    <w:rsid w:val="00325EEC"/>
    <w:rsid w:val="00332807"/>
    <w:rsid w:val="00334326"/>
    <w:rsid w:val="003436FB"/>
    <w:rsid w:val="00345B03"/>
    <w:rsid w:val="00351C50"/>
    <w:rsid w:val="003524C1"/>
    <w:rsid w:val="00353E3D"/>
    <w:rsid w:val="00357A37"/>
    <w:rsid w:val="0036312A"/>
    <w:rsid w:val="00370EBC"/>
    <w:rsid w:val="0037327A"/>
    <w:rsid w:val="003777FB"/>
    <w:rsid w:val="00381DD2"/>
    <w:rsid w:val="00385054"/>
    <w:rsid w:val="0038532B"/>
    <w:rsid w:val="00396006"/>
    <w:rsid w:val="003A02B4"/>
    <w:rsid w:val="003A1371"/>
    <w:rsid w:val="003A4EAB"/>
    <w:rsid w:val="003A6CEB"/>
    <w:rsid w:val="003B150E"/>
    <w:rsid w:val="003B31F4"/>
    <w:rsid w:val="003B3C9B"/>
    <w:rsid w:val="003B418F"/>
    <w:rsid w:val="003B729C"/>
    <w:rsid w:val="003C1741"/>
    <w:rsid w:val="003C29E0"/>
    <w:rsid w:val="003C2CCE"/>
    <w:rsid w:val="003C370E"/>
    <w:rsid w:val="003C63B1"/>
    <w:rsid w:val="003C70EF"/>
    <w:rsid w:val="003D020D"/>
    <w:rsid w:val="003D593D"/>
    <w:rsid w:val="003D6E48"/>
    <w:rsid w:val="003D7048"/>
    <w:rsid w:val="003E2940"/>
    <w:rsid w:val="003E406E"/>
    <w:rsid w:val="003E5C62"/>
    <w:rsid w:val="003F032F"/>
    <w:rsid w:val="003F11B7"/>
    <w:rsid w:val="003F21B1"/>
    <w:rsid w:val="003F421D"/>
    <w:rsid w:val="00401A07"/>
    <w:rsid w:val="00406E97"/>
    <w:rsid w:val="00406FA6"/>
    <w:rsid w:val="00407C1B"/>
    <w:rsid w:val="00413F94"/>
    <w:rsid w:val="004174FC"/>
    <w:rsid w:val="0042103C"/>
    <w:rsid w:val="00422003"/>
    <w:rsid w:val="00423224"/>
    <w:rsid w:val="0042505F"/>
    <w:rsid w:val="00427CAB"/>
    <w:rsid w:val="00433C80"/>
    <w:rsid w:val="004414C2"/>
    <w:rsid w:val="00441B12"/>
    <w:rsid w:val="004425FC"/>
    <w:rsid w:val="0044499C"/>
    <w:rsid w:val="0044734B"/>
    <w:rsid w:val="00450E1E"/>
    <w:rsid w:val="00453D69"/>
    <w:rsid w:val="00454E95"/>
    <w:rsid w:val="0045525C"/>
    <w:rsid w:val="00455ED3"/>
    <w:rsid w:val="00461133"/>
    <w:rsid w:val="00462229"/>
    <w:rsid w:val="004631E5"/>
    <w:rsid w:val="00470090"/>
    <w:rsid w:val="004728C4"/>
    <w:rsid w:val="00472DB0"/>
    <w:rsid w:val="00477397"/>
    <w:rsid w:val="004840B0"/>
    <w:rsid w:val="004857F5"/>
    <w:rsid w:val="00492C92"/>
    <w:rsid w:val="004936F5"/>
    <w:rsid w:val="0049451C"/>
    <w:rsid w:val="004958F5"/>
    <w:rsid w:val="0049619E"/>
    <w:rsid w:val="00497E49"/>
    <w:rsid w:val="004A1933"/>
    <w:rsid w:val="004A39BC"/>
    <w:rsid w:val="004A6E89"/>
    <w:rsid w:val="004A7270"/>
    <w:rsid w:val="004B0D4B"/>
    <w:rsid w:val="004B16F2"/>
    <w:rsid w:val="004B2D59"/>
    <w:rsid w:val="004B595D"/>
    <w:rsid w:val="004B605F"/>
    <w:rsid w:val="004C0D06"/>
    <w:rsid w:val="004C479B"/>
    <w:rsid w:val="004C717F"/>
    <w:rsid w:val="004C7E2A"/>
    <w:rsid w:val="004D2761"/>
    <w:rsid w:val="004D3D29"/>
    <w:rsid w:val="004D4ECA"/>
    <w:rsid w:val="004E01CD"/>
    <w:rsid w:val="004E0AEB"/>
    <w:rsid w:val="004E7ADB"/>
    <w:rsid w:val="004F3EFF"/>
    <w:rsid w:val="004F77D4"/>
    <w:rsid w:val="00500341"/>
    <w:rsid w:val="00500FDB"/>
    <w:rsid w:val="00504F5E"/>
    <w:rsid w:val="00526675"/>
    <w:rsid w:val="005269F4"/>
    <w:rsid w:val="00527E51"/>
    <w:rsid w:val="00533BFC"/>
    <w:rsid w:val="00534CAC"/>
    <w:rsid w:val="0054122E"/>
    <w:rsid w:val="00543525"/>
    <w:rsid w:val="0054364F"/>
    <w:rsid w:val="00544D54"/>
    <w:rsid w:val="00546BF6"/>
    <w:rsid w:val="00555291"/>
    <w:rsid w:val="00557118"/>
    <w:rsid w:val="00561687"/>
    <w:rsid w:val="005641DE"/>
    <w:rsid w:val="00571367"/>
    <w:rsid w:val="00575402"/>
    <w:rsid w:val="00585A7F"/>
    <w:rsid w:val="00594BC9"/>
    <w:rsid w:val="00596EFD"/>
    <w:rsid w:val="005A0475"/>
    <w:rsid w:val="005A0A34"/>
    <w:rsid w:val="005A318A"/>
    <w:rsid w:val="005A3888"/>
    <w:rsid w:val="005A3C94"/>
    <w:rsid w:val="005A6801"/>
    <w:rsid w:val="005A6BA4"/>
    <w:rsid w:val="005A6D38"/>
    <w:rsid w:val="005A7134"/>
    <w:rsid w:val="005A7F4F"/>
    <w:rsid w:val="005C17DE"/>
    <w:rsid w:val="005D0B23"/>
    <w:rsid w:val="005D6D97"/>
    <w:rsid w:val="005D6DBB"/>
    <w:rsid w:val="005F5CC6"/>
    <w:rsid w:val="005F5ECC"/>
    <w:rsid w:val="005F78CE"/>
    <w:rsid w:val="00606AD7"/>
    <w:rsid w:val="00607D0C"/>
    <w:rsid w:val="00612E78"/>
    <w:rsid w:val="0061426C"/>
    <w:rsid w:val="00614EFE"/>
    <w:rsid w:val="00626515"/>
    <w:rsid w:val="00632A14"/>
    <w:rsid w:val="00632F49"/>
    <w:rsid w:val="00636A2F"/>
    <w:rsid w:val="00641C2E"/>
    <w:rsid w:val="00641EC3"/>
    <w:rsid w:val="006433B1"/>
    <w:rsid w:val="006453E2"/>
    <w:rsid w:val="006468D5"/>
    <w:rsid w:val="0065134B"/>
    <w:rsid w:val="006524CF"/>
    <w:rsid w:val="00653D74"/>
    <w:rsid w:val="00653FC5"/>
    <w:rsid w:val="006558D3"/>
    <w:rsid w:val="00656CA4"/>
    <w:rsid w:val="0066246E"/>
    <w:rsid w:val="006632CB"/>
    <w:rsid w:val="00663E6D"/>
    <w:rsid w:val="0066646C"/>
    <w:rsid w:val="006667C8"/>
    <w:rsid w:val="00671FA9"/>
    <w:rsid w:val="006733EE"/>
    <w:rsid w:val="00683BEB"/>
    <w:rsid w:val="006853D2"/>
    <w:rsid w:val="00687943"/>
    <w:rsid w:val="00696C0A"/>
    <w:rsid w:val="00697F59"/>
    <w:rsid w:val="006A5E59"/>
    <w:rsid w:val="006A6B67"/>
    <w:rsid w:val="006A6F39"/>
    <w:rsid w:val="006A7DE8"/>
    <w:rsid w:val="006B0803"/>
    <w:rsid w:val="006B537D"/>
    <w:rsid w:val="006C2AF0"/>
    <w:rsid w:val="006C32BF"/>
    <w:rsid w:val="006C4EA2"/>
    <w:rsid w:val="006C73CD"/>
    <w:rsid w:val="006C7407"/>
    <w:rsid w:val="006D01BC"/>
    <w:rsid w:val="006D0E37"/>
    <w:rsid w:val="006D3C40"/>
    <w:rsid w:val="006D3DBE"/>
    <w:rsid w:val="006D5388"/>
    <w:rsid w:val="006D5627"/>
    <w:rsid w:val="006E1DBB"/>
    <w:rsid w:val="006E48BB"/>
    <w:rsid w:val="006E5C7E"/>
    <w:rsid w:val="006F02B8"/>
    <w:rsid w:val="006F1490"/>
    <w:rsid w:val="006F310D"/>
    <w:rsid w:val="006F536E"/>
    <w:rsid w:val="006F55D6"/>
    <w:rsid w:val="006F79A0"/>
    <w:rsid w:val="00703257"/>
    <w:rsid w:val="00707E4A"/>
    <w:rsid w:val="00717ABA"/>
    <w:rsid w:val="00720B2D"/>
    <w:rsid w:val="0072216A"/>
    <w:rsid w:val="00722E58"/>
    <w:rsid w:val="00722F4B"/>
    <w:rsid w:val="007262C5"/>
    <w:rsid w:val="00727B3F"/>
    <w:rsid w:val="0074111F"/>
    <w:rsid w:val="00741796"/>
    <w:rsid w:val="0074247D"/>
    <w:rsid w:val="00742FB6"/>
    <w:rsid w:val="0074313F"/>
    <w:rsid w:val="0074339C"/>
    <w:rsid w:val="00743C6E"/>
    <w:rsid w:val="00763104"/>
    <w:rsid w:val="007636F6"/>
    <w:rsid w:val="007664DC"/>
    <w:rsid w:val="00766CE4"/>
    <w:rsid w:val="00772CC5"/>
    <w:rsid w:val="007802BA"/>
    <w:rsid w:val="00782899"/>
    <w:rsid w:val="007832E1"/>
    <w:rsid w:val="00792289"/>
    <w:rsid w:val="00793C9D"/>
    <w:rsid w:val="007941D3"/>
    <w:rsid w:val="00795E54"/>
    <w:rsid w:val="00796658"/>
    <w:rsid w:val="00797E1F"/>
    <w:rsid w:val="007A7318"/>
    <w:rsid w:val="007B698D"/>
    <w:rsid w:val="007B6A30"/>
    <w:rsid w:val="007B780D"/>
    <w:rsid w:val="007C1BC4"/>
    <w:rsid w:val="007C1DB9"/>
    <w:rsid w:val="007D0B53"/>
    <w:rsid w:val="007D5189"/>
    <w:rsid w:val="007D728C"/>
    <w:rsid w:val="007E1076"/>
    <w:rsid w:val="007E4519"/>
    <w:rsid w:val="007F0F20"/>
    <w:rsid w:val="007F1ED6"/>
    <w:rsid w:val="007F48DF"/>
    <w:rsid w:val="007F604D"/>
    <w:rsid w:val="00801F35"/>
    <w:rsid w:val="0080308C"/>
    <w:rsid w:val="008044DE"/>
    <w:rsid w:val="008107CF"/>
    <w:rsid w:val="00817791"/>
    <w:rsid w:val="00820E5B"/>
    <w:rsid w:val="00821589"/>
    <w:rsid w:val="00822B86"/>
    <w:rsid w:val="00823095"/>
    <w:rsid w:val="008264E7"/>
    <w:rsid w:val="00827FD8"/>
    <w:rsid w:val="00831F72"/>
    <w:rsid w:val="008331A4"/>
    <w:rsid w:val="008342ED"/>
    <w:rsid w:val="00836E51"/>
    <w:rsid w:val="008401F5"/>
    <w:rsid w:val="00845853"/>
    <w:rsid w:val="00845A8F"/>
    <w:rsid w:val="00846536"/>
    <w:rsid w:val="008510FB"/>
    <w:rsid w:val="00853F20"/>
    <w:rsid w:val="008550F1"/>
    <w:rsid w:val="008568B7"/>
    <w:rsid w:val="0085735C"/>
    <w:rsid w:val="008609D4"/>
    <w:rsid w:val="00865126"/>
    <w:rsid w:val="00865BB9"/>
    <w:rsid w:val="00867791"/>
    <w:rsid w:val="00867EE4"/>
    <w:rsid w:val="008719D9"/>
    <w:rsid w:val="00873D04"/>
    <w:rsid w:val="00876982"/>
    <w:rsid w:val="008801A5"/>
    <w:rsid w:val="008801E5"/>
    <w:rsid w:val="008803FB"/>
    <w:rsid w:val="00882527"/>
    <w:rsid w:val="00883799"/>
    <w:rsid w:val="00893FDF"/>
    <w:rsid w:val="008A4B9C"/>
    <w:rsid w:val="008A4FB2"/>
    <w:rsid w:val="008A5C54"/>
    <w:rsid w:val="008A6218"/>
    <w:rsid w:val="008B5B3D"/>
    <w:rsid w:val="008B650C"/>
    <w:rsid w:val="008B7CAF"/>
    <w:rsid w:val="008C3311"/>
    <w:rsid w:val="008C35A2"/>
    <w:rsid w:val="008C3987"/>
    <w:rsid w:val="008C40DE"/>
    <w:rsid w:val="008C4E28"/>
    <w:rsid w:val="008C5315"/>
    <w:rsid w:val="008C6D80"/>
    <w:rsid w:val="008C6DB6"/>
    <w:rsid w:val="008D236C"/>
    <w:rsid w:val="008D6DD2"/>
    <w:rsid w:val="008D6FA7"/>
    <w:rsid w:val="008E1BD1"/>
    <w:rsid w:val="008E1E6C"/>
    <w:rsid w:val="008E3F2C"/>
    <w:rsid w:val="008E4961"/>
    <w:rsid w:val="008E521F"/>
    <w:rsid w:val="008F2E39"/>
    <w:rsid w:val="008F3917"/>
    <w:rsid w:val="008F60DA"/>
    <w:rsid w:val="008F6C35"/>
    <w:rsid w:val="008F75FE"/>
    <w:rsid w:val="008F7766"/>
    <w:rsid w:val="009004A5"/>
    <w:rsid w:val="0090081A"/>
    <w:rsid w:val="00900A6E"/>
    <w:rsid w:val="009062B0"/>
    <w:rsid w:val="009135E6"/>
    <w:rsid w:val="009148B2"/>
    <w:rsid w:val="0091712F"/>
    <w:rsid w:val="009203A7"/>
    <w:rsid w:val="009232B0"/>
    <w:rsid w:val="009246D3"/>
    <w:rsid w:val="009377F3"/>
    <w:rsid w:val="009435E3"/>
    <w:rsid w:val="00943DE2"/>
    <w:rsid w:val="00943E21"/>
    <w:rsid w:val="009440AC"/>
    <w:rsid w:val="00945D00"/>
    <w:rsid w:val="00960D9F"/>
    <w:rsid w:val="00980A73"/>
    <w:rsid w:val="00984FBC"/>
    <w:rsid w:val="00986A79"/>
    <w:rsid w:val="00990729"/>
    <w:rsid w:val="00993274"/>
    <w:rsid w:val="00993663"/>
    <w:rsid w:val="00994F4D"/>
    <w:rsid w:val="00995615"/>
    <w:rsid w:val="009A01F6"/>
    <w:rsid w:val="009A227D"/>
    <w:rsid w:val="009A5004"/>
    <w:rsid w:val="009A6B54"/>
    <w:rsid w:val="009A71B0"/>
    <w:rsid w:val="009A7C45"/>
    <w:rsid w:val="009B1CD0"/>
    <w:rsid w:val="009B2D80"/>
    <w:rsid w:val="009B7121"/>
    <w:rsid w:val="009C726B"/>
    <w:rsid w:val="009D2403"/>
    <w:rsid w:val="009D2782"/>
    <w:rsid w:val="009D3978"/>
    <w:rsid w:val="009D4388"/>
    <w:rsid w:val="009D5A24"/>
    <w:rsid w:val="009D6423"/>
    <w:rsid w:val="009D6D81"/>
    <w:rsid w:val="009E4077"/>
    <w:rsid w:val="009E5026"/>
    <w:rsid w:val="009E64C0"/>
    <w:rsid w:val="009E6755"/>
    <w:rsid w:val="009F11DD"/>
    <w:rsid w:val="009F36B0"/>
    <w:rsid w:val="00A01B68"/>
    <w:rsid w:val="00A0240C"/>
    <w:rsid w:val="00A07ADC"/>
    <w:rsid w:val="00A11FBA"/>
    <w:rsid w:val="00A12454"/>
    <w:rsid w:val="00A14389"/>
    <w:rsid w:val="00A171BD"/>
    <w:rsid w:val="00A2196C"/>
    <w:rsid w:val="00A31266"/>
    <w:rsid w:val="00A32C23"/>
    <w:rsid w:val="00A37567"/>
    <w:rsid w:val="00A37790"/>
    <w:rsid w:val="00A40125"/>
    <w:rsid w:val="00A41504"/>
    <w:rsid w:val="00A42B53"/>
    <w:rsid w:val="00A44CFE"/>
    <w:rsid w:val="00A47296"/>
    <w:rsid w:val="00A47F11"/>
    <w:rsid w:val="00A51478"/>
    <w:rsid w:val="00A53727"/>
    <w:rsid w:val="00A53DAA"/>
    <w:rsid w:val="00A5696F"/>
    <w:rsid w:val="00A6013E"/>
    <w:rsid w:val="00A61865"/>
    <w:rsid w:val="00A62F1A"/>
    <w:rsid w:val="00A653C4"/>
    <w:rsid w:val="00A66826"/>
    <w:rsid w:val="00A6763D"/>
    <w:rsid w:val="00A67F85"/>
    <w:rsid w:val="00A724A4"/>
    <w:rsid w:val="00A74EAA"/>
    <w:rsid w:val="00A83AFE"/>
    <w:rsid w:val="00A84DD8"/>
    <w:rsid w:val="00A85E22"/>
    <w:rsid w:val="00A900C4"/>
    <w:rsid w:val="00AA23D3"/>
    <w:rsid w:val="00AA68E9"/>
    <w:rsid w:val="00AA6AA3"/>
    <w:rsid w:val="00AA6D7A"/>
    <w:rsid w:val="00AA74CA"/>
    <w:rsid w:val="00AA7FBF"/>
    <w:rsid w:val="00AB0E0F"/>
    <w:rsid w:val="00AB664E"/>
    <w:rsid w:val="00AC4CD8"/>
    <w:rsid w:val="00AD4274"/>
    <w:rsid w:val="00AE2036"/>
    <w:rsid w:val="00AE20EA"/>
    <w:rsid w:val="00AE3D74"/>
    <w:rsid w:val="00AE587F"/>
    <w:rsid w:val="00AE75DF"/>
    <w:rsid w:val="00AF2043"/>
    <w:rsid w:val="00AF3AEA"/>
    <w:rsid w:val="00B030A8"/>
    <w:rsid w:val="00B047A1"/>
    <w:rsid w:val="00B04816"/>
    <w:rsid w:val="00B04F15"/>
    <w:rsid w:val="00B064C8"/>
    <w:rsid w:val="00B10742"/>
    <w:rsid w:val="00B10CCC"/>
    <w:rsid w:val="00B11537"/>
    <w:rsid w:val="00B126BE"/>
    <w:rsid w:val="00B227AA"/>
    <w:rsid w:val="00B2658C"/>
    <w:rsid w:val="00B31375"/>
    <w:rsid w:val="00B31615"/>
    <w:rsid w:val="00B31C69"/>
    <w:rsid w:val="00B3206A"/>
    <w:rsid w:val="00B322A6"/>
    <w:rsid w:val="00B32B5F"/>
    <w:rsid w:val="00B374E7"/>
    <w:rsid w:val="00B43C99"/>
    <w:rsid w:val="00B45A41"/>
    <w:rsid w:val="00B46064"/>
    <w:rsid w:val="00B475E4"/>
    <w:rsid w:val="00B50298"/>
    <w:rsid w:val="00B53425"/>
    <w:rsid w:val="00B53BBE"/>
    <w:rsid w:val="00B607FE"/>
    <w:rsid w:val="00B6138A"/>
    <w:rsid w:val="00B646B0"/>
    <w:rsid w:val="00B65C8F"/>
    <w:rsid w:val="00B66AA3"/>
    <w:rsid w:val="00B71927"/>
    <w:rsid w:val="00B739EF"/>
    <w:rsid w:val="00B74BAE"/>
    <w:rsid w:val="00B74DD5"/>
    <w:rsid w:val="00B77EA9"/>
    <w:rsid w:val="00B813EE"/>
    <w:rsid w:val="00B82C17"/>
    <w:rsid w:val="00B852C6"/>
    <w:rsid w:val="00B92651"/>
    <w:rsid w:val="00B92B85"/>
    <w:rsid w:val="00B93DEA"/>
    <w:rsid w:val="00BA0799"/>
    <w:rsid w:val="00BA32AC"/>
    <w:rsid w:val="00BB1A17"/>
    <w:rsid w:val="00BB200C"/>
    <w:rsid w:val="00BC07AD"/>
    <w:rsid w:val="00BC248C"/>
    <w:rsid w:val="00BC6CFC"/>
    <w:rsid w:val="00BC7540"/>
    <w:rsid w:val="00BD1350"/>
    <w:rsid w:val="00BD38FC"/>
    <w:rsid w:val="00BD6603"/>
    <w:rsid w:val="00BD68DE"/>
    <w:rsid w:val="00BE2CC8"/>
    <w:rsid w:val="00BE2CE9"/>
    <w:rsid w:val="00BE4526"/>
    <w:rsid w:val="00BF1AD8"/>
    <w:rsid w:val="00BF2024"/>
    <w:rsid w:val="00BF2502"/>
    <w:rsid w:val="00BF6B50"/>
    <w:rsid w:val="00C007E4"/>
    <w:rsid w:val="00C071C3"/>
    <w:rsid w:val="00C15D08"/>
    <w:rsid w:val="00C17C2C"/>
    <w:rsid w:val="00C20F90"/>
    <w:rsid w:val="00C25C1D"/>
    <w:rsid w:val="00C30CAA"/>
    <w:rsid w:val="00C31D3F"/>
    <w:rsid w:val="00C32B2B"/>
    <w:rsid w:val="00C3442D"/>
    <w:rsid w:val="00C34C93"/>
    <w:rsid w:val="00C3537B"/>
    <w:rsid w:val="00C401C5"/>
    <w:rsid w:val="00C423CB"/>
    <w:rsid w:val="00C426FB"/>
    <w:rsid w:val="00C443AE"/>
    <w:rsid w:val="00C51710"/>
    <w:rsid w:val="00C5356A"/>
    <w:rsid w:val="00C54EE4"/>
    <w:rsid w:val="00C57205"/>
    <w:rsid w:val="00C61AA2"/>
    <w:rsid w:val="00C629F8"/>
    <w:rsid w:val="00C642CC"/>
    <w:rsid w:val="00C644D0"/>
    <w:rsid w:val="00C64E88"/>
    <w:rsid w:val="00C67CC3"/>
    <w:rsid w:val="00C7733E"/>
    <w:rsid w:val="00C80717"/>
    <w:rsid w:val="00C84A47"/>
    <w:rsid w:val="00C85A01"/>
    <w:rsid w:val="00C87D46"/>
    <w:rsid w:val="00C94B2A"/>
    <w:rsid w:val="00C959FE"/>
    <w:rsid w:val="00CA5554"/>
    <w:rsid w:val="00CA79D8"/>
    <w:rsid w:val="00CB1E77"/>
    <w:rsid w:val="00CB37C3"/>
    <w:rsid w:val="00CB3B9B"/>
    <w:rsid w:val="00CB3EA4"/>
    <w:rsid w:val="00CB5C51"/>
    <w:rsid w:val="00CC045C"/>
    <w:rsid w:val="00CC0633"/>
    <w:rsid w:val="00CC3B0E"/>
    <w:rsid w:val="00CC5104"/>
    <w:rsid w:val="00CC64EA"/>
    <w:rsid w:val="00CD0263"/>
    <w:rsid w:val="00CD4E81"/>
    <w:rsid w:val="00CD749B"/>
    <w:rsid w:val="00CD7731"/>
    <w:rsid w:val="00CD7E63"/>
    <w:rsid w:val="00CE4BFC"/>
    <w:rsid w:val="00CE5ACD"/>
    <w:rsid w:val="00CE7089"/>
    <w:rsid w:val="00CF0E31"/>
    <w:rsid w:val="00CF70FB"/>
    <w:rsid w:val="00CF7C2C"/>
    <w:rsid w:val="00D007FA"/>
    <w:rsid w:val="00D03DCE"/>
    <w:rsid w:val="00D06B17"/>
    <w:rsid w:val="00D10FA9"/>
    <w:rsid w:val="00D1106D"/>
    <w:rsid w:val="00D16341"/>
    <w:rsid w:val="00D16D4C"/>
    <w:rsid w:val="00D172D2"/>
    <w:rsid w:val="00D24724"/>
    <w:rsid w:val="00D32029"/>
    <w:rsid w:val="00D33143"/>
    <w:rsid w:val="00D36A7B"/>
    <w:rsid w:val="00D41C5E"/>
    <w:rsid w:val="00D4731D"/>
    <w:rsid w:val="00D50285"/>
    <w:rsid w:val="00D5091B"/>
    <w:rsid w:val="00D50B91"/>
    <w:rsid w:val="00D551EF"/>
    <w:rsid w:val="00D5570C"/>
    <w:rsid w:val="00D57566"/>
    <w:rsid w:val="00D6264D"/>
    <w:rsid w:val="00D65721"/>
    <w:rsid w:val="00D65C0A"/>
    <w:rsid w:val="00D71AA9"/>
    <w:rsid w:val="00D72520"/>
    <w:rsid w:val="00D72586"/>
    <w:rsid w:val="00D727A8"/>
    <w:rsid w:val="00D738AB"/>
    <w:rsid w:val="00D76E7C"/>
    <w:rsid w:val="00D805AE"/>
    <w:rsid w:val="00D9097F"/>
    <w:rsid w:val="00D90EA2"/>
    <w:rsid w:val="00D910AE"/>
    <w:rsid w:val="00D918BE"/>
    <w:rsid w:val="00D928E0"/>
    <w:rsid w:val="00D93FED"/>
    <w:rsid w:val="00D95B5D"/>
    <w:rsid w:val="00D9669C"/>
    <w:rsid w:val="00DB16A2"/>
    <w:rsid w:val="00DB23D5"/>
    <w:rsid w:val="00DB2A6C"/>
    <w:rsid w:val="00DB7E28"/>
    <w:rsid w:val="00DC154A"/>
    <w:rsid w:val="00DC22A4"/>
    <w:rsid w:val="00DD06C2"/>
    <w:rsid w:val="00DD19C2"/>
    <w:rsid w:val="00DD22A8"/>
    <w:rsid w:val="00DD30B2"/>
    <w:rsid w:val="00DD6800"/>
    <w:rsid w:val="00DE2F20"/>
    <w:rsid w:val="00DE6087"/>
    <w:rsid w:val="00DE6AAD"/>
    <w:rsid w:val="00DF0EDB"/>
    <w:rsid w:val="00DF20BB"/>
    <w:rsid w:val="00DF3291"/>
    <w:rsid w:val="00DF389F"/>
    <w:rsid w:val="00DF38A9"/>
    <w:rsid w:val="00DF3C98"/>
    <w:rsid w:val="00DF4864"/>
    <w:rsid w:val="00DF495D"/>
    <w:rsid w:val="00DF7134"/>
    <w:rsid w:val="00E06D0E"/>
    <w:rsid w:val="00E07EBC"/>
    <w:rsid w:val="00E12145"/>
    <w:rsid w:val="00E14EF2"/>
    <w:rsid w:val="00E254C3"/>
    <w:rsid w:val="00E32F63"/>
    <w:rsid w:val="00E356FA"/>
    <w:rsid w:val="00E40DDD"/>
    <w:rsid w:val="00E41530"/>
    <w:rsid w:val="00E41FE4"/>
    <w:rsid w:val="00E468F4"/>
    <w:rsid w:val="00E52156"/>
    <w:rsid w:val="00E56A50"/>
    <w:rsid w:val="00E56BF8"/>
    <w:rsid w:val="00E60AA4"/>
    <w:rsid w:val="00E63273"/>
    <w:rsid w:val="00E658FF"/>
    <w:rsid w:val="00E67886"/>
    <w:rsid w:val="00E71933"/>
    <w:rsid w:val="00E71E90"/>
    <w:rsid w:val="00E726A4"/>
    <w:rsid w:val="00E734F4"/>
    <w:rsid w:val="00E768A8"/>
    <w:rsid w:val="00E909FE"/>
    <w:rsid w:val="00E924BB"/>
    <w:rsid w:val="00E94239"/>
    <w:rsid w:val="00E954A9"/>
    <w:rsid w:val="00EA08F8"/>
    <w:rsid w:val="00EA11B0"/>
    <w:rsid w:val="00EA48AC"/>
    <w:rsid w:val="00EB274E"/>
    <w:rsid w:val="00EB6CC4"/>
    <w:rsid w:val="00EB7C6D"/>
    <w:rsid w:val="00EC016C"/>
    <w:rsid w:val="00EC7B1C"/>
    <w:rsid w:val="00ED66EC"/>
    <w:rsid w:val="00ED7726"/>
    <w:rsid w:val="00ED7E79"/>
    <w:rsid w:val="00EE24EB"/>
    <w:rsid w:val="00EF0219"/>
    <w:rsid w:val="00EF185A"/>
    <w:rsid w:val="00EF2C12"/>
    <w:rsid w:val="00EF5B42"/>
    <w:rsid w:val="00EF63E1"/>
    <w:rsid w:val="00EF76D9"/>
    <w:rsid w:val="00F0193A"/>
    <w:rsid w:val="00F0384D"/>
    <w:rsid w:val="00F06219"/>
    <w:rsid w:val="00F0734C"/>
    <w:rsid w:val="00F11EDF"/>
    <w:rsid w:val="00F12D5F"/>
    <w:rsid w:val="00F15019"/>
    <w:rsid w:val="00F1690D"/>
    <w:rsid w:val="00F23DB2"/>
    <w:rsid w:val="00F244B2"/>
    <w:rsid w:val="00F25EFA"/>
    <w:rsid w:val="00F27358"/>
    <w:rsid w:val="00F27EB5"/>
    <w:rsid w:val="00F36866"/>
    <w:rsid w:val="00F370A6"/>
    <w:rsid w:val="00F3745A"/>
    <w:rsid w:val="00F376C6"/>
    <w:rsid w:val="00F41175"/>
    <w:rsid w:val="00F4437F"/>
    <w:rsid w:val="00F4725D"/>
    <w:rsid w:val="00F5425B"/>
    <w:rsid w:val="00F5531F"/>
    <w:rsid w:val="00F55BDF"/>
    <w:rsid w:val="00F57945"/>
    <w:rsid w:val="00F80FF0"/>
    <w:rsid w:val="00F82B49"/>
    <w:rsid w:val="00F8699B"/>
    <w:rsid w:val="00FA118C"/>
    <w:rsid w:val="00FA4874"/>
    <w:rsid w:val="00FB037B"/>
    <w:rsid w:val="00FB1E09"/>
    <w:rsid w:val="00FB5A53"/>
    <w:rsid w:val="00FB7423"/>
    <w:rsid w:val="00FB7EDF"/>
    <w:rsid w:val="00FC0476"/>
    <w:rsid w:val="00FC265C"/>
    <w:rsid w:val="00FC46E7"/>
    <w:rsid w:val="00FC6D4A"/>
    <w:rsid w:val="00FC7A9C"/>
    <w:rsid w:val="00FD12C7"/>
    <w:rsid w:val="00FD2660"/>
    <w:rsid w:val="00FD272E"/>
    <w:rsid w:val="00FD4088"/>
    <w:rsid w:val="00FD42B5"/>
    <w:rsid w:val="00FD75E4"/>
    <w:rsid w:val="00FE0928"/>
    <w:rsid w:val="00FE3472"/>
    <w:rsid w:val="00FE6964"/>
    <w:rsid w:val="00FF0763"/>
    <w:rsid w:val="00FF1ED8"/>
    <w:rsid w:val="00FF4411"/>
    <w:rsid w:val="00FF5BD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DD228"/>
  <w15:docId w15:val="{FEA6F74B-BB77-904E-96C7-1E4D6ED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865"/>
    <w:pPr>
      <w:pBdr>
        <w:top w:val="nil"/>
        <w:left w:val="nil"/>
        <w:bottom w:val="nil"/>
        <w:right w:val="nil"/>
        <w:between w:val="nil"/>
      </w:pBdr>
      <w:spacing w:line="240" w:lineRule="auto"/>
      <w:ind w:firstLine="360"/>
      <w:jc w:val="both"/>
    </w:pPr>
    <w:rPr>
      <w:rFonts w:ascii="CMU Serif Roman" w:hAnsi="CMU Serif Roman"/>
      <w:color w:val="000000"/>
      <w:sz w:val="18"/>
      <w:szCs w:val="18"/>
    </w:rPr>
  </w:style>
  <w:style w:type="paragraph" w:styleId="Heading1">
    <w:name w:val="heading 1"/>
    <w:basedOn w:val="Heading2"/>
    <w:next w:val="Normal1"/>
    <w:rsid w:val="00DF389F"/>
    <w:pPr>
      <w:jc w:val="center"/>
      <w:outlineLvl w:val="0"/>
    </w:pPr>
  </w:style>
  <w:style w:type="paragraph" w:styleId="Heading2">
    <w:name w:val="heading 2"/>
    <w:basedOn w:val="Normal1"/>
    <w:next w:val="Normal1"/>
    <w:link w:val="Heading2Char"/>
    <w:rsid w:val="00A61865"/>
    <w:pPr>
      <w:keepNext/>
      <w:keepLines/>
      <w:spacing w:line="240" w:lineRule="auto"/>
      <w:ind w:firstLine="0"/>
      <w:jc w:val="both"/>
      <w:outlineLvl w:val="1"/>
    </w:pPr>
    <w:rPr>
      <w:rFonts w:ascii="CMU Serif Roman" w:hAnsi="CMU Serif Roman"/>
      <w:b/>
      <w:sz w:val="18"/>
      <w:szCs w:val="18"/>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outlineLvl w:val="3"/>
    </w:pPr>
    <w:rPr>
      <w:b/>
      <w:i/>
    </w:rPr>
  </w:style>
  <w:style w:type="paragraph" w:styleId="Heading5">
    <w:name w:val="heading 5"/>
    <w:basedOn w:val="Normal1"/>
    <w:next w:val="Normal1"/>
    <w:pPr>
      <w:keepNext/>
      <w:keepLines/>
      <w:outlineLvl w:val="4"/>
    </w:pPr>
    <w:rPr>
      <w:i/>
    </w:rPr>
  </w:style>
  <w:style w:type="paragraph" w:styleId="Heading6">
    <w:name w:val="heading 6"/>
    <w:basedOn w:val="Normal1"/>
    <w:next w:val="Normal1"/>
    <w:pPr>
      <w:keepNext/>
      <w:keepLines/>
      <w:spacing w:before="40"/>
      <w:ind w:firstLine="0"/>
      <w:outlineLvl w:val="5"/>
    </w:pPr>
    <w:rPr>
      <w:color w:val="6E6E6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2400"/>
      <w:ind w:firstLine="0"/>
      <w:jc w:val="center"/>
    </w:pPr>
  </w:style>
  <w:style w:type="paragraph" w:styleId="Subtitle">
    <w:name w:val="Subtitle"/>
    <w:basedOn w:val="Normal1"/>
    <w:next w:val="Normal1"/>
    <w:pPr>
      <w:keepNext/>
      <w:keepLines/>
      <w:pBdr>
        <w:top w:val="nil"/>
        <w:left w:val="nil"/>
        <w:bottom w:val="nil"/>
        <w:right w:val="nil"/>
        <w:between w:val="nil"/>
      </w:pBdr>
      <w:spacing w:after="320"/>
      <w:jc w:val="both"/>
    </w:pPr>
    <w:rPr>
      <w:rFonts w:ascii="Arial" w:eastAsia="Arial" w:hAnsi="Arial" w:cs="Arial"/>
      <w:color w:val="666666"/>
      <w:sz w:val="30"/>
      <w:szCs w:val="30"/>
    </w:rPr>
  </w:style>
  <w:style w:type="table" w:customStyle="1" w:styleId="a">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0">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1">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2">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57566"/>
    <w:rPr>
      <w:rFonts w:ascii="Lucida Grande" w:hAnsi="Lucida Grande"/>
    </w:rPr>
  </w:style>
  <w:style w:type="character" w:customStyle="1" w:styleId="BalloonTextChar">
    <w:name w:val="Balloon Text Char"/>
    <w:basedOn w:val="DefaultParagraphFont"/>
    <w:link w:val="BalloonText"/>
    <w:uiPriority w:val="99"/>
    <w:semiHidden/>
    <w:rsid w:val="00D57566"/>
    <w:rPr>
      <w:rFonts w:ascii="Lucida Grande" w:hAnsi="Lucida Grande"/>
      <w:sz w:val="18"/>
      <w:szCs w:val="18"/>
    </w:rPr>
  </w:style>
  <w:style w:type="table" w:styleId="TableGrid">
    <w:name w:val="Table Grid"/>
    <w:basedOn w:val="TableNormal"/>
    <w:uiPriority w:val="59"/>
    <w:rsid w:val="00D575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07E4A"/>
    <w:rPr>
      <w:b/>
      <w:bCs/>
      <w:sz w:val="20"/>
      <w:szCs w:val="20"/>
    </w:rPr>
  </w:style>
  <w:style w:type="character" w:customStyle="1" w:styleId="CommentSubjectChar">
    <w:name w:val="Comment Subject Char"/>
    <w:basedOn w:val="CommentTextChar"/>
    <w:link w:val="CommentSubject"/>
    <w:uiPriority w:val="99"/>
    <w:semiHidden/>
    <w:rsid w:val="00707E4A"/>
    <w:rPr>
      <w:b/>
      <w:bCs/>
      <w:sz w:val="20"/>
      <w:szCs w:val="20"/>
    </w:rPr>
  </w:style>
  <w:style w:type="character" w:styleId="Hyperlink">
    <w:name w:val="Hyperlink"/>
    <w:basedOn w:val="DefaultParagraphFont"/>
    <w:uiPriority w:val="99"/>
    <w:unhideWhenUsed/>
    <w:rsid w:val="0042505F"/>
    <w:rPr>
      <w:color w:val="0000FF" w:themeColor="hyperlink"/>
      <w:u w:val="single"/>
    </w:rPr>
  </w:style>
  <w:style w:type="paragraph" w:styleId="Header">
    <w:name w:val="header"/>
    <w:basedOn w:val="Normal"/>
    <w:link w:val="HeaderChar"/>
    <w:uiPriority w:val="99"/>
    <w:unhideWhenUsed/>
    <w:rsid w:val="002E017B"/>
    <w:pPr>
      <w:tabs>
        <w:tab w:val="center" w:pos="4320"/>
        <w:tab w:val="right" w:pos="8640"/>
      </w:tabs>
    </w:pPr>
  </w:style>
  <w:style w:type="character" w:customStyle="1" w:styleId="HeaderChar">
    <w:name w:val="Header Char"/>
    <w:basedOn w:val="DefaultParagraphFont"/>
    <w:link w:val="Header"/>
    <w:uiPriority w:val="99"/>
    <w:rsid w:val="002E017B"/>
  </w:style>
  <w:style w:type="paragraph" w:styleId="Footer">
    <w:name w:val="footer"/>
    <w:basedOn w:val="FootnoteText"/>
    <w:link w:val="FooterChar"/>
    <w:uiPriority w:val="99"/>
    <w:unhideWhenUsed/>
    <w:rsid w:val="00A0240C"/>
  </w:style>
  <w:style w:type="character" w:customStyle="1" w:styleId="FooterChar">
    <w:name w:val="Footer Char"/>
    <w:basedOn w:val="DefaultParagraphFont"/>
    <w:link w:val="Footer"/>
    <w:uiPriority w:val="99"/>
    <w:rsid w:val="00A0240C"/>
    <w:rPr>
      <w:rFonts w:ascii="CMU Serif Roman" w:hAnsi="CMU Serif Roman"/>
      <w:color w:val="000000"/>
      <w:sz w:val="18"/>
      <w:szCs w:val="18"/>
    </w:rPr>
  </w:style>
  <w:style w:type="character" w:styleId="PageNumber">
    <w:name w:val="page number"/>
    <w:basedOn w:val="DefaultParagraphFont"/>
    <w:uiPriority w:val="99"/>
    <w:semiHidden/>
    <w:unhideWhenUsed/>
    <w:rsid w:val="002E017B"/>
  </w:style>
  <w:style w:type="character" w:styleId="EndnoteReference">
    <w:name w:val="endnote reference"/>
    <w:basedOn w:val="DefaultParagraphFont"/>
    <w:uiPriority w:val="99"/>
    <w:semiHidden/>
    <w:unhideWhenUsed/>
    <w:rsid w:val="001B655A"/>
    <w:rPr>
      <w:vertAlign w:val="superscript"/>
    </w:rPr>
  </w:style>
  <w:style w:type="character" w:styleId="FootnoteReference">
    <w:name w:val="footnote reference"/>
    <w:basedOn w:val="DefaultParagraphFont"/>
    <w:uiPriority w:val="99"/>
    <w:semiHidden/>
    <w:unhideWhenUsed/>
    <w:rsid w:val="001B655A"/>
    <w:rPr>
      <w:vertAlign w:val="superscript"/>
    </w:rPr>
  </w:style>
  <w:style w:type="character" w:customStyle="1" w:styleId="Heading2Char">
    <w:name w:val="Heading 2 Char"/>
    <w:basedOn w:val="DefaultParagraphFont"/>
    <w:link w:val="Heading2"/>
    <w:rsid w:val="00A61865"/>
    <w:rPr>
      <w:rFonts w:ascii="CMU Serif Roman" w:hAnsi="CMU Serif Roman"/>
      <w:b/>
      <w:sz w:val="18"/>
      <w:szCs w:val="18"/>
    </w:rPr>
  </w:style>
  <w:style w:type="paragraph" w:styleId="FootnoteText">
    <w:name w:val="footnote text"/>
    <w:basedOn w:val="Normal"/>
    <w:link w:val="FootnoteTextChar"/>
    <w:uiPriority w:val="99"/>
    <w:unhideWhenUsed/>
    <w:rsid w:val="00A0240C"/>
    <w:pPr>
      <w:ind w:firstLine="0"/>
    </w:pPr>
  </w:style>
  <w:style w:type="character" w:customStyle="1" w:styleId="FootnoteTextChar">
    <w:name w:val="Footnote Text Char"/>
    <w:basedOn w:val="DefaultParagraphFont"/>
    <w:link w:val="FootnoteText"/>
    <w:uiPriority w:val="99"/>
    <w:rsid w:val="00A0240C"/>
    <w:rPr>
      <w:rFonts w:ascii="CMU Serif Roman" w:hAnsi="CMU Serif Roman"/>
      <w:color w:val="000000"/>
      <w:sz w:val="18"/>
      <w:szCs w:val="18"/>
    </w:rPr>
  </w:style>
  <w:style w:type="paragraph" w:styleId="Revision">
    <w:name w:val="Revision"/>
    <w:hidden/>
    <w:uiPriority w:val="99"/>
    <w:semiHidden/>
    <w:rsid w:val="00B43C99"/>
    <w:pPr>
      <w:spacing w:line="240" w:lineRule="auto"/>
      <w:ind w:firstLine="0"/>
    </w:pPr>
    <w:rPr>
      <w:rFonts w:ascii="CMU Serif Roman" w:hAnsi="CMU Serif Roman"/>
      <w:color w:val="000000"/>
    </w:rPr>
  </w:style>
  <w:style w:type="paragraph" w:styleId="Bibliography">
    <w:name w:val="Bibliography"/>
    <w:basedOn w:val="Normal"/>
    <w:next w:val="Normal"/>
    <w:uiPriority w:val="37"/>
    <w:unhideWhenUsed/>
    <w:rsid w:val="002042BF"/>
    <w:pPr>
      <w:ind w:left="360" w:hanging="360"/>
      <w:jc w:val="left"/>
    </w:pPr>
    <w:rPr>
      <w:rFonts w:cs="CMU Serif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8481">
      <w:bodyDiv w:val="1"/>
      <w:marLeft w:val="0"/>
      <w:marRight w:val="0"/>
      <w:marTop w:val="0"/>
      <w:marBottom w:val="0"/>
      <w:divBdr>
        <w:top w:val="none" w:sz="0" w:space="0" w:color="auto"/>
        <w:left w:val="none" w:sz="0" w:space="0" w:color="auto"/>
        <w:bottom w:val="none" w:sz="0" w:space="0" w:color="auto"/>
        <w:right w:val="none" w:sz="0" w:space="0" w:color="auto"/>
      </w:divBdr>
    </w:div>
    <w:div w:id="56318477">
      <w:bodyDiv w:val="1"/>
      <w:marLeft w:val="0"/>
      <w:marRight w:val="0"/>
      <w:marTop w:val="0"/>
      <w:marBottom w:val="0"/>
      <w:divBdr>
        <w:top w:val="none" w:sz="0" w:space="0" w:color="auto"/>
        <w:left w:val="none" w:sz="0" w:space="0" w:color="auto"/>
        <w:bottom w:val="none" w:sz="0" w:space="0" w:color="auto"/>
        <w:right w:val="none" w:sz="0" w:space="0" w:color="auto"/>
      </w:divBdr>
    </w:div>
    <w:div w:id="131866977">
      <w:bodyDiv w:val="1"/>
      <w:marLeft w:val="0"/>
      <w:marRight w:val="0"/>
      <w:marTop w:val="0"/>
      <w:marBottom w:val="0"/>
      <w:divBdr>
        <w:top w:val="none" w:sz="0" w:space="0" w:color="auto"/>
        <w:left w:val="none" w:sz="0" w:space="0" w:color="auto"/>
        <w:bottom w:val="none" w:sz="0" w:space="0" w:color="auto"/>
        <w:right w:val="none" w:sz="0" w:space="0" w:color="auto"/>
      </w:divBdr>
    </w:div>
    <w:div w:id="147718297">
      <w:bodyDiv w:val="1"/>
      <w:marLeft w:val="0"/>
      <w:marRight w:val="0"/>
      <w:marTop w:val="0"/>
      <w:marBottom w:val="0"/>
      <w:divBdr>
        <w:top w:val="none" w:sz="0" w:space="0" w:color="auto"/>
        <w:left w:val="none" w:sz="0" w:space="0" w:color="auto"/>
        <w:bottom w:val="none" w:sz="0" w:space="0" w:color="auto"/>
        <w:right w:val="none" w:sz="0" w:space="0" w:color="auto"/>
      </w:divBdr>
    </w:div>
    <w:div w:id="154691228">
      <w:bodyDiv w:val="1"/>
      <w:marLeft w:val="0"/>
      <w:marRight w:val="0"/>
      <w:marTop w:val="0"/>
      <w:marBottom w:val="0"/>
      <w:divBdr>
        <w:top w:val="none" w:sz="0" w:space="0" w:color="auto"/>
        <w:left w:val="none" w:sz="0" w:space="0" w:color="auto"/>
        <w:bottom w:val="none" w:sz="0" w:space="0" w:color="auto"/>
        <w:right w:val="none" w:sz="0" w:space="0" w:color="auto"/>
      </w:divBdr>
    </w:div>
    <w:div w:id="167909194">
      <w:bodyDiv w:val="1"/>
      <w:marLeft w:val="0"/>
      <w:marRight w:val="0"/>
      <w:marTop w:val="0"/>
      <w:marBottom w:val="0"/>
      <w:divBdr>
        <w:top w:val="none" w:sz="0" w:space="0" w:color="auto"/>
        <w:left w:val="none" w:sz="0" w:space="0" w:color="auto"/>
        <w:bottom w:val="none" w:sz="0" w:space="0" w:color="auto"/>
        <w:right w:val="none" w:sz="0" w:space="0" w:color="auto"/>
      </w:divBdr>
    </w:div>
    <w:div w:id="231669965">
      <w:bodyDiv w:val="1"/>
      <w:marLeft w:val="0"/>
      <w:marRight w:val="0"/>
      <w:marTop w:val="0"/>
      <w:marBottom w:val="0"/>
      <w:divBdr>
        <w:top w:val="none" w:sz="0" w:space="0" w:color="auto"/>
        <w:left w:val="none" w:sz="0" w:space="0" w:color="auto"/>
        <w:bottom w:val="none" w:sz="0" w:space="0" w:color="auto"/>
        <w:right w:val="none" w:sz="0" w:space="0" w:color="auto"/>
      </w:divBdr>
    </w:div>
    <w:div w:id="232740245">
      <w:bodyDiv w:val="1"/>
      <w:marLeft w:val="0"/>
      <w:marRight w:val="0"/>
      <w:marTop w:val="0"/>
      <w:marBottom w:val="0"/>
      <w:divBdr>
        <w:top w:val="none" w:sz="0" w:space="0" w:color="auto"/>
        <w:left w:val="none" w:sz="0" w:space="0" w:color="auto"/>
        <w:bottom w:val="none" w:sz="0" w:space="0" w:color="auto"/>
        <w:right w:val="none" w:sz="0" w:space="0" w:color="auto"/>
      </w:divBdr>
    </w:div>
    <w:div w:id="281232588">
      <w:bodyDiv w:val="1"/>
      <w:marLeft w:val="0"/>
      <w:marRight w:val="0"/>
      <w:marTop w:val="0"/>
      <w:marBottom w:val="0"/>
      <w:divBdr>
        <w:top w:val="none" w:sz="0" w:space="0" w:color="auto"/>
        <w:left w:val="none" w:sz="0" w:space="0" w:color="auto"/>
        <w:bottom w:val="none" w:sz="0" w:space="0" w:color="auto"/>
        <w:right w:val="none" w:sz="0" w:space="0" w:color="auto"/>
      </w:divBdr>
    </w:div>
    <w:div w:id="335694016">
      <w:bodyDiv w:val="1"/>
      <w:marLeft w:val="0"/>
      <w:marRight w:val="0"/>
      <w:marTop w:val="0"/>
      <w:marBottom w:val="0"/>
      <w:divBdr>
        <w:top w:val="none" w:sz="0" w:space="0" w:color="auto"/>
        <w:left w:val="none" w:sz="0" w:space="0" w:color="auto"/>
        <w:bottom w:val="none" w:sz="0" w:space="0" w:color="auto"/>
        <w:right w:val="none" w:sz="0" w:space="0" w:color="auto"/>
      </w:divBdr>
    </w:div>
    <w:div w:id="342780065">
      <w:bodyDiv w:val="1"/>
      <w:marLeft w:val="0"/>
      <w:marRight w:val="0"/>
      <w:marTop w:val="0"/>
      <w:marBottom w:val="0"/>
      <w:divBdr>
        <w:top w:val="none" w:sz="0" w:space="0" w:color="auto"/>
        <w:left w:val="none" w:sz="0" w:space="0" w:color="auto"/>
        <w:bottom w:val="none" w:sz="0" w:space="0" w:color="auto"/>
        <w:right w:val="none" w:sz="0" w:space="0" w:color="auto"/>
      </w:divBdr>
    </w:div>
    <w:div w:id="349796075">
      <w:bodyDiv w:val="1"/>
      <w:marLeft w:val="0"/>
      <w:marRight w:val="0"/>
      <w:marTop w:val="0"/>
      <w:marBottom w:val="0"/>
      <w:divBdr>
        <w:top w:val="none" w:sz="0" w:space="0" w:color="auto"/>
        <w:left w:val="none" w:sz="0" w:space="0" w:color="auto"/>
        <w:bottom w:val="none" w:sz="0" w:space="0" w:color="auto"/>
        <w:right w:val="none" w:sz="0" w:space="0" w:color="auto"/>
      </w:divBdr>
    </w:div>
    <w:div w:id="406878808">
      <w:bodyDiv w:val="1"/>
      <w:marLeft w:val="0"/>
      <w:marRight w:val="0"/>
      <w:marTop w:val="0"/>
      <w:marBottom w:val="0"/>
      <w:divBdr>
        <w:top w:val="none" w:sz="0" w:space="0" w:color="auto"/>
        <w:left w:val="none" w:sz="0" w:space="0" w:color="auto"/>
        <w:bottom w:val="none" w:sz="0" w:space="0" w:color="auto"/>
        <w:right w:val="none" w:sz="0" w:space="0" w:color="auto"/>
      </w:divBdr>
    </w:div>
    <w:div w:id="420301176">
      <w:bodyDiv w:val="1"/>
      <w:marLeft w:val="0"/>
      <w:marRight w:val="0"/>
      <w:marTop w:val="0"/>
      <w:marBottom w:val="0"/>
      <w:divBdr>
        <w:top w:val="none" w:sz="0" w:space="0" w:color="auto"/>
        <w:left w:val="none" w:sz="0" w:space="0" w:color="auto"/>
        <w:bottom w:val="none" w:sz="0" w:space="0" w:color="auto"/>
        <w:right w:val="none" w:sz="0" w:space="0" w:color="auto"/>
      </w:divBdr>
    </w:div>
    <w:div w:id="501624741">
      <w:bodyDiv w:val="1"/>
      <w:marLeft w:val="0"/>
      <w:marRight w:val="0"/>
      <w:marTop w:val="0"/>
      <w:marBottom w:val="0"/>
      <w:divBdr>
        <w:top w:val="none" w:sz="0" w:space="0" w:color="auto"/>
        <w:left w:val="none" w:sz="0" w:space="0" w:color="auto"/>
        <w:bottom w:val="none" w:sz="0" w:space="0" w:color="auto"/>
        <w:right w:val="none" w:sz="0" w:space="0" w:color="auto"/>
      </w:divBdr>
    </w:div>
    <w:div w:id="512308887">
      <w:bodyDiv w:val="1"/>
      <w:marLeft w:val="0"/>
      <w:marRight w:val="0"/>
      <w:marTop w:val="0"/>
      <w:marBottom w:val="0"/>
      <w:divBdr>
        <w:top w:val="none" w:sz="0" w:space="0" w:color="auto"/>
        <w:left w:val="none" w:sz="0" w:space="0" w:color="auto"/>
        <w:bottom w:val="none" w:sz="0" w:space="0" w:color="auto"/>
        <w:right w:val="none" w:sz="0" w:space="0" w:color="auto"/>
      </w:divBdr>
    </w:div>
    <w:div w:id="544219539">
      <w:bodyDiv w:val="1"/>
      <w:marLeft w:val="0"/>
      <w:marRight w:val="0"/>
      <w:marTop w:val="0"/>
      <w:marBottom w:val="0"/>
      <w:divBdr>
        <w:top w:val="none" w:sz="0" w:space="0" w:color="auto"/>
        <w:left w:val="none" w:sz="0" w:space="0" w:color="auto"/>
        <w:bottom w:val="none" w:sz="0" w:space="0" w:color="auto"/>
        <w:right w:val="none" w:sz="0" w:space="0" w:color="auto"/>
      </w:divBdr>
      <w:divsChild>
        <w:div w:id="568030859">
          <w:marLeft w:val="0"/>
          <w:marRight w:val="0"/>
          <w:marTop w:val="0"/>
          <w:marBottom w:val="0"/>
          <w:divBdr>
            <w:top w:val="none" w:sz="0" w:space="0" w:color="auto"/>
            <w:left w:val="none" w:sz="0" w:space="0" w:color="auto"/>
            <w:bottom w:val="none" w:sz="0" w:space="0" w:color="auto"/>
            <w:right w:val="none" w:sz="0" w:space="0" w:color="auto"/>
          </w:divBdr>
        </w:div>
      </w:divsChild>
    </w:div>
    <w:div w:id="585305275">
      <w:bodyDiv w:val="1"/>
      <w:marLeft w:val="0"/>
      <w:marRight w:val="0"/>
      <w:marTop w:val="0"/>
      <w:marBottom w:val="0"/>
      <w:divBdr>
        <w:top w:val="none" w:sz="0" w:space="0" w:color="auto"/>
        <w:left w:val="none" w:sz="0" w:space="0" w:color="auto"/>
        <w:bottom w:val="none" w:sz="0" w:space="0" w:color="auto"/>
        <w:right w:val="none" w:sz="0" w:space="0" w:color="auto"/>
      </w:divBdr>
    </w:div>
    <w:div w:id="586423153">
      <w:bodyDiv w:val="1"/>
      <w:marLeft w:val="0"/>
      <w:marRight w:val="0"/>
      <w:marTop w:val="0"/>
      <w:marBottom w:val="0"/>
      <w:divBdr>
        <w:top w:val="none" w:sz="0" w:space="0" w:color="auto"/>
        <w:left w:val="none" w:sz="0" w:space="0" w:color="auto"/>
        <w:bottom w:val="none" w:sz="0" w:space="0" w:color="auto"/>
        <w:right w:val="none" w:sz="0" w:space="0" w:color="auto"/>
      </w:divBdr>
    </w:div>
    <w:div w:id="630744103">
      <w:bodyDiv w:val="1"/>
      <w:marLeft w:val="0"/>
      <w:marRight w:val="0"/>
      <w:marTop w:val="0"/>
      <w:marBottom w:val="0"/>
      <w:divBdr>
        <w:top w:val="none" w:sz="0" w:space="0" w:color="auto"/>
        <w:left w:val="none" w:sz="0" w:space="0" w:color="auto"/>
        <w:bottom w:val="none" w:sz="0" w:space="0" w:color="auto"/>
        <w:right w:val="none" w:sz="0" w:space="0" w:color="auto"/>
      </w:divBdr>
    </w:div>
    <w:div w:id="642277987">
      <w:bodyDiv w:val="1"/>
      <w:marLeft w:val="0"/>
      <w:marRight w:val="0"/>
      <w:marTop w:val="0"/>
      <w:marBottom w:val="0"/>
      <w:divBdr>
        <w:top w:val="none" w:sz="0" w:space="0" w:color="auto"/>
        <w:left w:val="none" w:sz="0" w:space="0" w:color="auto"/>
        <w:bottom w:val="none" w:sz="0" w:space="0" w:color="auto"/>
        <w:right w:val="none" w:sz="0" w:space="0" w:color="auto"/>
      </w:divBdr>
    </w:div>
    <w:div w:id="653989432">
      <w:bodyDiv w:val="1"/>
      <w:marLeft w:val="0"/>
      <w:marRight w:val="0"/>
      <w:marTop w:val="0"/>
      <w:marBottom w:val="0"/>
      <w:divBdr>
        <w:top w:val="none" w:sz="0" w:space="0" w:color="auto"/>
        <w:left w:val="none" w:sz="0" w:space="0" w:color="auto"/>
        <w:bottom w:val="none" w:sz="0" w:space="0" w:color="auto"/>
        <w:right w:val="none" w:sz="0" w:space="0" w:color="auto"/>
      </w:divBdr>
    </w:div>
    <w:div w:id="680736640">
      <w:bodyDiv w:val="1"/>
      <w:marLeft w:val="0"/>
      <w:marRight w:val="0"/>
      <w:marTop w:val="0"/>
      <w:marBottom w:val="0"/>
      <w:divBdr>
        <w:top w:val="none" w:sz="0" w:space="0" w:color="auto"/>
        <w:left w:val="none" w:sz="0" w:space="0" w:color="auto"/>
        <w:bottom w:val="none" w:sz="0" w:space="0" w:color="auto"/>
        <w:right w:val="none" w:sz="0" w:space="0" w:color="auto"/>
      </w:divBdr>
    </w:div>
    <w:div w:id="716660683">
      <w:bodyDiv w:val="1"/>
      <w:marLeft w:val="0"/>
      <w:marRight w:val="0"/>
      <w:marTop w:val="0"/>
      <w:marBottom w:val="0"/>
      <w:divBdr>
        <w:top w:val="none" w:sz="0" w:space="0" w:color="auto"/>
        <w:left w:val="none" w:sz="0" w:space="0" w:color="auto"/>
        <w:bottom w:val="none" w:sz="0" w:space="0" w:color="auto"/>
        <w:right w:val="none" w:sz="0" w:space="0" w:color="auto"/>
      </w:divBdr>
    </w:div>
    <w:div w:id="790785583">
      <w:bodyDiv w:val="1"/>
      <w:marLeft w:val="0"/>
      <w:marRight w:val="0"/>
      <w:marTop w:val="0"/>
      <w:marBottom w:val="0"/>
      <w:divBdr>
        <w:top w:val="none" w:sz="0" w:space="0" w:color="auto"/>
        <w:left w:val="none" w:sz="0" w:space="0" w:color="auto"/>
        <w:bottom w:val="none" w:sz="0" w:space="0" w:color="auto"/>
        <w:right w:val="none" w:sz="0" w:space="0" w:color="auto"/>
      </w:divBdr>
    </w:div>
    <w:div w:id="819731043">
      <w:bodyDiv w:val="1"/>
      <w:marLeft w:val="0"/>
      <w:marRight w:val="0"/>
      <w:marTop w:val="0"/>
      <w:marBottom w:val="0"/>
      <w:divBdr>
        <w:top w:val="none" w:sz="0" w:space="0" w:color="auto"/>
        <w:left w:val="none" w:sz="0" w:space="0" w:color="auto"/>
        <w:bottom w:val="none" w:sz="0" w:space="0" w:color="auto"/>
        <w:right w:val="none" w:sz="0" w:space="0" w:color="auto"/>
      </w:divBdr>
    </w:div>
    <w:div w:id="985596840">
      <w:bodyDiv w:val="1"/>
      <w:marLeft w:val="0"/>
      <w:marRight w:val="0"/>
      <w:marTop w:val="0"/>
      <w:marBottom w:val="0"/>
      <w:divBdr>
        <w:top w:val="none" w:sz="0" w:space="0" w:color="auto"/>
        <w:left w:val="none" w:sz="0" w:space="0" w:color="auto"/>
        <w:bottom w:val="none" w:sz="0" w:space="0" w:color="auto"/>
        <w:right w:val="none" w:sz="0" w:space="0" w:color="auto"/>
      </w:divBdr>
    </w:div>
    <w:div w:id="1000616810">
      <w:bodyDiv w:val="1"/>
      <w:marLeft w:val="0"/>
      <w:marRight w:val="0"/>
      <w:marTop w:val="0"/>
      <w:marBottom w:val="0"/>
      <w:divBdr>
        <w:top w:val="none" w:sz="0" w:space="0" w:color="auto"/>
        <w:left w:val="none" w:sz="0" w:space="0" w:color="auto"/>
        <w:bottom w:val="none" w:sz="0" w:space="0" w:color="auto"/>
        <w:right w:val="none" w:sz="0" w:space="0" w:color="auto"/>
      </w:divBdr>
      <w:divsChild>
        <w:div w:id="1837182807">
          <w:marLeft w:val="0"/>
          <w:marRight w:val="0"/>
          <w:marTop w:val="0"/>
          <w:marBottom w:val="0"/>
          <w:divBdr>
            <w:top w:val="none" w:sz="0" w:space="0" w:color="auto"/>
            <w:left w:val="none" w:sz="0" w:space="0" w:color="auto"/>
            <w:bottom w:val="none" w:sz="0" w:space="0" w:color="auto"/>
            <w:right w:val="none" w:sz="0" w:space="0" w:color="auto"/>
          </w:divBdr>
          <w:divsChild>
            <w:div w:id="922640787">
              <w:marLeft w:val="0"/>
              <w:marRight w:val="0"/>
              <w:marTop w:val="0"/>
              <w:marBottom w:val="0"/>
              <w:divBdr>
                <w:top w:val="none" w:sz="0" w:space="0" w:color="auto"/>
                <w:left w:val="none" w:sz="0" w:space="0" w:color="auto"/>
                <w:bottom w:val="none" w:sz="0" w:space="0" w:color="auto"/>
                <w:right w:val="none" w:sz="0" w:space="0" w:color="auto"/>
              </w:divBdr>
              <w:divsChild>
                <w:div w:id="1189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0893">
      <w:bodyDiv w:val="1"/>
      <w:marLeft w:val="0"/>
      <w:marRight w:val="0"/>
      <w:marTop w:val="0"/>
      <w:marBottom w:val="0"/>
      <w:divBdr>
        <w:top w:val="none" w:sz="0" w:space="0" w:color="auto"/>
        <w:left w:val="none" w:sz="0" w:space="0" w:color="auto"/>
        <w:bottom w:val="none" w:sz="0" w:space="0" w:color="auto"/>
        <w:right w:val="none" w:sz="0" w:space="0" w:color="auto"/>
      </w:divBdr>
    </w:div>
    <w:div w:id="1127941108">
      <w:bodyDiv w:val="1"/>
      <w:marLeft w:val="0"/>
      <w:marRight w:val="0"/>
      <w:marTop w:val="0"/>
      <w:marBottom w:val="0"/>
      <w:divBdr>
        <w:top w:val="none" w:sz="0" w:space="0" w:color="auto"/>
        <w:left w:val="none" w:sz="0" w:space="0" w:color="auto"/>
        <w:bottom w:val="none" w:sz="0" w:space="0" w:color="auto"/>
        <w:right w:val="none" w:sz="0" w:space="0" w:color="auto"/>
      </w:divBdr>
    </w:div>
    <w:div w:id="1254435388">
      <w:bodyDiv w:val="1"/>
      <w:marLeft w:val="0"/>
      <w:marRight w:val="0"/>
      <w:marTop w:val="0"/>
      <w:marBottom w:val="0"/>
      <w:divBdr>
        <w:top w:val="none" w:sz="0" w:space="0" w:color="auto"/>
        <w:left w:val="none" w:sz="0" w:space="0" w:color="auto"/>
        <w:bottom w:val="none" w:sz="0" w:space="0" w:color="auto"/>
        <w:right w:val="none" w:sz="0" w:space="0" w:color="auto"/>
      </w:divBdr>
    </w:div>
    <w:div w:id="1278558694">
      <w:bodyDiv w:val="1"/>
      <w:marLeft w:val="0"/>
      <w:marRight w:val="0"/>
      <w:marTop w:val="0"/>
      <w:marBottom w:val="0"/>
      <w:divBdr>
        <w:top w:val="none" w:sz="0" w:space="0" w:color="auto"/>
        <w:left w:val="none" w:sz="0" w:space="0" w:color="auto"/>
        <w:bottom w:val="none" w:sz="0" w:space="0" w:color="auto"/>
        <w:right w:val="none" w:sz="0" w:space="0" w:color="auto"/>
      </w:divBdr>
    </w:div>
    <w:div w:id="1307710476">
      <w:bodyDiv w:val="1"/>
      <w:marLeft w:val="0"/>
      <w:marRight w:val="0"/>
      <w:marTop w:val="0"/>
      <w:marBottom w:val="0"/>
      <w:divBdr>
        <w:top w:val="none" w:sz="0" w:space="0" w:color="auto"/>
        <w:left w:val="none" w:sz="0" w:space="0" w:color="auto"/>
        <w:bottom w:val="none" w:sz="0" w:space="0" w:color="auto"/>
        <w:right w:val="none" w:sz="0" w:space="0" w:color="auto"/>
      </w:divBdr>
    </w:div>
    <w:div w:id="1340043910">
      <w:bodyDiv w:val="1"/>
      <w:marLeft w:val="0"/>
      <w:marRight w:val="0"/>
      <w:marTop w:val="0"/>
      <w:marBottom w:val="0"/>
      <w:divBdr>
        <w:top w:val="none" w:sz="0" w:space="0" w:color="auto"/>
        <w:left w:val="none" w:sz="0" w:space="0" w:color="auto"/>
        <w:bottom w:val="none" w:sz="0" w:space="0" w:color="auto"/>
        <w:right w:val="none" w:sz="0" w:space="0" w:color="auto"/>
      </w:divBdr>
    </w:div>
    <w:div w:id="1380278963">
      <w:bodyDiv w:val="1"/>
      <w:marLeft w:val="0"/>
      <w:marRight w:val="0"/>
      <w:marTop w:val="0"/>
      <w:marBottom w:val="0"/>
      <w:divBdr>
        <w:top w:val="none" w:sz="0" w:space="0" w:color="auto"/>
        <w:left w:val="none" w:sz="0" w:space="0" w:color="auto"/>
        <w:bottom w:val="none" w:sz="0" w:space="0" w:color="auto"/>
        <w:right w:val="none" w:sz="0" w:space="0" w:color="auto"/>
      </w:divBdr>
    </w:div>
    <w:div w:id="1382636390">
      <w:bodyDiv w:val="1"/>
      <w:marLeft w:val="0"/>
      <w:marRight w:val="0"/>
      <w:marTop w:val="0"/>
      <w:marBottom w:val="0"/>
      <w:divBdr>
        <w:top w:val="none" w:sz="0" w:space="0" w:color="auto"/>
        <w:left w:val="none" w:sz="0" w:space="0" w:color="auto"/>
        <w:bottom w:val="none" w:sz="0" w:space="0" w:color="auto"/>
        <w:right w:val="none" w:sz="0" w:space="0" w:color="auto"/>
      </w:divBdr>
    </w:div>
    <w:div w:id="1486359499">
      <w:bodyDiv w:val="1"/>
      <w:marLeft w:val="0"/>
      <w:marRight w:val="0"/>
      <w:marTop w:val="0"/>
      <w:marBottom w:val="0"/>
      <w:divBdr>
        <w:top w:val="none" w:sz="0" w:space="0" w:color="auto"/>
        <w:left w:val="none" w:sz="0" w:space="0" w:color="auto"/>
        <w:bottom w:val="none" w:sz="0" w:space="0" w:color="auto"/>
        <w:right w:val="none" w:sz="0" w:space="0" w:color="auto"/>
      </w:divBdr>
    </w:div>
    <w:div w:id="1520505117">
      <w:bodyDiv w:val="1"/>
      <w:marLeft w:val="0"/>
      <w:marRight w:val="0"/>
      <w:marTop w:val="0"/>
      <w:marBottom w:val="0"/>
      <w:divBdr>
        <w:top w:val="none" w:sz="0" w:space="0" w:color="auto"/>
        <w:left w:val="none" w:sz="0" w:space="0" w:color="auto"/>
        <w:bottom w:val="none" w:sz="0" w:space="0" w:color="auto"/>
        <w:right w:val="none" w:sz="0" w:space="0" w:color="auto"/>
      </w:divBdr>
    </w:div>
    <w:div w:id="1570850279">
      <w:bodyDiv w:val="1"/>
      <w:marLeft w:val="0"/>
      <w:marRight w:val="0"/>
      <w:marTop w:val="0"/>
      <w:marBottom w:val="0"/>
      <w:divBdr>
        <w:top w:val="none" w:sz="0" w:space="0" w:color="auto"/>
        <w:left w:val="none" w:sz="0" w:space="0" w:color="auto"/>
        <w:bottom w:val="none" w:sz="0" w:space="0" w:color="auto"/>
        <w:right w:val="none" w:sz="0" w:space="0" w:color="auto"/>
      </w:divBdr>
    </w:div>
    <w:div w:id="1590968834">
      <w:bodyDiv w:val="1"/>
      <w:marLeft w:val="0"/>
      <w:marRight w:val="0"/>
      <w:marTop w:val="0"/>
      <w:marBottom w:val="0"/>
      <w:divBdr>
        <w:top w:val="none" w:sz="0" w:space="0" w:color="auto"/>
        <w:left w:val="none" w:sz="0" w:space="0" w:color="auto"/>
        <w:bottom w:val="none" w:sz="0" w:space="0" w:color="auto"/>
        <w:right w:val="none" w:sz="0" w:space="0" w:color="auto"/>
      </w:divBdr>
    </w:div>
    <w:div w:id="1655833580">
      <w:bodyDiv w:val="1"/>
      <w:marLeft w:val="0"/>
      <w:marRight w:val="0"/>
      <w:marTop w:val="0"/>
      <w:marBottom w:val="0"/>
      <w:divBdr>
        <w:top w:val="none" w:sz="0" w:space="0" w:color="auto"/>
        <w:left w:val="none" w:sz="0" w:space="0" w:color="auto"/>
        <w:bottom w:val="none" w:sz="0" w:space="0" w:color="auto"/>
        <w:right w:val="none" w:sz="0" w:space="0" w:color="auto"/>
      </w:divBdr>
    </w:div>
    <w:div w:id="1696073092">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3213882">
      <w:bodyDiv w:val="1"/>
      <w:marLeft w:val="0"/>
      <w:marRight w:val="0"/>
      <w:marTop w:val="0"/>
      <w:marBottom w:val="0"/>
      <w:divBdr>
        <w:top w:val="none" w:sz="0" w:space="0" w:color="auto"/>
        <w:left w:val="none" w:sz="0" w:space="0" w:color="auto"/>
        <w:bottom w:val="none" w:sz="0" w:space="0" w:color="auto"/>
        <w:right w:val="none" w:sz="0" w:space="0" w:color="auto"/>
      </w:divBdr>
    </w:div>
    <w:div w:id="1763139631">
      <w:bodyDiv w:val="1"/>
      <w:marLeft w:val="0"/>
      <w:marRight w:val="0"/>
      <w:marTop w:val="0"/>
      <w:marBottom w:val="0"/>
      <w:divBdr>
        <w:top w:val="none" w:sz="0" w:space="0" w:color="auto"/>
        <w:left w:val="none" w:sz="0" w:space="0" w:color="auto"/>
        <w:bottom w:val="none" w:sz="0" w:space="0" w:color="auto"/>
        <w:right w:val="none" w:sz="0" w:space="0" w:color="auto"/>
      </w:divBdr>
    </w:div>
    <w:div w:id="1814249830">
      <w:bodyDiv w:val="1"/>
      <w:marLeft w:val="0"/>
      <w:marRight w:val="0"/>
      <w:marTop w:val="0"/>
      <w:marBottom w:val="0"/>
      <w:divBdr>
        <w:top w:val="none" w:sz="0" w:space="0" w:color="auto"/>
        <w:left w:val="none" w:sz="0" w:space="0" w:color="auto"/>
        <w:bottom w:val="none" w:sz="0" w:space="0" w:color="auto"/>
        <w:right w:val="none" w:sz="0" w:space="0" w:color="auto"/>
      </w:divBdr>
    </w:div>
    <w:div w:id="1823736206">
      <w:bodyDiv w:val="1"/>
      <w:marLeft w:val="0"/>
      <w:marRight w:val="0"/>
      <w:marTop w:val="0"/>
      <w:marBottom w:val="0"/>
      <w:divBdr>
        <w:top w:val="none" w:sz="0" w:space="0" w:color="auto"/>
        <w:left w:val="none" w:sz="0" w:space="0" w:color="auto"/>
        <w:bottom w:val="none" w:sz="0" w:space="0" w:color="auto"/>
        <w:right w:val="none" w:sz="0" w:space="0" w:color="auto"/>
      </w:divBdr>
    </w:div>
    <w:div w:id="1966618250">
      <w:bodyDiv w:val="1"/>
      <w:marLeft w:val="0"/>
      <w:marRight w:val="0"/>
      <w:marTop w:val="0"/>
      <w:marBottom w:val="0"/>
      <w:divBdr>
        <w:top w:val="none" w:sz="0" w:space="0" w:color="auto"/>
        <w:left w:val="none" w:sz="0" w:space="0" w:color="auto"/>
        <w:bottom w:val="none" w:sz="0" w:space="0" w:color="auto"/>
        <w:right w:val="none" w:sz="0" w:space="0" w:color="auto"/>
      </w:divBdr>
    </w:div>
    <w:div w:id="1978608863">
      <w:bodyDiv w:val="1"/>
      <w:marLeft w:val="0"/>
      <w:marRight w:val="0"/>
      <w:marTop w:val="0"/>
      <w:marBottom w:val="0"/>
      <w:divBdr>
        <w:top w:val="none" w:sz="0" w:space="0" w:color="auto"/>
        <w:left w:val="none" w:sz="0" w:space="0" w:color="auto"/>
        <w:bottom w:val="none" w:sz="0" w:space="0" w:color="auto"/>
        <w:right w:val="none" w:sz="0" w:space="0" w:color="auto"/>
      </w:divBdr>
    </w:div>
    <w:div w:id="2007126193">
      <w:bodyDiv w:val="1"/>
      <w:marLeft w:val="0"/>
      <w:marRight w:val="0"/>
      <w:marTop w:val="0"/>
      <w:marBottom w:val="0"/>
      <w:divBdr>
        <w:top w:val="none" w:sz="0" w:space="0" w:color="auto"/>
        <w:left w:val="none" w:sz="0" w:space="0" w:color="auto"/>
        <w:bottom w:val="none" w:sz="0" w:space="0" w:color="auto"/>
        <w:right w:val="none" w:sz="0" w:space="0" w:color="auto"/>
      </w:divBdr>
    </w:div>
    <w:div w:id="2025980055">
      <w:bodyDiv w:val="1"/>
      <w:marLeft w:val="0"/>
      <w:marRight w:val="0"/>
      <w:marTop w:val="0"/>
      <w:marBottom w:val="0"/>
      <w:divBdr>
        <w:top w:val="none" w:sz="0" w:space="0" w:color="auto"/>
        <w:left w:val="none" w:sz="0" w:space="0" w:color="auto"/>
        <w:bottom w:val="none" w:sz="0" w:space="0" w:color="auto"/>
        <w:right w:val="none" w:sz="0" w:space="0" w:color="auto"/>
      </w:divBdr>
    </w:div>
    <w:div w:id="2046559633">
      <w:bodyDiv w:val="1"/>
      <w:marLeft w:val="0"/>
      <w:marRight w:val="0"/>
      <w:marTop w:val="0"/>
      <w:marBottom w:val="0"/>
      <w:divBdr>
        <w:top w:val="none" w:sz="0" w:space="0" w:color="auto"/>
        <w:left w:val="none" w:sz="0" w:space="0" w:color="auto"/>
        <w:bottom w:val="none" w:sz="0" w:space="0" w:color="auto"/>
        <w:right w:val="none" w:sz="0" w:space="0" w:color="auto"/>
      </w:divBdr>
    </w:div>
    <w:div w:id="2058552992">
      <w:bodyDiv w:val="1"/>
      <w:marLeft w:val="0"/>
      <w:marRight w:val="0"/>
      <w:marTop w:val="0"/>
      <w:marBottom w:val="0"/>
      <w:divBdr>
        <w:top w:val="none" w:sz="0" w:space="0" w:color="auto"/>
        <w:left w:val="none" w:sz="0" w:space="0" w:color="auto"/>
        <w:bottom w:val="none" w:sz="0" w:space="0" w:color="auto"/>
        <w:right w:val="none" w:sz="0" w:space="0" w:color="auto"/>
      </w:divBdr>
    </w:div>
    <w:div w:id="2088451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0D3E-4218-0A44-9ACE-B50B9479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13536</Words>
  <Characters>77157</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Ian Hussey</cp:lastModifiedBy>
  <cp:revision>249</cp:revision>
  <dcterms:created xsi:type="dcterms:W3CDTF">2020-02-28T11:32:00Z</dcterms:created>
  <dcterms:modified xsi:type="dcterms:W3CDTF">2020-03-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Fo1UCqki"/&gt;&lt;style id="http://www.zotero.org/styles/apa" locale="en-US" hasBibliography="1" bibliographyStyleHasBeenSet="1"/&gt;&lt;prefs&gt;&lt;pref name="fieldType" value="Field"/&gt;&lt;/prefs&gt;&lt;/data&gt;</vt:lpwstr>
  </property>
</Properties>
</file>